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91FBEA" w14:textId="3ACD1D28" w:rsidR="00C345BC" w:rsidRDefault="00C345BC" w:rsidP="000B64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96"/>
          <w:szCs w:val="96"/>
        </w:rPr>
        <w:t xml:space="preserve">SolarSystem </w:t>
      </w:r>
    </w:p>
    <w:p w14:paraId="69E4A625" w14:textId="77777777" w:rsidR="00C345BC" w:rsidRPr="00C345BC" w:rsidRDefault="00C345BC" w:rsidP="000B64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3FB46F6" w14:textId="0F15134C" w:rsidR="000B6409" w:rsidRPr="004B4EAD" w:rsidRDefault="00F00F4F" w:rsidP="000B640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  <w:lang w:val="ro-RO"/>
        </w:rPr>
      </w:pPr>
      <w:r>
        <w:rPr>
          <w:rFonts w:ascii="Consolas" w:hAnsi="Consolas" w:cs="Consolas"/>
          <w:b/>
          <w:bCs/>
          <w:kern w:val="0"/>
          <w:sz w:val="72"/>
          <w:szCs w:val="72"/>
        </w:rPr>
        <w:t>Cuprins</w:t>
      </w:r>
    </w:p>
    <w:p w14:paraId="45DECBA9" w14:textId="77777777" w:rsidR="00F00F4F" w:rsidRDefault="00F00F4F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2594793" w14:textId="20A44B0C" w:rsidR="000B6409" w:rsidRPr="00AE3697" w:rsidRDefault="000B6409" w:rsidP="000B6409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hanging="11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Cuprins</w:t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 xml:space="preserve">   1</w:t>
      </w:r>
    </w:p>
    <w:p w14:paraId="57D7E6D4" w14:textId="0EF88A16" w:rsidR="000B6409" w:rsidRPr="00AE3697" w:rsidRDefault="000B6409" w:rsidP="000B6409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hanging="11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Informa</w:t>
      </w:r>
      <w:r w:rsidR="004B4EAD">
        <w:rPr>
          <w:rFonts w:ascii="Consolas" w:hAnsi="Consolas" w:cs="Consolas"/>
          <w:kern w:val="0"/>
          <w:sz w:val="40"/>
          <w:szCs w:val="40"/>
        </w:rPr>
        <w:t>ț</w:t>
      </w:r>
      <w:r w:rsidRPr="00AE3697">
        <w:rPr>
          <w:rFonts w:ascii="Consolas" w:hAnsi="Consolas" w:cs="Consolas"/>
          <w:kern w:val="0"/>
          <w:sz w:val="40"/>
          <w:szCs w:val="40"/>
        </w:rPr>
        <w:t>ii Generale</w:t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 xml:space="preserve">   2</w:t>
      </w:r>
    </w:p>
    <w:p w14:paraId="109605D4" w14:textId="1B45130B" w:rsidR="000B6409" w:rsidRPr="00AE3697" w:rsidRDefault="000B6409" w:rsidP="000B6409">
      <w:pPr>
        <w:pStyle w:val="ListParagraph"/>
        <w:numPr>
          <w:ilvl w:val="0"/>
          <w:numId w:val="184"/>
        </w:numPr>
        <w:autoSpaceDE w:val="0"/>
        <w:autoSpaceDN w:val="0"/>
        <w:adjustRightInd w:val="0"/>
        <w:spacing w:after="0" w:line="240" w:lineRule="auto"/>
        <w:ind w:hanging="11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ettings</w:t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 xml:space="preserve">   3</w:t>
      </w:r>
    </w:p>
    <w:p w14:paraId="1941398A" w14:textId="478A81F8" w:rsidR="000B6409" w:rsidRPr="00AE3697" w:rsidRDefault="000B6409" w:rsidP="000B6409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TimeMultiplier Class</w:t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906395" w:rsidRPr="00AE3697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 </w:t>
      </w:r>
      <w:r w:rsidRPr="00AE3697">
        <w:rPr>
          <w:rFonts w:ascii="Consolas" w:hAnsi="Consolas" w:cs="Consolas"/>
          <w:kern w:val="0"/>
          <w:sz w:val="40"/>
          <w:szCs w:val="40"/>
        </w:rPr>
        <w:t>3</w:t>
      </w:r>
    </w:p>
    <w:p w14:paraId="6EC3FB85" w14:textId="1CE26807" w:rsidR="000B6409" w:rsidRPr="00AE3697" w:rsidRDefault="00906395" w:rsidP="00906395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cale Class</w:t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 xml:space="preserve">   </w:t>
      </w:r>
      <w:r w:rsidRPr="00AE3697">
        <w:rPr>
          <w:rFonts w:ascii="Consolas" w:hAnsi="Consolas" w:cs="Consolas"/>
          <w:kern w:val="0"/>
          <w:sz w:val="40"/>
          <w:szCs w:val="40"/>
        </w:rPr>
        <w:t>6</w:t>
      </w:r>
    </w:p>
    <w:p w14:paraId="44D9DD3D" w14:textId="738F5703" w:rsidR="000B6409" w:rsidRPr="00AE3697" w:rsidRDefault="00906395" w:rsidP="00906395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howMoons Class</w:t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Pr="00AE3697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 xml:space="preserve">   </w:t>
      </w:r>
      <w:r w:rsidRPr="00AE3697">
        <w:rPr>
          <w:rFonts w:ascii="Consolas" w:hAnsi="Consolas" w:cs="Consolas"/>
          <w:kern w:val="0"/>
          <w:sz w:val="40"/>
          <w:szCs w:val="40"/>
        </w:rPr>
        <w:t>8</w:t>
      </w:r>
    </w:p>
    <w:p w14:paraId="7F8E2153" w14:textId="3EAE851B" w:rsidR="000B6409" w:rsidRPr="00AE3697" w:rsidRDefault="00906395" w:rsidP="00906395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howOrbit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10</w:t>
      </w:r>
    </w:p>
    <w:p w14:paraId="516F9501" w14:textId="3F2BC348" w:rsidR="00906395" w:rsidRPr="00AE3697" w:rsidRDefault="00906395" w:rsidP="00906395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howInfoText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12</w:t>
      </w:r>
    </w:p>
    <w:p w14:paraId="4B74D4A4" w14:textId="15493194" w:rsidR="00906395" w:rsidRPr="00AE3697" w:rsidRDefault="00906395" w:rsidP="00906395">
      <w:pPr>
        <w:pStyle w:val="ListParagraph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PlayButton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14</w:t>
      </w:r>
    </w:p>
    <w:p w14:paraId="2248935B" w14:textId="093C229B" w:rsidR="00906395" w:rsidRPr="00AE3697" w:rsidRDefault="00906395" w:rsidP="00906395">
      <w:pPr>
        <w:pStyle w:val="ListParagraph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InputManager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16</w:t>
      </w:r>
    </w:p>
    <w:p w14:paraId="6FAA709A" w14:textId="04C7F676" w:rsidR="00906395" w:rsidRPr="00AE3697" w:rsidRDefault="00906395" w:rsidP="00906395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BackButton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16</w:t>
      </w:r>
    </w:p>
    <w:p w14:paraId="48984EF5" w14:textId="16BCAE8D" w:rsidR="00906395" w:rsidRPr="00AE3697" w:rsidRDefault="00906395" w:rsidP="00906395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FullScreenMode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18</w:t>
      </w:r>
    </w:p>
    <w:p w14:paraId="19552CCA" w14:textId="762F5278" w:rsidR="00906395" w:rsidRPr="00AE3697" w:rsidRDefault="00906395" w:rsidP="00906395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witchCamera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20</w:t>
      </w:r>
    </w:p>
    <w:p w14:paraId="71C80A2C" w14:textId="1BADE6F7" w:rsidR="00906395" w:rsidRPr="00AE3697" w:rsidRDefault="00906395" w:rsidP="00906395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electMenuInput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26</w:t>
      </w:r>
    </w:p>
    <w:p w14:paraId="53E0A833" w14:textId="61551B09" w:rsidR="00906395" w:rsidRPr="00AE3697" w:rsidRDefault="00906395" w:rsidP="00906395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Generator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28</w:t>
      </w:r>
    </w:p>
    <w:p w14:paraId="52B2BD2B" w14:textId="2AA5882C" w:rsidR="00906395" w:rsidRPr="00AE3697" w:rsidRDefault="00906395" w:rsidP="00906395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ObserverSelector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32</w:t>
      </w:r>
    </w:p>
    <w:p w14:paraId="7907D8C5" w14:textId="048AE99B" w:rsidR="00906395" w:rsidRPr="00AE3697" w:rsidRDefault="00906395" w:rsidP="00906395">
      <w:pPr>
        <w:pStyle w:val="ListParagraph"/>
        <w:numPr>
          <w:ilvl w:val="0"/>
          <w:numId w:val="191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TargetSelector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34</w:t>
      </w:r>
    </w:p>
    <w:p w14:paraId="0AAC2EBC" w14:textId="537E7097" w:rsidR="00906395" w:rsidRPr="00AE3697" w:rsidRDefault="00AE3697" w:rsidP="00906395">
      <w:pPr>
        <w:pStyle w:val="ListParagraph"/>
        <w:numPr>
          <w:ilvl w:val="0"/>
          <w:numId w:val="193"/>
        </w:numPr>
        <w:autoSpaceDE w:val="0"/>
        <w:autoSpaceDN w:val="0"/>
        <w:adjustRightInd w:val="0"/>
        <w:spacing w:after="0" w:line="240" w:lineRule="auto"/>
        <w:ind w:left="709" w:firstLine="0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SolarSystem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36</w:t>
      </w:r>
    </w:p>
    <w:p w14:paraId="2D1A4D5E" w14:textId="28D7F411" w:rsidR="00AE3697" w:rsidRPr="00AE3697" w:rsidRDefault="00AE3697" w:rsidP="00AE3697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Initialize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36</w:t>
      </w:r>
    </w:p>
    <w:p w14:paraId="7A35B534" w14:textId="436CBA28" w:rsidR="00AE3697" w:rsidRPr="00AE3697" w:rsidRDefault="00AE3697" w:rsidP="00AE3697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Gravity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41</w:t>
      </w:r>
    </w:p>
    <w:p w14:paraId="26C2F3B9" w14:textId="3E6BA5A2" w:rsidR="00AE3697" w:rsidRPr="00AE3697" w:rsidRDefault="00AE3697" w:rsidP="00AE3697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CelestialObject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44</w:t>
      </w:r>
    </w:p>
    <w:p w14:paraId="5523D6BA" w14:textId="7F77EFCF" w:rsidR="00AE3697" w:rsidRPr="00AE3697" w:rsidRDefault="00AE3697" w:rsidP="00AE3697">
      <w:pPr>
        <w:pStyle w:val="ListParagraph"/>
        <w:numPr>
          <w:ilvl w:val="0"/>
          <w:numId w:val="194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DayCounter Clas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48</w:t>
      </w:r>
    </w:p>
    <w:p w14:paraId="4522C824" w14:textId="074691A9" w:rsidR="00AE3697" w:rsidRPr="00AE3697" w:rsidRDefault="00AE3697" w:rsidP="00AE3697">
      <w:pPr>
        <w:pStyle w:val="ListParagraph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709" w:hanging="11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HotKeys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49</w:t>
      </w:r>
    </w:p>
    <w:p w14:paraId="4BD57163" w14:textId="3D876AB2" w:rsidR="00AE3697" w:rsidRPr="00C345BC" w:rsidRDefault="00AE3697" w:rsidP="00AE3697">
      <w:pPr>
        <w:pStyle w:val="ListParagraph"/>
        <w:numPr>
          <w:ilvl w:val="0"/>
          <w:numId w:val="196"/>
        </w:numPr>
        <w:autoSpaceDE w:val="0"/>
        <w:autoSpaceDN w:val="0"/>
        <w:adjustRightInd w:val="0"/>
        <w:spacing w:after="0" w:line="240" w:lineRule="auto"/>
        <w:ind w:left="709" w:hanging="11"/>
        <w:rPr>
          <w:rFonts w:ascii="Consolas" w:hAnsi="Consolas" w:cs="Consolas"/>
          <w:kern w:val="0"/>
          <w:sz w:val="40"/>
          <w:szCs w:val="40"/>
        </w:rPr>
      </w:pPr>
      <w:r w:rsidRPr="00AE3697">
        <w:rPr>
          <w:rFonts w:ascii="Consolas" w:hAnsi="Consolas" w:cs="Consolas"/>
          <w:kern w:val="0"/>
          <w:sz w:val="40"/>
          <w:szCs w:val="40"/>
        </w:rPr>
        <w:t>Videoclipuri</w:t>
      </w:r>
      <w:r w:rsidR="008A76CD">
        <w:rPr>
          <w:rFonts w:ascii="Consolas" w:hAnsi="Consolas" w:cs="Consolas"/>
          <w:kern w:val="0"/>
          <w:sz w:val="40"/>
          <w:szCs w:val="40"/>
        </w:rPr>
        <w:t>/Poze</w:t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</w:r>
      <w:r w:rsidR="00B4443C">
        <w:rPr>
          <w:rFonts w:ascii="Consolas" w:hAnsi="Consolas" w:cs="Consolas"/>
          <w:kern w:val="0"/>
          <w:sz w:val="40"/>
          <w:szCs w:val="40"/>
        </w:rPr>
        <w:tab/>
        <w:t xml:space="preserve">  50</w:t>
      </w:r>
    </w:p>
    <w:p w14:paraId="221EE936" w14:textId="072D4EFB" w:rsidR="00F00F4F" w:rsidRDefault="00F00F4F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  <w:r>
        <w:rPr>
          <w:rFonts w:ascii="Consolas" w:hAnsi="Consolas" w:cs="Consolas"/>
          <w:b/>
          <w:bCs/>
          <w:kern w:val="0"/>
          <w:sz w:val="72"/>
          <w:szCs w:val="72"/>
        </w:rPr>
        <w:lastRenderedPageBreak/>
        <w:t>Informa</w:t>
      </w:r>
      <w:r w:rsidR="004B4EAD">
        <w:rPr>
          <w:rFonts w:ascii="Consolas" w:hAnsi="Consolas" w:cs="Consolas"/>
          <w:b/>
          <w:bCs/>
          <w:kern w:val="0"/>
          <w:sz w:val="72"/>
          <w:szCs w:val="72"/>
        </w:rPr>
        <w:t>ț</w:t>
      </w:r>
      <w:r>
        <w:rPr>
          <w:rFonts w:ascii="Consolas" w:hAnsi="Consolas" w:cs="Consolas"/>
          <w:b/>
          <w:bCs/>
          <w:kern w:val="0"/>
          <w:sz w:val="72"/>
          <w:szCs w:val="72"/>
        </w:rPr>
        <w:t>ii generale</w:t>
      </w:r>
    </w:p>
    <w:p w14:paraId="70B6AC31" w14:textId="77777777" w:rsidR="00F00F4F" w:rsidRDefault="00F00F4F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09B2AF6B" w14:textId="03200284" w:rsidR="00F00F4F" w:rsidRDefault="00F00F4F" w:rsidP="00F00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 ce Unity?</w:t>
      </w:r>
    </w:p>
    <w:p w14:paraId="5DEC95EF" w14:textId="3526BDEF" w:rsidR="00F00F4F" w:rsidRPr="00F00F4F" w:rsidRDefault="00F00F4F" w:rsidP="00F00F4F">
      <w:pPr>
        <w:pStyle w:val="ListParagraph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Cunoa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erea interfa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ei, sintaxei 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i modului de lucru.</w:t>
      </w:r>
    </w:p>
    <w:p w14:paraId="0EE4377D" w14:textId="6FBCA41C" w:rsidR="00F00F4F" w:rsidRPr="00F00F4F" w:rsidRDefault="00F00F4F" w:rsidP="00F00F4F">
      <w:pPr>
        <w:pStyle w:val="ListParagraph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Aprofundarea cuno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n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elor de game development.</w:t>
      </w:r>
    </w:p>
    <w:p w14:paraId="53A787E9" w14:textId="5A3C1F84" w:rsidR="00F00F4F" w:rsidRDefault="00F00F4F" w:rsidP="00F00F4F">
      <w:pPr>
        <w:pStyle w:val="ListParagraph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kern w:val="0"/>
          <w:sz w:val="28"/>
          <w:szCs w:val="28"/>
        </w:rPr>
      </w:pPr>
      <w:r w:rsidRPr="00F00F4F">
        <w:rPr>
          <w:rFonts w:ascii="Consolas" w:hAnsi="Consolas" w:cs="Consolas"/>
          <w:kern w:val="0"/>
          <w:sz w:val="28"/>
          <w:szCs w:val="28"/>
        </w:rPr>
        <w:t>Implementarea</w:t>
      </w:r>
      <w:r>
        <w:rPr>
          <w:rFonts w:ascii="Consolas" w:hAnsi="Consolas" w:cs="Consolas"/>
          <w:kern w:val="0"/>
          <w:sz w:val="28"/>
          <w:szCs w:val="28"/>
        </w:rPr>
        <w:t xml:space="preserve"> u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oara a fenomenelor fizice cu precizie mare.</w:t>
      </w:r>
    </w:p>
    <w:p w14:paraId="2E921C43" w14:textId="77777777" w:rsidR="000B6409" w:rsidRDefault="000B6409" w:rsidP="00F00F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B71F36C" w14:textId="6F6C7359" w:rsidR="00F00F4F" w:rsidRDefault="00F00F4F" w:rsidP="00F00F4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F00F4F">
        <w:rPr>
          <w:rFonts w:ascii="Consolas" w:hAnsi="Consolas" w:cs="Consolas"/>
          <w:b/>
          <w:bCs/>
          <w:kern w:val="0"/>
          <w:sz w:val="40"/>
          <w:szCs w:val="40"/>
        </w:rPr>
        <w:t>De ce C#?</w:t>
      </w:r>
    </w:p>
    <w:p w14:paraId="1E9490D2" w14:textId="7B5DDFF9" w:rsidR="00F00F4F" w:rsidRDefault="00F00F4F" w:rsidP="00F00F4F">
      <w:pPr>
        <w:pStyle w:val="ListParagraph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kern w:val="0"/>
          <w:sz w:val="28"/>
          <w:szCs w:val="28"/>
        </w:rPr>
      </w:pPr>
      <w:r w:rsidRPr="00F00F4F">
        <w:rPr>
          <w:rFonts w:ascii="Consolas" w:hAnsi="Consolas" w:cs="Consolas"/>
          <w:kern w:val="0"/>
          <w:sz w:val="28"/>
          <w:szCs w:val="28"/>
        </w:rPr>
        <w:t>Limba</w:t>
      </w:r>
      <w:r>
        <w:rPr>
          <w:rFonts w:ascii="Consolas" w:hAnsi="Consolas" w:cs="Consolas"/>
          <w:kern w:val="0"/>
          <w:sz w:val="28"/>
          <w:szCs w:val="28"/>
        </w:rPr>
        <w:t>jul de programare principal Unity.</w:t>
      </w:r>
    </w:p>
    <w:p w14:paraId="7D376813" w14:textId="2CB81B51" w:rsidR="00F00F4F" w:rsidRDefault="00F00F4F" w:rsidP="00F00F4F">
      <w:pPr>
        <w:pStyle w:val="ListParagraph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mbaj de programare orientat pe obiecte.</w:t>
      </w:r>
    </w:p>
    <w:p w14:paraId="53805D8B" w14:textId="61255F81" w:rsidR="00F00F4F" w:rsidRDefault="00F00F4F" w:rsidP="00F00F4F">
      <w:pPr>
        <w:pStyle w:val="ListParagraph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iteza mare de compilare.</w:t>
      </w:r>
    </w:p>
    <w:p w14:paraId="29EB9A0B" w14:textId="77777777" w:rsidR="000B6409" w:rsidRDefault="000B6409" w:rsidP="00AE7DA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D437FBF" w14:textId="365304CA" w:rsidR="00F00F4F" w:rsidRDefault="00AE7DA3" w:rsidP="00AE7DA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AE7DA3">
        <w:rPr>
          <w:rFonts w:ascii="Consolas" w:hAnsi="Consolas" w:cs="Consolas"/>
          <w:b/>
          <w:bCs/>
          <w:kern w:val="0"/>
          <w:sz w:val="40"/>
          <w:szCs w:val="40"/>
        </w:rPr>
        <w:t>Bibliotecile utilizate:</w:t>
      </w:r>
    </w:p>
    <w:p w14:paraId="37A21D54" w14:textId="135A322F" w:rsidR="00AE7DA3" w:rsidRPr="00AE7DA3" w:rsidRDefault="00000000" w:rsidP="00AE7DA3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hyperlink r:id="rId8" w:history="1">
        <w:r w:rsidR="00AE7DA3" w:rsidRPr="00AE7DA3">
          <w:rPr>
            <w:rStyle w:val="Hyperlink"/>
            <w:rFonts w:ascii="Consolas" w:hAnsi="Consolas" w:cs="Consolas"/>
            <w:kern w:val="0"/>
            <w:sz w:val="28"/>
            <w:szCs w:val="28"/>
          </w:rPr>
          <w:t>System.Collections</w:t>
        </w:r>
      </w:hyperlink>
    </w:p>
    <w:p w14:paraId="67EB5418" w14:textId="29BBAD36" w:rsidR="00AE7DA3" w:rsidRPr="00AE7DA3" w:rsidRDefault="00000000" w:rsidP="00AE7DA3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hyperlink r:id="rId9" w:history="1">
        <w:r w:rsidR="00AE7DA3" w:rsidRPr="00AE7DA3">
          <w:rPr>
            <w:rStyle w:val="Hyperlink"/>
            <w:rFonts w:ascii="Consolas" w:hAnsi="Consolas" w:cs="Consolas"/>
            <w:kern w:val="0"/>
            <w:sz w:val="28"/>
            <w:szCs w:val="28"/>
          </w:rPr>
          <w:t>System.Collections.Generic</w:t>
        </w:r>
      </w:hyperlink>
    </w:p>
    <w:p w14:paraId="7E15E3E5" w14:textId="28D4C5D9" w:rsidR="00AE7DA3" w:rsidRPr="00AE7DA3" w:rsidRDefault="00AE7DA3" w:rsidP="00AE7DA3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r w:rsidRPr="00AE7DA3">
        <w:rPr>
          <w:rFonts w:ascii="Consolas" w:hAnsi="Consolas" w:cs="Consolas"/>
          <w:color w:val="000000"/>
          <w:kern w:val="0"/>
          <w:sz w:val="28"/>
          <w:szCs w:val="28"/>
        </w:rPr>
        <w:t>UnityEngine</w:t>
      </w:r>
    </w:p>
    <w:p w14:paraId="31AD4B4A" w14:textId="707EF3A5" w:rsidR="00AE7DA3" w:rsidRPr="00AE7DA3" w:rsidRDefault="00000000" w:rsidP="00AE7DA3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hyperlink r:id="rId10" w:history="1">
        <w:r w:rsidR="00AE7DA3" w:rsidRPr="00AE7DA3">
          <w:rPr>
            <w:rStyle w:val="Hyperlink"/>
            <w:rFonts w:ascii="Consolas" w:hAnsi="Consolas" w:cs="Consolas"/>
            <w:kern w:val="0"/>
            <w:sz w:val="28"/>
            <w:szCs w:val="28"/>
          </w:rPr>
          <w:t>UnityEngine.UI</w:t>
        </w:r>
      </w:hyperlink>
    </w:p>
    <w:p w14:paraId="657A106E" w14:textId="6710CAD3" w:rsidR="00AE7DA3" w:rsidRPr="00AE7DA3" w:rsidRDefault="00000000" w:rsidP="00AE7DA3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hyperlink r:id="rId11" w:history="1">
        <w:r w:rsidR="00AE7DA3" w:rsidRPr="00AE7DA3">
          <w:rPr>
            <w:rStyle w:val="Hyperlink"/>
            <w:rFonts w:ascii="Consolas" w:hAnsi="Consolas" w:cs="Consolas"/>
            <w:kern w:val="0"/>
            <w:sz w:val="28"/>
            <w:szCs w:val="28"/>
          </w:rPr>
          <w:t>TMPro</w:t>
        </w:r>
      </w:hyperlink>
    </w:p>
    <w:p w14:paraId="2E7D921D" w14:textId="09E91E37" w:rsidR="00AE7DA3" w:rsidRPr="00AE7DA3" w:rsidRDefault="00000000" w:rsidP="00AE7DA3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hyperlink r:id="rId12" w:history="1">
        <w:r w:rsidR="00AE7DA3" w:rsidRPr="00AE7DA3">
          <w:rPr>
            <w:rStyle w:val="Hyperlink"/>
            <w:rFonts w:ascii="Consolas" w:hAnsi="Consolas" w:cs="Consolas"/>
            <w:kern w:val="0"/>
            <w:sz w:val="28"/>
            <w:szCs w:val="28"/>
          </w:rPr>
          <w:t>UnityEngine.SceneManagement</w:t>
        </w:r>
      </w:hyperlink>
    </w:p>
    <w:p w14:paraId="52527950" w14:textId="51F917DE" w:rsidR="00AE7DA3" w:rsidRPr="000B6409" w:rsidRDefault="00000000" w:rsidP="000B6409">
      <w:pPr>
        <w:pStyle w:val="ListParagraph"/>
        <w:numPr>
          <w:ilvl w:val="0"/>
          <w:numId w:val="1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b/>
          <w:bCs/>
          <w:kern w:val="0"/>
          <w:sz w:val="28"/>
          <w:szCs w:val="28"/>
        </w:rPr>
      </w:pPr>
      <w:hyperlink r:id="rId13" w:history="1">
        <w:r w:rsidR="00AE7DA3" w:rsidRPr="000B6409">
          <w:rPr>
            <w:rStyle w:val="Hyperlink"/>
            <w:rFonts w:ascii="Consolas" w:hAnsi="Consolas" w:cs="Consolas"/>
            <w:kern w:val="0"/>
            <w:sz w:val="28"/>
            <w:szCs w:val="28"/>
          </w:rPr>
          <w:t>MonoBehaviour</w:t>
        </w:r>
      </w:hyperlink>
    </w:p>
    <w:p w14:paraId="7B0A1A63" w14:textId="77777777" w:rsidR="00F00F4F" w:rsidRDefault="00F00F4F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DE86D55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89A0167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7AA7CDF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95CF359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029785A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5107341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B0A5F70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5816B08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4CAFC8C" w14:textId="77777777" w:rsidR="000B6409" w:rsidRDefault="000B6409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1116EC5" w14:textId="77777777" w:rsidR="00AE3697" w:rsidRPr="00F00F4F" w:rsidRDefault="00AE3697" w:rsidP="00AE3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2102093" w14:textId="0F9B7E1A" w:rsidR="0090482B" w:rsidRDefault="005C5420" w:rsidP="005C54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1656964" wp14:editId="11A88389">
                <wp:simplePos x="0" y="0"/>
                <wp:positionH relativeFrom="column">
                  <wp:posOffset>222885</wp:posOffset>
                </wp:positionH>
                <wp:positionV relativeFrom="paragraph">
                  <wp:posOffset>3699509</wp:posOffset>
                </wp:positionV>
                <wp:extent cx="733425" cy="257175"/>
                <wp:effectExtent l="38100" t="19050" r="9525" b="66675"/>
                <wp:wrapNone/>
                <wp:docPr id="187889650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214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.55pt;margin-top:291.3pt;width:57.75pt;height:20.25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8635C70" wp14:editId="5FC4DDB4">
                <wp:simplePos x="0" y="0"/>
                <wp:positionH relativeFrom="column">
                  <wp:posOffset>3385185</wp:posOffset>
                </wp:positionH>
                <wp:positionV relativeFrom="paragraph">
                  <wp:posOffset>2575560</wp:posOffset>
                </wp:positionV>
                <wp:extent cx="895350" cy="133350"/>
                <wp:effectExtent l="38100" t="19050" r="19050" b="95250"/>
                <wp:wrapNone/>
                <wp:docPr id="88949299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521B" id="Straight Arrow Connector 5" o:spid="_x0000_s1026" type="#_x0000_t32" style="position:absolute;margin-left:266.55pt;margin-top:202.8pt;width:70.5pt;height:10.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0340AA" wp14:editId="19F83DAB">
                <wp:simplePos x="0" y="0"/>
                <wp:positionH relativeFrom="column">
                  <wp:posOffset>4061459</wp:posOffset>
                </wp:positionH>
                <wp:positionV relativeFrom="paragraph">
                  <wp:posOffset>1699261</wp:posOffset>
                </wp:positionV>
                <wp:extent cx="219075" cy="495300"/>
                <wp:effectExtent l="57150" t="19050" r="28575" b="38100"/>
                <wp:wrapNone/>
                <wp:docPr id="124007416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284A" id="Straight Arrow Connector 5" o:spid="_x0000_s1026" type="#_x0000_t32" style="position:absolute;margin-left:319.8pt;margin-top:133.8pt;width:17.25pt;height:39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8B4F594" wp14:editId="2D730205">
                <wp:simplePos x="0" y="0"/>
                <wp:positionH relativeFrom="column">
                  <wp:posOffset>4061459</wp:posOffset>
                </wp:positionH>
                <wp:positionV relativeFrom="paragraph">
                  <wp:posOffset>1699260</wp:posOffset>
                </wp:positionV>
                <wp:extent cx="219075" cy="314325"/>
                <wp:effectExtent l="38100" t="19050" r="28575" b="47625"/>
                <wp:wrapNone/>
                <wp:docPr id="16367273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C1AC3" id="Straight Arrow Connector 5" o:spid="_x0000_s1026" type="#_x0000_t32" style="position:absolute;margin-left:319.8pt;margin-top:133.8pt;width:17.25pt;height:24.75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84B5DC" wp14:editId="10CF43AD">
                <wp:simplePos x="0" y="0"/>
                <wp:positionH relativeFrom="column">
                  <wp:posOffset>4061459</wp:posOffset>
                </wp:positionH>
                <wp:positionV relativeFrom="paragraph">
                  <wp:posOffset>1699260</wp:posOffset>
                </wp:positionV>
                <wp:extent cx="219075" cy="142875"/>
                <wp:effectExtent l="38100" t="19050" r="28575" b="47625"/>
                <wp:wrapNone/>
                <wp:docPr id="172568560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8ED3" id="Straight Arrow Connector 5" o:spid="_x0000_s1026" type="#_x0000_t32" style="position:absolute;margin-left:319.8pt;margin-top:133.8pt;width:17.25pt;height:1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5321C4C" wp14:editId="63CE9BED">
                <wp:simplePos x="0" y="0"/>
                <wp:positionH relativeFrom="column">
                  <wp:posOffset>4061459</wp:posOffset>
                </wp:positionH>
                <wp:positionV relativeFrom="paragraph">
                  <wp:posOffset>1651000</wp:posOffset>
                </wp:positionV>
                <wp:extent cx="219075" cy="45719"/>
                <wp:effectExtent l="0" t="76200" r="0" b="88265"/>
                <wp:wrapNone/>
                <wp:docPr id="108217661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5FD7" id="Straight Arrow Connector 5" o:spid="_x0000_s1026" type="#_x0000_t32" style="position:absolute;margin-left:319.8pt;margin-top:130pt;width:17.25pt;height:3.6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A23298" wp14:editId="38E526AD">
                <wp:simplePos x="0" y="0"/>
                <wp:positionH relativeFrom="column">
                  <wp:posOffset>1908810</wp:posOffset>
                </wp:positionH>
                <wp:positionV relativeFrom="paragraph">
                  <wp:posOffset>2270760</wp:posOffset>
                </wp:positionV>
                <wp:extent cx="609600" cy="352425"/>
                <wp:effectExtent l="19050" t="38100" r="38100" b="28575"/>
                <wp:wrapNone/>
                <wp:docPr id="8293671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EAF6" id="Straight Arrow Connector 5" o:spid="_x0000_s1026" type="#_x0000_t32" style="position:absolute;margin-left:150.3pt;margin-top:178.8pt;width:48pt;height:27.7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85B44EE" wp14:editId="08A85D6C">
                <wp:simplePos x="0" y="0"/>
                <wp:positionH relativeFrom="column">
                  <wp:posOffset>1908809</wp:posOffset>
                </wp:positionH>
                <wp:positionV relativeFrom="paragraph">
                  <wp:posOffset>2042160</wp:posOffset>
                </wp:positionV>
                <wp:extent cx="447675" cy="152400"/>
                <wp:effectExtent l="19050" t="57150" r="9525" b="19050"/>
                <wp:wrapNone/>
                <wp:docPr id="25656442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670" id="Straight Arrow Connector 5" o:spid="_x0000_s1026" type="#_x0000_t32" style="position:absolute;margin-left:150.3pt;margin-top:160.8pt;width:35.25pt;height:12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983D92C" wp14:editId="09E17755">
                <wp:simplePos x="0" y="0"/>
                <wp:positionH relativeFrom="column">
                  <wp:posOffset>1908810</wp:posOffset>
                </wp:positionH>
                <wp:positionV relativeFrom="paragraph">
                  <wp:posOffset>1756410</wp:posOffset>
                </wp:positionV>
                <wp:extent cx="447675" cy="85725"/>
                <wp:effectExtent l="19050" t="38100" r="47625" b="85725"/>
                <wp:wrapNone/>
                <wp:docPr id="178252393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85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1FDD" id="Straight Arrow Connector 5" o:spid="_x0000_s1026" type="#_x0000_t32" style="position:absolute;margin-left:150.3pt;margin-top:138.3pt;width:35.25pt;height:6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D6980F" wp14:editId="155B5533">
                <wp:simplePos x="0" y="0"/>
                <wp:positionH relativeFrom="column">
                  <wp:posOffset>1908810</wp:posOffset>
                </wp:positionH>
                <wp:positionV relativeFrom="paragraph">
                  <wp:posOffset>1375410</wp:posOffset>
                </wp:positionV>
                <wp:extent cx="666750" cy="228600"/>
                <wp:effectExtent l="19050" t="19050" r="57150" b="57150"/>
                <wp:wrapNone/>
                <wp:docPr id="109982830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5EE0" id="Straight Arrow Connector 5" o:spid="_x0000_s1026" type="#_x0000_t32" style="position:absolute;margin-left:150.3pt;margin-top:108.3pt;width:52.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" strokecolor="white [3212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774AF4" wp14:editId="54994BE4">
                <wp:simplePos x="0" y="0"/>
                <wp:positionH relativeFrom="column">
                  <wp:posOffset>4280535</wp:posOffset>
                </wp:positionH>
                <wp:positionV relativeFrom="paragraph">
                  <wp:posOffset>1515745</wp:posOffset>
                </wp:positionV>
                <wp:extent cx="1762125" cy="323850"/>
                <wp:effectExtent l="0" t="0" r="9525" b="0"/>
                <wp:wrapNone/>
                <wp:docPr id="14645092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2A1C7" w14:textId="6656A02C" w:rsidR="005C5420" w:rsidRPr="005C5420" w:rsidRDefault="005C5420" w:rsidP="005C5420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ShowInfo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4A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7.05pt;margin-top:119.35pt;width:138.75pt;height:2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" fillcolor="#272727 [2749]" stroked="f" strokeweight=".5pt">
                <v:textbox>
                  <w:txbxContent>
                    <w:p w14:paraId="56B2A1C7" w14:textId="6656A02C" w:rsidR="005C5420" w:rsidRPr="005C5420" w:rsidRDefault="005C5420" w:rsidP="005C5420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ShowInfo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3B82A4" wp14:editId="5A1136D5">
                <wp:simplePos x="0" y="0"/>
                <wp:positionH relativeFrom="column">
                  <wp:posOffset>4276725</wp:posOffset>
                </wp:positionH>
                <wp:positionV relativeFrom="paragraph">
                  <wp:posOffset>2437765</wp:posOffset>
                </wp:positionV>
                <wp:extent cx="1762125" cy="323850"/>
                <wp:effectExtent l="0" t="0" r="9525" b="0"/>
                <wp:wrapNone/>
                <wp:docPr id="6614577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B9FD6" w14:textId="1EE97328" w:rsidR="005C5420" w:rsidRPr="005C5420" w:rsidRDefault="005C5420" w:rsidP="005C5420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Play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82A4" id="_x0000_s1027" type="#_x0000_t202" style="position:absolute;left:0;text-align:left;margin-left:336.75pt;margin-top:191.95pt;width:138.7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" fillcolor="#272727 [2749]" stroked="f" strokeweight=".5pt">
                <v:textbox>
                  <w:txbxContent>
                    <w:p w14:paraId="244B9FD6" w14:textId="1EE97328" w:rsidR="005C5420" w:rsidRPr="005C5420" w:rsidRDefault="005C5420" w:rsidP="005C5420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Play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2861D53" wp14:editId="74F90684">
                <wp:simplePos x="0" y="0"/>
                <wp:positionH relativeFrom="column">
                  <wp:posOffset>142875</wp:posOffset>
                </wp:positionH>
                <wp:positionV relativeFrom="paragraph">
                  <wp:posOffset>3342640</wp:posOffset>
                </wp:positionV>
                <wp:extent cx="1762125" cy="323850"/>
                <wp:effectExtent l="0" t="0" r="9525" b="0"/>
                <wp:wrapNone/>
                <wp:docPr id="1765658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F380A5" w14:textId="59483385" w:rsidR="005C5420" w:rsidRPr="005C5420" w:rsidRDefault="005C5420" w:rsidP="005C5420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Back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1D53" id="_x0000_s1028" type="#_x0000_t202" style="position:absolute;left:0;text-align:left;margin-left:11.25pt;margin-top:263.2pt;width:138.7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" fillcolor="#272727 [2749]" stroked="f" strokeweight=".5pt">
                <v:textbox>
                  <w:txbxContent>
                    <w:p w14:paraId="7CF380A5" w14:textId="59483385" w:rsidR="005C5420" w:rsidRPr="005C5420" w:rsidRDefault="005C5420" w:rsidP="005C5420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Back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C8DEC3" wp14:editId="699C063F">
                <wp:simplePos x="0" y="0"/>
                <wp:positionH relativeFrom="column">
                  <wp:posOffset>146685</wp:posOffset>
                </wp:positionH>
                <wp:positionV relativeFrom="paragraph">
                  <wp:posOffset>1194435</wp:posOffset>
                </wp:positionV>
                <wp:extent cx="1762125" cy="323850"/>
                <wp:effectExtent l="0" t="0" r="9525" b="0"/>
                <wp:wrapNone/>
                <wp:docPr id="17332865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12840" w14:textId="14B20FB7" w:rsidR="005C5420" w:rsidRPr="005C5420" w:rsidRDefault="005C5420" w:rsidP="005C5420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 w:rsidRPr="005C5420"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TimeMulti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DEC3" id="_x0000_s1029" type="#_x0000_t202" style="position:absolute;left:0;text-align:left;margin-left:11.55pt;margin-top:94.05pt;width:138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" fillcolor="#272727 [2749]" stroked="f" strokeweight=".5pt">
                <v:textbox>
                  <w:txbxContent>
                    <w:p w14:paraId="71012840" w14:textId="14B20FB7" w:rsidR="005C5420" w:rsidRPr="005C5420" w:rsidRDefault="005C5420" w:rsidP="005C5420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 w:rsidRPr="005C5420">
                        <w:rPr>
                          <w:rFonts w:ascii="Consolas" w:hAnsi="Consolas"/>
                          <w:sz w:val="32"/>
                          <w:szCs w:val="32"/>
                        </w:rPr>
                        <w:t>TimeMultipl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09DADD" wp14:editId="1AD49D1C">
                <wp:simplePos x="0" y="0"/>
                <wp:positionH relativeFrom="column">
                  <wp:posOffset>146685</wp:posOffset>
                </wp:positionH>
                <wp:positionV relativeFrom="paragraph">
                  <wp:posOffset>1604010</wp:posOffset>
                </wp:positionV>
                <wp:extent cx="1762125" cy="323850"/>
                <wp:effectExtent l="0" t="0" r="9525" b="0"/>
                <wp:wrapNone/>
                <wp:docPr id="6420472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6FA03" w14:textId="30704272" w:rsidR="005C5420" w:rsidRPr="005C5420" w:rsidRDefault="005C5420" w:rsidP="005C5420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Scale</w:t>
                            </w:r>
                            <w:r w:rsidRPr="005C5420">
                              <w:rPr>
                                <w:rFonts w:ascii="Consolas" w:hAnsi="Consola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DD56E5" wp14:editId="1C4C2691">
                                  <wp:extent cx="1236980" cy="226060"/>
                                  <wp:effectExtent l="0" t="0" r="1270" b="2540"/>
                                  <wp:docPr id="129560891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226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DADD" id="_x0000_s1030" type="#_x0000_t202" style="position:absolute;left:0;text-align:left;margin-left:11.55pt;margin-top:126.3pt;width:138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" fillcolor="#272727 [2749]" stroked="f" strokeweight=".5pt">
                <v:textbox>
                  <w:txbxContent>
                    <w:p w14:paraId="65C6FA03" w14:textId="30704272" w:rsidR="005C5420" w:rsidRPr="005C5420" w:rsidRDefault="005C5420" w:rsidP="005C5420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Scale</w:t>
                      </w:r>
                      <w:r w:rsidRPr="005C5420">
                        <w:rPr>
                          <w:rFonts w:ascii="Consolas" w:hAnsi="Consola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6DD56E5" wp14:editId="1C4C2691">
                            <wp:extent cx="1236980" cy="226060"/>
                            <wp:effectExtent l="0" t="0" r="1270" b="2540"/>
                            <wp:docPr id="129560891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226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F0407D" wp14:editId="25FA9FE3">
                <wp:simplePos x="0" y="0"/>
                <wp:positionH relativeFrom="column">
                  <wp:posOffset>142875</wp:posOffset>
                </wp:positionH>
                <wp:positionV relativeFrom="paragraph">
                  <wp:posOffset>2009140</wp:posOffset>
                </wp:positionV>
                <wp:extent cx="1762125" cy="323850"/>
                <wp:effectExtent l="0" t="0" r="9525" b="0"/>
                <wp:wrapNone/>
                <wp:docPr id="14727798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7AE32" w14:textId="60A6F318" w:rsidR="005C5420" w:rsidRPr="005C5420" w:rsidRDefault="005C5420" w:rsidP="005C5420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ShowMo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407D" id="_x0000_s1031" type="#_x0000_t202" style="position:absolute;left:0;text-align:left;margin-left:11.25pt;margin-top:158.2pt;width:138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" fillcolor="#272727 [2749]" stroked="f" strokeweight=".5pt">
                <v:textbox>
                  <w:txbxContent>
                    <w:p w14:paraId="56C7AE32" w14:textId="60A6F318" w:rsidR="005C5420" w:rsidRPr="005C5420" w:rsidRDefault="005C5420" w:rsidP="005C5420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ShowMo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A75293" wp14:editId="75C1C6F5">
                <wp:simplePos x="0" y="0"/>
                <wp:positionH relativeFrom="column">
                  <wp:posOffset>142875</wp:posOffset>
                </wp:positionH>
                <wp:positionV relativeFrom="paragraph">
                  <wp:posOffset>2437765</wp:posOffset>
                </wp:positionV>
                <wp:extent cx="1762125" cy="323850"/>
                <wp:effectExtent l="0" t="0" r="9525" b="0"/>
                <wp:wrapNone/>
                <wp:docPr id="21457260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8C672" w14:textId="331CFE8E" w:rsidR="005C5420" w:rsidRPr="005C5420" w:rsidRDefault="005C5420" w:rsidP="005C5420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ShowOr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5293" id="_x0000_s1032" type="#_x0000_t202" style="position:absolute;left:0;text-align:left;margin-left:11.25pt;margin-top:191.95pt;width:138.75pt;height:2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" fillcolor="#272727 [2749]" stroked="f" strokeweight=".5pt">
                <v:textbox>
                  <w:txbxContent>
                    <w:p w14:paraId="7FC8C672" w14:textId="331CFE8E" w:rsidR="005C5420" w:rsidRPr="005C5420" w:rsidRDefault="005C5420" w:rsidP="005C5420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ShowOrb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w:drawing>
          <wp:anchor distT="0" distB="0" distL="114300" distR="114300" simplePos="0" relativeHeight="251662848" behindDoc="0" locked="0" layoutInCell="1" allowOverlap="1" wp14:anchorId="33A64B4A" wp14:editId="3172ABAC">
            <wp:simplePos x="0" y="0"/>
            <wp:positionH relativeFrom="margin">
              <wp:posOffset>-179705</wp:posOffset>
            </wp:positionH>
            <wp:positionV relativeFrom="paragraph">
              <wp:posOffset>537210</wp:posOffset>
            </wp:positionV>
            <wp:extent cx="6480000" cy="3634663"/>
            <wp:effectExtent l="0" t="0" r="0" b="4445"/>
            <wp:wrapSquare wrapText="bothSides"/>
            <wp:docPr id="180716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1368" name="Picture 18071613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3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2B">
        <w:rPr>
          <w:rFonts w:ascii="Consolas" w:hAnsi="Consolas" w:cs="Consolas"/>
          <w:b/>
          <w:bCs/>
          <w:kern w:val="0"/>
          <w:sz w:val="72"/>
          <w:szCs w:val="72"/>
        </w:rPr>
        <w:t>Settings</w:t>
      </w:r>
    </w:p>
    <w:p w14:paraId="7E22AEA5" w14:textId="0689CEC2" w:rsidR="0090482B" w:rsidRPr="0018621C" w:rsidRDefault="006121A4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</w:rPr>
      </w:pPr>
      <w:r w:rsidRPr="0018621C">
        <w:rPr>
          <w:rFonts w:ascii="Consolas" w:hAnsi="Consolas" w:cs="Consolas"/>
          <w:kern w:val="0"/>
          <w:sz w:val="48"/>
          <w:szCs w:val="48"/>
          <w:u w:val="single"/>
        </w:rPr>
        <w:t>TimeMultiplier Class</w:t>
      </w:r>
    </w:p>
    <w:p w14:paraId="5137837D" w14:textId="723D7B3D" w:rsidR="006121A4" w:rsidRDefault="006121A4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0"/>
          <w:szCs w:val="40"/>
        </w:rPr>
      </w:pPr>
    </w:p>
    <w:p w14:paraId="26501E84" w14:textId="6E1C583F" w:rsidR="006121A4" w:rsidRDefault="006121A4" w:rsidP="00612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4BAA3D8E" w14:textId="50200C47" w:rsidR="006121A4" w:rsidRDefault="006121A4" w:rsidP="00612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14A32B6" w14:textId="35D1D005" w:rsidR="006121A4" w:rsidRPr="006121A4" w:rsidRDefault="006121A4" w:rsidP="006121A4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e alegerea nivelului vitezei trecerii timpului.</w:t>
      </w:r>
    </w:p>
    <w:p w14:paraId="48A38B89" w14:textId="56C6CB9D"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363CC5BA" w14:textId="2E6A0A3C"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4B4EAD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3F6CEB0C" w14:textId="337E4E4D"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kern w:val="0"/>
          <w:sz w:val="40"/>
          <w:szCs w:val="40"/>
        </w:rPr>
      </w:pPr>
    </w:p>
    <w:p w14:paraId="7CBE435B" w14:textId="7ACC7112" w:rsidR="006121A4" w:rsidRPr="006121A4" w:rsidRDefault="006121A4" w:rsidP="006121A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6121A4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2A2AFEFC" w14:textId="0E869A5D" w:rsidR="006121A4" w:rsidRPr="006121A4" w:rsidRDefault="006121A4" w:rsidP="006121A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6121A4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4E84C603" w14:textId="3A99B079" w:rsidR="006121A4" w:rsidRPr="006121A4" w:rsidRDefault="006121A4" w:rsidP="006121A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6121A4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56AD5155" w14:textId="19512BA9" w:rsidR="006121A4" w:rsidRPr="006121A4" w:rsidRDefault="006121A4" w:rsidP="006121A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6121A4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52160777" w14:textId="39BF21F4" w:rsidR="006121A4" w:rsidRPr="006121A4" w:rsidRDefault="006121A4" w:rsidP="006121A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6121A4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3229350D" w14:textId="6107376C" w:rsidR="006121A4" w:rsidRPr="006121A4" w:rsidRDefault="006121A4" w:rsidP="006121A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275903D7" w14:textId="476616EC"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6121A4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121A4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121A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imeMultiplier </w:t>
      </w:r>
      <w:r w:rsidRPr="006121A4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6121A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3E1379DE" w14:textId="7F967045"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3652A6D6" w14:textId="18A108DC" w:rsidR="006121A4" w:rsidRDefault="006121A4" w:rsidP="006121A4">
      <w:pPr>
        <w:pStyle w:val="ListParagraph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6121A4"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1C3597D6" w14:textId="2B3D3C96" w:rsidR="006121A4" w:rsidRDefault="006121A4" w:rsidP="006121A4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kern w:val="0"/>
          <w:sz w:val="40"/>
          <w:szCs w:val="40"/>
        </w:rPr>
      </w:pPr>
    </w:p>
    <w:p w14:paraId="560460D0" w14:textId="7BBED09F" w:rsidR="00BE1A87" w:rsidRPr="00BE1A87" w:rsidRDefault="00BE1A87" w:rsidP="00BE1A87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BE1A8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E1A8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InputField 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>inputField;</w:t>
      </w:r>
    </w:p>
    <w:p w14:paraId="0102E34F" w14:textId="6060B329" w:rsidR="00BE1A87" w:rsidRPr="00BE1A87" w:rsidRDefault="00BE1A87" w:rsidP="00BE1A87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BE1A87">
        <w:rPr>
          <w:rFonts w:ascii="Consolas" w:hAnsi="Consolas" w:cs="Consolas"/>
          <w:color w:val="0000FF"/>
          <w:kern w:val="0"/>
          <w:sz w:val="26"/>
          <w:szCs w:val="26"/>
        </w:rPr>
        <w:lastRenderedPageBreak/>
        <w:t>public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E1A8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lider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 xml:space="preserve"> slider;</w:t>
      </w:r>
    </w:p>
    <w:p w14:paraId="66D6F5B5" w14:textId="0D07CE02" w:rsidR="00BE1A87" w:rsidRPr="00BE1A87" w:rsidRDefault="00BE1A87" w:rsidP="00BE1A87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BE1A8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E1A8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howMoons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 xml:space="preserve"> showMoons;</w:t>
      </w:r>
    </w:p>
    <w:p w14:paraId="5F9D20CE" w14:textId="3DE0CBD0" w:rsidR="00BE1A87" w:rsidRPr="00BE1A87" w:rsidRDefault="00BE1A87" w:rsidP="00BE1A87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BE1A87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>[] intArray;</w:t>
      </w:r>
    </w:p>
    <w:p w14:paraId="7F67730A" w14:textId="48D21C17" w:rsidR="006121A4" w:rsidRPr="00BE1A87" w:rsidRDefault="00BE1A87" w:rsidP="00BE1A87">
      <w:pPr>
        <w:pStyle w:val="ListParagraph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BE1A8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E1A87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 xml:space="preserve"> timeMultiplierValue = </w:t>
      </w:r>
      <w:r w:rsidRPr="00BE1A87">
        <w:rPr>
          <w:rFonts w:ascii="Consolas" w:hAnsi="Consolas" w:cs="Consolas"/>
          <w:color w:val="70AD47" w:themeColor="accent6"/>
          <w:kern w:val="0"/>
          <w:sz w:val="26"/>
          <w:szCs w:val="26"/>
        </w:rPr>
        <w:t>1</w:t>
      </w:r>
      <w:r w:rsidRPr="00BE1A87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40250D9" w14:textId="12B831F7" w:rsidR="00BE1A87" w:rsidRDefault="00BE1A87" w:rsidP="00BE1A8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4BC3C4D" w14:textId="65416D5B" w:rsidR="00BE1A87" w:rsidRDefault="00BE1A87" w:rsidP="00BE1A87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tre un </w:t>
      </w:r>
      <w:r w:rsidRPr="00BE1A87">
        <w:rPr>
          <w:rFonts w:ascii="Consolas" w:hAnsi="Consolas" w:cs="Consolas"/>
          <w:i/>
          <w:iCs/>
          <w:kern w:val="0"/>
          <w:sz w:val="28"/>
          <w:szCs w:val="28"/>
        </w:rPr>
        <w:t>c</w:t>
      </w:r>
      <w:r w:rsidR="004B4EAD">
        <w:rPr>
          <w:rFonts w:ascii="Consolas" w:hAnsi="Consolas" w:cs="Consolas"/>
          <w:i/>
          <w:iCs/>
          <w:kern w:val="0"/>
          <w:sz w:val="28"/>
          <w:szCs w:val="28"/>
        </w:rPr>
        <w:t>â</w:t>
      </w:r>
      <w:r w:rsidRPr="00BE1A87">
        <w:rPr>
          <w:rFonts w:ascii="Consolas" w:hAnsi="Consolas" w:cs="Consolas"/>
          <w:i/>
          <w:iCs/>
          <w:kern w:val="0"/>
          <w:sz w:val="28"/>
          <w:szCs w:val="28"/>
        </w:rPr>
        <w:t>mp de intrare</w:t>
      </w:r>
      <w:r>
        <w:rPr>
          <w:rFonts w:ascii="Consolas" w:hAnsi="Consolas" w:cs="Consolas"/>
          <w:kern w:val="0"/>
          <w:sz w:val="28"/>
          <w:szCs w:val="28"/>
        </w:rPr>
        <w:t xml:space="preserve"> de tip text.</w:t>
      </w:r>
    </w:p>
    <w:p w14:paraId="05A45B30" w14:textId="0826EF84" w:rsidR="00BE1A87" w:rsidRDefault="00BE1A87" w:rsidP="00BE1A87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tre un obiect de tip </w:t>
      </w:r>
      <w:r w:rsidRPr="00BE1A87">
        <w:rPr>
          <w:rFonts w:ascii="Consolas" w:hAnsi="Consolas" w:cs="Consolas"/>
          <w:i/>
          <w:iCs/>
          <w:kern w:val="0"/>
          <w:sz w:val="28"/>
          <w:szCs w:val="28"/>
        </w:rPr>
        <w:t>cursor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394AD3A7" w14:textId="3F729526" w:rsidR="00BE1A87" w:rsidRDefault="00BE1A87" w:rsidP="00BE1A87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un obiect de clas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E1A87">
        <w:rPr>
          <w:rFonts w:ascii="Consolas" w:hAnsi="Consolas" w:cs="Consolas"/>
          <w:i/>
          <w:iCs/>
          <w:kern w:val="0"/>
          <w:sz w:val="28"/>
          <w:szCs w:val="28"/>
        </w:rPr>
        <w:t>ShowMoons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36D8F2EB" w14:textId="157A8DFC" w:rsidR="00BE1A87" w:rsidRDefault="008B03B3" w:rsidP="00BE1A87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Un vector cu elemente de tip int.</w:t>
      </w:r>
    </w:p>
    <w:p w14:paraId="2AC98A09" w14:textId="0C6B4EB2" w:rsidR="008B03B3" w:rsidRDefault="008B03B3" w:rsidP="00BE1A87">
      <w:pPr>
        <w:pStyle w:val="ListParagraph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Valoarea variabil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430B7606" w14:textId="4A058AD3" w:rsidR="00AE3697" w:rsidRDefault="00AE3697" w:rsidP="008B03B3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45A4500" w14:textId="7AAD1DCD" w:rsidR="008B03B3" w:rsidRPr="008B03B3" w:rsidRDefault="008B03B3" w:rsidP="00E14B4D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4B4EAD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 xml:space="preserve">ia </w:t>
      </w:r>
      <w:r w:rsidRPr="008B03B3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OnValueChangedInputField</w:t>
      </w:r>
      <w:r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:</w:t>
      </w:r>
    </w:p>
    <w:p w14:paraId="0DECAEC4" w14:textId="70D26DED" w:rsidR="008B03B3" w:rsidRDefault="008B03B3" w:rsidP="008B03B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</w:p>
    <w:p w14:paraId="67D58E8E" w14:textId="2D0240E8" w:rsidR="008B03B3" w:rsidRPr="008B03B3" w:rsidRDefault="008B03B3" w:rsidP="008B0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B03B3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B03B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ValueChangedInputField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06CACE6F" w14:textId="6A6CC2DB" w:rsidR="008B03B3" w:rsidRPr="008B03B3" w:rsidRDefault="008B03B3" w:rsidP="008B0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2D5E1A91" w14:textId="34C4E417" w:rsidR="008B03B3" w:rsidRPr="008B03B3" w:rsidRDefault="008B03B3" w:rsidP="008B03B3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intArray = inputField.text.</w:t>
      </w:r>
      <w:r w:rsidRPr="008B03B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oIntArray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0E2E06E5" w14:textId="33DC1E71" w:rsidR="008B03B3" w:rsidRPr="008B03B3" w:rsidRDefault="008B03B3" w:rsidP="008B03B3">
      <w:pPr>
        <w:pStyle w:val="ListParagraph"/>
        <w:numPr>
          <w:ilvl w:val="0"/>
          <w:numId w:val="10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8B03B3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B03B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= 0; </w:t>
      </w:r>
      <w:r w:rsidRPr="008B03B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&lt; intArray.Length; </w:t>
      </w:r>
      <w:r w:rsidRPr="008B03B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16CB26FB" w14:textId="1AEB321F" w:rsidR="008B03B3" w:rsidRPr="008B03B3" w:rsidRDefault="008B03B3" w:rsidP="008B03B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 (intArray[</w:t>
      </w:r>
      <w:r w:rsidRPr="008B03B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]&lt; </w:t>
      </w:r>
      <w:r w:rsidRPr="008B03B3">
        <w:rPr>
          <w:rFonts w:ascii="Consolas" w:hAnsi="Consolas" w:cs="Consolas"/>
          <w:color w:val="A31515"/>
          <w:kern w:val="0"/>
          <w:sz w:val="26"/>
          <w:szCs w:val="26"/>
        </w:rPr>
        <w:t>'0'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||intArray[</w:t>
      </w:r>
      <w:r w:rsidRPr="008B03B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]&gt; </w:t>
      </w:r>
      <w:r w:rsidRPr="008B03B3">
        <w:rPr>
          <w:rFonts w:ascii="Consolas" w:hAnsi="Consolas" w:cs="Consolas"/>
          <w:color w:val="A31515"/>
          <w:kern w:val="0"/>
          <w:sz w:val="26"/>
          <w:szCs w:val="26"/>
        </w:rPr>
        <w:t>'9'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|| intArray.Length &gt; </w:t>
      </w:r>
      <w:r w:rsidRPr="008B03B3">
        <w:rPr>
          <w:rFonts w:ascii="Consolas" w:hAnsi="Consolas" w:cs="Consolas"/>
          <w:color w:val="70AD47" w:themeColor="accent6"/>
          <w:kern w:val="0"/>
          <w:sz w:val="26"/>
          <w:szCs w:val="26"/>
        </w:rPr>
        <w:t>2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0AA32FF9" w14:textId="73667048" w:rsidR="008B03B3" w:rsidRPr="008B03B3" w:rsidRDefault="008B03B3" w:rsidP="008B03B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1740D31" w14:textId="6F34CD2B" w:rsidR="008B03B3" w:rsidRPr="008B03B3" w:rsidRDefault="008B03B3" w:rsidP="008B03B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 xml:space="preserve">inputField.text = </w:t>
      </w:r>
      <w:r w:rsidRPr="008B03B3">
        <w:rPr>
          <w:rFonts w:ascii="Consolas" w:hAnsi="Consolas" w:cs="Consolas"/>
          <w:color w:val="A31515"/>
          <w:kern w:val="0"/>
          <w:sz w:val="26"/>
          <w:szCs w:val="26"/>
        </w:rPr>
        <w:t>""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C2AF14F" w14:textId="57AFE32E" w:rsidR="008B03B3" w:rsidRPr="008B03B3" w:rsidRDefault="008B03B3" w:rsidP="008B03B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6783BBE" w14:textId="11AB3F98" w:rsidR="008B03B3" w:rsidRPr="008B03B3" w:rsidRDefault="008B03B3" w:rsidP="008B03B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3F61D70" w14:textId="71B36290" w:rsidR="008B03B3" w:rsidRDefault="008B03B3" w:rsidP="008B0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03B3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4BDBFCBB" w14:textId="77777777" w:rsidR="008B03B3" w:rsidRDefault="008B03B3" w:rsidP="008B0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ADB15A9" w14:textId="5B51E092" w:rsidR="008B03B3" w:rsidRPr="008B03B3" w:rsidRDefault="008B03B3" w:rsidP="008B03B3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Func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 este apelat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a fiecare input de la tastatur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fectuat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n zona de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</w:t>
      </w:r>
      <w:r w:rsidR="004B4EAD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â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mp de intr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39616340" w14:textId="53487995" w:rsidR="008B03B3" w:rsidRDefault="008B03B3" w:rsidP="008B03B3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Textul introdus de la tastatur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este transformat </w:t>
      </w:r>
      <w:r w:rsidR="004B4EAD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tr-un vector de tip int cu codurile ASCII ale textului.</w:t>
      </w:r>
    </w:p>
    <w:p w14:paraId="291C0522" w14:textId="3F6AAED4" w:rsidR="008B03B3" w:rsidRDefault="008B03B3" w:rsidP="008B03B3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verifica dac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s-au introdus doar numere 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i dac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E14B4D">
        <w:rPr>
          <w:rFonts w:ascii="Consolas" w:hAnsi="Consolas" w:cs="Consolas"/>
          <w:kern w:val="0"/>
          <w:sz w:val="28"/>
          <w:szCs w:val="28"/>
        </w:rPr>
        <w:t>lungimea textului este de maxim 2 caractere.</w:t>
      </w:r>
    </w:p>
    <w:p w14:paraId="49789BFD" w14:textId="77777777" w:rsidR="00E14B4D" w:rsidRDefault="00E14B4D" w:rsidP="00E14B4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C46D7AB" w14:textId="7322EE23" w:rsidR="00E14B4D" w:rsidRPr="00E14B4D" w:rsidRDefault="00E14B4D" w:rsidP="00E14B4D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4B4EAD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 xml:space="preserve">ia </w:t>
      </w:r>
      <w:r w:rsidRPr="00E14B4D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OnValueChangedSlider</w:t>
      </w:r>
      <w:r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:</w:t>
      </w:r>
    </w:p>
    <w:p w14:paraId="3F08D87A" w14:textId="77777777" w:rsidR="00E14B4D" w:rsidRDefault="00E14B4D" w:rsidP="00E14B4D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</w:p>
    <w:p w14:paraId="50C666B2" w14:textId="77777777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14B4D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ValueChangedSlider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665E910E" w14:textId="4CF5CE17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54EFB07C" w14:textId="0CF0274B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inputField.text = slider.value.</w:t>
      </w:r>
      <w:r w:rsidRPr="00E14B4D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oString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0A525C31" w14:textId="7420210A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EndEdit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4305BAFD" w14:textId="0FA070B3" w:rsidR="00E14B4D" w:rsidRDefault="00E14B4D" w:rsidP="00E1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820A439" w14:textId="77777777" w:rsidR="00E14B4D" w:rsidRDefault="00E14B4D" w:rsidP="00E1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0B16EF1" w14:textId="3B5503D7" w:rsidR="00E14B4D" w:rsidRDefault="00E14B4D" w:rsidP="00E14B4D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Func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 este apelat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a fiecare schimbare de valoare 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ursorulu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64184FDB" w14:textId="0526E40F" w:rsidR="00E14B4D" w:rsidRDefault="00E14B4D" w:rsidP="00E14B4D">
      <w:pPr>
        <w:pStyle w:val="ListParagraph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extul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</w:t>
      </w:r>
      <w:r w:rsidR="004B4EAD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â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mpului de intr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ste modificat 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 se apeleaz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unc</w:t>
      </w:r>
      <w:r w:rsidR="004B4EAD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OnEndEdi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6A6F8C40" w14:textId="77777777" w:rsidR="00AE3697" w:rsidRDefault="00AE3697" w:rsidP="00E14B4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26FF039" w14:textId="04A0ECB2" w:rsidR="00E14B4D" w:rsidRPr="00E14B4D" w:rsidRDefault="00E14B4D" w:rsidP="00E14B4D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color w:val="000000"/>
          <w:kern w:val="0"/>
          <w:sz w:val="40"/>
          <w:szCs w:val="40"/>
        </w:rPr>
      </w:pPr>
      <w:r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Func</w:t>
      </w:r>
      <w:r w:rsidR="004B4EAD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ia OnEndEdit:</w:t>
      </w:r>
    </w:p>
    <w:p w14:paraId="1B3D7552" w14:textId="77777777" w:rsidR="00E14B4D" w:rsidRDefault="00E14B4D" w:rsidP="00E14B4D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</w:p>
    <w:p w14:paraId="14B395C4" w14:textId="77777777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14B4D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EndEdit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48853793" w14:textId="29EFBF58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9B1E529" w14:textId="6D8C5F8B" w:rsidR="00E14B4D" w:rsidRPr="00E14B4D" w:rsidRDefault="00E14B4D" w:rsidP="00E14B4D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timeMultiplierValue = 0;</w:t>
      </w:r>
    </w:p>
    <w:p w14:paraId="78B118CD" w14:textId="3D3A49C3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intArray = inputField.text.</w:t>
      </w:r>
      <w:r w:rsidRPr="00E14B4D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oIntArray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3D11788B" w14:textId="002C97D5" w:rsidR="00E14B4D" w:rsidRPr="00E14B4D" w:rsidRDefault="00E14B4D" w:rsidP="00E14B4D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14B4D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= 0; </w:t>
      </w:r>
      <w:r w:rsidRPr="00E14B4D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&lt; intArray.Length; </w:t>
      </w:r>
      <w:r w:rsidRPr="00E14B4D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624A40F0" w14:textId="70B81147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timeMultiplierValue = timeMultiplierValue*</w:t>
      </w:r>
      <w:r w:rsidRPr="00E14B4D">
        <w:rPr>
          <w:rFonts w:ascii="Consolas" w:hAnsi="Consolas" w:cs="Consolas"/>
          <w:color w:val="70AD47" w:themeColor="accent6"/>
          <w:kern w:val="0"/>
          <w:sz w:val="26"/>
          <w:szCs w:val="26"/>
        </w:rPr>
        <w:t>10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+intArray[</w:t>
      </w:r>
      <w:r w:rsidRPr="00E14B4D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]-</w:t>
      </w:r>
      <w:r w:rsidRPr="00E14B4D">
        <w:rPr>
          <w:rFonts w:ascii="Consolas" w:hAnsi="Consolas" w:cs="Consolas"/>
          <w:color w:val="A31515"/>
          <w:kern w:val="0"/>
          <w:sz w:val="26"/>
          <w:szCs w:val="26"/>
        </w:rPr>
        <w:t>'0'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5AA2C39" w14:textId="5231EE46" w:rsidR="00E14B4D" w:rsidRPr="00E14B4D" w:rsidRDefault="00E14B4D" w:rsidP="00E14B4D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(showMoons.value&amp;&amp;timeMultiplierValue&gt;12)</w:t>
      </w:r>
    </w:p>
    <w:p w14:paraId="7C6F7C44" w14:textId="608ED0CA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5BFF3CAE" w14:textId="61ECBBA8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timeMultiplierValue = </w:t>
      </w:r>
      <w:r w:rsidRPr="00E14B4D">
        <w:rPr>
          <w:rFonts w:ascii="Consolas" w:hAnsi="Consolas" w:cs="Consolas"/>
          <w:color w:val="70AD47" w:themeColor="accent6"/>
          <w:kern w:val="0"/>
          <w:sz w:val="26"/>
          <w:szCs w:val="26"/>
        </w:rPr>
        <w:t>12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9C7C257" w14:textId="51E819E9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inputField.text = </w:t>
      </w:r>
      <w:r w:rsidRPr="00E14B4D">
        <w:rPr>
          <w:rFonts w:ascii="Consolas" w:hAnsi="Consolas" w:cs="Consolas"/>
          <w:color w:val="A31515"/>
          <w:kern w:val="0"/>
          <w:sz w:val="26"/>
          <w:szCs w:val="26"/>
        </w:rPr>
        <w:t>"12"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F77695C" w14:textId="5036DF7A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311BB87" w14:textId="6428315F" w:rsidR="00E14B4D" w:rsidRPr="009076F6" w:rsidRDefault="00E14B4D" w:rsidP="009076F6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9076F6">
        <w:rPr>
          <w:rFonts w:ascii="Consolas" w:hAnsi="Consolas" w:cs="Consolas"/>
          <w:color w:val="0000FF"/>
          <w:kern w:val="0"/>
          <w:sz w:val="26"/>
          <w:szCs w:val="26"/>
        </w:rPr>
        <w:t>else</w:t>
      </w:r>
    </w:p>
    <w:p w14:paraId="2A53DA00" w14:textId="74FAF27C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showMoons.timeMultiplierValue = timeMultiplierValue;</w:t>
      </w:r>
    </w:p>
    <w:p w14:paraId="6DDEEF10" w14:textId="5A356B3E" w:rsidR="00E14B4D" w:rsidRPr="009076F6" w:rsidRDefault="00E14B4D" w:rsidP="009076F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9076F6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9076F6">
        <w:rPr>
          <w:rFonts w:ascii="Consolas" w:hAnsi="Consolas" w:cs="Consolas"/>
          <w:color w:val="000000"/>
          <w:kern w:val="0"/>
          <w:sz w:val="26"/>
          <w:szCs w:val="26"/>
        </w:rPr>
        <w:t xml:space="preserve"> (timeMultiplierValue &gt; </w:t>
      </w:r>
      <w:r w:rsidRPr="009076F6">
        <w:rPr>
          <w:rFonts w:ascii="Consolas" w:hAnsi="Consolas" w:cs="Consolas"/>
          <w:color w:val="70AD47" w:themeColor="accent6"/>
          <w:kern w:val="0"/>
          <w:sz w:val="26"/>
          <w:szCs w:val="26"/>
        </w:rPr>
        <w:t>50</w:t>
      </w:r>
      <w:r w:rsidRPr="009076F6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1C863A71" w14:textId="4E600E74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647CBDD1" w14:textId="56174551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timeMultiplierValue = </w:t>
      </w:r>
      <w:r w:rsidRPr="00E14B4D">
        <w:rPr>
          <w:rFonts w:ascii="Consolas" w:hAnsi="Consolas" w:cs="Consolas"/>
          <w:color w:val="70AD47" w:themeColor="accent6"/>
          <w:kern w:val="0"/>
          <w:sz w:val="26"/>
          <w:szCs w:val="26"/>
        </w:rPr>
        <w:t>50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08AE0AE" w14:textId="55CB11B6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inputField.text = </w:t>
      </w:r>
      <w:r w:rsidRPr="00E14B4D">
        <w:rPr>
          <w:rFonts w:ascii="Consolas" w:hAnsi="Consolas" w:cs="Consolas"/>
          <w:color w:val="A31515"/>
          <w:kern w:val="0"/>
          <w:sz w:val="26"/>
          <w:szCs w:val="26"/>
        </w:rPr>
        <w:t>"50"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0ADA4051" w14:textId="6A73526C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1E21361" w14:textId="652DFB3C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(timeMultiplierValue&lt;</w:t>
      </w:r>
      <w:r w:rsidRPr="00E14B4D">
        <w:rPr>
          <w:rFonts w:ascii="Consolas" w:hAnsi="Consolas" w:cs="Consolas"/>
          <w:color w:val="70AD47" w:themeColor="accent6"/>
          <w:kern w:val="0"/>
          <w:sz w:val="26"/>
          <w:szCs w:val="26"/>
        </w:rPr>
        <w:t>1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090E53AC" w14:textId="300C0C42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5ACA276" w14:textId="593F0330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timeMultiplierValue = </w:t>
      </w:r>
      <w:r w:rsidRPr="00E14B4D">
        <w:rPr>
          <w:rFonts w:ascii="Consolas" w:hAnsi="Consolas" w:cs="Consolas"/>
          <w:color w:val="70AD47" w:themeColor="accent6"/>
          <w:kern w:val="0"/>
          <w:sz w:val="26"/>
          <w:szCs w:val="26"/>
        </w:rPr>
        <w:t>1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AE14C74" w14:textId="616A1FA7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 xml:space="preserve">inputField.text = </w:t>
      </w:r>
      <w:r w:rsidRPr="00E14B4D">
        <w:rPr>
          <w:rFonts w:ascii="Consolas" w:hAnsi="Consolas" w:cs="Consolas"/>
          <w:color w:val="A31515"/>
          <w:kern w:val="0"/>
          <w:sz w:val="26"/>
          <w:szCs w:val="26"/>
        </w:rPr>
        <w:t>"1"</w:t>
      </w: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03ED1D6" w14:textId="3F4D33FE" w:rsidR="00E14B4D" w:rsidRPr="00E14B4D" w:rsidRDefault="00E14B4D" w:rsidP="009076F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4504D476" w14:textId="0FD06773" w:rsidR="00E14B4D" w:rsidRPr="009076F6" w:rsidRDefault="00E14B4D" w:rsidP="009076F6">
      <w:pPr>
        <w:pStyle w:val="ListParagraph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9076F6">
        <w:rPr>
          <w:rFonts w:ascii="Consolas" w:hAnsi="Consolas" w:cs="Consolas"/>
          <w:color w:val="000000"/>
          <w:kern w:val="0"/>
          <w:sz w:val="26"/>
          <w:szCs w:val="26"/>
        </w:rPr>
        <w:t>slider.value = timeMultiplierValue;</w:t>
      </w:r>
    </w:p>
    <w:p w14:paraId="3B291106" w14:textId="491D67E4" w:rsidR="00E14B4D" w:rsidRPr="00E14B4D" w:rsidRDefault="00E14B4D" w:rsidP="00E14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E14B4D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E55941C" w14:textId="77777777" w:rsidR="00E14B4D" w:rsidRDefault="00E14B4D" w:rsidP="00E14B4D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C8998F9" w14:textId="68B81198" w:rsidR="009076F6" w:rsidRDefault="009076F6" w:rsidP="009076F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ini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variabil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i a vectorulu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ntArray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60189746" w14:textId="0F012FB7" w:rsidR="009076F6" w:rsidRDefault="009076F6" w:rsidP="009076F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calculeaz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variabil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48164C5B" w14:textId="566B5575" w:rsidR="009076F6" w:rsidRDefault="009076F6" w:rsidP="009076F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Dac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simularea permite afi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rea sateli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lor naturali a planetelor 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i valoarea variabil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>
        <w:rPr>
          <w:rFonts w:ascii="Consolas" w:hAnsi="Consolas" w:cs="Consolas"/>
          <w:kern w:val="0"/>
          <w:sz w:val="28"/>
          <w:szCs w:val="28"/>
        </w:rPr>
        <w:t xml:space="preserve"> este mai mare decat 12, aceasta este setat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a 12. Altfel, se salveaz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.</w:t>
      </w:r>
    </w:p>
    <w:p w14:paraId="6288775F" w14:textId="7E11D1F8" w:rsidR="009076F6" w:rsidRPr="00F80B75" w:rsidRDefault="009076F6" w:rsidP="009076F6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verific</w:t>
      </w:r>
      <w:r w:rsidR="004B4EAD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azul </w:t>
      </w:r>
      <m:oMath>
        <m:r>
          <w:rPr>
            <w:rFonts w:ascii="Cambria Math" w:hAnsi="Cambria Math" w:cs="Consolas"/>
            <w:kern w:val="0"/>
            <w:sz w:val="28"/>
            <w:szCs w:val="28"/>
          </w:rPr>
          <m:t>timeMultiplier∉[1,50]</m:t>
        </m:r>
      </m:oMath>
      <w:r w:rsidR="00F80B75">
        <w:rPr>
          <w:rFonts w:ascii="Consolas" w:eastAsiaTheme="minorEastAsia" w:hAnsi="Consolas" w:cs="Consolas"/>
          <w:iCs/>
          <w:kern w:val="0"/>
          <w:sz w:val="28"/>
          <w:szCs w:val="28"/>
        </w:rPr>
        <w:t>.</w:t>
      </w:r>
    </w:p>
    <w:p w14:paraId="3A61AF8C" w14:textId="0019D8E5" w:rsidR="00AE3697" w:rsidRPr="005C5420" w:rsidRDefault="00F80B75" w:rsidP="005C5420">
      <w:pPr>
        <w:pStyle w:val="ListParagraph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eastAsiaTheme="minorEastAsia" w:hAnsi="Consolas" w:cs="Consolas"/>
          <w:iCs/>
          <w:kern w:val="0"/>
          <w:sz w:val="28"/>
          <w:szCs w:val="28"/>
        </w:rPr>
        <w:t>Se updateaz</w:t>
      </w:r>
      <w:r w:rsidR="004B4EAD">
        <w:rPr>
          <w:rFonts w:ascii="Consolas" w:eastAsiaTheme="minorEastAsia" w:hAnsi="Consolas" w:cs="Consolas"/>
          <w:iCs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iCs/>
          <w:kern w:val="0"/>
          <w:sz w:val="28"/>
          <w:szCs w:val="28"/>
        </w:rPr>
        <w:t xml:space="preserve"> valoarea cursorului.</w:t>
      </w:r>
    </w:p>
    <w:p w14:paraId="483BBDC7" w14:textId="11A0F210" w:rsidR="00F80B75" w:rsidRPr="0018621C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 w:rsidRPr="0018621C"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Scale Class</w:t>
      </w:r>
    </w:p>
    <w:p w14:paraId="66B66F84" w14:textId="77777777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0"/>
          <w:szCs w:val="40"/>
        </w:rPr>
      </w:pPr>
    </w:p>
    <w:p w14:paraId="77F2F52F" w14:textId="60E26A15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2364A103" w14:textId="77777777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A9173A1" w14:textId="42498407" w:rsidR="00DB72F7" w:rsidRDefault="00DB72F7" w:rsidP="00DB72F7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e alegerea lungimii scalei care influen</w:t>
      </w:r>
      <w:r w:rsidR="004B4EAD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eaza direct c</w:t>
      </w:r>
      <w:r w:rsidR="004B4EAD">
        <w:rPr>
          <w:rFonts w:ascii="Consolas" w:hAnsi="Consolas" w:cs="Consolas"/>
          <w:kern w:val="0"/>
          <w:sz w:val="28"/>
          <w:szCs w:val="28"/>
        </w:rPr>
        <w:t>â</w:t>
      </w:r>
      <w:r>
        <w:rPr>
          <w:rFonts w:ascii="Consolas" w:hAnsi="Consolas" w:cs="Consolas"/>
          <w:kern w:val="0"/>
          <w:sz w:val="28"/>
          <w:szCs w:val="28"/>
        </w:rPr>
        <w:t>t de multe corpuri cere</w:t>
      </w:r>
      <w:r w:rsidR="004B4EAD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ti sunt vizibile </w:t>
      </w:r>
      <w:r w:rsidR="004B4EAD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simulare.</w:t>
      </w:r>
    </w:p>
    <w:p w14:paraId="160EDC58" w14:textId="77777777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2CEFCF09" w14:textId="4DBDB02B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DB72F7"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4B4EAD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DB72F7">
        <w:rPr>
          <w:rFonts w:ascii="Consolas" w:hAnsi="Consolas" w:cs="Consolas"/>
          <w:b/>
          <w:bCs/>
          <w:kern w:val="0"/>
          <w:sz w:val="40"/>
          <w:szCs w:val="40"/>
        </w:rPr>
        <w:t>ie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:</w:t>
      </w:r>
    </w:p>
    <w:p w14:paraId="3F69BF8D" w14:textId="77777777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3E3386D" w14:textId="77777777" w:rsidR="00DB72F7" w:rsidRPr="00DB72F7" w:rsidRDefault="00DB72F7" w:rsidP="00DB72F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7EF886D5" w14:textId="77777777" w:rsidR="00DB72F7" w:rsidRPr="00DB72F7" w:rsidRDefault="00DB72F7" w:rsidP="00DB72F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1F59A665" w14:textId="77777777" w:rsidR="00DB72F7" w:rsidRPr="00DB72F7" w:rsidRDefault="00DB72F7" w:rsidP="00DB72F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4D5144D6" w14:textId="77777777" w:rsidR="00DB72F7" w:rsidRPr="00DB72F7" w:rsidRDefault="00DB72F7" w:rsidP="00DB72F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41CA9EE8" w14:textId="77777777" w:rsidR="00DB72F7" w:rsidRPr="00DB72F7" w:rsidRDefault="00DB72F7" w:rsidP="00DB72F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153F09F8" w14:textId="77777777" w:rsidR="00DB72F7" w:rsidRPr="00DB72F7" w:rsidRDefault="00DB72F7" w:rsidP="00DB72F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5EF57A82" w14:textId="2E6E20D9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72F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cale 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DB72F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712BF2A5" w14:textId="77777777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2518DE28" w14:textId="603C017E" w:rsidR="00DB72F7" w:rsidRDefault="00DB72F7" w:rsidP="00DB72F7">
      <w:pPr>
        <w:pStyle w:val="ListParagraph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4A4C2268" w14:textId="77777777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C66CF94" w14:textId="77777777" w:rsidR="00DB72F7" w:rsidRPr="00DB72F7" w:rsidRDefault="00DB72F7" w:rsidP="00DB72F7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72F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InputField 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>inputField;</w:t>
      </w:r>
    </w:p>
    <w:p w14:paraId="7F36186F" w14:textId="3B908C5A" w:rsidR="00DB72F7" w:rsidRPr="00DB72F7" w:rsidRDefault="00DB72F7" w:rsidP="00DB72F7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 xml:space="preserve"> scale=10;</w:t>
      </w:r>
    </w:p>
    <w:p w14:paraId="18E18742" w14:textId="33653216" w:rsidR="00DB72F7" w:rsidRPr="00DB72F7" w:rsidRDefault="00DB72F7" w:rsidP="00DB72F7">
      <w:pPr>
        <w:pStyle w:val="ListParagraph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b/>
          <w:bCs/>
          <w:kern w:val="0"/>
          <w:sz w:val="26"/>
          <w:szCs w:val="26"/>
        </w:rPr>
      </w:pPr>
      <w:r w:rsidRPr="00DB72F7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B72F7">
        <w:rPr>
          <w:rFonts w:ascii="Consolas" w:hAnsi="Consolas" w:cs="Consolas"/>
          <w:color w:val="000000"/>
          <w:kern w:val="0"/>
          <w:sz w:val="26"/>
          <w:szCs w:val="26"/>
        </w:rPr>
        <w:t>[] intArray;</w:t>
      </w:r>
    </w:p>
    <w:p w14:paraId="263ADA45" w14:textId="77777777" w:rsidR="00DB72F7" w:rsidRDefault="00DB72F7" w:rsidP="00DB72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FF30828" w14:textId="67C2CF85" w:rsidR="00DB72F7" w:rsidRDefault="00DB72F7" w:rsidP="00DB72F7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tre un </w:t>
      </w:r>
      <w:r w:rsidRPr="00BE1A87">
        <w:rPr>
          <w:rFonts w:ascii="Consolas" w:hAnsi="Consolas" w:cs="Consolas"/>
          <w:i/>
          <w:iCs/>
          <w:kern w:val="0"/>
          <w:sz w:val="28"/>
          <w:szCs w:val="28"/>
        </w:rPr>
        <w:t>c</w:t>
      </w:r>
      <w:r w:rsidR="00DF3F0B">
        <w:rPr>
          <w:rFonts w:ascii="Consolas" w:hAnsi="Consolas" w:cs="Consolas"/>
          <w:i/>
          <w:iCs/>
          <w:kern w:val="0"/>
          <w:sz w:val="28"/>
          <w:szCs w:val="28"/>
        </w:rPr>
        <w:t>â</w:t>
      </w:r>
      <w:r w:rsidRPr="00BE1A87">
        <w:rPr>
          <w:rFonts w:ascii="Consolas" w:hAnsi="Consolas" w:cs="Consolas"/>
          <w:i/>
          <w:iCs/>
          <w:kern w:val="0"/>
          <w:sz w:val="28"/>
          <w:szCs w:val="28"/>
        </w:rPr>
        <w:t>mp de intrare</w:t>
      </w:r>
      <w:r>
        <w:rPr>
          <w:rFonts w:ascii="Consolas" w:hAnsi="Consolas" w:cs="Consolas"/>
          <w:kern w:val="0"/>
          <w:sz w:val="28"/>
          <w:szCs w:val="28"/>
        </w:rPr>
        <w:t xml:space="preserve"> de tip text.</w:t>
      </w:r>
    </w:p>
    <w:p w14:paraId="32850699" w14:textId="16EAB447" w:rsidR="00DB72F7" w:rsidRPr="000847E3" w:rsidRDefault="00DB72F7" w:rsidP="00DB72F7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</w:t>
      </w:r>
      <w:r w:rsidR="000847E3">
        <w:rPr>
          <w:rFonts w:ascii="Consolas" w:hAnsi="Consolas" w:cs="Consolas"/>
          <w:kern w:val="0"/>
          <w:sz w:val="28"/>
          <w:szCs w:val="28"/>
        </w:rPr>
        <w:t xml:space="preserve">ariabila </w:t>
      </w:r>
      <w:r w:rsidR="000847E3">
        <w:rPr>
          <w:rFonts w:ascii="Consolas" w:hAnsi="Consolas" w:cs="Consolas"/>
          <w:i/>
          <w:iCs/>
          <w:kern w:val="0"/>
          <w:sz w:val="28"/>
          <w:szCs w:val="28"/>
        </w:rPr>
        <w:t>scalei</w:t>
      </w:r>
      <w:r w:rsidR="000847E3">
        <w:rPr>
          <w:rFonts w:ascii="Consolas" w:hAnsi="Consolas" w:cs="Consolas"/>
          <w:kern w:val="0"/>
          <w:sz w:val="28"/>
          <w:szCs w:val="28"/>
        </w:rPr>
        <w:t>(</w:t>
      </w:r>
      <w:r w:rsidR="000847E3">
        <w:rPr>
          <w:rFonts w:ascii="Consolas" w:hAnsi="Consolas" w:cs="Consolas"/>
          <w:b/>
          <w:bCs/>
          <w:kern w:val="0"/>
          <w:sz w:val="28"/>
          <w:szCs w:val="28"/>
        </w:rPr>
        <w:t>default scale=10</w:t>
      </w:r>
      <w:r w:rsidR="000847E3">
        <w:rPr>
          <w:rFonts w:ascii="Consolas" w:hAnsi="Consolas" w:cs="Consolas"/>
          <w:kern w:val="0"/>
          <w:sz w:val="28"/>
          <w:szCs w:val="28"/>
        </w:rPr>
        <w:t>).</w:t>
      </w:r>
    </w:p>
    <w:p w14:paraId="00AEA52C" w14:textId="77777777" w:rsidR="000847E3" w:rsidRDefault="000847E3" w:rsidP="000847E3">
      <w:pPr>
        <w:pStyle w:val="ListParagraph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Un vector cu elemente de tip int.</w:t>
      </w:r>
    </w:p>
    <w:p w14:paraId="7380574F" w14:textId="77777777" w:rsidR="00AE3697" w:rsidRDefault="00AE3697" w:rsidP="000847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E53761F" w14:textId="1518DE28" w:rsidR="000847E3" w:rsidRDefault="000847E3" w:rsidP="000847E3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OnValueChanged:</w:t>
      </w:r>
    </w:p>
    <w:p w14:paraId="4631F34B" w14:textId="77777777" w:rsidR="000847E3" w:rsidRDefault="000847E3" w:rsidP="000847E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9C35378" w14:textId="77777777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847E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ValueChanged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55660BF1" w14:textId="7C8B00B7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6E50560" w14:textId="7BA75A52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intArray = inputField.text.</w:t>
      </w:r>
      <w:r w:rsidRPr="000847E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oIntArray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5B0C1222" w14:textId="5E410714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0847E3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; 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&lt; intArray.Length; 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79208F85" w14:textId="468581EC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(intArray[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] &lt;</w:t>
      </w:r>
      <w:r w:rsidRPr="000847E3">
        <w:rPr>
          <w:rFonts w:ascii="Consolas" w:hAnsi="Consolas" w:cs="Consolas"/>
          <w:color w:val="A31515"/>
          <w:kern w:val="0"/>
          <w:sz w:val="26"/>
          <w:szCs w:val="26"/>
        </w:rPr>
        <w:t>'0'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|| intArray[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]&gt;</w:t>
      </w:r>
      <w:r w:rsidRPr="000847E3">
        <w:rPr>
          <w:rFonts w:ascii="Consolas" w:hAnsi="Consolas" w:cs="Consolas"/>
          <w:color w:val="A31515"/>
          <w:kern w:val="0"/>
          <w:sz w:val="26"/>
          <w:szCs w:val="26"/>
        </w:rPr>
        <w:t>'9'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|| intArray.Length&gt;</w:t>
      </w:r>
      <w:r w:rsidRPr="000847E3">
        <w:rPr>
          <w:rFonts w:ascii="Consolas" w:hAnsi="Consolas" w:cs="Consolas"/>
          <w:color w:val="70AD47" w:themeColor="accent6"/>
          <w:kern w:val="0"/>
          <w:sz w:val="26"/>
          <w:szCs w:val="26"/>
        </w:rPr>
        <w:t>2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712ED41B" w14:textId="0A1F04FF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2C8BF424" w14:textId="630F5F9C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inputField.text = </w:t>
      </w:r>
      <w:r w:rsidRPr="000847E3">
        <w:rPr>
          <w:rFonts w:ascii="Consolas" w:hAnsi="Consolas" w:cs="Consolas"/>
          <w:color w:val="A31515"/>
          <w:kern w:val="0"/>
          <w:sz w:val="26"/>
          <w:szCs w:val="26"/>
        </w:rPr>
        <w:t>""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1021C4F3" w14:textId="5FD3CD9E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A8D56C5" w14:textId="5B842075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4FF90DC0" w14:textId="76DDFE38" w:rsid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}</w:t>
      </w:r>
    </w:p>
    <w:p w14:paraId="7275F874" w14:textId="77777777" w:rsid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DEE1169" w14:textId="77092ED8" w:rsidR="000847E3" w:rsidRPr="000847E3" w:rsidRDefault="000847E3" w:rsidP="000847E3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Func</w:t>
      </w:r>
      <w:r w:rsidR="00DF3F0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este identi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u </w:t>
      </w:r>
      <w:r w:rsidRPr="000847E3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OnValueChangedInputFiel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n clas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imeMultipli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08F96BA0" w14:textId="77777777" w:rsidR="000847E3" w:rsidRDefault="000847E3" w:rsidP="000847E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02341617" w14:textId="43AA3449" w:rsidR="000847E3" w:rsidRDefault="000847E3" w:rsidP="000847E3">
      <w:pPr>
        <w:pStyle w:val="ListParagraph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OnEndEdit:</w:t>
      </w:r>
    </w:p>
    <w:p w14:paraId="7EEF5F46" w14:textId="77777777" w:rsidR="000847E3" w:rsidRDefault="000847E3" w:rsidP="000847E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F810405" w14:textId="77777777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847E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EndEdit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3383FAB3" w14:textId="782D13A3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6935786C" w14:textId="74575AA2" w:rsidR="000847E3" w:rsidRPr="000847E3" w:rsidRDefault="000847E3" w:rsidP="000847E3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scale = </w:t>
      </w:r>
      <w:r w:rsidRPr="000847E3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359A771" w14:textId="563CF3F5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0847E3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; 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&lt; intArray.Length; 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61797C94" w14:textId="7B67E8A0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scale = scale * </w:t>
      </w:r>
      <w:r w:rsidRPr="000847E3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10 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+ intArray[</w:t>
      </w:r>
      <w:r w:rsidRPr="000847E3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] - </w:t>
      </w:r>
      <w:r w:rsidRPr="000847E3">
        <w:rPr>
          <w:rFonts w:ascii="Consolas" w:hAnsi="Consolas" w:cs="Consolas"/>
          <w:color w:val="A31515"/>
          <w:kern w:val="0"/>
          <w:sz w:val="26"/>
          <w:szCs w:val="26"/>
        </w:rPr>
        <w:t>'0'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0CAD3480" w14:textId="5C542E2C" w:rsidR="000847E3" w:rsidRPr="00D554A5" w:rsidRDefault="000847E3" w:rsidP="00D554A5">
      <w:pPr>
        <w:pStyle w:val="ListParagraph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(scale &gt; </w:t>
      </w:r>
      <w:r w:rsidRPr="00D554A5">
        <w:rPr>
          <w:rFonts w:ascii="Consolas" w:hAnsi="Consolas" w:cs="Consolas"/>
          <w:color w:val="70AD47" w:themeColor="accent6"/>
          <w:kern w:val="0"/>
          <w:sz w:val="26"/>
          <w:szCs w:val="26"/>
        </w:rPr>
        <w:t>30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6BC3DA34" w14:textId="247C2521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5396F693" w14:textId="49A91FFB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scale = </w:t>
      </w:r>
      <w:r w:rsidRPr="000847E3">
        <w:rPr>
          <w:rFonts w:ascii="Consolas" w:hAnsi="Consolas" w:cs="Consolas"/>
          <w:color w:val="70AD47" w:themeColor="accent6"/>
          <w:kern w:val="0"/>
          <w:sz w:val="26"/>
          <w:szCs w:val="26"/>
        </w:rPr>
        <w:t>30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17E3EA4" w14:textId="783CB47A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inputField.text = </w:t>
      </w:r>
      <w:r w:rsidRPr="000847E3">
        <w:rPr>
          <w:rFonts w:ascii="Consolas" w:hAnsi="Consolas" w:cs="Consolas"/>
          <w:color w:val="A31515"/>
          <w:kern w:val="0"/>
          <w:sz w:val="26"/>
          <w:szCs w:val="26"/>
        </w:rPr>
        <w:t>"30"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336003B" w14:textId="4BE4936C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9B3AB6F" w14:textId="1AF86DAE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 (scale &lt; </w:t>
      </w:r>
      <w:r w:rsidRPr="00D554A5">
        <w:rPr>
          <w:rFonts w:ascii="Consolas" w:hAnsi="Consolas" w:cs="Consolas"/>
          <w:color w:val="70AD47" w:themeColor="accent6"/>
          <w:kern w:val="0"/>
          <w:sz w:val="26"/>
          <w:szCs w:val="26"/>
        </w:rPr>
        <w:t>1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4CC46630" w14:textId="47945EB6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2591275D" w14:textId="2202564B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scale = </w:t>
      </w:r>
      <w:r w:rsidRPr="000847E3">
        <w:rPr>
          <w:rFonts w:ascii="Consolas" w:hAnsi="Consolas" w:cs="Consolas"/>
          <w:color w:val="70AD47" w:themeColor="accent6"/>
          <w:kern w:val="0"/>
          <w:sz w:val="26"/>
          <w:szCs w:val="26"/>
        </w:rPr>
        <w:t>1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C9FF227" w14:textId="4EB53D7B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 xml:space="preserve">inputField.text = </w:t>
      </w:r>
      <w:r w:rsidRPr="000847E3">
        <w:rPr>
          <w:rFonts w:ascii="Consolas" w:hAnsi="Consolas" w:cs="Consolas"/>
          <w:color w:val="A31515"/>
          <w:kern w:val="0"/>
          <w:sz w:val="26"/>
          <w:szCs w:val="26"/>
        </w:rPr>
        <w:t>"1"</w:t>
      </w: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F199411" w14:textId="1A048768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5136438" w14:textId="3ACB4D97" w:rsid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847E3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6576DBC" w14:textId="77777777" w:rsidR="000847E3" w:rsidRPr="000847E3" w:rsidRDefault="000847E3" w:rsidP="00084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6BACBCF8" w14:textId="109F2724" w:rsidR="000847E3" w:rsidRPr="00D554A5" w:rsidRDefault="00D554A5" w:rsidP="00D554A5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calculeaz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scalei.</w:t>
      </w:r>
    </w:p>
    <w:p w14:paraId="66419D06" w14:textId="446782E1" w:rsidR="00D554A5" w:rsidRPr="00D554A5" w:rsidRDefault="00D554A5" w:rsidP="00D554A5">
      <w:pPr>
        <w:pStyle w:val="ListParagraph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verifi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azul </w:t>
      </w:r>
      <m:oMath>
        <m:r>
          <w:rPr>
            <w:rFonts w:ascii="Cambria Math" w:hAnsi="Cambria Math" w:cs="Consolas"/>
            <w:kern w:val="0"/>
            <w:sz w:val="28"/>
            <w:szCs w:val="28"/>
          </w:rPr>
          <m:t>scale∉[1,30]</m:t>
        </m:r>
      </m:oMath>
      <w:r>
        <w:rPr>
          <w:rFonts w:ascii="Consolas" w:eastAsiaTheme="minorEastAsia" w:hAnsi="Consolas" w:cs="Consolas"/>
          <w:iCs/>
          <w:kern w:val="0"/>
          <w:sz w:val="28"/>
          <w:szCs w:val="28"/>
        </w:rPr>
        <w:t>.</w:t>
      </w:r>
    </w:p>
    <w:p w14:paraId="0BD82AA1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6ECC3171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2FF92917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0BFDED14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79F465F1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5008BC57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5ACA83F8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7517AB5E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760C9AD2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3A007576" w14:textId="77777777" w:rsidR="00906395" w:rsidRDefault="0090639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7E906C13" w14:textId="77777777" w:rsidR="00AE3697" w:rsidRDefault="00AE3697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734137AC" w14:textId="6A369CB8" w:rsidR="00D554A5" w:rsidRPr="0018621C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EastAsia" w:hAnsi="Consolas" w:cs="Consolas"/>
          <w:iCs/>
          <w:kern w:val="0"/>
          <w:sz w:val="48"/>
          <w:szCs w:val="48"/>
          <w:u w:val="single"/>
        </w:rPr>
      </w:pPr>
      <w:r w:rsidRPr="0018621C">
        <w:rPr>
          <w:rFonts w:ascii="Consolas" w:eastAsiaTheme="minorEastAsia" w:hAnsi="Consolas" w:cs="Consolas"/>
          <w:iCs/>
          <w:kern w:val="0"/>
          <w:sz w:val="48"/>
          <w:szCs w:val="48"/>
          <w:u w:val="single"/>
        </w:rPr>
        <w:lastRenderedPageBreak/>
        <w:t>ShowMoons Class</w:t>
      </w:r>
    </w:p>
    <w:p w14:paraId="1845E58F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EastAsia" w:hAnsi="Consolas" w:cs="Consolas"/>
          <w:iCs/>
          <w:kern w:val="0"/>
          <w:sz w:val="40"/>
          <w:szCs w:val="40"/>
        </w:rPr>
      </w:pPr>
    </w:p>
    <w:p w14:paraId="0FA7DFBE" w14:textId="647C987F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eastAsiaTheme="minorEastAsia" w:hAnsi="Consolas" w:cs="Consolas"/>
          <w:b/>
          <w:bCs/>
          <w:iCs/>
          <w:kern w:val="0"/>
          <w:sz w:val="40"/>
          <w:szCs w:val="40"/>
        </w:rPr>
      </w:pPr>
      <w:r>
        <w:rPr>
          <w:rFonts w:ascii="Consolas" w:eastAsiaTheme="minorEastAsia" w:hAnsi="Consolas" w:cs="Consolas"/>
          <w:b/>
          <w:bCs/>
          <w:iCs/>
          <w:kern w:val="0"/>
          <w:sz w:val="40"/>
          <w:szCs w:val="40"/>
        </w:rPr>
        <w:t>Utilizare:</w:t>
      </w:r>
    </w:p>
    <w:p w14:paraId="7E06FD28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eastAsiaTheme="minorEastAsia" w:hAnsi="Consolas" w:cs="Consolas"/>
          <w:b/>
          <w:bCs/>
          <w:iCs/>
          <w:kern w:val="0"/>
          <w:sz w:val="40"/>
          <w:szCs w:val="40"/>
        </w:rPr>
      </w:pPr>
    </w:p>
    <w:p w14:paraId="4B3B8868" w14:textId="6E5E24F0" w:rsidR="00D554A5" w:rsidRPr="00D554A5" w:rsidRDefault="00D554A5" w:rsidP="00D554A5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e alegerea afi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rii sateli</w:t>
      </w:r>
      <w:r w:rsidR="00DF3F0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lor naturali.</w:t>
      </w:r>
    </w:p>
    <w:p w14:paraId="4E907F8E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707A586E" w14:textId="402E4534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10EDD018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kern w:val="0"/>
          <w:sz w:val="40"/>
          <w:szCs w:val="40"/>
        </w:rPr>
      </w:pPr>
    </w:p>
    <w:p w14:paraId="0F8AF9E6" w14:textId="7777777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61A1B1DD" w14:textId="7777777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133145CD" w14:textId="7777777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644F8D22" w14:textId="7777777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5AE62C03" w14:textId="7777777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4B33670D" w14:textId="7777777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6B0E5F20" w14:textId="0E053026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howMoons 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D554A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16C383B2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53BD3DE5" w14:textId="67B2303B" w:rsidR="00D554A5" w:rsidRPr="00D554A5" w:rsidRDefault="00D554A5" w:rsidP="00D554A5">
      <w:pPr>
        <w:pStyle w:val="ListParagraph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7539CDB5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B60B3F0" w14:textId="77777777" w:rsidR="00D554A5" w:rsidRPr="00D554A5" w:rsidRDefault="00D554A5" w:rsidP="00D554A5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Text 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buttonText;</w:t>
      </w:r>
    </w:p>
    <w:p w14:paraId="07E3D795" w14:textId="5327E11C" w:rsidR="00D554A5" w:rsidRPr="00D554A5" w:rsidRDefault="00D554A5" w:rsidP="00D554A5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imeMultiplier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timeMultiplier;</w:t>
      </w:r>
    </w:p>
    <w:p w14:paraId="4AD216FE" w14:textId="3BF3D599" w:rsidR="00D554A5" w:rsidRPr="00D554A5" w:rsidRDefault="00D554A5" w:rsidP="00D554A5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timeMultiplierValue;</w:t>
      </w:r>
    </w:p>
    <w:p w14:paraId="15A1319F" w14:textId="1456340A" w:rsidR="00D554A5" w:rsidRDefault="00D554A5" w:rsidP="00D554A5">
      <w:pPr>
        <w:pStyle w:val="ListParagraph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value=</w:t>
      </w: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1448E34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FAAE689" w14:textId="027275E7" w:rsidR="00D554A5" w:rsidRDefault="00D554A5" w:rsidP="00D554A5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zona de text a unui buton.</w:t>
      </w:r>
    </w:p>
    <w:p w14:paraId="52540C43" w14:textId="12CF5C47" w:rsidR="00D554A5" w:rsidRDefault="00D554A5" w:rsidP="00D554A5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un obiect de clas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35C6257" w14:textId="5218DBA6" w:rsidR="00D554A5" w:rsidRDefault="00D554A5" w:rsidP="00D554A5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Valoarea variabil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49953413" w14:textId="67316D0E" w:rsidR="00D554A5" w:rsidRDefault="00D554A5" w:rsidP="00D554A5">
      <w:pPr>
        <w:pStyle w:val="ListParagraph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ariabila care define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e da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se afi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eaza sateli</w:t>
      </w:r>
      <w:r w:rsidR="00DF3F0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i naturali(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default=true</w:t>
      </w:r>
      <w:r>
        <w:rPr>
          <w:rFonts w:ascii="Consolas" w:hAnsi="Consolas" w:cs="Consolas"/>
          <w:kern w:val="0"/>
          <w:sz w:val="28"/>
          <w:szCs w:val="28"/>
        </w:rPr>
        <w:t>).</w:t>
      </w:r>
    </w:p>
    <w:p w14:paraId="59190342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17B2525" w14:textId="7F39249A" w:rsidR="00D554A5" w:rsidRDefault="00D554A5" w:rsidP="00D554A5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D554A5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D554A5">
        <w:rPr>
          <w:rFonts w:ascii="Consolas" w:hAnsi="Consolas" w:cs="Consolas"/>
          <w:b/>
          <w:bCs/>
          <w:kern w:val="0"/>
          <w:sz w:val="40"/>
          <w:szCs w:val="40"/>
        </w:rPr>
        <w:t>ia OnButtonClick:</w:t>
      </w:r>
    </w:p>
    <w:p w14:paraId="756F853E" w14:textId="77777777" w:rsidR="00D554A5" w:rsidRDefault="00D554A5" w:rsidP="00D554A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385DBA4" w14:textId="7777777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55BE0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ButtonClick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4147CBB7" w14:textId="512ADC69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A5EFA9A" w14:textId="74568D98" w:rsidR="00D554A5" w:rsidRPr="00855BE0" w:rsidRDefault="00D554A5" w:rsidP="00855BE0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55BE0">
        <w:rPr>
          <w:rFonts w:ascii="Consolas" w:hAnsi="Consolas" w:cs="Consolas"/>
          <w:color w:val="000000"/>
          <w:kern w:val="0"/>
          <w:sz w:val="26"/>
          <w:szCs w:val="26"/>
        </w:rPr>
        <w:t>value = !value;</w:t>
      </w:r>
    </w:p>
    <w:p w14:paraId="28C0DEF5" w14:textId="3782FE2D" w:rsidR="00D554A5" w:rsidRPr="00855BE0" w:rsidRDefault="00D554A5" w:rsidP="00855BE0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55BE0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855BE0">
        <w:rPr>
          <w:rFonts w:ascii="Consolas" w:hAnsi="Consolas" w:cs="Consolas"/>
          <w:color w:val="000000"/>
          <w:kern w:val="0"/>
          <w:sz w:val="26"/>
          <w:szCs w:val="26"/>
        </w:rPr>
        <w:t>(value)</w:t>
      </w:r>
    </w:p>
    <w:p w14:paraId="0A361DF8" w14:textId="375DC4DD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59287913" w14:textId="235614D3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color = </w:t>
      </w:r>
      <w:r w:rsidRPr="00855BE0">
        <w:rPr>
          <w:rFonts w:ascii="Consolas" w:hAnsi="Consolas" w:cs="Consolas"/>
          <w:color w:val="70AD47" w:themeColor="accent6"/>
          <w:kern w:val="0"/>
          <w:sz w:val="26"/>
          <w:szCs w:val="26"/>
        </w:rPr>
        <w:t>Color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.green;</w:t>
      </w:r>
    </w:p>
    <w:p w14:paraId="00B9C0C6" w14:textId="3869A185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text = </w:t>
      </w:r>
      <w:r w:rsidRPr="00D554A5">
        <w:rPr>
          <w:rFonts w:ascii="Consolas" w:hAnsi="Consolas" w:cs="Consolas"/>
          <w:color w:val="A31515"/>
          <w:kern w:val="0"/>
          <w:sz w:val="26"/>
          <w:szCs w:val="26"/>
        </w:rPr>
        <w:t>"●"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1250A7F" w14:textId="47662E01" w:rsidR="00D554A5" w:rsidRPr="00855BE0" w:rsidRDefault="00D554A5" w:rsidP="00855BE0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855BE0">
        <w:rPr>
          <w:rFonts w:ascii="Consolas" w:hAnsi="Consolas" w:cs="Consolas"/>
          <w:color w:val="0000FF"/>
          <w:kern w:val="0"/>
          <w:sz w:val="26"/>
          <w:szCs w:val="26"/>
        </w:rPr>
        <w:lastRenderedPageBreak/>
        <w:t>if</w:t>
      </w:r>
      <w:r w:rsidRPr="00855BE0">
        <w:rPr>
          <w:rFonts w:ascii="Consolas" w:hAnsi="Consolas" w:cs="Consolas"/>
          <w:color w:val="000000"/>
          <w:kern w:val="0"/>
          <w:sz w:val="26"/>
          <w:szCs w:val="26"/>
        </w:rPr>
        <w:t>(timeMultiplier.timeMultiplierValue&gt;</w:t>
      </w:r>
      <w:r w:rsidRPr="00855BE0">
        <w:rPr>
          <w:rFonts w:ascii="Consolas" w:hAnsi="Consolas" w:cs="Consolas"/>
          <w:color w:val="70AD47" w:themeColor="accent6"/>
          <w:kern w:val="0"/>
          <w:sz w:val="26"/>
          <w:szCs w:val="26"/>
        </w:rPr>
        <w:t>12</w:t>
      </w:r>
      <w:r w:rsidRPr="00855BE0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3510AE8A" w14:textId="35FFA92A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5C04A1A6" w14:textId="2C099111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timeMultiplierValue = timeMultiplier.timeMultiplierValue;</w:t>
      </w:r>
    </w:p>
    <w:p w14:paraId="38BA3C04" w14:textId="060F06BB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timeMultiplier.inputField.text = </w:t>
      </w:r>
      <w:r w:rsidRPr="00D554A5">
        <w:rPr>
          <w:rFonts w:ascii="Consolas" w:hAnsi="Consolas" w:cs="Consolas"/>
          <w:color w:val="A31515"/>
          <w:kern w:val="0"/>
          <w:sz w:val="26"/>
          <w:szCs w:val="26"/>
        </w:rPr>
        <w:t>"12"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B9D2FB5" w14:textId="0981E757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timeMultiplier.</w:t>
      </w:r>
      <w:r w:rsidRPr="00855BE0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EndEdit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383C0CD2" w14:textId="579498F2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2C49480" w14:textId="7ABC596C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A81E5E3" w14:textId="26BF7873" w:rsidR="00D554A5" w:rsidRPr="00855BE0" w:rsidRDefault="00D554A5" w:rsidP="00855BE0">
      <w:pPr>
        <w:pStyle w:val="ListParagraph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55BE0">
        <w:rPr>
          <w:rFonts w:ascii="Consolas" w:hAnsi="Consolas" w:cs="Consolas"/>
          <w:color w:val="0000FF"/>
          <w:kern w:val="0"/>
          <w:sz w:val="26"/>
          <w:szCs w:val="26"/>
        </w:rPr>
        <w:t>else</w:t>
      </w:r>
    </w:p>
    <w:p w14:paraId="645D2B2D" w14:textId="1A7CA321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654E44F9" w14:textId="3A8AEA2D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color = </w:t>
      </w:r>
      <w:r w:rsidRPr="00855BE0">
        <w:rPr>
          <w:rFonts w:ascii="Consolas" w:hAnsi="Consolas" w:cs="Consolas"/>
          <w:color w:val="70AD47" w:themeColor="accent6"/>
          <w:kern w:val="0"/>
          <w:sz w:val="26"/>
          <w:szCs w:val="26"/>
        </w:rPr>
        <w:t>Color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.red;</w:t>
      </w:r>
    </w:p>
    <w:p w14:paraId="06B8E651" w14:textId="7E469B3B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text = </w:t>
      </w:r>
      <w:r w:rsidRPr="00D554A5">
        <w:rPr>
          <w:rFonts w:ascii="Consolas" w:hAnsi="Consolas" w:cs="Consolas"/>
          <w:color w:val="A31515"/>
          <w:kern w:val="0"/>
          <w:sz w:val="26"/>
          <w:szCs w:val="26"/>
        </w:rPr>
        <w:t>"◌"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E686D71" w14:textId="151D30A4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timeMultiplier.inputField.text</w:t>
      </w:r>
      <w:r w:rsidR="00855BE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="00855BE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timeMultiplierValue.</w:t>
      </w:r>
      <w:r w:rsidRPr="00855BE0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oString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073B74DA" w14:textId="1CC2D708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timeMultiplier.</w:t>
      </w:r>
      <w:r w:rsidRPr="00855BE0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EndEdit</w:t>
      </w: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0EFE78C9" w14:textId="79C02173" w:rsidR="00D554A5" w:rsidRPr="00D554A5" w:rsidRDefault="00D554A5" w:rsidP="00D554A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25D8A05" w14:textId="5AD026EC" w:rsidR="00D554A5" w:rsidRDefault="00D554A5" w:rsidP="00D5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54A5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9638276" w14:textId="77777777" w:rsidR="00CA2A07" w:rsidRDefault="00CA2A07" w:rsidP="00D5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05607629" w14:textId="3F132885" w:rsidR="00CA2A07" w:rsidRPr="00CA2A07" w:rsidRDefault="00CA2A07" w:rsidP="00CA2A07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chimb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variabilei.</w:t>
      </w:r>
    </w:p>
    <w:p w14:paraId="0A379EA6" w14:textId="793B78CD" w:rsidR="00CA2A07" w:rsidRPr="00CA2A07" w:rsidRDefault="00DF3F0B" w:rsidP="00CA2A07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Î</w:t>
      </w:r>
      <w:r w:rsidR="00CA2A07">
        <w:rPr>
          <w:rFonts w:ascii="Consolas" w:hAnsi="Consolas" w:cs="Consolas"/>
          <w:kern w:val="0"/>
          <w:sz w:val="28"/>
          <w:szCs w:val="28"/>
        </w:rPr>
        <w:t xml:space="preserve">n cazul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CA2A07">
        <w:rPr>
          <w:rFonts w:ascii="Consolas" w:hAnsi="Consolas" w:cs="Consolas"/>
          <w:kern w:val="0"/>
          <w:sz w:val="28"/>
          <w:szCs w:val="28"/>
        </w:rPr>
        <w:t>n care aceasta este adevarat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CA2A07">
        <w:rPr>
          <w:rFonts w:ascii="Consolas" w:hAnsi="Consolas" w:cs="Consolas"/>
          <w:kern w:val="0"/>
          <w:sz w:val="28"/>
          <w:szCs w:val="28"/>
        </w:rPr>
        <w:t xml:space="preserve"> textul butonului se modific</w:t>
      </w:r>
      <w:r>
        <w:rPr>
          <w:rFonts w:ascii="Consolas" w:hAnsi="Consolas" w:cs="Consolas"/>
          <w:kern w:val="0"/>
          <w:sz w:val="28"/>
          <w:szCs w:val="28"/>
        </w:rPr>
        <w:t>ă,</w:t>
      </w:r>
      <w:r w:rsidR="00CA2A07">
        <w:rPr>
          <w:rFonts w:ascii="Consolas" w:hAnsi="Consolas" w:cs="Consolas"/>
          <w:kern w:val="0"/>
          <w:sz w:val="28"/>
          <w:szCs w:val="28"/>
        </w:rPr>
        <w:t xml:space="preserve"> iar culoarea sa va fi verde.</w:t>
      </w:r>
    </w:p>
    <w:p w14:paraId="5EDF104B" w14:textId="3484ECED" w:rsidR="00CA2A07" w:rsidRPr="00C64CA7" w:rsidRDefault="00CA2A07" w:rsidP="00CA2A07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Da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variabil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 xml:space="preserve">timeMultiplier </w:t>
      </w:r>
      <w:r>
        <w:rPr>
          <w:rFonts w:ascii="Consolas" w:hAnsi="Consolas" w:cs="Consolas"/>
          <w:kern w:val="0"/>
          <w:sz w:val="28"/>
          <w:szCs w:val="28"/>
        </w:rPr>
        <w:t>este mai mare dec</w:t>
      </w:r>
      <w:r w:rsidR="00DF3F0B">
        <w:rPr>
          <w:rFonts w:ascii="Consolas" w:hAnsi="Consolas" w:cs="Consolas"/>
          <w:kern w:val="0"/>
          <w:sz w:val="28"/>
          <w:szCs w:val="28"/>
        </w:rPr>
        <w:t>â</w:t>
      </w:r>
      <w:r>
        <w:rPr>
          <w:rFonts w:ascii="Consolas" w:hAnsi="Consolas" w:cs="Consolas"/>
          <w:kern w:val="0"/>
          <w:sz w:val="28"/>
          <w:szCs w:val="28"/>
        </w:rPr>
        <w:t xml:space="preserve">t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12</w:t>
      </w:r>
      <w:r>
        <w:rPr>
          <w:rFonts w:ascii="Consolas" w:hAnsi="Consolas" w:cs="Consolas"/>
          <w:kern w:val="0"/>
          <w:sz w:val="28"/>
          <w:szCs w:val="28"/>
        </w:rPr>
        <w:t xml:space="preserve"> aceasta se salveaz</w:t>
      </w:r>
      <w:r w:rsidR="00DF3F0B">
        <w:rPr>
          <w:rFonts w:ascii="Consolas" w:hAnsi="Consolas" w:cs="Consolas"/>
          <w:kern w:val="0"/>
          <w:sz w:val="28"/>
          <w:szCs w:val="28"/>
        </w:rPr>
        <w:t>ă,</w:t>
      </w:r>
      <w:r>
        <w:rPr>
          <w:rFonts w:ascii="Consolas" w:hAnsi="Consolas" w:cs="Consolas"/>
          <w:kern w:val="0"/>
          <w:sz w:val="28"/>
          <w:szCs w:val="28"/>
        </w:rPr>
        <w:t xml:space="preserve"> apoi </w:t>
      </w:r>
      <w:r w:rsidR="00C64CA7">
        <w:rPr>
          <w:rFonts w:ascii="Consolas" w:hAnsi="Consolas" w:cs="Consolas"/>
          <w:kern w:val="0"/>
          <w:sz w:val="28"/>
          <w:szCs w:val="28"/>
        </w:rPr>
        <w:t>modifi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 textul 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i valoarea variabilei </w:t>
      </w:r>
      <w:r w:rsidR="00C64CA7"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 w:rsidR="00C64CA7">
        <w:rPr>
          <w:rFonts w:ascii="Consolas" w:hAnsi="Consolas" w:cs="Consolas"/>
          <w:kern w:val="0"/>
          <w:sz w:val="28"/>
          <w:szCs w:val="28"/>
        </w:rPr>
        <w:t>.</w:t>
      </w:r>
    </w:p>
    <w:p w14:paraId="50917BEB" w14:textId="16009447" w:rsidR="00C64CA7" w:rsidRPr="00C64CA7" w:rsidRDefault="00DF3F0B" w:rsidP="00CA2A07">
      <w:pPr>
        <w:pStyle w:val="ListParagraph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Î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n cazul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C64CA7">
        <w:rPr>
          <w:rFonts w:ascii="Consolas" w:hAnsi="Consolas" w:cs="Consolas"/>
          <w:kern w:val="0"/>
          <w:sz w:val="28"/>
          <w:szCs w:val="28"/>
        </w:rPr>
        <w:t>n care variabila este fals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 textul butonului se modifica</w:t>
      </w:r>
      <w:r>
        <w:rPr>
          <w:rFonts w:ascii="Consolas" w:hAnsi="Consolas" w:cs="Consolas"/>
          <w:kern w:val="0"/>
          <w:sz w:val="28"/>
          <w:szCs w:val="28"/>
        </w:rPr>
        <w:t>,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 iar culoarea sa va fi rosu. Textul </w:t>
      </w:r>
      <w:r>
        <w:rPr>
          <w:rFonts w:ascii="Consolas" w:hAnsi="Consolas" w:cs="Consolas"/>
          <w:kern w:val="0"/>
          <w:sz w:val="28"/>
          <w:szCs w:val="28"/>
        </w:rPr>
        <w:t>ș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i valoarea variabilei </w:t>
      </w:r>
      <w:r w:rsidR="00C64CA7"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 se reseteaz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C64CA7">
        <w:rPr>
          <w:rFonts w:ascii="Consolas" w:hAnsi="Consolas" w:cs="Consolas"/>
          <w:kern w:val="0"/>
          <w:sz w:val="28"/>
          <w:szCs w:val="28"/>
        </w:rPr>
        <w:t xml:space="preserve"> cu ultima s-a valoare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C64CA7">
        <w:rPr>
          <w:rFonts w:ascii="Consolas" w:hAnsi="Consolas" w:cs="Consolas"/>
          <w:kern w:val="0"/>
          <w:sz w:val="28"/>
          <w:szCs w:val="28"/>
        </w:rPr>
        <w:t>nainte de modificari.</w:t>
      </w:r>
    </w:p>
    <w:p w14:paraId="5983E5E6" w14:textId="77777777" w:rsidR="00C64CA7" w:rsidRDefault="00C64CA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BFE8C01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AFC91ED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6C1FC19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366BDC6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FFE7F38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65E8143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EEEA4DB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1DC4A88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049D0AD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11A1BA2" w14:textId="77777777" w:rsidR="00AE3697" w:rsidRDefault="00AE3697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43227D5" w14:textId="545F26B9" w:rsidR="00C64CA7" w:rsidRPr="0018621C" w:rsidRDefault="00BC6CC9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 w:rsidRPr="0018621C"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ShowOrbit Class</w:t>
      </w:r>
    </w:p>
    <w:p w14:paraId="5561142D" w14:textId="77777777" w:rsidR="00BC6CC9" w:rsidRDefault="00BC6CC9" w:rsidP="00C64CA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0"/>
          <w:szCs w:val="40"/>
        </w:rPr>
      </w:pPr>
    </w:p>
    <w:p w14:paraId="7E3CE6E3" w14:textId="190A55A4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7453CBE7" w14:textId="77777777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0E64931" w14:textId="2633C5AB" w:rsidR="00BC6CC9" w:rsidRDefault="00BC6CC9" w:rsidP="00BC6CC9">
      <w:pPr>
        <w:pStyle w:val="ListParagraph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 w:rsidRPr="00BC6CC9">
        <w:rPr>
          <w:rFonts w:ascii="Consolas" w:hAnsi="Consolas" w:cs="Consolas"/>
          <w:kern w:val="0"/>
          <w:sz w:val="28"/>
          <w:szCs w:val="28"/>
        </w:rPr>
        <w:t>Permite afisa</w:t>
      </w:r>
      <w:r>
        <w:rPr>
          <w:rFonts w:ascii="Consolas" w:hAnsi="Consolas" w:cs="Consolas"/>
          <w:kern w:val="0"/>
          <w:sz w:val="28"/>
          <w:szCs w:val="28"/>
        </w:rPr>
        <w:t>rea oribitei corpurilor cerestre.</w:t>
      </w:r>
    </w:p>
    <w:p w14:paraId="4219C73F" w14:textId="77777777" w:rsidR="0018621C" w:rsidRPr="0018621C" w:rsidRDefault="0018621C" w:rsidP="0018621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5FC83615" w14:textId="0CA0B04C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BC6CC9"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BC6CC9"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458D014C" w14:textId="77777777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kern w:val="0"/>
          <w:sz w:val="40"/>
          <w:szCs w:val="40"/>
        </w:rPr>
      </w:pPr>
    </w:p>
    <w:p w14:paraId="65C04F96" w14:textId="77777777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1DBA2887" w14:textId="77777777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09B18043" w14:textId="77777777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79924D2C" w14:textId="77777777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7CA79215" w14:textId="77777777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439C2EA2" w14:textId="77777777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7E33D90D" w14:textId="59B5D232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C6CC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howOrbit 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BC6CC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79798654" w14:textId="77777777" w:rsidR="00BC6CC9" w:rsidRP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75C706F9" w14:textId="77D6F824" w:rsidR="00BC6CC9" w:rsidRPr="00BC6CC9" w:rsidRDefault="00BC6CC9" w:rsidP="00BC6CC9">
      <w:pPr>
        <w:pStyle w:val="ListParagraph"/>
        <w:numPr>
          <w:ilvl w:val="0"/>
          <w:numId w:val="12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 xml:space="preserve">Variabilele 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clasei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:</w:t>
      </w:r>
    </w:p>
    <w:p w14:paraId="09D2D8C5" w14:textId="77777777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kern w:val="0"/>
          <w:sz w:val="40"/>
          <w:szCs w:val="40"/>
        </w:rPr>
      </w:pPr>
    </w:p>
    <w:p w14:paraId="01E53E27" w14:textId="77777777" w:rsidR="00BC6CC9" w:rsidRPr="00BC6CC9" w:rsidRDefault="00BC6CC9" w:rsidP="00BC6CC9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C6CC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Text 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buttonText;</w:t>
      </w:r>
    </w:p>
    <w:p w14:paraId="46E458E6" w14:textId="19B906ED" w:rsidR="00BC6CC9" w:rsidRPr="00BC6CC9" w:rsidRDefault="00BC6CC9" w:rsidP="00BC6CC9">
      <w:pPr>
        <w:pStyle w:val="ListParagraph"/>
        <w:numPr>
          <w:ilvl w:val="0"/>
          <w:numId w:val="12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value = </w:t>
      </w: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11ED73E8" w14:textId="77777777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A9B6D6F" w14:textId="2D3F1372" w:rsidR="00BC6CC9" w:rsidRDefault="00BC6CC9" w:rsidP="00BC6CC9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un obiect de tip text.</w:t>
      </w:r>
    </w:p>
    <w:p w14:paraId="7B8703C3" w14:textId="2E838B26" w:rsidR="00BC6CC9" w:rsidRDefault="00BC6CC9" w:rsidP="00BC6CC9">
      <w:pPr>
        <w:pStyle w:val="ListParagraph"/>
        <w:numPr>
          <w:ilvl w:val="0"/>
          <w:numId w:val="126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aloarea de adev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 a afi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rii orbitei.</w:t>
      </w:r>
    </w:p>
    <w:p w14:paraId="0E34F3AB" w14:textId="77777777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AAFB042" w14:textId="4DF5F83A" w:rsidR="00BC6CC9" w:rsidRPr="00BC6CC9" w:rsidRDefault="00BC6CC9" w:rsidP="00BC6CC9">
      <w:pPr>
        <w:pStyle w:val="ListParagraph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OnButtonClick:</w:t>
      </w:r>
    </w:p>
    <w:p w14:paraId="0879F358" w14:textId="77777777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B57DBC2" w14:textId="77777777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 OnButtonClick()</w:t>
      </w:r>
    </w:p>
    <w:p w14:paraId="7496A606" w14:textId="33349B59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526C1A75" w14:textId="04387C7A" w:rsidR="00BC6CC9" w:rsidRPr="00BC6CC9" w:rsidRDefault="00BC6CC9" w:rsidP="00BC6CC9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value = !value;</w:t>
      </w:r>
    </w:p>
    <w:p w14:paraId="183FD219" w14:textId="060C1151" w:rsidR="00BC6CC9" w:rsidRPr="00BC6CC9" w:rsidRDefault="00BC6CC9" w:rsidP="00BC6CC9">
      <w:pPr>
        <w:pStyle w:val="ListParagraph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(value)</w:t>
      </w:r>
    </w:p>
    <w:p w14:paraId="636BC985" w14:textId="1800FE5C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91ED540" w14:textId="792AD028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text = </w:t>
      </w:r>
      <w:r w:rsidRPr="00BC6CC9">
        <w:rPr>
          <w:rFonts w:ascii="Consolas" w:hAnsi="Consolas" w:cs="Consolas"/>
          <w:color w:val="A31515"/>
          <w:kern w:val="0"/>
          <w:sz w:val="26"/>
          <w:szCs w:val="26"/>
        </w:rPr>
        <w:t>"○"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EE7BB3C" w14:textId="7A808C55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color = </w:t>
      </w:r>
      <w:r w:rsidRPr="00BC6CC9">
        <w:rPr>
          <w:rFonts w:ascii="Consolas" w:hAnsi="Consolas" w:cs="Consolas"/>
          <w:color w:val="70AD47" w:themeColor="accent6"/>
          <w:kern w:val="0"/>
          <w:sz w:val="26"/>
          <w:szCs w:val="26"/>
        </w:rPr>
        <w:t>Color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.green;</w:t>
      </w:r>
    </w:p>
    <w:p w14:paraId="4B06D579" w14:textId="3094982F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038535A" w14:textId="4F9F0DED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FF"/>
          <w:kern w:val="0"/>
          <w:sz w:val="26"/>
          <w:szCs w:val="26"/>
        </w:rPr>
        <w:t>else</w:t>
      </w:r>
    </w:p>
    <w:p w14:paraId="6BE2A013" w14:textId="23E6288C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023E6D2" w14:textId="4FAE4878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text = </w:t>
      </w:r>
      <w:r w:rsidRPr="00BC6CC9">
        <w:rPr>
          <w:rFonts w:ascii="Consolas" w:hAnsi="Consolas" w:cs="Consolas"/>
          <w:color w:val="A31515"/>
          <w:kern w:val="0"/>
          <w:sz w:val="26"/>
          <w:szCs w:val="26"/>
        </w:rPr>
        <w:t>"◌"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C5AF21D" w14:textId="6C1EF39D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 xml:space="preserve">buttonText.color = </w:t>
      </w:r>
      <w:r w:rsidRPr="00BC6CC9">
        <w:rPr>
          <w:rFonts w:ascii="Consolas" w:hAnsi="Consolas" w:cs="Consolas"/>
          <w:color w:val="70AD47" w:themeColor="accent6"/>
          <w:kern w:val="0"/>
          <w:sz w:val="26"/>
          <w:szCs w:val="26"/>
        </w:rPr>
        <w:t>Color</w:t>
      </w: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.red;</w:t>
      </w:r>
    </w:p>
    <w:p w14:paraId="380704B3" w14:textId="7A74CDEF" w:rsidR="00BC6CC9" w:rsidRPr="00BC6CC9" w:rsidRDefault="00BC6CC9" w:rsidP="00BC6CC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}</w:t>
      </w:r>
    </w:p>
    <w:p w14:paraId="476F93D2" w14:textId="6E0D4C6C" w:rsidR="00BC6CC9" w:rsidRDefault="00BC6CC9" w:rsidP="00BC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C6CC9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ED75E86" w14:textId="77777777" w:rsidR="00BC6CC9" w:rsidRDefault="00BC6CC9" w:rsidP="00BC6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5309692" w14:textId="05D35700" w:rsidR="00BC6CC9" w:rsidRDefault="00BC6CC9" w:rsidP="00BC6CC9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chimb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de adevar.</w:t>
      </w:r>
    </w:p>
    <w:p w14:paraId="2A51B80D" w14:textId="4E14F4B9" w:rsidR="00BC6CC9" w:rsidRDefault="00DF3F0B" w:rsidP="00BC6CC9">
      <w:pPr>
        <w:pStyle w:val="ListParagraph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Î</w:t>
      </w:r>
      <w:r w:rsidR="00BC6CC9">
        <w:rPr>
          <w:rFonts w:ascii="Consolas" w:hAnsi="Consolas" w:cs="Consolas"/>
          <w:kern w:val="0"/>
          <w:sz w:val="28"/>
          <w:szCs w:val="28"/>
        </w:rPr>
        <w:t xml:space="preserve">n cazul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BC6CC9">
        <w:rPr>
          <w:rFonts w:ascii="Consolas" w:hAnsi="Consolas" w:cs="Consolas"/>
          <w:kern w:val="0"/>
          <w:sz w:val="28"/>
          <w:szCs w:val="28"/>
        </w:rPr>
        <w:t>n care valoarea este adevarat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BC6CC9">
        <w:rPr>
          <w:rFonts w:ascii="Consolas" w:hAnsi="Consolas" w:cs="Consolas"/>
          <w:kern w:val="0"/>
          <w:sz w:val="28"/>
          <w:szCs w:val="28"/>
        </w:rPr>
        <w:t xml:space="preserve"> se modific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BC6CC9">
        <w:rPr>
          <w:rFonts w:ascii="Consolas" w:hAnsi="Consolas" w:cs="Consolas"/>
          <w:kern w:val="0"/>
          <w:sz w:val="28"/>
          <w:szCs w:val="28"/>
        </w:rPr>
        <w:t xml:space="preserve"> textul </w:t>
      </w:r>
      <w:r>
        <w:rPr>
          <w:rFonts w:ascii="Consolas" w:hAnsi="Consolas" w:cs="Consolas"/>
          <w:kern w:val="0"/>
          <w:sz w:val="28"/>
          <w:szCs w:val="28"/>
        </w:rPr>
        <w:t>ș</w:t>
      </w:r>
      <w:r w:rsidR="00BC6CC9">
        <w:rPr>
          <w:rFonts w:ascii="Consolas" w:hAnsi="Consolas" w:cs="Consolas"/>
          <w:kern w:val="0"/>
          <w:sz w:val="28"/>
          <w:szCs w:val="28"/>
        </w:rPr>
        <w:t xml:space="preserve">i culoarea in verde, altfel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BC6CC9">
        <w:rPr>
          <w:rFonts w:ascii="Consolas" w:hAnsi="Consolas" w:cs="Consolas"/>
          <w:kern w:val="0"/>
          <w:sz w:val="28"/>
          <w:szCs w:val="28"/>
        </w:rPr>
        <w:t>n rosu.</w:t>
      </w:r>
    </w:p>
    <w:p w14:paraId="4FE7D4D5" w14:textId="77777777" w:rsidR="00BC6CC9" w:rsidRDefault="00BC6CC9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8724A2E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8DA27A5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4A8C7FE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B75C046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3CCF07C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9EC31CB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C3DBE41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226A9AB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6854CF2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9240170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E5F93DB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778A6CD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4724459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D37B6EF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DBC5B02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91118E0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25F9905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77566E2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9EB95F4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E3BBF3E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5BA48D6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3A44E19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CFAE37B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4EBE4E2" w14:textId="77777777" w:rsidR="00AE3697" w:rsidRDefault="00AE3697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89360B1" w14:textId="3577B204" w:rsidR="00BC6CC9" w:rsidRPr="0018621C" w:rsidRDefault="007419C5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 w:rsidRPr="0018621C"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ShowInfoText Class</w:t>
      </w:r>
    </w:p>
    <w:p w14:paraId="15913680" w14:textId="77777777" w:rsidR="007419C5" w:rsidRDefault="007419C5" w:rsidP="00BC6CC9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0"/>
          <w:szCs w:val="40"/>
          <w:u w:val="single"/>
        </w:rPr>
      </w:pPr>
    </w:p>
    <w:p w14:paraId="1DF1D84C" w14:textId="33892164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684C922E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C86D712" w14:textId="60D4FD60" w:rsidR="007419C5" w:rsidRDefault="007419C5" w:rsidP="00722C33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Este un text informativ care are scopul de a explica cum va influen</w:t>
      </w:r>
      <w:r w:rsidR="00DF3F0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a fiecare parametru simularea.</w:t>
      </w:r>
    </w:p>
    <w:p w14:paraId="17CBCCDE" w14:textId="4AE44148" w:rsidR="008B56D5" w:rsidRDefault="008B56D5" w:rsidP="00722C33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Clasa este ata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t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unor obiecte de tip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Button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6BB24AF0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2554ECF5" w14:textId="4F5B4E5F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7419C5"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7419C5"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67605A56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kern w:val="0"/>
          <w:sz w:val="40"/>
          <w:szCs w:val="40"/>
        </w:rPr>
      </w:pPr>
    </w:p>
    <w:p w14:paraId="78B97AD1" w14:textId="77777777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7EA98DCC" w14:textId="77777777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49B1BE46" w14:textId="77777777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42DD6450" w14:textId="77777777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425E2595" w14:textId="77777777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30D49AC6" w14:textId="77777777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39F4BA44" w14:textId="67426901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419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howInfoText 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7419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79E837B7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45981226" w14:textId="7704CD54" w:rsidR="007419C5" w:rsidRPr="007419C5" w:rsidRDefault="007419C5" w:rsidP="007419C5">
      <w:pPr>
        <w:pStyle w:val="ListParagraph"/>
        <w:numPr>
          <w:ilvl w:val="0"/>
          <w:numId w:val="131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30969A70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5B03E67" w14:textId="77777777" w:rsidR="007419C5" w:rsidRPr="007419C5" w:rsidRDefault="007419C5" w:rsidP="007419C5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419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7419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howInfoText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&gt; showInfoTextsList =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419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7419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howInfoText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3556E510" w14:textId="5337176C" w:rsidR="007419C5" w:rsidRPr="007419C5" w:rsidRDefault="007419C5" w:rsidP="007419C5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419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Text 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infoText;</w:t>
      </w:r>
    </w:p>
    <w:p w14:paraId="619E7166" w14:textId="038A66C6" w:rsidR="007419C5" w:rsidRPr="007419C5" w:rsidRDefault="007419C5" w:rsidP="007419C5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showInfoText =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1432CFA0" w14:textId="6F9579EA" w:rsidR="007419C5" w:rsidRPr="007419C5" w:rsidRDefault="007419C5" w:rsidP="007419C5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string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text;</w:t>
      </w:r>
    </w:p>
    <w:p w14:paraId="67BA6739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0CCDBE5B" w14:textId="63892E89" w:rsidR="007419C5" w:rsidRDefault="007419C5" w:rsidP="007419C5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Lista cu elemete de tip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howInfoText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2F2C759B" w14:textId="1D86E546" w:rsidR="007419C5" w:rsidRDefault="007419C5" w:rsidP="007419C5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la o un obiect de tip text.</w:t>
      </w:r>
    </w:p>
    <w:p w14:paraId="4280B0B9" w14:textId="1A692BA4" w:rsidR="007419C5" w:rsidRDefault="007419C5" w:rsidP="007419C5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ariabila care define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e afi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rea textului.</w:t>
      </w:r>
    </w:p>
    <w:p w14:paraId="07490F83" w14:textId="62C8C7E6" w:rsidR="007419C5" w:rsidRDefault="00DF3F0B" w:rsidP="007419C5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Ș</w:t>
      </w:r>
      <w:r w:rsidR="007419C5">
        <w:rPr>
          <w:rFonts w:ascii="Consolas" w:hAnsi="Consolas" w:cs="Consolas"/>
          <w:kern w:val="0"/>
          <w:sz w:val="28"/>
          <w:szCs w:val="28"/>
        </w:rPr>
        <w:t>irul de caractere care con</w:t>
      </w:r>
      <w:r>
        <w:rPr>
          <w:rFonts w:ascii="Consolas" w:hAnsi="Consolas" w:cs="Consolas"/>
          <w:kern w:val="0"/>
          <w:sz w:val="28"/>
          <w:szCs w:val="28"/>
        </w:rPr>
        <w:t>ț</w:t>
      </w:r>
      <w:r w:rsidR="007419C5">
        <w:rPr>
          <w:rFonts w:ascii="Consolas" w:hAnsi="Consolas" w:cs="Consolas"/>
          <w:kern w:val="0"/>
          <w:sz w:val="28"/>
          <w:szCs w:val="28"/>
        </w:rPr>
        <w:t>ine textul predefinit.</w:t>
      </w:r>
    </w:p>
    <w:p w14:paraId="6AA10E90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5D14D75" w14:textId="49738BBA" w:rsidR="007419C5" w:rsidRDefault="007419C5" w:rsidP="007419C5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7419C5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7419C5">
        <w:rPr>
          <w:rFonts w:ascii="Consolas" w:hAnsi="Consolas" w:cs="Consolas"/>
          <w:b/>
          <w:bCs/>
          <w:kern w:val="0"/>
          <w:sz w:val="40"/>
          <w:szCs w:val="40"/>
        </w:rPr>
        <w:t>ia OnButtonClick:</w:t>
      </w:r>
    </w:p>
    <w:p w14:paraId="61F59706" w14:textId="77777777" w:rsidR="007419C5" w:rsidRDefault="007419C5" w:rsidP="007419C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235679D" w14:textId="77777777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B56D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ButtonClick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65D4D10B" w14:textId="5C7C28EB" w:rsidR="007419C5" w:rsidRPr="007419C5" w:rsidRDefault="007419C5" w:rsidP="0074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0647920" w14:textId="223A9970" w:rsidR="007419C5" w:rsidRPr="008B56D5" w:rsidRDefault="007419C5" w:rsidP="008B56D5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showInfoTextsList.</w:t>
      </w:r>
      <w:r w:rsidRPr="008B56D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Range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8B56D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FindObjectsOfType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8B56D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howInfoText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&gt;());</w:t>
      </w:r>
    </w:p>
    <w:p w14:paraId="19878A35" w14:textId="3D1D1DE7" w:rsidR="007419C5" w:rsidRPr="008B56D5" w:rsidRDefault="007419C5" w:rsidP="008B56D5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56D5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8B56D5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B56D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 xml:space="preserve">= 0; </w:t>
      </w:r>
      <w:r w:rsidRPr="008B56D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 xml:space="preserve">&lt; showInfoTextsList.Count; </w:t>
      </w:r>
      <w:r w:rsidRPr="008B56D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7FCDD4F6" w14:textId="2110F3F2" w:rsidR="007419C5" w:rsidRPr="007419C5" w:rsidRDefault="007419C5" w:rsidP="008B56D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this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!=showInfoTextsList[</w:t>
      </w:r>
      <w:r w:rsidRPr="008B56D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])</w:t>
      </w:r>
    </w:p>
    <w:p w14:paraId="166FED09" w14:textId="226B5A44" w:rsidR="007419C5" w:rsidRPr="007419C5" w:rsidRDefault="007419C5" w:rsidP="008B56D5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showInfoTextsList[</w:t>
      </w:r>
      <w:r w:rsidRPr="008B56D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].showInfoText =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EE53BEC" w14:textId="0B72A3E5" w:rsidR="007419C5" w:rsidRPr="008B56D5" w:rsidRDefault="007419C5" w:rsidP="008B56D5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showInfoText = !showInfoText;</w:t>
      </w:r>
    </w:p>
    <w:p w14:paraId="1B38BBC8" w14:textId="48063CB7" w:rsidR="007419C5" w:rsidRPr="008B56D5" w:rsidRDefault="007419C5" w:rsidP="008B56D5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infoText.text = text;</w:t>
      </w:r>
    </w:p>
    <w:p w14:paraId="6A88A279" w14:textId="32541EFC" w:rsidR="007419C5" w:rsidRPr="007419C5" w:rsidRDefault="007419C5" w:rsidP="008B56D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infoText.gameObject.</w:t>
      </w:r>
      <w:r w:rsidRPr="008B56D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(showInfoText);</w:t>
      </w:r>
    </w:p>
    <w:p w14:paraId="16CDEC5A" w14:textId="60356F9A" w:rsidR="007419C5" w:rsidRPr="007419C5" w:rsidRDefault="007419C5" w:rsidP="008B56D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infoText.gameObject.transform.position =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this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.transform.position + </w:t>
      </w:r>
      <w:r w:rsidRPr="007419C5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B56D5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8B56D5">
        <w:rPr>
          <w:rFonts w:ascii="Consolas" w:hAnsi="Consolas" w:cs="Consolas"/>
          <w:color w:val="70AD47" w:themeColor="accent6"/>
          <w:kern w:val="0"/>
          <w:sz w:val="26"/>
          <w:szCs w:val="26"/>
        </w:rPr>
        <w:t>120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 w:rsidRPr="008B56D5">
        <w:rPr>
          <w:rFonts w:ascii="Consolas" w:hAnsi="Consolas" w:cs="Consolas"/>
          <w:color w:val="70AD47" w:themeColor="accent6"/>
          <w:kern w:val="0"/>
          <w:sz w:val="26"/>
          <w:szCs w:val="26"/>
        </w:rPr>
        <w:t>-10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 w:rsidRPr="008B56D5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74F0FDDA" w14:textId="7D0760C6" w:rsidR="007419C5" w:rsidRPr="008B56D5" w:rsidRDefault="007419C5" w:rsidP="008B56D5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showInfoTextsList.</w:t>
      </w:r>
      <w:r w:rsidRPr="008B56D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Clear</w:t>
      </w:r>
      <w:r w:rsidRPr="008B56D5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5C478722" w14:textId="1F189979" w:rsidR="007419C5" w:rsidRPr="007419C5" w:rsidRDefault="007419C5" w:rsidP="008B56D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showInfoTextsList.</w:t>
      </w:r>
      <w:r w:rsidRPr="008B56D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rimExcess</w:t>
      </w: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61B4A89E" w14:textId="0DC46F15" w:rsidR="007419C5" w:rsidRDefault="007419C5" w:rsidP="0074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7419C5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EC3A217" w14:textId="77777777" w:rsidR="008B56D5" w:rsidRDefault="008B56D5" w:rsidP="0074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3984AA6" w14:textId="20BB0265" w:rsidR="008B56D5" w:rsidRPr="008B56D5" w:rsidRDefault="008B56D5" w:rsidP="008B56D5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daug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oate elementele de tip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howInfoTex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DF3F0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list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7946447" w14:textId="38D86116" w:rsidR="008B56D5" w:rsidRPr="008B56D5" w:rsidRDefault="008B56D5" w:rsidP="008B56D5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Toate elementele listei diferite de </w:t>
      </w:r>
      <w:r w:rsidRPr="008B56D5">
        <w:rPr>
          <w:rFonts w:ascii="Consolas" w:hAnsi="Consolas" w:cs="Consolas"/>
          <w:i/>
          <w:iCs/>
          <w:kern w:val="0"/>
          <w:sz w:val="28"/>
          <w:szCs w:val="28"/>
        </w:rPr>
        <w:t>butonul</w:t>
      </w:r>
      <w:r>
        <w:rPr>
          <w:rFonts w:ascii="Consolas" w:hAnsi="Consolas" w:cs="Consolas"/>
          <w:kern w:val="0"/>
          <w:sz w:val="28"/>
          <w:szCs w:val="28"/>
        </w:rPr>
        <w:t xml:space="preserve"> activat caruia </w:t>
      </w:r>
      <w:r w:rsidR="00DF3F0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i este ata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t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lasa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howInfoText</w:t>
      </w:r>
      <w:r>
        <w:rPr>
          <w:rFonts w:ascii="Consolas" w:hAnsi="Consolas" w:cs="Consolas"/>
          <w:kern w:val="0"/>
          <w:sz w:val="28"/>
          <w:szCs w:val="28"/>
        </w:rPr>
        <w:t xml:space="preserve"> devin inactive.</w:t>
      </w:r>
    </w:p>
    <w:p w14:paraId="2CF11692" w14:textId="79D2F73A" w:rsidR="008B56D5" w:rsidRPr="008B56D5" w:rsidRDefault="008B56D5" w:rsidP="008B56D5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chimb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de adev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 a afi</w:t>
      </w:r>
      <w:r w:rsidR="00DF3F0B">
        <w:rPr>
          <w:rFonts w:ascii="Consolas" w:hAnsi="Consolas" w:cs="Consolas"/>
          <w:kern w:val="0"/>
          <w:sz w:val="28"/>
          <w:szCs w:val="28"/>
        </w:rPr>
        <w:t>șă</w:t>
      </w:r>
      <w:r>
        <w:rPr>
          <w:rFonts w:ascii="Consolas" w:hAnsi="Consolas" w:cs="Consolas"/>
          <w:kern w:val="0"/>
          <w:sz w:val="28"/>
          <w:szCs w:val="28"/>
        </w:rPr>
        <w:t>rii textului.</w:t>
      </w:r>
    </w:p>
    <w:p w14:paraId="556B141A" w14:textId="5E363483" w:rsidR="008B56D5" w:rsidRPr="008B56D5" w:rsidRDefault="008B56D5" w:rsidP="008B56D5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eteaz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parametrii textului:</w:t>
      </w:r>
      <w:r w:rsidR="00DF3F0B"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textul de afi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at, starea 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i pozi</w:t>
      </w:r>
      <w:r w:rsidR="00DF3F0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c</w:t>
      </w:r>
      <w:r w:rsidR="00DF3F0B">
        <w:rPr>
          <w:rFonts w:ascii="Consolas" w:hAnsi="Consolas" w:cs="Consolas"/>
          <w:kern w:val="0"/>
          <w:sz w:val="28"/>
          <w:szCs w:val="28"/>
        </w:rPr>
        <w:t>â</w:t>
      </w:r>
      <w:r>
        <w:rPr>
          <w:rFonts w:ascii="Consolas" w:hAnsi="Consolas" w:cs="Consolas"/>
          <w:kern w:val="0"/>
          <w:sz w:val="28"/>
          <w:szCs w:val="28"/>
        </w:rPr>
        <w:t>mpului de text.</w:t>
      </w:r>
    </w:p>
    <w:p w14:paraId="21C4A799" w14:textId="4B36AFA4" w:rsidR="008B56D5" w:rsidRPr="008B56D5" w:rsidRDefault="008B56D5" w:rsidP="008B56D5">
      <w:pPr>
        <w:pStyle w:val="ListParagraph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este golit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34D9C680" w14:textId="77777777" w:rsidR="008B56D5" w:rsidRDefault="008B56D5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91D0266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03E5FAD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777B9B7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835A72C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A7C2730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85852B1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CBCA434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3A9EA2C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EEA97D8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1453216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A309FC2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5C6AC4F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7943768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7DB9130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2646BA8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5DECC01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701E376" w14:textId="77777777" w:rsidR="00AE3697" w:rsidRDefault="00AE3697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F8D6EDD" w14:textId="1788B9D1" w:rsidR="008B56D5" w:rsidRPr="0018621C" w:rsidRDefault="00722C33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 w:rsidRPr="0018621C"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PlayButton Class</w:t>
      </w:r>
    </w:p>
    <w:p w14:paraId="7436998E" w14:textId="77777777" w:rsidR="00722C33" w:rsidRDefault="00722C33" w:rsidP="008B56D5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0"/>
          <w:szCs w:val="40"/>
        </w:rPr>
      </w:pPr>
    </w:p>
    <w:p w14:paraId="3E4D2D8D" w14:textId="48D129AB" w:rsidR="00722C33" w:rsidRDefault="00722C33" w:rsidP="00722C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5DA294DD" w14:textId="77777777" w:rsidR="00722C33" w:rsidRDefault="00722C33" w:rsidP="00722C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622C1ED" w14:textId="06F6F8AA" w:rsidR="00722C33" w:rsidRDefault="00722C33" w:rsidP="00722C33">
      <w:pPr>
        <w:pStyle w:val="ListParagraph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orne</w:t>
      </w:r>
      <w:r w:rsidR="00DF3F0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e simularea dupa ce au fost efectuate setarile dorite.</w:t>
      </w:r>
    </w:p>
    <w:p w14:paraId="5017E87F" w14:textId="77777777" w:rsidR="00722C33" w:rsidRDefault="00722C33" w:rsidP="00722C33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kern w:val="0"/>
          <w:sz w:val="40"/>
          <w:szCs w:val="40"/>
        </w:rPr>
      </w:pPr>
    </w:p>
    <w:p w14:paraId="583FF89F" w14:textId="76BCEAD0" w:rsidR="00722C33" w:rsidRDefault="00722C33" w:rsidP="0072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09869D4D" w14:textId="77777777" w:rsidR="00722C33" w:rsidRDefault="00722C33" w:rsidP="0072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88CF0ED" w14:textId="77777777" w:rsidR="00722C33" w:rsidRPr="00722C33" w:rsidRDefault="00722C33" w:rsidP="00722C3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22C33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22C33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22035C7C" w14:textId="77777777" w:rsidR="00722C33" w:rsidRPr="00722C33" w:rsidRDefault="00722C33" w:rsidP="00722C3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22C33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22C33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75FFD736" w14:textId="77777777" w:rsidR="00722C33" w:rsidRPr="00722C33" w:rsidRDefault="00722C33" w:rsidP="00722C3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22C33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22C33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72F02E79" w14:textId="77777777" w:rsidR="00722C33" w:rsidRPr="00722C33" w:rsidRDefault="00722C33" w:rsidP="00722C3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22C33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722C33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SceneManagement;</w:t>
      </w:r>
    </w:p>
    <w:p w14:paraId="0333BB8A" w14:textId="77777777" w:rsidR="00722C33" w:rsidRPr="00722C33" w:rsidRDefault="00722C33" w:rsidP="00722C3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0DCAC1FA" w14:textId="72AE600A" w:rsidR="00722C33" w:rsidRDefault="00722C33" w:rsidP="00722C3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722C33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722C3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22C33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722C3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722C3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PlayButton </w:t>
      </w:r>
      <w:r w:rsidRPr="00722C33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722C3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5ECE8CF6" w14:textId="77777777" w:rsidR="00722C33" w:rsidRDefault="00722C33" w:rsidP="00722C33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4759C450" w14:textId="3BB4E2F8" w:rsidR="00722C33" w:rsidRDefault="00722C33" w:rsidP="00722C33">
      <w:pPr>
        <w:pStyle w:val="ListParagraph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71150952" w14:textId="77777777" w:rsidR="00722C33" w:rsidRDefault="00722C33" w:rsidP="00722C33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74121AE" w14:textId="77777777" w:rsidR="00722C33" w:rsidRPr="00722C33" w:rsidRDefault="00722C33" w:rsidP="00722C3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722C33">
        <w:rPr>
          <w:rFonts w:ascii="Consolas" w:hAnsi="Consolas" w:cs="Consolas"/>
          <w:color w:val="0000FF"/>
          <w:kern w:val="0"/>
          <w:sz w:val="28"/>
          <w:szCs w:val="28"/>
        </w:rPr>
        <w:t>public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22C33">
        <w:rPr>
          <w:rFonts w:ascii="Consolas" w:hAnsi="Consolas" w:cs="Consolas"/>
          <w:color w:val="385623" w:themeColor="accent6" w:themeShade="80"/>
          <w:kern w:val="0"/>
          <w:sz w:val="28"/>
          <w:szCs w:val="28"/>
        </w:rPr>
        <w:t xml:space="preserve">Scale 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>scale;</w:t>
      </w:r>
    </w:p>
    <w:p w14:paraId="08B5C617" w14:textId="3FD3F0C6" w:rsidR="00722C33" w:rsidRPr="00722C33" w:rsidRDefault="00722C33" w:rsidP="00722C3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722C33">
        <w:rPr>
          <w:rFonts w:ascii="Consolas" w:hAnsi="Consolas" w:cs="Consolas"/>
          <w:color w:val="0000FF"/>
          <w:kern w:val="0"/>
          <w:sz w:val="28"/>
          <w:szCs w:val="28"/>
        </w:rPr>
        <w:t>public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22C33">
        <w:rPr>
          <w:rFonts w:ascii="Consolas" w:hAnsi="Consolas" w:cs="Consolas"/>
          <w:color w:val="385623" w:themeColor="accent6" w:themeShade="80"/>
          <w:kern w:val="0"/>
          <w:sz w:val="28"/>
          <w:szCs w:val="28"/>
        </w:rPr>
        <w:t xml:space="preserve">ShowMoons 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>showMoons;</w:t>
      </w:r>
    </w:p>
    <w:p w14:paraId="407D0479" w14:textId="40C8ABE1" w:rsidR="00722C33" w:rsidRPr="00722C33" w:rsidRDefault="00722C33" w:rsidP="00722C3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 w:rsidRPr="00722C33">
        <w:rPr>
          <w:rFonts w:ascii="Consolas" w:hAnsi="Consolas" w:cs="Consolas"/>
          <w:color w:val="0000FF"/>
          <w:kern w:val="0"/>
          <w:sz w:val="28"/>
          <w:szCs w:val="28"/>
        </w:rPr>
        <w:t>public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22C33">
        <w:rPr>
          <w:rFonts w:ascii="Consolas" w:hAnsi="Consolas" w:cs="Consolas"/>
          <w:color w:val="385623" w:themeColor="accent6" w:themeShade="80"/>
          <w:kern w:val="0"/>
          <w:sz w:val="28"/>
          <w:szCs w:val="28"/>
        </w:rPr>
        <w:t xml:space="preserve">ShowOrbit 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>showOrbit;</w:t>
      </w:r>
    </w:p>
    <w:p w14:paraId="3C9255BF" w14:textId="6D76A94F" w:rsidR="00722C33" w:rsidRPr="00722C33" w:rsidRDefault="00722C33" w:rsidP="00722C33">
      <w:pPr>
        <w:pStyle w:val="ListParagraph"/>
        <w:numPr>
          <w:ilvl w:val="0"/>
          <w:numId w:val="14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b/>
          <w:bCs/>
          <w:kern w:val="0"/>
          <w:sz w:val="28"/>
          <w:szCs w:val="28"/>
        </w:rPr>
      </w:pPr>
      <w:r w:rsidRPr="00722C33">
        <w:rPr>
          <w:rFonts w:ascii="Consolas" w:hAnsi="Consolas" w:cs="Consolas"/>
          <w:color w:val="0000FF"/>
          <w:kern w:val="0"/>
          <w:sz w:val="28"/>
          <w:szCs w:val="28"/>
        </w:rPr>
        <w:t>public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22C33">
        <w:rPr>
          <w:rFonts w:ascii="Consolas" w:hAnsi="Consolas" w:cs="Consolas"/>
          <w:color w:val="385623" w:themeColor="accent6" w:themeShade="80"/>
          <w:kern w:val="0"/>
          <w:sz w:val="28"/>
          <w:szCs w:val="28"/>
        </w:rPr>
        <w:t xml:space="preserve">TimeMultiplier </w:t>
      </w:r>
      <w:r w:rsidRPr="00722C33">
        <w:rPr>
          <w:rFonts w:ascii="Consolas" w:hAnsi="Consolas" w:cs="Consolas"/>
          <w:color w:val="000000"/>
          <w:kern w:val="0"/>
          <w:sz w:val="28"/>
          <w:szCs w:val="28"/>
        </w:rPr>
        <w:t>timeMultiplier;</w:t>
      </w:r>
    </w:p>
    <w:p w14:paraId="1016E65E" w14:textId="77777777" w:rsidR="00722C33" w:rsidRDefault="00722C33" w:rsidP="00722C3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47B0466" w14:textId="27F725E7" w:rsidR="00722C33" w:rsidRPr="00722C33" w:rsidRDefault="00722C33" w:rsidP="00722C3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un obiect de clas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cale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37E763B1" w14:textId="79554D4F" w:rsidR="00722C33" w:rsidRPr="00722C33" w:rsidRDefault="00722C33" w:rsidP="00722C3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un obiect de clas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howMoons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36A1F834" w14:textId="53898590" w:rsidR="00722C33" w:rsidRPr="00722C33" w:rsidRDefault="00722C33" w:rsidP="00722C3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un obiect de clas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howOrbit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5346C20B" w14:textId="6EB68E72" w:rsidR="00722C33" w:rsidRPr="00722C33" w:rsidRDefault="00722C33" w:rsidP="00722C33">
      <w:pPr>
        <w:pStyle w:val="ListParagraph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DF3F0B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tre un obiect de clas</w:t>
      </w:r>
      <w:r w:rsidR="00DF3F0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imeMultiplier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10B06AB9" w14:textId="77777777" w:rsidR="00722C33" w:rsidRDefault="00722C33" w:rsidP="00722C33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7552FE1" w14:textId="10E30F04" w:rsidR="001F5319" w:rsidRPr="001F5319" w:rsidRDefault="001F5319" w:rsidP="001F5319">
      <w:pPr>
        <w:pStyle w:val="ListParagraph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DF3F0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OnButtonClick:</w:t>
      </w:r>
    </w:p>
    <w:p w14:paraId="10A7DDDD" w14:textId="77777777" w:rsidR="001F5319" w:rsidRDefault="001F5319" w:rsidP="001F531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4C431BF" w14:textId="77777777" w:rsidR="001F5319" w:rsidRPr="001F5319" w:rsidRDefault="001F5319" w:rsidP="001F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F5319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F531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ButtonClick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15B52ABB" w14:textId="0A602CAC" w:rsidR="001F5319" w:rsidRPr="001F5319" w:rsidRDefault="001F5319" w:rsidP="001F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62350034" w14:textId="269E69D3" w:rsidR="001F5319" w:rsidRPr="001F5319" w:rsidRDefault="001F5319" w:rsidP="001F5319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F531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Scal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(scale.scale);</w:t>
      </w:r>
    </w:p>
    <w:p w14:paraId="2655B48B" w14:textId="264E84FE" w:rsidR="001F5319" w:rsidRPr="001F5319" w:rsidRDefault="001F5319" w:rsidP="001F531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F531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ShowMoonsValu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(showMoons.value);</w:t>
      </w:r>
    </w:p>
    <w:p w14:paraId="40FBF051" w14:textId="2D50C6BC" w:rsidR="001F5319" w:rsidRPr="001F5319" w:rsidRDefault="001F5319" w:rsidP="001F531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F531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ShowOrbitValu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(showOrbit.value);</w:t>
      </w:r>
    </w:p>
    <w:p w14:paraId="1C3F39A1" w14:textId="076B1302" w:rsidR="001F5319" w:rsidRPr="001F5319" w:rsidRDefault="001F5319" w:rsidP="001F531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F531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TimeMultiplier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(timeMultiplier.timeMultiplierValue*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F5319">
        <w:rPr>
          <w:rFonts w:ascii="Consolas" w:hAnsi="Consolas" w:cs="Consolas"/>
          <w:color w:val="70AD47" w:themeColor="accent6"/>
          <w:kern w:val="0"/>
          <w:sz w:val="26"/>
          <w:szCs w:val="26"/>
        </w:rPr>
        <w:t>3600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*</w:t>
      </w:r>
      <w:r w:rsidRPr="001F5319">
        <w:rPr>
          <w:rFonts w:ascii="Consolas" w:hAnsi="Consolas" w:cs="Consolas"/>
          <w:color w:val="70AD47" w:themeColor="accent6"/>
          <w:kern w:val="0"/>
          <w:sz w:val="26"/>
          <w:szCs w:val="26"/>
        </w:rPr>
        <w:t>24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4092A609" w14:textId="01204CC3" w:rsidR="001F5319" w:rsidRPr="001F5319" w:rsidRDefault="001F5319" w:rsidP="001F5319">
      <w:pPr>
        <w:pStyle w:val="ListParagraph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ceneManager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F531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LoadScene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F5319">
        <w:rPr>
          <w:rFonts w:ascii="Consolas" w:hAnsi="Consolas" w:cs="Consolas"/>
          <w:color w:val="A31515"/>
          <w:kern w:val="0"/>
          <w:sz w:val="26"/>
          <w:szCs w:val="26"/>
        </w:rPr>
        <w:t>"SolarSystem"</w:t>
      </w: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2CA7FE11" w14:textId="4F2D7AE7" w:rsidR="001F5319" w:rsidRDefault="001F5319" w:rsidP="001F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F5319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}</w:t>
      </w:r>
    </w:p>
    <w:p w14:paraId="661B67A4" w14:textId="77777777" w:rsidR="001F5319" w:rsidRDefault="001F5319" w:rsidP="001F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7E31052" w14:textId="27EDAE2D" w:rsidR="001F5319" w:rsidRDefault="001F5319" w:rsidP="001F5319">
      <w:pPr>
        <w:pStyle w:val="ListParagraph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ini</w:t>
      </w:r>
      <w:r w:rsidR="00DF3F0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riabilele din clasa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nitialize</w:t>
      </w:r>
      <w:r>
        <w:rPr>
          <w:rFonts w:ascii="Consolas" w:hAnsi="Consolas" w:cs="Consolas"/>
          <w:kern w:val="0"/>
          <w:sz w:val="28"/>
          <w:szCs w:val="28"/>
        </w:rPr>
        <w:t xml:space="preserve"> cu valorile specifice din meniul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ettings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00783645" w14:textId="611DBE73" w:rsidR="001F5319" w:rsidRPr="0018621C" w:rsidRDefault="0018621C" w:rsidP="0018621C">
      <w:pPr>
        <w:pStyle w:val="ListParagraph"/>
        <w:numPr>
          <w:ilvl w:val="0"/>
          <w:numId w:val="145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Se deschide </w:t>
      </w:r>
      <w:r w:rsidR="005F3310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cen</w:t>
      </w:r>
      <w:r w:rsidR="005F3310">
        <w:rPr>
          <w:rFonts w:ascii="Consolas" w:hAnsi="Consolas" w:cs="Consolas"/>
          <w:kern w:val="0"/>
          <w:sz w:val="28"/>
          <w:szCs w:val="28"/>
        </w:rPr>
        <w:t>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olarSystem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212F5551" w14:textId="77777777" w:rsidR="0090482B" w:rsidRDefault="0090482B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216A3E71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4D4EE49B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5F9309AA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7A41D72E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63EE70F3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5B3CD156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3F424541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61A78570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71FF38D0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3C4D5F3B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0049F3D3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2EC58D8A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3656D9DA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7E8A63B2" w14:textId="627AEA0C" w:rsidR="00C113B6" w:rsidRPr="00C113B6" w:rsidRDefault="00C113B6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  <w:r>
        <w:rPr>
          <w:rFonts w:ascii="Consolas" w:hAnsi="Consolas" w:cs="Consolas"/>
          <w:b/>
          <w:bCs/>
          <w:kern w:val="0"/>
          <w:sz w:val="72"/>
          <w:szCs w:val="72"/>
        </w:rPr>
        <w:lastRenderedPageBreak/>
        <w:t>InputManager</w:t>
      </w:r>
    </w:p>
    <w:p w14:paraId="7CD3A761" w14:textId="77777777" w:rsidR="00C113B6" w:rsidRDefault="00C113B6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23FEACB6" w14:textId="6E5B1FC2" w:rsidR="00C113B6" w:rsidRPr="005C3C35" w:rsidRDefault="003A7936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 w:rsidRPr="005C3C35">
        <w:rPr>
          <w:rFonts w:ascii="Consolas" w:hAnsi="Consolas" w:cs="Consolas"/>
          <w:kern w:val="0"/>
          <w:sz w:val="48"/>
          <w:szCs w:val="48"/>
          <w:u w:val="single"/>
        </w:rPr>
        <w:t>BackButton Class</w:t>
      </w:r>
    </w:p>
    <w:p w14:paraId="41620A60" w14:textId="77777777" w:rsidR="003A7936" w:rsidRDefault="003A7936" w:rsidP="00C113B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0"/>
          <w:szCs w:val="40"/>
          <w:u w:val="single"/>
        </w:rPr>
      </w:pPr>
    </w:p>
    <w:p w14:paraId="29A7A2CE" w14:textId="74682875" w:rsidR="003A7936" w:rsidRDefault="003A7936" w:rsidP="003A7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1F5491CC" w14:textId="77777777" w:rsidR="003A7936" w:rsidRDefault="003A7936" w:rsidP="003A7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199E77B" w14:textId="323D0A24" w:rsidR="003A7936" w:rsidRPr="00153BF8" w:rsidRDefault="003A7936" w:rsidP="003A7936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Permite revenirea la meniul </w:t>
      </w:r>
      <w:r w:rsidRPr="005F3310">
        <w:rPr>
          <w:rFonts w:ascii="Consolas" w:hAnsi="Consolas" w:cs="Consolas"/>
          <w:i/>
          <w:iCs/>
          <w:kern w:val="0"/>
          <w:sz w:val="28"/>
          <w:szCs w:val="28"/>
        </w:rPr>
        <w:t>Settings</w:t>
      </w:r>
      <w:r>
        <w:rPr>
          <w:rFonts w:ascii="Consolas" w:hAnsi="Consolas" w:cs="Consolas"/>
          <w:kern w:val="0"/>
          <w:sz w:val="28"/>
          <w:szCs w:val="28"/>
        </w:rPr>
        <w:t xml:space="preserve"> sau </w:t>
      </w:r>
      <w:r w:rsidR="005F3310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chiderea aplica</w:t>
      </w:r>
      <w:r w:rsidR="005F3310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ei.</w:t>
      </w:r>
    </w:p>
    <w:p w14:paraId="22B98276" w14:textId="17D8F657" w:rsidR="00153BF8" w:rsidRPr="00153BF8" w:rsidRDefault="00153BF8" w:rsidP="00153BF8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hAnsi="Consolas" w:cs="Consolas"/>
          <w:b/>
          <w:bCs/>
          <w:kern w:val="0"/>
          <w:sz w:val="28"/>
          <w:szCs w:val="28"/>
        </w:rPr>
      </w:pPr>
      <w:r w:rsidRPr="0009660F">
        <w:rPr>
          <w:rFonts w:ascii="Consolas" w:hAnsi="Consolas" w:cs="Consolas"/>
          <w:kern w:val="0"/>
          <w:sz w:val="28"/>
          <w:szCs w:val="28"/>
        </w:rPr>
        <w:t>Func</w:t>
      </w:r>
      <w:r w:rsidR="005F3310">
        <w:rPr>
          <w:rFonts w:ascii="Consolas" w:hAnsi="Consolas" w:cs="Consolas"/>
          <w:kern w:val="0"/>
          <w:sz w:val="28"/>
          <w:szCs w:val="28"/>
        </w:rPr>
        <w:t>ț</w:t>
      </w:r>
      <w:r w:rsidRPr="0009660F">
        <w:rPr>
          <w:rFonts w:ascii="Consolas" w:hAnsi="Consolas" w:cs="Consolas"/>
          <w:kern w:val="0"/>
          <w:sz w:val="28"/>
          <w:szCs w:val="28"/>
        </w:rPr>
        <w:t>ionalita</w:t>
      </w:r>
      <w:r w:rsidR="005F3310">
        <w:rPr>
          <w:rFonts w:ascii="Consolas" w:hAnsi="Consolas" w:cs="Consolas"/>
          <w:kern w:val="0"/>
          <w:sz w:val="28"/>
          <w:szCs w:val="28"/>
        </w:rPr>
        <w:t>t</w:t>
      </w:r>
      <w:r w:rsidRPr="0009660F">
        <w:rPr>
          <w:rFonts w:ascii="Consolas" w:hAnsi="Consolas" w:cs="Consolas"/>
          <w:kern w:val="0"/>
          <w:sz w:val="28"/>
          <w:szCs w:val="28"/>
        </w:rPr>
        <w:t>ea butonului poate fi accesat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 w:rsidRPr="0009660F">
        <w:rPr>
          <w:rFonts w:ascii="Consolas" w:hAnsi="Consolas" w:cs="Consolas"/>
          <w:kern w:val="0"/>
          <w:sz w:val="28"/>
          <w:szCs w:val="28"/>
        </w:rPr>
        <w:t xml:space="preserve"> at</w:t>
      </w:r>
      <w:r w:rsidR="005F3310">
        <w:rPr>
          <w:rFonts w:ascii="Consolas" w:hAnsi="Consolas" w:cs="Consolas"/>
          <w:kern w:val="0"/>
          <w:sz w:val="28"/>
          <w:szCs w:val="28"/>
        </w:rPr>
        <w:t>â</w:t>
      </w:r>
      <w:r w:rsidRPr="0009660F">
        <w:rPr>
          <w:rFonts w:ascii="Consolas" w:hAnsi="Consolas" w:cs="Consolas"/>
          <w:kern w:val="0"/>
          <w:sz w:val="28"/>
          <w:szCs w:val="28"/>
        </w:rPr>
        <w:t xml:space="preserve">t prin butonul </w:t>
      </w:r>
      <w:r w:rsidRPr="0009660F">
        <w:rPr>
          <w:rFonts w:ascii="Consolas" w:hAnsi="Consolas" w:cs="Consolas"/>
          <w:b/>
          <w:bCs/>
          <w:i/>
          <w:iCs/>
          <w:kern w:val="0"/>
          <w:sz w:val="28"/>
          <w:szCs w:val="28"/>
        </w:rPr>
        <w:t>Back</w:t>
      </w:r>
      <w:r w:rsidRPr="0009660F">
        <w:rPr>
          <w:rFonts w:ascii="Consolas" w:hAnsi="Consolas" w:cs="Consolas"/>
          <w:kern w:val="0"/>
          <w:sz w:val="28"/>
          <w:szCs w:val="28"/>
        </w:rPr>
        <w:t xml:space="preserve"> c</w:t>
      </w:r>
      <w:r w:rsidR="005F3310">
        <w:rPr>
          <w:rFonts w:ascii="Consolas" w:hAnsi="Consolas" w:cs="Consolas"/>
          <w:kern w:val="0"/>
          <w:sz w:val="28"/>
          <w:szCs w:val="28"/>
        </w:rPr>
        <w:t>â</w:t>
      </w:r>
      <w:r w:rsidRPr="0009660F">
        <w:rPr>
          <w:rFonts w:ascii="Consolas" w:hAnsi="Consolas" w:cs="Consolas"/>
          <w:kern w:val="0"/>
          <w:sz w:val="28"/>
          <w:szCs w:val="28"/>
        </w:rPr>
        <w:t xml:space="preserve">t </w:t>
      </w:r>
      <w:r w:rsidR="005F3310">
        <w:rPr>
          <w:rFonts w:ascii="Consolas" w:hAnsi="Consolas" w:cs="Consolas"/>
          <w:kern w:val="0"/>
          <w:sz w:val="28"/>
          <w:szCs w:val="28"/>
        </w:rPr>
        <w:t>ș</w:t>
      </w:r>
      <w:r w:rsidRPr="0009660F">
        <w:rPr>
          <w:rFonts w:ascii="Consolas" w:hAnsi="Consolas" w:cs="Consolas"/>
          <w:kern w:val="0"/>
          <w:sz w:val="28"/>
          <w:szCs w:val="28"/>
        </w:rPr>
        <w:t xml:space="preserve">i prin apasarea tastei </w:t>
      </w:r>
      <w:r w:rsidRPr="0009660F">
        <w:rPr>
          <w:rFonts w:ascii="Consolas" w:hAnsi="Consolas" w:cs="Consolas"/>
          <w:b/>
          <w:bCs/>
          <w:i/>
          <w:iCs/>
          <w:kern w:val="0"/>
          <w:sz w:val="28"/>
          <w:szCs w:val="28"/>
        </w:rPr>
        <w:t>Escape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.</w:t>
      </w:r>
    </w:p>
    <w:p w14:paraId="38EA68BA" w14:textId="77777777" w:rsidR="003A7936" w:rsidRDefault="003A7936" w:rsidP="003A7936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94ED654" w14:textId="654E9CDE" w:rsidR="003A7936" w:rsidRDefault="003A7936" w:rsidP="003A7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16D46AF1" w14:textId="77777777" w:rsidR="003A7936" w:rsidRDefault="003A7936" w:rsidP="003A7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2DFA259" w14:textId="77777777" w:rsidR="003A7936" w:rsidRPr="003A7936" w:rsidRDefault="003A7936" w:rsidP="003A793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3A7936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3A7936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386420BA" w14:textId="77777777" w:rsidR="003A7936" w:rsidRPr="003A7936" w:rsidRDefault="003A7936" w:rsidP="003A793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3A7936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3A7936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744844BA" w14:textId="77777777" w:rsidR="003A7936" w:rsidRPr="003A7936" w:rsidRDefault="003A7936" w:rsidP="003A793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3A7936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3A7936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13818683" w14:textId="77777777" w:rsidR="003A7936" w:rsidRPr="003A7936" w:rsidRDefault="003A7936" w:rsidP="003A793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3A7936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3A7936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SceneManagement;</w:t>
      </w:r>
    </w:p>
    <w:p w14:paraId="6B121BA4" w14:textId="77777777" w:rsidR="003A7936" w:rsidRPr="003A7936" w:rsidRDefault="003A7936" w:rsidP="003A793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1096BCAF" w14:textId="30BB4A6E" w:rsidR="003A7936" w:rsidRDefault="003A7936" w:rsidP="003A7936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3A7936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3A7936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3A7936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3A7936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3A7936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BackButton </w:t>
      </w:r>
      <w:r w:rsidRPr="003A7936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3A7936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681FDEC7" w14:textId="77777777" w:rsidR="003A7936" w:rsidRDefault="003A7936" w:rsidP="003A7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8"/>
          <w:szCs w:val="28"/>
        </w:rPr>
      </w:pPr>
    </w:p>
    <w:p w14:paraId="57406219" w14:textId="36F0207B" w:rsidR="003A7936" w:rsidRPr="00B85B15" w:rsidRDefault="00B85B15" w:rsidP="003A793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Update:</w:t>
      </w:r>
    </w:p>
    <w:p w14:paraId="2F028CD7" w14:textId="77777777" w:rsidR="00B85B15" w:rsidRDefault="00B85B15" w:rsidP="00B85B1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EDEAB0D" w14:textId="77777777" w:rsidR="00B85B15" w:rsidRPr="00B85B15" w:rsidRDefault="00B85B15" w:rsidP="00B85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85B1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85B15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 xml:space="preserve"> Update()</w:t>
      </w:r>
    </w:p>
    <w:p w14:paraId="4F54FBF8" w14:textId="526BB5C5" w:rsidR="00B85B15" w:rsidRPr="00B85B15" w:rsidRDefault="00B85B15" w:rsidP="00B85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A5348AA" w14:textId="16E53B10" w:rsidR="00B85B15" w:rsidRPr="00B85B15" w:rsidRDefault="00B85B15" w:rsidP="00B85B1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85B15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B85B1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put</w:t>
      </w: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B85B1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KeyDown</w:t>
      </w: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B0FAA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KeyCode</w:t>
      </w: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>.Escape))</w:t>
      </w:r>
    </w:p>
    <w:p w14:paraId="381766FE" w14:textId="73179EC4" w:rsidR="00B85B15" w:rsidRPr="00B85B15" w:rsidRDefault="00B85B15" w:rsidP="00B85B15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>OnClick();</w:t>
      </w:r>
    </w:p>
    <w:p w14:paraId="55E5AE61" w14:textId="09291AA4" w:rsidR="00B85B15" w:rsidRDefault="00B85B15" w:rsidP="00B85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B85B15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CA60F39" w14:textId="77777777" w:rsidR="00DB0FAA" w:rsidRDefault="00DB0FAA" w:rsidP="00B85B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F2C833C" w14:textId="30CCA453" w:rsidR="00DB0FAA" w:rsidRPr="00DB0FAA" w:rsidRDefault="00DB0FAA" w:rsidP="00DB0FAA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verific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dac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asta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Escape</w:t>
      </w:r>
      <w:r>
        <w:rPr>
          <w:rFonts w:ascii="Consolas" w:hAnsi="Consolas" w:cs="Consolas"/>
          <w:kern w:val="0"/>
          <w:sz w:val="28"/>
          <w:szCs w:val="28"/>
        </w:rPr>
        <w:t xml:space="preserve"> este ap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sat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67EDA9D6" w14:textId="77777777" w:rsidR="00DB0FAA" w:rsidRDefault="00DB0FAA" w:rsidP="00DB0FA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006AABB4" w14:textId="7189BE07" w:rsidR="00DB0FAA" w:rsidRDefault="00DB0FAA" w:rsidP="00DB0FAA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OnClick</w:t>
      </w:r>
    </w:p>
    <w:p w14:paraId="4858F403" w14:textId="77777777" w:rsidR="00DB0FAA" w:rsidRDefault="00DB0FAA" w:rsidP="00DB0FA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F11DD95" w14:textId="77777777" w:rsidR="00DB0FAA" w:rsidRPr="00DB0FAA" w:rsidRDefault="00DB0FAA" w:rsidP="00DB0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0FAA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0FA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0FAA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B0FAA">
        <w:rPr>
          <w:rFonts w:ascii="Consolas" w:hAnsi="Consolas" w:cs="Consolas"/>
          <w:color w:val="000000"/>
          <w:kern w:val="0"/>
          <w:sz w:val="26"/>
          <w:szCs w:val="26"/>
        </w:rPr>
        <w:t xml:space="preserve"> OnClick()</w:t>
      </w:r>
    </w:p>
    <w:p w14:paraId="0454E7A0" w14:textId="77777777" w:rsidR="0009660F" w:rsidRDefault="00DB0FAA" w:rsidP="00096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0FAA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19B7EAB8" w14:textId="77777777" w:rsidR="005C3C35" w:rsidRDefault="00DB0FAA" w:rsidP="0009660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9660F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(SceneManager.GetActiveScene()==</w:t>
      </w:r>
    </w:p>
    <w:p w14:paraId="7C6990E6" w14:textId="1F3A46B9" w:rsidR="00DB0FAA" w:rsidRPr="0009660F" w:rsidRDefault="00DB0FAA" w:rsidP="005C3C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SceneManager.GetSceneByName(</w:t>
      </w:r>
      <w:r w:rsidRPr="0009660F">
        <w:rPr>
          <w:rFonts w:ascii="Consolas" w:hAnsi="Consolas" w:cs="Consolas"/>
          <w:color w:val="A31515"/>
          <w:kern w:val="0"/>
          <w:sz w:val="26"/>
          <w:szCs w:val="26"/>
        </w:rPr>
        <w:t>"Settings"</w:t>
      </w: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))</w:t>
      </w:r>
    </w:p>
    <w:p w14:paraId="78E8B28D" w14:textId="4BD06ABD" w:rsidR="00DB0FAA" w:rsidRPr="0009660F" w:rsidRDefault="00DB0FAA" w:rsidP="0009660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Application.Quit(0);</w:t>
      </w:r>
    </w:p>
    <w:p w14:paraId="060FF7E2" w14:textId="77777777" w:rsidR="005C3C35" w:rsidRDefault="00DB0FAA" w:rsidP="0009660F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9660F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(SceneManager.GetActiveScene()==</w:t>
      </w:r>
    </w:p>
    <w:p w14:paraId="1216B3C0" w14:textId="3FB46192" w:rsidR="00DB0FAA" w:rsidRPr="0009660F" w:rsidRDefault="00DB0FAA" w:rsidP="005C3C35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SceneManager.GetSceneByName(</w:t>
      </w:r>
      <w:r w:rsidRPr="0009660F">
        <w:rPr>
          <w:rFonts w:ascii="Consolas" w:hAnsi="Consolas" w:cs="Consolas"/>
          <w:color w:val="A31515"/>
          <w:kern w:val="0"/>
          <w:sz w:val="26"/>
          <w:szCs w:val="26"/>
        </w:rPr>
        <w:t>"SolarSystem"</w:t>
      </w: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))</w:t>
      </w:r>
    </w:p>
    <w:p w14:paraId="2654E8E1" w14:textId="7ECD4E5B" w:rsidR="00DB0FAA" w:rsidRPr="0009660F" w:rsidRDefault="00DB0FAA" w:rsidP="0009660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SceneManager.LoadScene(</w:t>
      </w:r>
      <w:r w:rsidRPr="0009660F">
        <w:rPr>
          <w:rFonts w:ascii="Consolas" w:hAnsi="Consolas" w:cs="Consolas"/>
          <w:color w:val="A31515"/>
          <w:kern w:val="0"/>
          <w:sz w:val="26"/>
          <w:szCs w:val="26"/>
        </w:rPr>
        <w:t>"Settings"</w:t>
      </w:r>
      <w:r w:rsidRPr="0009660F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6C479341" w14:textId="6A306F6F" w:rsidR="00DB0FAA" w:rsidRDefault="00DB0FAA" w:rsidP="00DB0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0FAA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3AB4F09" w14:textId="77777777" w:rsidR="0009660F" w:rsidRDefault="0009660F" w:rsidP="00DB0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99E3939" w14:textId="6D736A17" w:rsidR="0009660F" w:rsidRPr="0009660F" w:rsidRDefault="0009660F" w:rsidP="0009660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Dac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este deschis meniul Settings, aplica</w:t>
      </w:r>
      <w:r w:rsidR="005F3310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a se va </w:t>
      </w:r>
      <w:r w:rsidR="005F3310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chide.</w:t>
      </w:r>
    </w:p>
    <w:p w14:paraId="0BD5D19D" w14:textId="6260F839" w:rsidR="0009660F" w:rsidRPr="0009660F" w:rsidRDefault="0009660F" w:rsidP="0009660F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Dac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este deschis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simularea, butonul va permite </w:t>
      </w:r>
      <w:r w:rsidR="005F3310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toarcerea la meniul Settings.</w:t>
      </w:r>
    </w:p>
    <w:p w14:paraId="4F8905C9" w14:textId="77777777" w:rsidR="0009660F" w:rsidRDefault="0009660F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C67552E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483D205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B5A039E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93DB5E7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DAB4FBF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BD5C66F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9636B08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CE94947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3EBF6CB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64F61F2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1B00D45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6581AF4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1382950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EE188F4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8E33A86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84A46A8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F7F7993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D48F71C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B474B4F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ED1BB79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8BABBB6" w14:textId="77777777" w:rsidR="00AE3697" w:rsidRDefault="00AE3697" w:rsidP="0009660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80AB6D8" w14:textId="149546A1" w:rsidR="00153BF8" w:rsidRPr="005C3C35" w:rsidRDefault="00931ABE" w:rsidP="00153BF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 w:rsidRPr="005C3C35"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FullScreenMode Class</w:t>
      </w:r>
    </w:p>
    <w:p w14:paraId="0AE28313" w14:textId="77777777" w:rsidR="00931ABE" w:rsidRDefault="00931ABE" w:rsidP="00153BF8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nsolas" w:hAnsi="Consolas" w:cs="Consolas"/>
          <w:kern w:val="0"/>
          <w:sz w:val="40"/>
          <w:szCs w:val="40"/>
          <w:u w:val="single"/>
        </w:rPr>
      </w:pPr>
    </w:p>
    <w:p w14:paraId="7EA7126D" w14:textId="77777777" w:rsidR="00931ABE" w:rsidRDefault="00931ABE" w:rsidP="00931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403627A3" w14:textId="77777777" w:rsidR="00931ABE" w:rsidRDefault="00931ABE" w:rsidP="00931AB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kern w:val="0"/>
          <w:sz w:val="40"/>
          <w:szCs w:val="40"/>
        </w:rPr>
      </w:pPr>
    </w:p>
    <w:p w14:paraId="0739099A" w14:textId="753015AA" w:rsidR="00931ABE" w:rsidRDefault="00931ABE" w:rsidP="00931AB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Permite </w:t>
      </w:r>
      <w:r w:rsidR="00134D17">
        <w:rPr>
          <w:rFonts w:ascii="Consolas" w:hAnsi="Consolas" w:cs="Consolas"/>
          <w:kern w:val="0"/>
          <w:sz w:val="28"/>
          <w:szCs w:val="28"/>
        </w:rPr>
        <w:t>trecerea din modul Fullscreen in modul Window.</w:t>
      </w:r>
    </w:p>
    <w:p w14:paraId="5B2C837F" w14:textId="77777777" w:rsidR="00134D17" w:rsidRDefault="00134D17" w:rsidP="00134D1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40D888CD" w14:textId="7E21BFB2" w:rsidR="00134D17" w:rsidRDefault="00134D17" w:rsidP="00134D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134D17"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134D17"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7DF906D5" w14:textId="77777777" w:rsidR="00134D17" w:rsidRDefault="00134D17" w:rsidP="00134D1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kern w:val="0"/>
          <w:sz w:val="40"/>
          <w:szCs w:val="40"/>
        </w:rPr>
      </w:pPr>
    </w:p>
    <w:p w14:paraId="7FFEC56D" w14:textId="77777777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6BE8EB25" w14:textId="77777777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6191D0B8" w14:textId="77777777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3200FA70" w14:textId="77777777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6A945B20" w14:textId="77777777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5F3F1269" w14:textId="5878BC8E" w:rsidR="00134D17" w:rsidRDefault="00134D17" w:rsidP="00134D1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4D17">
        <w:rPr>
          <w:rFonts w:ascii="Consolas" w:hAnsi="Consolas" w:cs="Consolas"/>
          <w:color w:val="2B91AF"/>
          <w:kern w:val="0"/>
          <w:sz w:val="26"/>
          <w:szCs w:val="26"/>
        </w:rPr>
        <w:t>FullScreenMode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: MonoBehaviour</w:t>
      </w:r>
    </w:p>
    <w:p w14:paraId="3F995C08" w14:textId="77777777" w:rsidR="00134D17" w:rsidRDefault="00134D17" w:rsidP="00134D17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6F23463" w14:textId="49C3DF49" w:rsidR="00134D17" w:rsidRPr="00134D17" w:rsidRDefault="00134D17" w:rsidP="00134D17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0868424F" w14:textId="77777777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8F1D4EC" w14:textId="32307794" w:rsidR="00134D17" w:rsidRDefault="00134D17" w:rsidP="00134D1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19"/>
          <w:szCs w:val="19"/>
        </w:rPr>
      </w:pP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fullScreenMode=</w:t>
      </w: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134D17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6F9F35E" w14:textId="77777777" w:rsidR="00134D17" w:rsidRDefault="00134D17" w:rsidP="00134D1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883F37E" w14:textId="011C8A6B" w:rsidR="00134D17" w:rsidRDefault="00134D17" w:rsidP="00134D1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Indic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de adevar a modului Fulscreen(</w:t>
      </w:r>
      <w:r w:rsidRPr="00134D17">
        <w:rPr>
          <w:rFonts w:ascii="Consolas" w:hAnsi="Consolas" w:cs="Consolas"/>
          <w:kern w:val="0"/>
          <w:sz w:val="28"/>
          <w:szCs w:val="28"/>
        </w:rPr>
        <w:t>default:</w:t>
      </w:r>
      <w:r w:rsidRPr="00134D17">
        <w:rPr>
          <w:rFonts w:ascii="Consolas" w:hAnsi="Consolas" w:cs="Consolas"/>
          <w:b/>
          <w:bCs/>
          <w:color w:val="2E74B5" w:themeColor="accent5" w:themeShade="BF"/>
          <w:kern w:val="0"/>
          <w:sz w:val="28"/>
          <w:szCs w:val="28"/>
        </w:rPr>
        <w:t>tr</w:t>
      </w:r>
      <w:r w:rsidR="005F3310">
        <w:rPr>
          <w:rFonts w:ascii="Consolas" w:hAnsi="Consolas" w:cs="Consolas"/>
          <w:b/>
          <w:bCs/>
          <w:color w:val="2E74B5" w:themeColor="accent5" w:themeShade="BF"/>
          <w:kern w:val="0"/>
          <w:sz w:val="28"/>
          <w:szCs w:val="28"/>
        </w:rPr>
        <w:t>u</w:t>
      </w:r>
      <w:r w:rsidRPr="00134D17">
        <w:rPr>
          <w:rFonts w:ascii="Consolas" w:hAnsi="Consolas" w:cs="Consolas"/>
          <w:b/>
          <w:bCs/>
          <w:color w:val="2E74B5" w:themeColor="accent5" w:themeShade="BF"/>
          <w:kern w:val="0"/>
          <w:sz w:val="28"/>
          <w:szCs w:val="28"/>
        </w:rPr>
        <w:t>e</w:t>
      </w:r>
      <w:r>
        <w:rPr>
          <w:rFonts w:ascii="Consolas" w:hAnsi="Consolas" w:cs="Consolas"/>
          <w:kern w:val="0"/>
          <w:sz w:val="28"/>
          <w:szCs w:val="28"/>
        </w:rPr>
        <w:t>).</w:t>
      </w:r>
    </w:p>
    <w:p w14:paraId="73324684" w14:textId="77777777" w:rsidR="00134D17" w:rsidRDefault="00134D17" w:rsidP="00134D1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5EB31E35" w14:textId="1CA371B4" w:rsidR="00134D17" w:rsidRDefault="00134D17" w:rsidP="0062444F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134D17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134D17">
        <w:rPr>
          <w:rFonts w:ascii="Consolas" w:hAnsi="Consolas" w:cs="Consolas"/>
          <w:b/>
          <w:bCs/>
          <w:kern w:val="0"/>
          <w:sz w:val="40"/>
          <w:szCs w:val="40"/>
        </w:rPr>
        <w:t>ia Start</w:t>
      </w:r>
    </w:p>
    <w:p w14:paraId="588635B9" w14:textId="77777777" w:rsidR="00134D17" w:rsidRDefault="00134D17" w:rsidP="00134D1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C27D11B" w14:textId="1AAB4C84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4D17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62444F" w:rsidRPr="0093761C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1E8DEF93" w14:textId="6FBF12DD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62C8A22" w14:textId="1043995B" w:rsidR="00134D17" w:rsidRPr="00134D17" w:rsidRDefault="00134D17" w:rsidP="00134D1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Screen</w:t>
      </w: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>.fullScreen = fullScreenMode;</w:t>
      </w:r>
    </w:p>
    <w:p w14:paraId="218BB19C" w14:textId="0C5EEF49" w:rsidR="00134D17" w:rsidRDefault="00134D17" w:rsidP="00134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4D1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9460413" w14:textId="77777777" w:rsidR="00134D17" w:rsidRDefault="00134D17" w:rsidP="00134D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E8356E3" w14:textId="13CF3730" w:rsidR="00134D17" w:rsidRPr="0062444F" w:rsidRDefault="00134D17" w:rsidP="00134D17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</w:t>
      </w:r>
      <w:r w:rsidR="0062444F">
        <w:rPr>
          <w:rFonts w:ascii="Consolas" w:hAnsi="Consolas" w:cs="Consolas"/>
          <w:kern w:val="0"/>
          <w:sz w:val="28"/>
          <w:szCs w:val="28"/>
        </w:rPr>
        <w:t xml:space="preserve"> activeaz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 w:rsidR="0062444F">
        <w:rPr>
          <w:rFonts w:ascii="Consolas" w:hAnsi="Consolas" w:cs="Consolas"/>
          <w:kern w:val="0"/>
          <w:sz w:val="28"/>
          <w:szCs w:val="28"/>
        </w:rPr>
        <w:t xml:space="preserve"> modul Fullscreen </w:t>
      </w:r>
      <w:r w:rsidR="005F3310">
        <w:rPr>
          <w:rFonts w:ascii="Consolas" w:hAnsi="Consolas" w:cs="Consolas"/>
          <w:kern w:val="0"/>
          <w:sz w:val="28"/>
          <w:szCs w:val="28"/>
        </w:rPr>
        <w:t>î</w:t>
      </w:r>
      <w:r w:rsidR="0062444F">
        <w:rPr>
          <w:rFonts w:ascii="Consolas" w:hAnsi="Consolas" w:cs="Consolas"/>
          <w:kern w:val="0"/>
          <w:sz w:val="28"/>
          <w:szCs w:val="28"/>
        </w:rPr>
        <w:t>n func</w:t>
      </w:r>
      <w:r w:rsidR="005F3310">
        <w:rPr>
          <w:rFonts w:ascii="Consolas" w:hAnsi="Consolas" w:cs="Consolas"/>
          <w:kern w:val="0"/>
          <w:sz w:val="28"/>
          <w:szCs w:val="28"/>
        </w:rPr>
        <w:t>ț</w:t>
      </w:r>
      <w:r w:rsidR="0062444F">
        <w:rPr>
          <w:rFonts w:ascii="Consolas" w:hAnsi="Consolas" w:cs="Consolas"/>
          <w:kern w:val="0"/>
          <w:sz w:val="28"/>
          <w:szCs w:val="28"/>
        </w:rPr>
        <w:t>ie de valoarea de adev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 w:rsidR="0062444F">
        <w:rPr>
          <w:rFonts w:ascii="Consolas" w:hAnsi="Consolas" w:cs="Consolas"/>
          <w:kern w:val="0"/>
          <w:sz w:val="28"/>
          <w:szCs w:val="28"/>
        </w:rPr>
        <w:t xml:space="preserve">r a variabilei </w:t>
      </w:r>
      <w:r w:rsidR="0062444F" w:rsidRPr="0062444F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fullScreenMode</w:t>
      </w:r>
      <w:r w:rsidR="0062444F"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6F367FC0" w14:textId="77777777" w:rsidR="0062444F" w:rsidRDefault="0062444F" w:rsidP="0062444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9D60B10" w14:textId="7663F320" w:rsidR="0062444F" w:rsidRDefault="0062444F" w:rsidP="0062444F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Update:</w:t>
      </w:r>
    </w:p>
    <w:p w14:paraId="700962AC" w14:textId="77777777" w:rsidR="0062444F" w:rsidRDefault="0062444F" w:rsidP="0062444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097D5D7" w14:textId="58C91870" w:rsidR="0062444F" w:rsidRPr="0062444F" w:rsidRDefault="0062444F" w:rsidP="00624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2444F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2444F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2444F">
        <w:rPr>
          <w:rFonts w:ascii="Consolas" w:hAnsi="Consolas" w:cs="Consolas"/>
          <w:color w:val="0000FF"/>
          <w:kern w:val="0"/>
          <w:sz w:val="26"/>
          <w:szCs w:val="26"/>
        </w:rPr>
        <w:t>Update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 xml:space="preserve"> ()</w:t>
      </w:r>
    </w:p>
    <w:p w14:paraId="0BF38A07" w14:textId="35BB55A8" w:rsidR="0062444F" w:rsidRPr="0062444F" w:rsidRDefault="0062444F" w:rsidP="00624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1902D7D5" w14:textId="6ED1E71E" w:rsidR="0062444F" w:rsidRPr="0062444F" w:rsidRDefault="0062444F" w:rsidP="0062444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2444F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E9133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put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E91332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KeyDown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E91332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KeyCode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.F11))</w:t>
      </w:r>
    </w:p>
    <w:p w14:paraId="1D1EBD14" w14:textId="059C68FB" w:rsidR="0062444F" w:rsidRPr="0062444F" w:rsidRDefault="0062444F" w:rsidP="0062444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{</w:t>
      </w:r>
    </w:p>
    <w:p w14:paraId="3F4872AB" w14:textId="008AC578" w:rsidR="0062444F" w:rsidRPr="0062444F" w:rsidRDefault="0062444F" w:rsidP="0062444F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fullScreenMode = !fullScreenMode;</w:t>
      </w:r>
    </w:p>
    <w:p w14:paraId="5963F21F" w14:textId="66C63B59" w:rsidR="0062444F" w:rsidRPr="0062444F" w:rsidRDefault="0062444F" w:rsidP="0062444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E9133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creen</w:t>
      </w: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.fullScreen = fullScreenMode;</w:t>
      </w:r>
    </w:p>
    <w:p w14:paraId="6A4C6D98" w14:textId="5DDFAC5C" w:rsidR="0062444F" w:rsidRPr="0062444F" w:rsidRDefault="0062444F" w:rsidP="0062444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8AA3C1B" w14:textId="68E4215B" w:rsidR="0062444F" w:rsidRDefault="0062444F" w:rsidP="00624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2444F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B0E22C6" w14:textId="77777777" w:rsidR="0062444F" w:rsidRDefault="0062444F" w:rsidP="00624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785A1B0" w14:textId="6FF6F571" w:rsidR="0062444F" w:rsidRPr="00160058" w:rsidRDefault="0062444F" w:rsidP="0062444F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verific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dac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asta </w:t>
      </w:r>
      <w:r w:rsidR="00160058">
        <w:rPr>
          <w:rFonts w:ascii="Consolas" w:hAnsi="Consolas" w:cs="Consolas"/>
          <w:i/>
          <w:iCs/>
          <w:kern w:val="0"/>
          <w:sz w:val="28"/>
          <w:szCs w:val="28"/>
        </w:rPr>
        <w:t>F11</w:t>
      </w:r>
      <w:r w:rsidR="00160058">
        <w:rPr>
          <w:rFonts w:ascii="Consolas" w:hAnsi="Consolas" w:cs="Consolas"/>
          <w:kern w:val="0"/>
          <w:sz w:val="28"/>
          <w:szCs w:val="28"/>
        </w:rPr>
        <w:t xml:space="preserve"> este ap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 w:rsidR="00160058">
        <w:rPr>
          <w:rFonts w:ascii="Consolas" w:hAnsi="Consolas" w:cs="Consolas"/>
          <w:kern w:val="0"/>
          <w:sz w:val="28"/>
          <w:szCs w:val="28"/>
        </w:rPr>
        <w:t>sat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 w:rsidR="00160058">
        <w:rPr>
          <w:rFonts w:ascii="Consolas" w:hAnsi="Consolas" w:cs="Consolas"/>
          <w:kern w:val="0"/>
          <w:sz w:val="28"/>
          <w:szCs w:val="28"/>
        </w:rPr>
        <w:t>.</w:t>
      </w:r>
    </w:p>
    <w:p w14:paraId="77230D0B" w14:textId="29357010" w:rsidR="00160058" w:rsidRPr="00160058" w:rsidRDefault="00160058" w:rsidP="0062444F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neag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loarea de adev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r a variabilei </w:t>
      </w:r>
      <w:r w:rsidRPr="00160058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fullScreenMod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 modul Fullscren prime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e aceast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aloare, astfel se trece de la Fullscreen la Window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 invers.</w:t>
      </w:r>
    </w:p>
    <w:p w14:paraId="2823D0C1" w14:textId="77777777" w:rsidR="00160058" w:rsidRDefault="00160058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7CB8D08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D7527E0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B54B734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005E7E9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B0CC1BD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A181C74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BA7469A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C4FF558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0E41EC0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207899B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05DC22C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09DBAA4A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A061EFC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21CBD07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3BB8508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2BCB46C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B2F7355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22A10C1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C0B337B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D44A004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96C4CBD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64D2AD0" w14:textId="77777777" w:rsidR="00AE3697" w:rsidRDefault="00AE3697" w:rsidP="00160058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6904A8C" w14:textId="6DA476E3" w:rsidR="00160058" w:rsidRDefault="005C3C35" w:rsidP="005C3C35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SwitchCamera Class</w:t>
      </w:r>
    </w:p>
    <w:p w14:paraId="7CC49D52" w14:textId="77777777" w:rsidR="005C3C35" w:rsidRDefault="005C3C35" w:rsidP="005C3C35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0"/>
          <w:szCs w:val="40"/>
          <w:u w:val="single"/>
        </w:rPr>
      </w:pPr>
    </w:p>
    <w:p w14:paraId="30A8904A" w14:textId="7C70A837" w:rsidR="005C3C35" w:rsidRDefault="005C3C35" w:rsidP="005C3C3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4F7E81C9" w14:textId="77777777" w:rsidR="005C3C35" w:rsidRDefault="005C3C35" w:rsidP="005C3C3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B43B268" w14:textId="7503EE71" w:rsidR="005C3C35" w:rsidRDefault="005C3C35" w:rsidP="005C3C35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e vizualizarea mai u</w:t>
      </w:r>
      <w:r w:rsidR="005F3310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oar</w:t>
      </w:r>
      <w:r w:rsidR="005F33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a sistemului, orientarea catre </w:t>
      </w:r>
      <w:r w:rsidR="00ED210B">
        <w:rPr>
          <w:rFonts w:ascii="Consolas" w:hAnsi="Consolas" w:cs="Consolas"/>
          <w:kern w:val="0"/>
          <w:sz w:val="28"/>
          <w:szCs w:val="28"/>
        </w:rPr>
        <w:t xml:space="preserve">un anumit corp cerestru </w:t>
      </w:r>
      <w:r w:rsidR="005F3310">
        <w:rPr>
          <w:rFonts w:ascii="Consolas" w:hAnsi="Consolas" w:cs="Consolas"/>
          <w:kern w:val="0"/>
          <w:sz w:val="28"/>
          <w:szCs w:val="28"/>
        </w:rPr>
        <w:t>ș</w:t>
      </w:r>
      <w:r w:rsidR="00ED210B">
        <w:rPr>
          <w:rFonts w:ascii="Consolas" w:hAnsi="Consolas" w:cs="Consolas"/>
          <w:kern w:val="0"/>
          <w:sz w:val="28"/>
          <w:szCs w:val="28"/>
        </w:rPr>
        <w:t>i observarea mai u</w:t>
      </w:r>
      <w:r w:rsidR="005F3310">
        <w:rPr>
          <w:rFonts w:ascii="Consolas" w:hAnsi="Consolas" w:cs="Consolas"/>
          <w:kern w:val="0"/>
          <w:sz w:val="28"/>
          <w:szCs w:val="28"/>
        </w:rPr>
        <w:t>ș</w:t>
      </w:r>
      <w:r w:rsidR="00ED210B">
        <w:rPr>
          <w:rFonts w:ascii="Consolas" w:hAnsi="Consolas" w:cs="Consolas"/>
          <w:kern w:val="0"/>
          <w:sz w:val="28"/>
          <w:szCs w:val="28"/>
        </w:rPr>
        <w:t>oara a sateli</w:t>
      </w:r>
      <w:r w:rsidR="005F3310">
        <w:rPr>
          <w:rFonts w:ascii="Consolas" w:hAnsi="Consolas" w:cs="Consolas"/>
          <w:kern w:val="0"/>
          <w:sz w:val="28"/>
          <w:szCs w:val="28"/>
        </w:rPr>
        <w:t>ț</w:t>
      </w:r>
      <w:r w:rsidR="00ED210B">
        <w:rPr>
          <w:rFonts w:ascii="Consolas" w:hAnsi="Consolas" w:cs="Consolas"/>
          <w:kern w:val="0"/>
          <w:sz w:val="28"/>
          <w:szCs w:val="28"/>
        </w:rPr>
        <w:t>ilor naturali.</w:t>
      </w:r>
    </w:p>
    <w:p w14:paraId="2C37581D" w14:textId="77777777" w:rsidR="00ED210B" w:rsidRDefault="00ED210B" w:rsidP="00ED210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17C80A78" w14:textId="3E33CC42" w:rsidR="00ED210B" w:rsidRDefault="00ED210B" w:rsidP="00ED210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0A7258B0" w14:textId="77777777" w:rsidR="00ED210B" w:rsidRDefault="00ED210B" w:rsidP="00ED210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03C99E5" w14:textId="77777777" w:rsidR="00ED210B" w:rsidRPr="00ED210B" w:rsidRDefault="00ED210B" w:rsidP="00ED210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3FE8D8AF" w14:textId="77777777" w:rsidR="00ED210B" w:rsidRPr="00ED210B" w:rsidRDefault="00ED210B" w:rsidP="00ED210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62CD7A07" w14:textId="77777777" w:rsidR="00ED210B" w:rsidRPr="00ED210B" w:rsidRDefault="00ED210B" w:rsidP="00ED210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7FCF512E" w14:textId="77777777" w:rsidR="00ED210B" w:rsidRPr="00ED210B" w:rsidRDefault="00ED210B" w:rsidP="00ED210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4F6A4E77" w14:textId="77777777" w:rsidR="00ED210B" w:rsidRPr="00ED210B" w:rsidRDefault="00ED210B" w:rsidP="00ED210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3C5115B4" w14:textId="77777777" w:rsidR="00ED210B" w:rsidRPr="00ED210B" w:rsidRDefault="00ED210B" w:rsidP="00ED210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0C444EA8" w14:textId="0DBA7881" w:rsidR="00ED210B" w:rsidRDefault="00ED210B" w:rsidP="00ED210B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witchCamera 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6D35BE27" w14:textId="77777777" w:rsidR="00ED210B" w:rsidRDefault="00ED210B" w:rsidP="00ED210B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3786EB85" w14:textId="6CDE83A6" w:rsidR="00ED210B" w:rsidRDefault="00ED210B" w:rsidP="00ED210B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145815F2" w14:textId="77777777" w:rsidR="00ED210B" w:rsidRDefault="00ED210B" w:rsidP="00ED210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0F7FD31" w14:textId="77777777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Camera 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mainCamera;</w:t>
      </w:r>
    </w:p>
    <w:p w14:paraId="14B90D01" w14:textId="3157FE97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cameraObserverIndex = </w:t>
      </w:r>
      <w:r w:rsidRPr="00ED210B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1A34AECA" w14:textId="41A0B74C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cameraTargetIndex = </w:t>
      </w:r>
      <w:r w:rsidRPr="00ED210B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2224389" w14:textId="0E35CF4D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maxCameraIndex;</w:t>
      </w:r>
    </w:p>
    <w:p w14:paraId="2785DBE7" w14:textId="642D9F57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&gt; celestialObjects;</w:t>
      </w:r>
    </w:p>
    <w:p w14:paraId="5551ED95" w14:textId="2457D1B2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ameObject 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observer;</w:t>
      </w:r>
    </w:p>
    <w:p w14:paraId="43143D9A" w14:textId="60F15603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ameObject 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target;</w:t>
      </w:r>
    </w:p>
    <w:p w14:paraId="7A8C19EE" w14:textId="6C594A68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Text 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obs;</w:t>
      </w:r>
    </w:p>
    <w:p w14:paraId="6BCBA942" w14:textId="0A9200FF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Text 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targ;</w:t>
      </w:r>
    </w:p>
    <w:p w14:paraId="7F293518" w14:textId="1F46DAD2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update = </w:t>
      </w: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AE6DE1D" w14:textId="46C057DB" w:rsidR="00ED210B" w:rsidRP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updateCount = </w:t>
      </w:r>
      <w:r w:rsidRPr="00ED210B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EDF35B5" w14:textId="77777777" w:rsid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oldTimeMultiplier;</w:t>
      </w:r>
    </w:p>
    <w:p w14:paraId="6AE8B521" w14:textId="79604FB8" w:rsidR="00ED210B" w:rsidRDefault="00ED210B" w:rsidP="00ED210B">
      <w:pPr>
        <w:pStyle w:val="ListParagraph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210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D210B">
        <w:rPr>
          <w:rFonts w:ascii="Consolas" w:hAnsi="Consolas" w:cs="Consolas"/>
          <w:color w:val="000000"/>
          <w:kern w:val="0"/>
          <w:sz w:val="26"/>
          <w:szCs w:val="26"/>
        </w:rPr>
        <w:t xml:space="preserve"> oldScale;</w:t>
      </w:r>
    </w:p>
    <w:p w14:paraId="7129F021" w14:textId="77777777" w:rsidR="00ED210B" w:rsidRDefault="00ED210B" w:rsidP="00ED210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90D9BCA" w14:textId="017525F9" w:rsidR="00ED210B" w:rsidRDefault="00ED210B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Referin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re camera principala.</w:t>
      </w:r>
    </w:p>
    <w:p w14:paraId="1FA5157B" w14:textId="223BC77A" w:rsidR="00ED210B" w:rsidRDefault="00ED210B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Indexul corpului cerestru de pe care se fac observa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ile.</w:t>
      </w:r>
    </w:p>
    <w:p w14:paraId="5109B31A" w14:textId="4C04A351" w:rsidR="00ED210B" w:rsidRDefault="00ED210B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dexul corpului cerestru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nt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04526812" w14:textId="489A9F16" w:rsidR="00ED210B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Indexul maxim al camerei.</w:t>
      </w:r>
    </w:p>
    <w:p w14:paraId="2246030A" w14:textId="1E469ED2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Lista obiectelor de tipul </w:t>
      </w:r>
      <w:r w:rsidRPr="00671AD9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CelestialObj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5339D7AB" w14:textId="465EEB1C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>Refe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n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re corpul de pe care se fac observa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ile.</w:t>
      </w:r>
    </w:p>
    <w:p w14:paraId="70A4198A" w14:textId="5D1EC5B4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Referin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e corpul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nt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18DB2C29" w14:textId="3067F5C0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Referin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re zona text a observatorului.</w:t>
      </w:r>
    </w:p>
    <w:p w14:paraId="72470C23" w14:textId="262E0B27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Referin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e zona text a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ntei.</w:t>
      </w:r>
    </w:p>
    <w:p w14:paraId="74B90036" w14:textId="5EEC2C0F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Valoarea de adev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r a update-ului.</w:t>
      </w:r>
    </w:p>
    <w:p w14:paraId="2BBFBE2E" w14:textId="69399B41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Num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rul de frame-uri care au trecut de la ultimul update.</w:t>
      </w:r>
    </w:p>
    <w:p w14:paraId="6A08B467" w14:textId="1A749EA3" w:rsidR="00671AD9" w:rsidRDefault="00671AD9" w:rsidP="00ED210B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Valoarea precedent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variabilei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</w:t>
      </w:r>
      <w:r w:rsidRPr="00671AD9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meMultipli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7E8E5EB8" w14:textId="3F069305" w:rsidR="00671AD9" w:rsidRDefault="00671AD9" w:rsidP="00671AD9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Valoarea precedent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variabilei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 xml:space="preserve"> sca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047D6CA9" w14:textId="77777777" w:rsidR="00671AD9" w:rsidRDefault="00671AD9" w:rsidP="00671AD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F9A5CC6" w14:textId="758E94F2" w:rsidR="00002ED8" w:rsidRDefault="00002ED8" w:rsidP="00002ED8">
      <w:pPr>
        <w:pStyle w:val="ListParagraph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5F33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Start:</w:t>
      </w:r>
    </w:p>
    <w:p w14:paraId="761153CD" w14:textId="77777777" w:rsidR="00002ED8" w:rsidRDefault="00002ED8" w:rsidP="00002ED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9BF9964" w14:textId="77777777" w:rsidR="00002ED8" w:rsidRPr="00002ED8" w:rsidRDefault="00002ED8" w:rsidP="0000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02ED8">
        <w:rPr>
          <w:rFonts w:ascii="Consolas" w:hAnsi="Consolas" w:cs="Consolas"/>
          <w:color w:val="0000FF"/>
          <w:kern w:val="0"/>
          <w:sz w:val="26"/>
          <w:szCs w:val="26"/>
        </w:rPr>
        <w:t>private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02ED8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002ED8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666C3ECF" w14:textId="7F421625" w:rsidR="00002ED8" w:rsidRPr="00002ED8" w:rsidRDefault="00002ED8" w:rsidP="0000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61B26EDA" w14:textId="25587F15" w:rsidR="00002ED8" w:rsidRPr="00002ED8" w:rsidRDefault="00002ED8" w:rsidP="00002E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 = </w:t>
      </w:r>
      <w:r w:rsidRPr="00002ED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002ED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elestialObjects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1553915E" w14:textId="4F1002FF" w:rsidR="00002ED8" w:rsidRPr="00002ED8" w:rsidRDefault="00002ED8" w:rsidP="00002E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 xml:space="preserve">maxCameraIndex = </w:t>
      </w:r>
      <w:r w:rsidRPr="00002ED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002ED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MaxCameraIndex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41FC7367" w14:textId="344FDD95" w:rsidR="00002ED8" w:rsidRPr="00002ED8" w:rsidRDefault="00002ED8" w:rsidP="00002E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 xml:space="preserve">oldTimeMultiplier = </w:t>
      </w:r>
      <w:r w:rsidRPr="00002ED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002ED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TimeMultiplier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0CE40F5C" w14:textId="76F47B03" w:rsidR="00002ED8" w:rsidRPr="00002ED8" w:rsidRDefault="00002ED8" w:rsidP="00002ED8">
      <w:pPr>
        <w:pStyle w:val="ListParagraph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 xml:space="preserve">oldScale = </w:t>
      </w:r>
      <w:r w:rsidRPr="00002ED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002ED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6098F46C" w14:textId="1C2012C9" w:rsidR="00002ED8" w:rsidRDefault="00002ED8" w:rsidP="0000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002ED8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3B0A078" w14:textId="77777777" w:rsidR="00002ED8" w:rsidRDefault="00002ED8" w:rsidP="0000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2CB2684" w14:textId="2C3BE6CC" w:rsidR="00002ED8" w:rsidRDefault="00002ED8" w:rsidP="00002ED8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ini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lizeaz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a corpurilor cerestre.</w:t>
      </w:r>
    </w:p>
    <w:p w14:paraId="6F9436B2" w14:textId="1E555C71" w:rsidR="00002ED8" w:rsidRDefault="00002ED8" w:rsidP="00002ED8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ini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lizeaz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dexul maxim de camer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3060AD45" w14:textId="783C8630" w:rsidR="00002ED8" w:rsidRDefault="00002ED8" w:rsidP="00002ED8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stocheaz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aloarea ini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l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variabilei </w:t>
      </w:r>
      <w:r w:rsidRPr="00002ED8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imeMultipli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4744B1C2" w14:textId="4636BA4B" w:rsidR="00002ED8" w:rsidRDefault="00002ED8" w:rsidP="00002ED8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hanging="436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stocheaz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aloarea ini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la a variabilei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 xml:space="preserve"> sca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0C6BA88E" w14:textId="77777777" w:rsidR="00002ED8" w:rsidRDefault="00002ED8" w:rsidP="00002E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02CB4F85" w14:textId="53C9AB12" w:rsidR="00002ED8" w:rsidRDefault="00002ED8" w:rsidP="00002ED8">
      <w:pPr>
        <w:pStyle w:val="ListParagraph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  <w:r w:rsidRPr="00002ED8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Func</w:t>
      </w:r>
      <w:r w:rsidR="005F3310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ț</w:t>
      </w:r>
      <w:r w:rsidRPr="00002ED8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ia Update:</w:t>
      </w:r>
    </w:p>
    <w:p w14:paraId="1F1BC6F3" w14:textId="77777777" w:rsidR="00002ED8" w:rsidRDefault="00002ED8" w:rsidP="00002ED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E992A01" w14:textId="77777777" w:rsidR="00002ED8" w:rsidRPr="001353B8" w:rsidRDefault="00002ED8" w:rsidP="0000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Updat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34ED63EC" w14:textId="0A83713F" w:rsidR="00002ED8" w:rsidRPr="001353B8" w:rsidRDefault="00002ED8" w:rsidP="0000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121F1C5E" w14:textId="6F9C3E79" w:rsidR="00002ED8" w:rsidRPr="001353B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(update &amp;&amp; updateCount &lt;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10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4E900E80" w14:textId="581597D3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78921DD" w14:textId="4F6E5AD5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updateCount++;</w:t>
      </w:r>
    </w:p>
    <w:p w14:paraId="32E4DB33" w14:textId="579F8DC5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0BA0B0C" w14:textId="1F0EAA17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FF"/>
          <w:kern w:val="0"/>
          <w:sz w:val="26"/>
          <w:szCs w:val="26"/>
        </w:rPr>
        <w:t>else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3688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 (updateCount ==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10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4C4684D4" w14:textId="10A000EF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8629F11" w14:textId="65509CBA" w:rsidR="00002ED8" w:rsidRPr="009C5CFE" w:rsidRDefault="00002ED8" w:rsidP="009C5CF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9C5CFE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9C5CFE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9C5CF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9C5CFE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 xml:space="preserve">; i &lt; celestialObjects.Count; </w:t>
      </w:r>
      <w:r w:rsidRPr="009C5CF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0A7D3827" w14:textId="6099657C" w:rsidR="00002ED8" w:rsidRPr="009C5CFE" w:rsidRDefault="00002ED8" w:rsidP="009C5CF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9C5CFE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 xml:space="preserve"> (celestialObjects[</w:t>
      </w:r>
      <w:r w:rsidRPr="009C5CF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>].showTrail)</w:t>
      </w:r>
    </w:p>
    <w:p w14:paraId="00DFF601" w14:textId="168E3709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].trail.time</w:t>
      </w:r>
      <w:r w:rsid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].trailTime;</w:t>
      </w:r>
    </w:p>
    <w:p w14:paraId="2AED42EE" w14:textId="12C11B36" w:rsidR="00002ED8" w:rsidRPr="009C5CFE" w:rsidRDefault="00002ED8" w:rsidP="009C5CF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 xml:space="preserve">update = </w:t>
      </w:r>
      <w:r w:rsidRPr="009C5CFE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9C5CFE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B2D71A3" w14:textId="153D8F02" w:rsidR="00002ED8" w:rsidRPr="001353B8" w:rsidRDefault="00002ED8" w:rsidP="00E9133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updateCount =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96D6300" w14:textId="75A3EF87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}</w:t>
      </w:r>
    </w:p>
    <w:p w14:paraId="047BE513" w14:textId="2D2909E7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nput 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00FB6DD" w14:textId="1A6DA023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nput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E9133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9154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KeyDown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KeyCod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.RightArrow) ?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1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15E6EF2A" w14:textId="7AA5218C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nput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E9133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9154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KeyDown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KeyCod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.LeftArrow) ?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2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771DE8C" w14:textId="2C04F8F6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nput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E9133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9154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KeyDown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KeyCod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.UpArrow) ?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3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67374DB" w14:textId="55CFCE02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nput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E9133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9154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KeyDown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KeyCod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.DownArrow) ?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4 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nput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656C0C9" w14:textId="201EF7FF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FF"/>
          <w:kern w:val="0"/>
          <w:sz w:val="26"/>
          <w:szCs w:val="26"/>
        </w:rPr>
        <w:t>switch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nput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592EC6F2" w14:textId="5F1CC03C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2930947" w14:textId="6D07AC63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FF"/>
          <w:kern w:val="0"/>
          <w:sz w:val="26"/>
          <w:szCs w:val="26"/>
        </w:rPr>
        <w:t>case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1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:</w:t>
      </w:r>
    </w:p>
    <w:p w14:paraId="0DD7E10E" w14:textId="5A6D5610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276" w:hanging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celestialObjects[cameraObserverIndex].trail.time = celestialObjects[cameraObserverIndex].trailTime;</w:t>
      </w:r>
    </w:p>
    <w:p w14:paraId="2DE19E18" w14:textId="2F8B86A5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[cameraObserverIndex].showTrail = </w:t>
      </w: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37AC78D" w14:textId="16B931D3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276" w:hanging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cameraObserverIndex++;</w:t>
      </w:r>
    </w:p>
    <w:p w14:paraId="584634FA" w14:textId="59B922E0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(cameraObserverIndex &gt; maxCameraIndex)</w:t>
      </w:r>
    </w:p>
    <w:p w14:paraId="186B42F9" w14:textId="2E7BC032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cameraObserverIndex =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5F5105D" w14:textId="5C890951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0581ABB0" w14:textId="10374963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cas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2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:</w:t>
      </w:r>
    </w:p>
    <w:p w14:paraId="5AA421A1" w14:textId="34071017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celestialObjects[cameraObserverIndex].trail.time = celestialObjects[cameraObserverIndex].trailTime;</w:t>
      </w:r>
    </w:p>
    <w:p w14:paraId="65AAFB26" w14:textId="0E0113E1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cameraObserverIndex--;</w:t>
      </w:r>
    </w:p>
    <w:p w14:paraId="6B71BC97" w14:textId="5A646A31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(cameraObserverIndex &lt;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055CDA41" w14:textId="594AB044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cameraObserverIndex = maxCameraIndex;</w:t>
      </w:r>
    </w:p>
    <w:p w14:paraId="562DAA95" w14:textId="21591212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0F5EE19" w14:textId="71170F8F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FF"/>
          <w:kern w:val="0"/>
          <w:sz w:val="26"/>
          <w:szCs w:val="26"/>
        </w:rPr>
        <w:t>case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3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:</w:t>
      </w:r>
    </w:p>
    <w:p w14:paraId="65BBF1FF" w14:textId="1CBCC4AE" w:rsidR="00002ED8" w:rsidRPr="00133688" w:rsidRDefault="00002ED8" w:rsidP="00133688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1276" w:hanging="1287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cameraTargetIndex++;</w:t>
      </w:r>
    </w:p>
    <w:p w14:paraId="763FB753" w14:textId="10D21810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(cameraTargetIndex &gt; maxCameraIndex)</w:t>
      </w:r>
    </w:p>
    <w:p w14:paraId="0568D661" w14:textId="66F1D0E9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cameraTargetIndex =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1F4F805" w14:textId="65E87633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DDB94CF" w14:textId="220B7086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case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4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:</w:t>
      </w:r>
    </w:p>
    <w:p w14:paraId="7BE89D7D" w14:textId="2BE89108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cameraTargetIndex--;</w:t>
      </w:r>
    </w:p>
    <w:p w14:paraId="25EED1E0" w14:textId="1410BD45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 xml:space="preserve"> (cameraTargetIndex &lt;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55F655D1" w14:textId="6139BFFB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cameraTargetIndex = maxCameraIndex;</w:t>
      </w:r>
    </w:p>
    <w:p w14:paraId="66470BCA" w14:textId="7F86D7B2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E9C2E8E" w14:textId="730DCDDC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58B2E62F" w14:textId="739F570C" w:rsidR="00002ED8" w:rsidRPr="00133688" w:rsidRDefault="00002ED8" w:rsidP="0079474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568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3688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E91332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nput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!=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133688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623588CA" w14:textId="42DB5761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ACDA6EB" w14:textId="73B3ECFE" w:rsidR="00002ED8" w:rsidRPr="0079474B" w:rsidRDefault="00002ED8" w:rsidP="00C416B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993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observer = celestialObjects[cameraObserverIndex].gameObject;</w:t>
      </w:r>
    </w:p>
    <w:p w14:paraId="7E8950AC" w14:textId="4EF17FA8" w:rsidR="00002ED8" w:rsidRPr="0079474B" w:rsidRDefault="00002ED8" w:rsidP="00C416B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993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[cameraObserverIndex].trail.time =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4E8C560" w14:textId="21BB2381" w:rsidR="00002ED8" w:rsidRPr="0079474B" w:rsidRDefault="00002ED8" w:rsidP="00DA6D8E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[cameraObserverIndex].showTrail = </w:t>
      </w:r>
      <w:r w:rsidRPr="0079474B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0E8ED7C" w14:textId="234DCCAE" w:rsidR="00002ED8" w:rsidRPr="0079474B" w:rsidRDefault="00002ED8" w:rsidP="00C416B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993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obs.text = </w:t>
      </w:r>
      <w:r w:rsidRPr="0079474B">
        <w:rPr>
          <w:rFonts w:ascii="Consolas" w:hAnsi="Consolas" w:cs="Consolas"/>
          <w:color w:val="A31515"/>
          <w:kern w:val="0"/>
          <w:sz w:val="26"/>
          <w:szCs w:val="26"/>
        </w:rPr>
        <w:t>"Obs:"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 + observer.name;</w:t>
      </w:r>
    </w:p>
    <w:p w14:paraId="22EB8065" w14:textId="7AB1E741" w:rsidR="00002ED8" w:rsidRPr="0079474B" w:rsidRDefault="00002ED8" w:rsidP="00C416B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993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target = celestialObjects[cameraTargetIndex].gameObject;</w:t>
      </w:r>
    </w:p>
    <w:p w14:paraId="3FA96E12" w14:textId="1601A3B9" w:rsidR="00002ED8" w:rsidRPr="0079474B" w:rsidRDefault="00002ED8" w:rsidP="00C416B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993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targ.text = </w:t>
      </w:r>
      <w:r w:rsidRPr="0079474B">
        <w:rPr>
          <w:rFonts w:ascii="Consolas" w:hAnsi="Consolas" w:cs="Consolas"/>
          <w:color w:val="A31515"/>
          <w:kern w:val="0"/>
          <w:sz w:val="26"/>
          <w:szCs w:val="26"/>
        </w:rPr>
        <w:t>"Targ:"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 + target.name;</w:t>
      </w:r>
    </w:p>
    <w:p w14:paraId="61F07809" w14:textId="57F2B477" w:rsidR="00002ED8" w:rsidRPr="0079474B" w:rsidRDefault="00002ED8" w:rsidP="00C416B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851" w:hanging="993"/>
        <w:rPr>
          <w:rFonts w:ascii="Consolas" w:hAnsi="Consolas" w:cs="Consolas"/>
          <w:color w:val="000000"/>
          <w:kern w:val="0"/>
          <w:sz w:val="26"/>
          <w:szCs w:val="26"/>
        </w:rPr>
      </w:pPr>
      <w:r w:rsidRPr="00C9154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Scale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(observer.transform.position.magnitude, target.transform.position.magnitude);</w:t>
      </w:r>
    </w:p>
    <w:p w14:paraId="6139E6C1" w14:textId="15022548" w:rsidR="00002ED8" w:rsidRPr="001353B8" w:rsidRDefault="00002ED8" w:rsidP="00133688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5567320" w14:textId="0E5CEBCA" w:rsidR="00002ED8" w:rsidRPr="0079474B" w:rsidRDefault="00002ED8" w:rsidP="0079474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568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 xml:space="preserve">mainCamera.transform.position = observer.transform.position + </w:t>
      </w:r>
      <w:r w:rsidRPr="0079474B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, (cameraObserverIndex == cameraTargetIndex) ? (celestialObjects[cameraObserverIndex].objectType == </w:t>
      </w:r>
      <w:r w:rsidRPr="00E9133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CelestialObjectType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.Sun ?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100 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50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) - observer.transform.position.z : </w:t>
      </w:r>
      <w:r w:rsidRPr="00E91332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608B5383" w14:textId="1DCE5371" w:rsidR="00002ED8" w:rsidRPr="0079474B" w:rsidRDefault="00002ED8" w:rsidP="0079474B">
      <w:pPr>
        <w:pStyle w:val="ListParagraph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426" w:hanging="579"/>
        <w:rPr>
          <w:rFonts w:ascii="Consolas" w:hAnsi="Consolas" w:cs="Consolas"/>
          <w:color w:val="000000"/>
          <w:kern w:val="0"/>
          <w:sz w:val="26"/>
          <w:szCs w:val="26"/>
        </w:rPr>
      </w:pP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transform.</w:t>
      </w:r>
      <w:r w:rsidRPr="00C9154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LookAt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 xml:space="preserve">(target.transform.position, 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79474B">
        <w:rPr>
          <w:rFonts w:ascii="Consolas" w:hAnsi="Consolas" w:cs="Consolas"/>
          <w:color w:val="000000"/>
          <w:kern w:val="0"/>
          <w:sz w:val="26"/>
          <w:szCs w:val="26"/>
        </w:rPr>
        <w:t>.forward);</w:t>
      </w:r>
    </w:p>
    <w:p w14:paraId="700948BD" w14:textId="0F63CC3A" w:rsidR="00002ED8" w:rsidRDefault="00002ED8" w:rsidP="0013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353B8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BD33470" w14:textId="77777777" w:rsidR="00C9154B" w:rsidRDefault="00C9154B" w:rsidP="00135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164826C" w14:textId="13BCF696" w:rsidR="00C9154B" w:rsidRDefault="009C5CFE" w:rsidP="003D018E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a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9C5CFE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update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e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s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ctiv(</w:t>
      </w:r>
      <w:r w:rsidRPr="009C5CFE">
        <w:rPr>
          <w:rFonts w:ascii="Consolas" w:hAnsi="Consolas" w:cs="Consolas"/>
          <w:color w:val="4472C4" w:themeColor="accent1"/>
          <w:kern w:val="0"/>
          <w:sz w:val="28"/>
          <w:szCs w:val="28"/>
        </w:rPr>
        <w:t>true</w:t>
      </w:r>
      <w:r>
        <w:rPr>
          <w:rFonts w:ascii="Consolas" w:hAnsi="Consolas" w:cs="Consolas"/>
          <w:kern w:val="0"/>
          <w:sz w:val="28"/>
          <w:szCs w:val="28"/>
        </w:rPr>
        <w:t>) 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crementeaz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update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 fiecare frame p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â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a valoare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10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4237E41F" w14:textId="36DFE66F" w:rsidR="009C5CFE" w:rsidRDefault="009C5CFE" w:rsidP="003D018E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â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nd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update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junge la valoare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10</w:t>
      </w:r>
      <w:r w:rsidR="00BF3DAE">
        <w:rPr>
          <w:rFonts w:ascii="Consolas" w:hAnsi="Consolas" w:cs="Consolas"/>
          <w:color w:val="000000"/>
          <w:kern w:val="0"/>
          <w:sz w:val="28"/>
          <w:szCs w:val="28"/>
        </w:rPr>
        <w:t xml:space="preserve"> se reseteaz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 w:rsidR="00BF3DAE">
        <w:rPr>
          <w:rFonts w:ascii="Consolas" w:hAnsi="Consolas" w:cs="Consolas"/>
          <w:color w:val="000000"/>
          <w:kern w:val="0"/>
          <w:sz w:val="28"/>
          <w:szCs w:val="28"/>
        </w:rPr>
        <w:t xml:space="preserve"> timpul orbitei pentru corpurile cerestre care permit afi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 w:rsidR="00BF3DAE">
        <w:rPr>
          <w:rFonts w:ascii="Consolas" w:hAnsi="Consolas" w:cs="Consolas"/>
          <w:color w:val="000000"/>
          <w:kern w:val="0"/>
          <w:sz w:val="28"/>
          <w:szCs w:val="28"/>
        </w:rPr>
        <w:t xml:space="preserve">area orbitei. Update-ul se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 w:rsidR="00BF3DAE">
        <w:rPr>
          <w:rFonts w:ascii="Consolas" w:hAnsi="Consolas" w:cs="Consolas"/>
          <w:color w:val="000000"/>
          <w:kern w:val="0"/>
          <w:sz w:val="28"/>
          <w:szCs w:val="28"/>
        </w:rPr>
        <w:t>ncheie, iar numararea se reseteaz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 w:rsidR="00BF3DAE"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4BAB3136" w14:textId="4D7365A2" w:rsidR="00BF3DAE" w:rsidRDefault="00BF3DAE" w:rsidP="00BF3DAE">
      <w:pPr>
        <w:pStyle w:val="ListParagraph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Este setat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aloarea variabilei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inp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 func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e de comenzile de la tastatur</w:t>
      </w:r>
      <w:r w:rsidR="005F33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:</w:t>
      </w:r>
    </w:p>
    <w:p w14:paraId="58C034B3" w14:textId="1D4A73A6" w:rsidR="00BF3DAE" w:rsidRPr="00A85755" w:rsidRDefault="00BF3DAE" w:rsidP="00BF3DAE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Para>
        <m:oMath>
          <m:r>
            <w:rPr>
              <w:rFonts w:ascii="Cambria Math" w:hAnsi="Cambria Math" w:cs="Consolas"/>
              <w:color w:val="000000"/>
              <w:kern w:val="0"/>
              <w:sz w:val="28"/>
              <w:szCs w:val="28"/>
            </w:rPr>
            <m:t>input=</m:t>
          </m:r>
          <m:d>
            <m:dPr>
              <m:begChr m:val="{"/>
              <m:endChr m:val=""/>
              <m:ctrlPr>
                <w:rPr>
                  <w:rFonts w:ascii="Cambria Math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Consolas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0,tasta=∅</m:t>
                      </m:r>
                    </m:e>
                    <m:e>
                      <m:r>
                        <w:rPr>
                          <w:rFonts w:ascii="Cambria Math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1,tasta=→</m:t>
                      </m:r>
                    </m:e>
                    <m:e>
                      <m:r>
                        <w:rPr>
                          <w:rFonts w:ascii="Cambria Math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2,tasta=←</m:t>
                      </m:r>
                    </m:e>
                  </m:eqArr>
                </m:e>
                <m:e>
                  <m:r>
                    <w:rPr>
                      <w:rFonts w:ascii="Cambria Math" w:hAnsi="Cambria Math" w:cs="Consolas"/>
                      <w:color w:val="000000"/>
                      <w:kern w:val="0"/>
                      <w:sz w:val="28"/>
                      <w:szCs w:val="28"/>
                    </w:rPr>
                    <m:t>3,tasta=↑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28"/>
                      <w:szCs w:val="28"/>
                    </w:rPr>
                    <m:t>4,tasta=↓</m:t>
                  </m:r>
                </m:e>
              </m:eqArr>
            </m:e>
          </m:d>
        </m:oMath>
      </m:oMathPara>
    </w:p>
    <w:p w14:paraId="50BC0848" w14:textId="21847906" w:rsidR="00A85755" w:rsidRDefault="005F3310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Î</w:t>
      </w:r>
      <w:r w:rsidR="005F7C33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n func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 w:rsidR="005F7C33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e de valoarea </w:t>
      </w:r>
      <w:r w:rsidR="005F7C33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input</w:t>
      </w:r>
      <w:r w:rsidR="005F7C33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r w:rsidR="00C416BB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execut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 w:rsidR="00C416BB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urmatoarele comenzi:</w:t>
      </w:r>
    </w:p>
    <w:p w14:paraId="287A8B19" w14:textId="45FA4B91" w:rsidR="00C416BB" w:rsidRDefault="00C416BB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Case 1/Case 2(incrementare/decrementare </w:t>
      </w:r>
      <w:r w:rsidRPr="00C416BB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observator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).</w:t>
      </w:r>
    </w:p>
    <w:p w14:paraId="3FB52A46" w14:textId="5CC50AEE" w:rsidR="00C416BB" w:rsidRDefault="00C416BB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Vechiul observator primeste valorile ini</w:t>
      </w:r>
      <w:r w:rsidR="005F33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ale.</w:t>
      </w:r>
    </w:p>
    <w:p w14:paraId="43054A32" w14:textId="1F8D2199" w:rsidR="00C416BB" w:rsidRDefault="00C416BB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incrementeaz</w:t>
      </w:r>
      <w:r w:rsidR="005F33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/decrementeaz</w:t>
      </w:r>
      <w:r w:rsidR="005F33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indexul observatorului. In cazul in care se atinge indexul maxim+1/-1 valoarea indexului observatorului devine 0/maxim.</w:t>
      </w:r>
    </w:p>
    <w:p w14:paraId="6FD515EB" w14:textId="0F751DE4" w:rsidR="00C416BB" w:rsidRDefault="00C416BB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Case 3/Case 4(incrementare/decrementare </w:t>
      </w:r>
      <w:r w:rsidR="005F3310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ț</w:t>
      </w:r>
      <w:r w:rsidRPr="00C416BB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int</w:t>
      </w:r>
      <w:r w:rsidR="005F3310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).</w:t>
      </w:r>
    </w:p>
    <w:p w14:paraId="7C869BA0" w14:textId="24E08DC0" w:rsidR="00C416BB" w:rsidRDefault="00C416BB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incrementeaz</w:t>
      </w:r>
      <w:r w:rsidR="005F33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/decrementeaz</w:t>
      </w:r>
      <w:r w:rsidR="005F33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indexul </w:t>
      </w:r>
      <w:r w:rsidR="005F33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ntei. In cazul </w:t>
      </w:r>
      <w:r w:rsidR="005F33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n care se atinge indexul maxim+1/-1 valoarea indexului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ntei devine 0/maxim.</w:t>
      </w:r>
    </w:p>
    <w:p w14:paraId="2622E7D0" w14:textId="79ACC5CA" w:rsidR="00C416BB" w:rsidRDefault="00DA6D8E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Dac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s-a primit un input valabil de la tastatur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se efectueaz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urmatoarele comenzi:</w:t>
      </w:r>
    </w:p>
    <w:p w14:paraId="64072967" w14:textId="767072D3" w:rsidR="00DA6D8E" w:rsidRDefault="00DA6D8E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updateaz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observatorul.</w:t>
      </w:r>
    </w:p>
    <w:p w14:paraId="2A983010" w14:textId="4737FD3C" w:rsidR="00DA6D8E" w:rsidRDefault="00DA6D8E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opre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e afi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area orbitei sale.</w:t>
      </w:r>
    </w:p>
    <w:p w14:paraId="708F5907" w14:textId="370422FE" w:rsidR="00DA6D8E" w:rsidRDefault="00DA6D8E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updateaz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textul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n func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e de numele observatorului.</w:t>
      </w:r>
    </w:p>
    <w:p w14:paraId="49636A97" w14:textId="5B84C92E" w:rsidR="00DA6D8E" w:rsidRDefault="00DA6D8E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updateaz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nta.</w:t>
      </w:r>
    </w:p>
    <w:p w14:paraId="3AF68AF4" w14:textId="62798620" w:rsidR="00DA6D8E" w:rsidRDefault="00DA6D8E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Se updateaz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textul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n func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e de numele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ntei.</w:t>
      </w:r>
    </w:p>
    <w:p w14:paraId="589C5424" w14:textId="2D0AF56C" w:rsidR="00DA6D8E" w:rsidRDefault="00DA6D8E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Este apelat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func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a 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UpdateScale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cu valoarea pozi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ei observatorului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ntei.</w:t>
      </w:r>
    </w:p>
    <w:p w14:paraId="19F19372" w14:textId="70ABFDF0" w:rsidR="00DA6D8E" w:rsidRDefault="009C3510" w:rsidP="005F7C33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Â</w:t>
      </w:r>
      <w:r w:rsidR="00DA6D8E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n fiecare frame se updateaz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 w:rsidR="00DA6D8E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pozi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 w:rsidR="00DA6D8E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a camerei astfel:</w:t>
      </w:r>
    </w:p>
    <w:p w14:paraId="38A64501" w14:textId="139B9BB0" w:rsidR="00DA6D8E" w:rsidRPr="00DA6D8E" w:rsidRDefault="00000000" w:rsidP="00DA6D8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Consolas"/>
              <w:color w:val="000000"/>
              <w:kern w:val="0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O</m:t>
                  </m:r>
                </m:sub>
              </m:sSub>
            </m:e>
          </m:acc>
          <m:r>
            <w:rPr>
              <w:rFonts w:ascii="Cambria Math" w:eastAsiaTheme="minorEastAsia" w:hAnsi="Cambria Math" w:cs="Consolas"/>
              <w:color w:val="000000"/>
              <w:kern w:val="0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Consolas"/>
                  <w:color w:val="000000"/>
                  <w:kern w:val="0"/>
                  <w:sz w:val="28"/>
                  <w:szCs w:val="28"/>
                </w:rPr>
                <m:t>a</m:t>
              </m:r>
            </m:e>
          </m:acc>
        </m:oMath>
      </m:oMathPara>
    </w:p>
    <w:p w14:paraId="4488B200" w14:textId="6E6C9C65" w:rsidR="00DA6D8E" w:rsidRPr="00352DCF" w:rsidRDefault="00000000" w:rsidP="00352DC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Consolas"/>
                  <w:color w:val="000000"/>
                  <w:kern w:val="0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Consolas"/>
              <w:color w:val="000000"/>
              <w:kern w:val="0"/>
              <w:sz w:val="28"/>
              <w:szCs w:val="28"/>
            </w:rPr>
            <m:t>=z</m:t>
          </m:r>
          <m:bar>
            <m:barPr>
              <m:pos m:val="top"/>
              <m:ctrlPr>
                <w:rPr>
                  <w:rFonts w:ascii="Cambria Math" w:eastAsiaTheme="minorEastAsia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Consolas"/>
                  <w:color w:val="000000"/>
                  <w:kern w:val="0"/>
                  <w:sz w:val="28"/>
                  <w:szCs w:val="28"/>
                </w:rPr>
                <m:t>k</m:t>
              </m:r>
            </m:e>
          </m:bar>
          <m:r>
            <w:rPr>
              <w:rFonts w:ascii="Cambria Math" w:eastAsiaTheme="minorEastAsia" w:hAnsi="Cambria Math" w:cs="Consolas"/>
              <w:color w:val="000000"/>
              <w:kern w:val="0"/>
              <w:sz w:val="28"/>
              <w:szCs w:val="28"/>
            </w:rPr>
            <m:t>, z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nsolas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100-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, O=T, type</m:t>
                  </m:r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O</m:t>
                      </m:r>
                    </m:e>
                  </m:d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=Sun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50-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, O=T, type</m:t>
                  </m:r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nsolas"/>
                          <w:color w:val="000000"/>
                          <w:kern w:val="0"/>
                          <w:sz w:val="28"/>
                          <w:szCs w:val="28"/>
                        </w:rPr>
                        <m:t>O</m:t>
                      </m:r>
                    </m:e>
                  </m:d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≠Sun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color w:val="000000"/>
                      <w:kern w:val="0"/>
                      <w:sz w:val="28"/>
                      <w:szCs w:val="28"/>
                    </w:rPr>
                    <m:t>0,,O≠T</m:t>
                  </m:r>
                </m:e>
              </m:eqArr>
            </m:e>
          </m:d>
        </m:oMath>
      </m:oMathPara>
    </w:p>
    <w:p w14:paraId="131DA53F" w14:textId="71CFF727" w:rsidR="00BF3DAE" w:rsidRDefault="00000000" w:rsidP="00C556C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color w:val="000000"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color w:val="000000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onsolas"/>
                    <w:color w:val="000000"/>
                    <w:kern w:val="0"/>
                    <w:sz w:val="28"/>
                    <w:szCs w:val="28"/>
                  </w:rPr>
                  <m:t>C</m:t>
                </m:r>
              </m:sub>
            </m:sSub>
          </m:e>
        </m:acc>
      </m:oMath>
      <w:r w:rsidR="00352DC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-pozi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 w:rsidR="00352DC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a camerei</w:t>
      </w:r>
    </w:p>
    <w:p w14:paraId="383F94A9" w14:textId="6920B26E" w:rsidR="00352DCF" w:rsidRDefault="00000000" w:rsidP="00C556C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color w:val="000000"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color w:val="000000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onsolas"/>
                    <w:color w:val="000000"/>
                    <w:kern w:val="0"/>
                    <w:sz w:val="28"/>
                    <w:szCs w:val="28"/>
                  </w:rPr>
                  <m:t>O</m:t>
                </m:r>
              </m:sub>
            </m:sSub>
          </m:e>
        </m:acc>
      </m:oMath>
      <w:r w:rsidR="00352DC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-pozi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 w:rsidR="00352DC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a observatorului</w:t>
      </w:r>
    </w:p>
    <w:p w14:paraId="4B4C1F5F" w14:textId="555527F7" w:rsidR="00352DCF" w:rsidRDefault="00000000" w:rsidP="00C556C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color w:val="000000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Consolas"/>
                <w:color w:val="000000"/>
                <w:kern w:val="0"/>
                <w:sz w:val="28"/>
                <w:szCs w:val="28"/>
              </w:rPr>
              <m:t>a</m:t>
            </m:r>
          </m:e>
        </m:acc>
      </m:oMath>
      <w:r w:rsidR="00352DC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-vector auxiliar</w:t>
      </w:r>
    </w:p>
    <w:p w14:paraId="51633CA1" w14:textId="4FA88E52" w:rsidR="00352DCF" w:rsidRDefault="00352DCF" w:rsidP="00C556C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Consolas"/>
            <w:color w:val="000000"/>
            <w:kern w:val="0"/>
            <w:sz w:val="28"/>
            <w:szCs w:val="28"/>
          </w:rPr>
          <m:t>O</m:t>
        </m:r>
      </m:oMath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-corpul cerestru </w:t>
      </w:r>
      <w:r>
        <w:rPr>
          <w:rFonts w:ascii="Consolas" w:eastAsiaTheme="minorEastAsia" w:hAnsi="Consolas" w:cs="Consolas"/>
          <w:b/>
          <w:bCs/>
          <w:color w:val="000000"/>
          <w:kern w:val="0"/>
          <w:sz w:val="28"/>
          <w:szCs w:val="28"/>
        </w:rPr>
        <w:t>observator</w:t>
      </w:r>
    </w:p>
    <w:p w14:paraId="1B6CD542" w14:textId="48A608BE" w:rsidR="00352DCF" w:rsidRDefault="00352DCF" w:rsidP="00C556C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Consolas"/>
            <w:color w:val="000000"/>
            <w:kern w:val="0"/>
            <w:sz w:val="28"/>
            <w:szCs w:val="28"/>
          </w:rPr>
          <m:t>T</m:t>
        </m:r>
      </m:oMath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-corpul cerestru </w:t>
      </w:r>
      <w:r w:rsidR="009C3510">
        <w:rPr>
          <w:rFonts w:ascii="Consolas" w:eastAsiaTheme="minorEastAsia" w:hAnsi="Consolas" w:cs="Consolas"/>
          <w:b/>
          <w:bCs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b/>
          <w:bCs/>
          <w:color w:val="000000"/>
          <w:kern w:val="0"/>
          <w:sz w:val="28"/>
          <w:szCs w:val="28"/>
        </w:rPr>
        <w:t>int</w:t>
      </w:r>
      <w:r w:rsidR="009C3510">
        <w:rPr>
          <w:rFonts w:ascii="Consolas" w:eastAsiaTheme="minorEastAsia" w:hAnsi="Consolas" w:cs="Consolas"/>
          <w:b/>
          <w:bCs/>
          <w:color w:val="000000"/>
          <w:kern w:val="0"/>
          <w:sz w:val="28"/>
          <w:szCs w:val="28"/>
        </w:rPr>
        <w:t>ă</w:t>
      </w:r>
    </w:p>
    <w:p w14:paraId="7BAF962D" w14:textId="4B33385E" w:rsidR="00352DCF" w:rsidRDefault="00000000" w:rsidP="00C556CB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nsolas"/>
                <w:color w:val="000000"/>
                <w:kern w:val="0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Consolas"/>
                <w:color w:val="000000"/>
                <w:kern w:val="0"/>
                <w:sz w:val="28"/>
                <w:szCs w:val="28"/>
              </w:rPr>
              <m:t>z</m:t>
            </m:r>
          </m:sub>
        </m:sSub>
      </m:oMath>
      <w:r w:rsidR="00352DC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-componenta </w:t>
      </w:r>
      <w:r w:rsidR="00352DCF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z</w:t>
      </w:r>
      <w:r w:rsidR="00352DC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a vectorului </w:t>
      </w: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color w:val="000000"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color w:val="000000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onsolas"/>
                    <w:color w:val="000000"/>
                    <w:kern w:val="0"/>
                    <w:sz w:val="28"/>
                    <w:szCs w:val="28"/>
                  </w:rPr>
                  <m:t>O</m:t>
                </m:r>
              </m:sub>
            </m:sSub>
          </m:e>
        </m:acc>
      </m:oMath>
    </w:p>
    <w:p w14:paraId="6387CB52" w14:textId="05035BA7" w:rsidR="00352DCF" w:rsidRDefault="00352DCF" w:rsidP="00352DCF">
      <w:pPr>
        <w:pStyle w:val="ListParagraph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Rote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te camera astfel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nc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â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t s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fie orientat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spre corpul ceresc 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nt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.</w:t>
      </w:r>
    </w:p>
    <w:p w14:paraId="73A1A5F1" w14:textId="77777777" w:rsidR="00C87452" w:rsidRPr="00C87452" w:rsidRDefault="00C87452" w:rsidP="00C87452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color w:val="000000"/>
          <w:kern w:val="0"/>
          <w:sz w:val="40"/>
          <w:szCs w:val="40"/>
        </w:rPr>
      </w:pPr>
    </w:p>
    <w:p w14:paraId="28BD6B2B" w14:textId="5E8DD51F" w:rsidR="00BF3DAE" w:rsidRDefault="00C87452" w:rsidP="00C87452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  <w:r w:rsidRPr="00C87452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Func</w:t>
      </w:r>
      <w:r w:rsidR="009C3510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ț</w:t>
      </w:r>
      <w:r w:rsidRPr="00C87452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ia UdateScale:</w:t>
      </w:r>
    </w:p>
    <w:p w14:paraId="6AB7F4F1" w14:textId="77777777" w:rsidR="00C87452" w:rsidRDefault="00C87452" w:rsidP="00C8745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</w:p>
    <w:p w14:paraId="59EA3307" w14:textId="77777777" w:rsidR="00C87452" w:rsidRPr="00C87452" w:rsidRDefault="00C87452" w:rsidP="00C87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Scal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1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2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08B471E2" w14:textId="6EA818D5" w:rsidR="00C87452" w:rsidRPr="00C87452" w:rsidRDefault="00C87452" w:rsidP="00C874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D819284" w14:textId="41CD987E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120069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Math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b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r1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- 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2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) &lt;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0.5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&amp;&amp; </w:t>
      </w:r>
      <w:r w:rsidRPr="00120069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Math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b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r1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- 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2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) &gt;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0.0005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&amp;&amp; </w:t>
      </w:r>
      <w:r w:rsidRPr="0012006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() !=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>1000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3EDE9A42" w14:textId="075FF005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CD0BAAD" w14:textId="0687A5EB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CelestialObject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>1000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>3600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*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>12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6E9683D8" w14:textId="1CF4E165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update = </w:t>
      </w: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1F4CDF32" w14:textId="79779BEE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31B4007" w14:textId="7CA5FB29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120069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Math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b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r1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- 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2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) &gt;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500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&amp;&amp; </w:t>
      </w:r>
      <w:r w:rsidRPr="0012006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) != oldScale)</w:t>
      </w:r>
    </w:p>
    <w:p w14:paraId="27743598" w14:textId="06A13DEC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038D506" w14:textId="72D13B1B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CelestialObject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oldScale, oldTimeMultiplier);</w:t>
      </w:r>
    </w:p>
    <w:p w14:paraId="0F5101A1" w14:textId="5FD579BC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update = </w:t>
      </w: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1B824AD" w14:textId="1BAC161D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063DA9E" w14:textId="33D910D5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120069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Math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b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r1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- 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2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) &lt;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0.0005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&amp;&amp; </w:t>
      </w:r>
      <w:r w:rsidRPr="00120069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Mathf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b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r1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- </w:t>
      </w:r>
      <w:r w:rsidRPr="00120069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2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) !=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0 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&amp;&amp; </w:t>
      </w:r>
      <w:r w:rsidRPr="0012006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() !=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>10000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11C683BE" w14:textId="29677AFF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7B8C72D" w14:textId="01E64449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2006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CelestialObjects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>10000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120069">
        <w:rPr>
          <w:rFonts w:ascii="Consolas" w:hAnsi="Consolas" w:cs="Consolas"/>
          <w:color w:val="70AD47" w:themeColor="accent6"/>
          <w:kern w:val="0"/>
          <w:sz w:val="26"/>
          <w:szCs w:val="26"/>
        </w:rPr>
        <w:t>3600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56BDBF34" w14:textId="79D6481B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 xml:space="preserve">update = </w:t>
      </w:r>
      <w:r w:rsidRPr="00C87452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85D0038" w14:textId="2C993EBB" w:rsidR="00C87452" w:rsidRPr="00C87452" w:rsidRDefault="00C87452" w:rsidP="00120069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2E3EFFBF" w14:textId="5CE311A0" w:rsidR="00002ED8" w:rsidRPr="00120069" w:rsidRDefault="00C87452" w:rsidP="00002E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kern w:val="0"/>
          <w:sz w:val="26"/>
          <w:szCs w:val="26"/>
        </w:rPr>
      </w:pPr>
      <w:r w:rsidRPr="00C87452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02FC059" w14:textId="77777777" w:rsidR="00671AD9" w:rsidRDefault="00671AD9" w:rsidP="00002ED8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42F0210" w14:textId="34A99445" w:rsidR="00120069" w:rsidRPr="002F681F" w:rsidRDefault="009C3510" w:rsidP="00120069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 w:rsidR="00120069">
        <w:rPr>
          <w:rFonts w:ascii="Consolas" w:hAnsi="Consolas" w:cs="Consolas"/>
          <w:color w:val="000000"/>
          <w:kern w:val="0"/>
          <w:sz w:val="28"/>
          <w:szCs w:val="28"/>
        </w:rPr>
        <w:t>n fun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 w:rsidR="00120069">
        <w:rPr>
          <w:rFonts w:ascii="Consolas" w:hAnsi="Consolas" w:cs="Consolas"/>
          <w:color w:val="000000"/>
          <w:kern w:val="0"/>
          <w:sz w:val="28"/>
          <w:szCs w:val="28"/>
        </w:rPr>
        <w:t xml:space="preserve">ie de </w:t>
      </w:r>
      <m:oMath>
        <m:d>
          <m:dPr>
            <m:begChr m:val="|"/>
            <m:endChr m:val="|"/>
            <m:ctrlPr>
              <w:rPr>
                <w:rFonts w:ascii="Cambria Math" w:hAnsi="Cambria Math" w:cs="Consolas"/>
                <w:i/>
                <w:color w:val="000000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000000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color w:val="000000"/>
                    <w:kern w:val="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onsolas"/>
                <w:color w:val="000000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000000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color w:val="000000"/>
                    <w:kern w:val="0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12006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se modific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 w:rsidR="0012006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valoarea variabilelor </w:t>
      </w:r>
      <w:r w:rsidR="00120069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scale</w:t>
      </w:r>
      <w:r w:rsidR="0012006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ș</w:t>
      </w:r>
      <w:r w:rsidR="0012006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 </w:t>
      </w:r>
      <w:r w:rsidR="00120069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timeMultiplier</w:t>
      </w:r>
      <w:r w:rsidR="0012006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cu ajutorul func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 w:rsidR="0012006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iei </w:t>
      </w:r>
      <w:r w:rsidR="00120069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UpdateCelestialObjects</w:t>
      </w:r>
      <w:r w:rsidR="0012006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.</w:t>
      </w:r>
      <w:r w:rsidR="002F681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Î</w:t>
      </w:r>
      <w:r w:rsidR="002F681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n cazul 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î</w:t>
      </w:r>
      <w:r w:rsidR="002F681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n care trebuie efectuate modificari </w:t>
      </w:r>
      <w:r w:rsidR="002F681F">
        <w:rPr>
          <w:rFonts w:ascii="Consolas" w:eastAsiaTheme="minorEastAsia" w:hAnsi="Consolas" w:cs="Consolas"/>
          <w:i/>
          <w:iCs/>
          <w:color w:val="000000"/>
          <w:kern w:val="0"/>
          <w:sz w:val="28"/>
          <w:szCs w:val="28"/>
        </w:rPr>
        <w:t>update</w:t>
      </w:r>
      <w:r w:rsidR="002F681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=</w:t>
      </w:r>
      <w:r w:rsidR="002F681F" w:rsidRPr="002F681F">
        <w:rPr>
          <w:rFonts w:ascii="Consolas" w:eastAsiaTheme="minorEastAsia" w:hAnsi="Consolas" w:cs="Consolas"/>
          <w:color w:val="5B9BD5" w:themeColor="accent5"/>
          <w:kern w:val="0"/>
          <w:sz w:val="28"/>
          <w:szCs w:val="28"/>
        </w:rPr>
        <w:t>true</w:t>
      </w:r>
      <w:r w:rsidR="002F681F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.</w:t>
      </w:r>
    </w:p>
    <w:p w14:paraId="05F78D68" w14:textId="77777777" w:rsidR="002F681F" w:rsidRDefault="002F681F" w:rsidP="002F681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79E6B16" w14:textId="5B8135D0" w:rsidR="002F681F" w:rsidRDefault="002F681F" w:rsidP="002F681F">
      <w:pPr>
        <w:pStyle w:val="ListParagraph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  <w:r w:rsidRPr="002F681F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lastRenderedPageBreak/>
        <w:t>Func</w:t>
      </w:r>
      <w:r w:rsidR="009C3510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ț</w:t>
      </w:r>
      <w:r w:rsidRPr="002F681F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ia UpdateCelestialObjects:</w:t>
      </w:r>
    </w:p>
    <w:p w14:paraId="3C9E6976" w14:textId="77777777" w:rsidR="002F681F" w:rsidRDefault="002F681F" w:rsidP="002F681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</w:p>
    <w:p w14:paraId="2CF202FD" w14:textId="77777777" w:rsidR="002F681F" w:rsidRPr="002F681F" w:rsidRDefault="002F681F" w:rsidP="002F6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2F681F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CelestialObjects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2F681F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Scale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2F681F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TimeMultiplier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5B6962B3" w14:textId="4625542B" w:rsidR="002F681F" w:rsidRPr="002F681F" w:rsidRDefault="002F681F" w:rsidP="002F6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4FC4F1B" w14:textId="211ADBD3" w:rsidR="002F681F" w:rsidRPr="002F681F" w:rsidRDefault="002F681F" w:rsidP="002F681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2F681F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TimeMultiplier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TimeMultiplier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0E73B619" w14:textId="1E6FFE34" w:rsidR="002F681F" w:rsidRPr="002F681F" w:rsidRDefault="002F681F" w:rsidP="002F681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2F681F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2F681F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; 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&lt; celestialObjects.Count; 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081D9728" w14:textId="4977CE7B" w:rsidR="002F681F" w:rsidRPr="002F681F" w:rsidRDefault="002F681F" w:rsidP="002F681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23C843D" w14:textId="14392A5D" w:rsidR="002F681F" w:rsidRPr="002F681F" w:rsidRDefault="002F681F" w:rsidP="002F681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].trail.time = </w:t>
      </w:r>
      <w:r w:rsidRPr="002F681F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16AA0688" w14:textId="701AF7EA" w:rsidR="002F681F" w:rsidRPr="002F681F" w:rsidRDefault="002F681F" w:rsidP="002F681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].transform.position *= (</w:t>
      </w:r>
      <w:r w:rsidRPr="002F681F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)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newScale 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/ </w:t>
      </w:r>
      <w:r w:rsidRPr="002F681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2F681F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13C95851" w14:textId="55A5CCCF" w:rsidR="002F681F" w:rsidRPr="002F681F" w:rsidRDefault="002F681F" w:rsidP="002F681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[i].trailTime = celestialObjects[i].T * </w:t>
      </w:r>
      <w:r w:rsidRPr="002F681F">
        <w:rPr>
          <w:rFonts w:ascii="Consolas" w:hAnsi="Consolas" w:cs="Consolas"/>
          <w:color w:val="70AD47" w:themeColor="accent6"/>
          <w:kern w:val="0"/>
          <w:sz w:val="26"/>
          <w:szCs w:val="26"/>
        </w:rPr>
        <w:t>3600f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 * </w:t>
      </w:r>
      <w:r w:rsidRPr="002F681F">
        <w:rPr>
          <w:rFonts w:ascii="Consolas" w:hAnsi="Consolas" w:cs="Consolas"/>
          <w:color w:val="70AD47" w:themeColor="accent6"/>
          <w:kern w:val="0"/>
          <w:sz w:val="26"/>
          <w:szCs w:val="26"/>
        </w:rPr>
        <w:t>24f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 xml:space="preserve"> / 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TimeMultiplier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E4DC4CA" w14:textId="54AF0454" w:rsidR="002F681F" w:rsidRPr="002F681F" w:rsidRDefault="002F681F" w:rsidP="002F681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883370C" w14:textId="5945F044" w:rsidR="002F681F" w:rsidRPr="002F681F" w:rsidRDefault="002F681F" w:rsidP="002F681F">
      <w:pPr>
        <w:pStyle w:val="ListParagraph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2F681F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Scale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2F681F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Scale</w:t>
      </w: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5EDF1B3D" w14:textId="6B1F542A" w:rsidR="002F681F" w:rsidRDefault="002F681F" w:rsidP="002F6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2F681F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08710AE" w14:textId="77777777" w:rsidR="002F681F" w:rsidRDefault="002F681F" w:rsidP="002F6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7C1AFF7" w14:textId="783F82EE" w:rsidR="002F681F" w:rsidRPr="002F681F" w:rsidRDefault="002F681F" w:rsidP="002F681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ini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lizeaz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ariabil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imeMultipli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u noua sa valoare.</w:t>
      </w:r>
    </w:p>
    <w:p w14:paraId="4B085431" w14:textId="7CD942AE" w:rsidR="002F681F" w:rsidRPr="002F681F" w:rsidRDefault="002F681F" w:rsidP="002F681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Orbita corpurilor cerestre devine inactiv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5F45DAFB" w14:textId="13FC6CBE" w:rsidR="002F681F" w:rsidRPr="002F681F" w:rsidRDefault="002F681F" w:rsidP="002F681F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Pozi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 corpurilor cere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i este modificat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 fun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e de noua valoare a scalei:</w:t>
      </w:r>
    </w:p>
    <w:p w14:paraId="50B2FD4B" w14:textId="54F36711" w:rsidR="002F681F" w:rsidRPr="002B6589" w:rsidRDefault="00000000" w:rsidP="002F681F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color w:val="000000"/>
          <w:kern w:val="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Consolas"/>
                  <w:b/>
                  <w:bCs/>
                  <w:i/>
                  <w:color w:val="000000"/>
                  <w:kern w:val="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Consolas"/>
                  <w:color w:val="000000"/>
                  <w:kern w:val="0"/>
                  <w:sz w:val="28"/>
                  <w:szCs w:val="28"/>
                </w:rPr>
                <m:t>p'</m:t>
              </m:r>
            </m:e>
          </m:acc>
          <m:r>
            <m:rPr>
              <m:sty m:val="bi"/>
            </m:rPr>
            <w:rPr>
              <w:rFonts w:ascii="Cambria Math" w:hAnsi="Cambria Math" w:cs="Consolas"/>
              <w:color w:val="000000"/>
              <w:kern w:val="0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Consolas"/>
                  <w:color w:val="000000"/>
                  <w:kern w:val="0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 w:cs="Consolas"/>
              <w:color w:val="000000"/>
              <w:kern w:val="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onsolas"/>
                  <w:i/>
                  <w:color w:val="000000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nsolas"/>
                  <w:color w:val="000000"/>
                  <w:kern w:val="0"/>
                  <w:sz w:val="28"/>
                  <w:szCs w:val="28"/>
                </w:rPr>
                <m:t>S'</m:t>
              </m:r>
            </m:num>
            <m:den>
              <m:r>
                <w:rPr>
                  <w:rFonts w:ascii="Cambria Math" w:hAnsi="Cambria Math" w:cs="Consolas"/>
                  <w:color w:val="000000"/>
                  <w:kern w:val="0"/>
                  <w:sz w:val="28"/>
                  <w:szCs w:val="28"/>
                </w:rPr>
                <m:t>S</m:t>
              </m:r>
            </m:den>
          </m:f>
        </m:oMath>
      </m:oMathPara>
    </w:p>
    <w:p w14:paraId="76E50426" w14:textId="355915E2" w:rsidR="002B6589" w:rsidRPr="002B6589" w:rsidRDefault="00000000" w:rsidP="002B6589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Consolas"/>
                <w:b/>
                <w:bCs/>
                <w:i/>
                <w:color w:val="000000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hAnsi="Cambria Math" w:cs="Consolas"/>
                <w:color w:val="000000"/>
                <w:kern w:val="0"/>
                <w:sz w:val="28"/>
                <w:szCs w:val="28"/>
              </w:rPr>
              <m:t>p'</m:t>
            </m:r>
          </m:e>
        </m:acc>
      </m:oMath>
      <w:r w:rsidR="002B658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-noua pozi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 w:rsidR="002B658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e a corpului</w:t>
      </w:r>
    </w:p>
    <w:p w14:paraId="61E3DECF" w14:textId="392E109C" w:rsidR="002B6589" w:rsidRPr="002B6589" w:rsidRDefault="00000000" w:rsidP="002B6589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000000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hAnsi="Cambria Math" w:cs="Consolas"/>
                <w:color w:val="000000"/>
                <w:kern w:val="0"/>
                <w:sz w:val="28"/>
                <w:szCs w:val="28"/>
              </w:rPr>
              <m:t>p</m:t>
            </m:r>
          </m:e>
        </m:acc>
      </m:oMath>
      <w:r w:rsidR="002B658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-vechea pozi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ț</w:t>
      </w:r>
      <w:r w:rsidR="002B6589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ie a corpului</w:t>
      </w:r>
    </w:p>
    <w:p w14:paraId="18D76552" w14:textId="2B36FF6C" w:rsidR="002B6589" w:rsidRPr="002B6589" w:rsidRDefault="002B6589" w:rsidP="002B6589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m:oMath>
        <m:r>
          <w:rPr>
            <w:rFonts w:ascii="Cambria Math" w:hAnsi="Cambria Math" w:cs="Consolas"/>
            <w:color w:val="000000"/>
            <w:kern w:val="0"/>
            <w:sz w:val="28"/>
            <w:szCs w:val="28"/>
          </w:rPr>
          <m:t>S'</m:t>
        </m:r>
      </m:oMath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-valoarea nou</w:t>
      </w:r>
      <w:r w:rsidR="009C3510"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 xml:space="preserve"> a scalei</w:t>
      </w:r>
    </w:p>
    <w:p w14:paraId="4F5856ED" w14:textId="521F06A8" w:rsidR="002B6589" w:rsidRPr="002B6589" w:rsidRDefault="002B6589" w:rsidP="002B6589">
      <w:pPr>
        <w:pStyle w:val="ListParagraph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m:oMath>
        <m:r>
          <w:rPr>
            <w:rFonts w:ascii="Cambria Math" w:hAnsi="Cambria Math" w:cs="Consolas"/>
            <w:color w:val="000000"/>
            <w:kern w:val="0"/>
            <w:sz w:val="28"/>
            <w:szCs w:val="28"/>
          </w:rPr>
          <m:t>S</m:t>
        </m:r>
      </m:oMath>
      <w:r>
        <w:rPr>
          <w:rFonts w:ascii="Consolas" w:eastAsiaTheme="minorEastAsia" w:hAnsi="Consolas" w:cs="Consolas"/>
          <w:color w:val="000000"/>
          <w:kern w:val="0"/>
          <w:sz w:val="28"/>
          <w:szCs w:val="28"/>
        </w:rPr>
        <w:t>-valoarea veche a scalei</w:t>
      </w:r>
    </w:p>
    <w:p w14:paraId="7B4702AD" w14:textId="16686179" w:rsidR="002B6589" w:rsidRPr="002B6589" w:rsidRDefault="002B6589" w:rsidP="002B6589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Perioada orbital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ste modificat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 func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e de noua valoare a variabilei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timeMultipli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1C7A5720" w14:textId="493BA441" w:rsidR="002B6589" w:rsidRPr="002B6589" w:rsidRDefault="002B6589" w:rsidP="002B6589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ini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lizeaz</w:t>
      </w:r>
      <w:r w:rsidR="009C3510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valoarea scalei cu noua valoare.</w:t>
      </w:r>
    </w:p>
    <w:p w14:paraId="039019E5" w14:textId="77777777" w:rsidR="00C113B6" w:rsidRDefault="00C113B6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6E84421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628E744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12E7574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29A8B19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A5128DF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499C145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8862EAD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A0D0AB5" w14:textId="01608425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SelectMenuInput Class</w:t>
      </w:r>
    </w:p>
    <w:p w14:paraId="629EC38A" w14:textId="77777777" w:rsidR="00C25222" w:rsidRDefault="00C25222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7DE7770" w14:textId="11BA70BD" w:rsidR="00C25222" w:rsidRDefault="00C25222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325652B6" w14:textId="77777777" w:rsidR="00C25222" w:rsidRDefault="00C25222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BAF2DAD" w14:textId="36696D36" w:rsidR="00C25222" w:rsidRPr="00C25222" w:rsidRDefault="00C25222" w:rsidP="00C25222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Deschide meniul de selectare a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observatorului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C3510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i </w:t>
      </w:r>
      <w:r w:rsidR="009C3510">
        <w:rPr>
          <w:rFonts w:ascii="Consolas" w:hAnsi="Consolas" w:cs="Consolas"/>
          <w:i/>
          <w:iCs/>
          <w:kern w:val="0"/>
          <w:sz w:val="28"/>
          <w:szCs w:val="28"/>
        </w:rPr>
        <w:t>ț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ntei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38C0A34A" w14:textId="77777777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kern w:val="0"/>
          <w:sz w:val="40"/>
          <w:szCs w:val="40"/>
        </w:rPr>
      </w:pPr>
    </w:p>
    <w:p w14:paraId="151C5963" w14:textId="33AFCFC4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9C35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56258FFE" w14:textId="77777777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6EFC897" w14:textId="77777777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27EF2B17" w14:textId="77777777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1D54C9DB" w14:textId="77777777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58D08862" w14:textId="77777777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1D227344" w14:textId="530D0FC9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2522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electMenuInput 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C2522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5DE81940" w14:textId="77777777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767661AF" w14:textId="34F83775" w:rsidR="00C25222" w:rsidRDefault="00C25222" w:rsidP="00C25222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568FDD43" w14:textId="77777777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F166F77" w14:textId="77777777" w:rsidR="00C25222" w:rsidRPr="00C25222" w:rsidRDefault="00C25222" w:rsidP="00C25222">
      <w:pPr>
        <w:pStyle w:val="ListParagraph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2522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ameObject 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obsScr, targScr, obsTxt, targTxt;</w:t>
      </w:r>
    </w:p>
    <w:p w14:paraId="6AFAB11E" w14:textId="60B24D65" w:rsidR="00C25222" w:rsidRPr="00C25222" w:rsidRDefault="00C25222" w:rsidP="00C25222">
      <w:pPr>
        <w:pStyle w:val="ListParagraph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b/>
          <w:bCs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setActive = </w:t>
      </w: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7747CCD" w14:textId="77777777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D5F4B2A" w14:textId="3AA5814F" w:rsidR="00C25222" w:rsidRDefault="00C25222" w:rsidP="00C25222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 w:rsidRPr="00C25222">
        <w:rPr>
          <w:rFonts w:ascii="Consolas" w:hAnsi="Consolas" w:cs="Consolas"/>
          <w:kern w:val="0"/>
          <w:sz w:val="28"/>
          <w:szCs w:val="28"/>
        </w:rPr>
        <w:t>Referin</w:t>
      </w:r>
      <w:r w:rsidR="009C3510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la 4 obiecte setate in fereastr</w:t>
      </w:r>
      <w:r w:rsidR="009C3510">
        <w:rPr>
          <w:rFonts w:ascii="Consolas" w:hAnsi="Consolas" w:cs="Consolas"/>
          <w:kern w:val="0"/>
          <w:sz w:val="28"/>
          <w:szCs w:val="28"/>
        </w:rPr>
        <w:t>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nspector</w:t>
      </w:r>
      <w:r>
        <w:rPr>
          <w:rFonts w:ascii="Consolas" w:hAnsi="Consolas" w:cs="Consolas"/>
          <w:kern w:val="0"/>
          <w:sz w:val="28"/>
          <w:szCs w:val="28"/>
        </w:rPr>
        <w:t xml:space="preserve"> din Unity.</w:t>
      </w:r>
    </w:p>
    <w:p w14:paraId="1FD152DD" w14:textId="77098545" w:rsidR="00C25222" w:rsidRDefault="00C25222" w:rsidP="00C25222">
      <w:pPr>
        <w:pStyle w:val="ListParagraph"/>
        <w:numPr>
          <w:ilvl w:val="0"/>
          <w:numId w:val="165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Starea meniulu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activ/inactiv</w:t>
      </w:r>
      <w:r>
        <w:rPr>
          <w:rFonts w:ascii="Consolas" w:hAnsi="Consolas" w:cs="Consolas"/>
          <w:kern w:val="0"/>
          <w:sz w:val="28"/>
          <w:szCs w:val="28"/>
        </w:rPr>
        <w:t>(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default=false</w:t>
      </w:r>
      <w:r>
        <w:rPr>
          <w:rFonts w:ascii="Consolas" w:hAnsi="Consolas" w:cs="Consolas"/>
          <w:kern w:val="0"/>
          <w:sz w:val="28"/>
          <w:szCs w:val="28"/>
        </w:rPr>
        <w:t>).</w:t>
      </w:r>
    </w:p>
    <w:p w14:paraId="1F157432" w14:textId="77777777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12025E9" w14:textId="15B6D7D9" w:rsidR="00C25222" w:rsidRDefault="00C25222" w:rsidP="00C25222">
      <w:pPr>
        <w:pStyle w:val="ListParagraph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C25222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9C35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C25222">
        <w:rPr>
          <w:rFonts w:ascii="Consolas" w:hAnsi="Consolas" w:cs="Consolas"/>
          <w:b/>
          <w:bCs/>
          <w:kern w:val="0"/>
          <w:sz w:val="40"/>
          <w:szCs w:val="40"/>
        </w:rPr>
        <w:t>ia Update:</w:t>
      </w:r>
    </w:p>
    <w:p w14:paraId="49A1B271" w14:textId="77777777" w:rsidR="00C25222" w:rsidRDefault="00C25222" w:rsidP="00C2522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BF43A7E" w14:textId="7E0F8CA0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t>Update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0374C42D" w14:textId="7A870B1B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196A201" w14:textId="29C1F788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C2522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put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25222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KeyDown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25222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KeyCode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.Space))</w:t>
      </w:r>
    </w:p>
    <w:p w14:paraId="7AD1C7EB" w14:textId="1141E577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5CEF6E1E" w14:textId="280CBD88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setActive = !setActive;</w:t>
      </w:r>
    </w:p>
    <w:p w14:paraId="68605687" w14:textId="0BCFBFD5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obsScr.</w:t>
      </w:r>
      <w:r w:rsidRPr="00C25222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(setActive);</w:t>
      </w:r>
    </w:p>
    <w:p w14:paraId="52E46CE2" w14:textId="3BFF1569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obsTxt.</w:t>
      </w:r>
      <w:r w:rsidRPr="00C25222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(setActive);</w:t>
      </w:r>
    </w:p>
    <w:p w14:paraId="2031ECE6" w14:textId="43E53E7A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targScr.</w:t>
      </w:r>
      <w:r w:rsidRPr="00C25222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(setActive);</w:t>
      </w:r>
    </w:p>
    <w:p w14:paraId="365A0261" w14:textId="4C9AA649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targTxt.</w:t>
      </w:r>
      <w:r w:rsidRPr="00C25222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(setActive);</w:t>
      </w:r>
    </w:p>
    <w:p w14:paraId="361A2060" w14:textId="63EA21CC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5F5D0302" w14:textId="281F82CD" w:rsidR="00C25222" w:rsidRDefault="00C25222" w:rsidP="00C2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25222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5A9B03C2" w14:textId="77777777" w:rsidR="00C25222" w:rsidRPr="00C25222" w:rsidRDefault="00C25222" w:rsidP="00C25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6A53B66" w14:textId="0E633C1A" w:rsidR="00562F7B" w:rsidRPr="00562F7B" w:rsidRDefault="009C3510" w:rsidP="00562F7B">
      <w:pPr>
        <w:pStyle w:val="ListParagraph"/>
        <w:numPr>
          <w:ilvl w:val="0"/>
          <w:numId w:val="161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>Î</w:t>
      </w:r>
      <w:r w:rsidR="00562F7B">
        <w:rPr>
          <w:rFonts w:ascii="Consolas" w:hAnsi="Consolas" w:cs="Consolas"/>
          <w:kern w:val="0"/>
          <w:sz w:val="28"/>
          <w:szCs w:val="28"/>
        </w:rPr>
        <w:t>n momentul ap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562F7B">
        <w:rPr>
          <w:rFonts w:ascii="Consolas" w:hAnsi="Consolas" w:cs="Consolas"/>
          <w:kern w:val="0"/>
          <w:sz w:val="28"/>
          <w:szCs w:val="28"/>
        </w:rPr>
        <w:t>s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562F7B">
        <w:rPr>
          <w:rFonts w:ascii="Consolas" w:hAnsi="Consolas" w:cs="Consolas"/>
          <w:kern w:val="0"/>
          <w:sz w:val="28"/>
          <w:szCs w:val="28"/>
        </w:rPr>
        <w:t xml:space="preserve">rii tastei </w:t>
      </w:r>
      <w:r w:rsidR="00562F7B">
        <w:rPr>
          <w:rFonts w:ascii="Consolas" w:hAnsi="Consolas" w:cs="Consolas"/>
          <w:i/>
          <w:iCs/>
          <w:kern w:val="0"/>
          <w:sz w:val="28"/>
          <w:szCs w:val="28"/>
        </w:rPr>
        <w:t>Space</w:t>
      </w:r>
      <w:r w:rsidR="00562F7B">
        <w:rPr>
          <w:rFonts w:ascii="Consolas" w:hAnsi="Consolas" w:cs="Consolas"/>
          <w:kern w:val="0"/>
          <w:sz w:val="28"/>
          <w:szCs w:val="28"/>
        </w:rPr>
        <w:t xml:space="preserve"> valoarea de adevar a variabilei </w:t>
      </w:r>
      <w:r w:rsidR="00562F7B">
        <w:rPr>
          <w:rFonts w:ascii="Consolas" w:hAnsi="Consolas" w:cs="Consolas"/>
          <w:i/>
          <w:iCs/>
          <w:kern w:val="0"/>
          <w:sz w:val="28"/>
          <w:szCs w:val="28"/>
        </w:rPr>
        <w:t>setActive</w:t>
      </w:r>
      <w:r w:rsidR="00562F7B">
        <w:rPr>
          <w:rFonts w:ascii="Consolas" w:hAnsi="Consolas" w:cs="Consolas"/>
          <w:kern w:val="0"/>
          <w:sz w:val="28"/>
          <w:szCs w:val="28"/>
        </w:rPr>
        <w:t xml:space="preserve"> este schimbat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562F7B">
        <w:rPr>
          <w:rFonts w:ascii="Consolas" w:hAnsi="Consolas" w:cs="Consolas"/>
          <w:kern w:val="0"/>
          <w:sz w:val="28"/>
          <w:szCs w:val="28"/>
        </w:rPr>
        <w:t xml:space="preserve">, iar cele 4 obiecte sunt activate/dezactivate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562F7B">
        <w:rPr>
          <w:rFonts w:ascii="Consolas" w:hAnsi="Consolas" w:cs="Consolas"/>
          <w:kern w:val="0"/>
          <w:sz w:val="28"/>
          <w:szCs w:val="28"/>
        </w:rPr>
        <w:t>n func</w:t>
      </w:r>
      <w:r>
        <w:rPr>
          <w:rFonts w:ascii="Consolas" w:hAnsi="Consolas" w:cs="Consolas"/>
          <w:kern w:val="0"/>
          <w:sz w:val="28"/>
          <w:szCs w:val="28"/>
        </w:rPr>
        <w:t>ț</w:t>
      </w:r>
      <w:r w:rsidR="00562F7B">
        <w:rPr>
          <w:rFonts w:ascii="Consolas" w:hAnsi="Consolas" w:cs="Consolas"/>
          <w:kern w:val="0"/>
          <w:sz w:val="28"/>
          <w:szCs w:val="28"/>
        </w:rPr>
        <w:t>ie de aceast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562F7B">
        <w:rPr>
          <w:rFonts w:ascii="Consolas" w:hAnsi="Consolas" w:cs="Consolas"/>
          <w:kern w:val="0"/>
          <w:sz w:val="28"/>
          <w:szCs w:val="28"/>
        </w:rPr>
        <w:t xml:space="preserve"> variabila.</w:t>
      </w:r>
    </w:p>
    <w:p w14:paraId="04E0D775" w14:textId="4902749E" w:rsidR="00C25222" w:rsidRDefault="00CA520B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E1CE799" wp14:editId="57CD22F7">
                <wp:simplePos x="0" y="0"/>
                <wp:positionH relativeFrom="column">
                  <wp:posOffset>3985260</wp:posOffset>
                </wp:positionH>
                <wp:positionV relativeFrom="paragraph">
                  <wp:posOffset>289560</wp:posOffset>
                </wp:positionV>
                <wp:extent cx="1762125" cy="323850"/>
                <wp:effectExtent l="0" t="0" r="9525" b="0"/>
                <wp:wrapNone/>
                <wp:docPr id="7845280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C6A4D3" w14:textId="42F0D1CC" w:rsidR="00CA520B" w:rsidRPr="005C5420" w:rsidRDefault="00CA520B" w:rsidP="00CA520B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trg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E799" id="_x0000_s1033" type="#_x0000_t202" style="position:absolute;margin-left:313.8pt;margin-top:22.8pt;width:138.7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" fillcolor="#272727 [2749]" stroked="f" strokeweight=".5pt">
                <v:textbox>
                  <w:txbxContent>
                    <w:p w14:paraId="7CC6A4D3" w14:textId="42F0D1CC" w:rsidR="00CA520B" w:rsidRPr="005C5420" w:rsidRDefault="00CA520B" w:rsidP="00CA520B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trg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253D95" wp14:editId="01A32A71">
                <wp:simplePos x="0" y="0"/>
                <wp:positionH relativeFrom="column">
                  <wp:posOffset>337185</wp:posOffset>
                </wp:positionH>
                <wp:positionV relativeFrom="paragraph">
                  <wp:posOffset>270510</wp:posOffset>
                </wp:positionV>
                <wp:extent cx="1762125" cy="323850"/>
                <wp:effectExtent l="0" t="0" r="9525" b="0"/>
                <wp:wrapNone/>
                <wp:docPr id="20875811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5A66F" w14:textId="60B1D823" w:rsidR="00CA520B" w:rsidRPr="005C5420" w:rsidRDefault="00CA520B" w:rsidP="00CA520B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obs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3D95" id="_x0000_s1034" type="#_x0000_t202" style="position:absolute;margin-left:26.55pt;margin-top:21.3pt;width:138.75pt;height:25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" fillcolor="#272727 [2749]" stroked="f" strokeweight=".5pt">
                <v:textbox>
                  <w:txbxContent>
                    <w:p w14:paraId="19A5A66F" w14:textId="60B1D823" w:rsidR="00CA520B" w:rsidRPr="005C5420" w:rsidRDefault="00CA520B" w:rsidP="00CA520B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obsTxt</w:t>
                      </w:r>
                    </w:p>
                  </w:txbxContent>
                </v:textbox>
              </v:shape>
            </w:pict>
          </mc:Fallback>
        </mc:AlternateContent>
      </w:r>
    </w:p>
    <w:p w14:paraId="4063B60E" w14:textId="1BD44B1E" w:rsidR="00AE3697" w:rsidRDefault="00CA520B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78E9CF" wp14:editId="1E3911DA">
                <wp:simplePos x="0" y="0"/>
                <wp:positionH relativeFrom="column">
                  <wp:posOffset>-624840</wp:posOffset>
                </wp:positionH>
                <wp:positionV relativeFrom="paragraph">
                  <wp:posOffset>353695</wp:posOffset>
                </wp:positionV>
                <wp:extent cx="1428750" cy="609600"/>
                <wp:effectExtent l="0" t="0" r="0" b="0"/>
                <wp:wrapNone/>
                <wp:docPr id="16041883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3E5F3" w14:textId="4B71BA77" w:rsidR="00CA520B" w:rsidRPr="005C5420" w:rsidRDefault="00CA520B" w:rsidP="00CA520B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ButtonSoare 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E9CF" id="_x0000_s1035" type="#_x0000_t202" style="position:absolute;margin-left:-49.2pt;margin-top:27.85pt;width:112.5pt;height:4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" fillcolor="#272727 [2749]" stroked="f" strokeweight=".5pt">
                <v:textbox>
                  <w:txbxContent>
                    <w:p w14:paraId="5563E5F3" w14:textId="4B71BA77" w:rsidR="00CA520B" w:rsidRPr="005C5420" w:rsidRDefault="00CA520B" w:rsidP="00CA520B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ButtonSoare O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E718F43" wp14:editId="4CE2B48F">
                <wp:simplePos x="0" y="0"/>
                <wp:positionH relativeFrom="column">
                  <wp:posOffset>1270634</wp:posOffset>
                </wp:positionH>
                <wp:positionV relativeFrom="paragraph">
                  <wp:posOffset>296545</wp:posOffset>
                </wp:positionV>
                <wp:extent cx="638175" cy="304800"/>
                <wp:effectExtent l="19050" t="19050" r="66675" b="57150"/>
                <wp:wrapNone/>
                <wp:docPr id="11598250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156E" id="Straight Arrow Connector 5" o:spid="_x0000_s1026" type="#_x0000_t32" style="position:absolute;margin-left:100.05pt;margin-top:23.35pt;width:50.25pt;height:2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" strokecolor="black [3213]" strokeweight="3pt">
                <v:stroke endarrow="block" joinstyle="miter"/>
              </v:shape>
            </w:pict>
          </mc:Fallback>
        </mc:AlternateContent>
      </w:r>
    </w:p>
    <w:p w14:paraId="1F572D12" w14:textId="451616C5" w:rsidR="00AE3697" w:rsidRDefault="00CA520B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0F40E66" wp14:editId="22DEABD9">
                <wp:simplePos x="0" y="0"/>
                <wp:positionH relativeFrom="column">
                  <wp:posOffset>5309235</wp:posOffset>
                </wp:positionH>
                <wp:positionV relativeFrom="paragraph">
                  <wp:posOffset>56515</wp:posOffset>
                </wp:positionV>
                <wp:extent cx="1428750" cy="609600"/>
                <wp:effectExtent l="0" t="0" r="0" b="0"/>
                <wp:wrapNone/>
                <wp:docPr id="4839327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09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0CA24" w14:textId="3D8F9704" w:rsidR="00CA520B" w:rsidRPr="005C5420" w:rsidRDefault="00CA520B" w:rsidP="00CA520B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ButtonSoare T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0E66" id="_x0000_s1036" type="#_x0000_t202" style="position:absolute;margin-left:418.05pt;margin-top:4.45pt;width:112.5pt;height:4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" fillcolor="#272727 [2749]" stroked="f" strokeweight=".5pt">
                <v:textbox>
                  <w:txbxContent>
                    <w:p w14:paraId="11D0CA24" w14:textId="3D8F9704" w:rsidR="00CA520B" w:rsidRPr="005C5420" w:rsidRDefault="00CA520B" w:rsidP="00CA520B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ButtonSoare T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DEDB156" wp14:editId="57179075">
                <wp:simplePos x="0" y="0"/>
                <wp:positionH relativeFrom="column">
                  <wp:posOffset>4128134</wp:posOffset>
                </wp:positionH>
                <wp:positionV relativeFrom="paragraph">
                  <wp:posOffset>18415</wp:posOffset>
                </wp:positionV>
                <wp:extent cx="733425" cy="231140"/>
                <wp:effectExtent l="38100" t="19050" r="9525" b="73660"/>
                <wp:wrapNone/>
                <wp:docPr id="90065858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2311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2572" id="Straight Arrow Connector 5" o:spid="_x0000_s1026" type="#_x0000_t32" style="position:absolute;margin-left:325.05pt;margin-top:1.45pt;width:57.75pt;height:18.2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40"/>
          <w:szCs w:val="40"/>
        </w:rPr>
        <w:drawing>
          <wp:anchor distT="0" distB="0" distL="114300" distR="114300" simplePos="0" relativeHeight="251696640" behindDoc="0" locked="0" layoutInCell="1" allowOverlap="1" wp14:anchorId="30E9B192" wp14:editId="0BFB05B9">
            <wp:simplePos x="0" y="0"/>
            <wp:positionH relativeFrom="margin">
              <wp:posOffset>802640</wp:posOffset>
            </wp:positionH>
            <wp:positionV relativeFrom="paragraph">
              <wp:posOffset>170180</wp:posOffset>
            </wp:positionV>
            <wp:extent cx="4505325" cy="2755900"/>
            <wp:effectExtent l="0" t="0" r="9525" b="6350"/>
            <wp:wrapSquare wrapText="bothSides"/>
            <wp:docPr id="7881591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9154" name="Picture 7881591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98EF5" w14:textId="5FC65B36" w:rsidR="00AE3697" w:rsidRDefault="00507C24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16F24C4" wp14:editId="2DA354F9">
                <wp:simplePos x="0" y="0"/>
                <wp:positionH relativeFrom="column">
                  <wp:posOffset>4775835</wp:posOffset>
                </wp:positionH>
                <wp:positionV relativeFrom="paragraph">
                  <wp:posOffset>159384</wp:posOffset>
                </wp:positionV>
                <wp:extent cx="923925" cy="352425"/>
                <wp:effectExtent l="38100" t="19050" r="9525" b="66675"/>
                <wp:wrapNone/>
                <wp:docPr id="6857998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3481" id="Straight Arrow Connector 5" o:spid="_x0000_s1026" type="#_x0000_t32" style="position:absolute;margin-left:376.05pt;margin-top:12.55pt;width:72.75pt;height:27.75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A87EB12" wp14:editId="42FF9F9C">
                <wp:simplePos x="0" y="0"/>
                <wp:positionH relativeFrom="column">
                  <wp:posOffset>375285</wp:posOffset>
                </wp:positionH>
                <wp:positionV relativeFrom="paragraph">
                  <wp:posOffset>159384</wp:posOffset>
                </wp:positionV>
                <wp:extent cx="800100" cy="352425"/>
                <wp:effectExtent l="19050" t="19050" r="38100" b="47625"/>
                <wp:wrapNone/>
                <wp:docPr id="16741381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080B" id="Straight Arrow Connector 5" o:spid="_x0000_s1026" type="#_x0000_t32" style="position:absolute;margin-left:29.55pt;margin-top:12.55pt;width:63pt;height:27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</w:p>
    <w:p w14:paraId="0E9A776B" w14:textId="2B0335F5" w:rsidR="00AE3697" w:rsidRDefault="00CA520B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ED1E60" wp14:editId="00E64822">
                <wp:simplePos x="0" y="0"/>
                <wp:positionH relativeFrom="column">
                  <wp:posOffset>3042285</wp:posOffset>
                </wp:positionH>
                <wp:positionV relativeFrom="paragraph">
                  <wp:posOffset>90170</wp:posOffset>
                </wp:positionV>
                <wp:extent cx="2238375" cy="2241550"/>
                <wp:effectExtent l="19050" t="19050" r="28575" b="25400"/>
                <wp:wrapNone/>
                <wp:docPr id="2013122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4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BC1E" id="Rectangle 7" o:spid="_x0000_s1026" style="position:absolute;margin-left:239.55pt;margin-top:7.1pt;width:176.25pt;height:176.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" filled="f" strokecolor="red" strokeweight="3pt"/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2B3F" wp14:editId="3E38DAF9">
                <wp:simplePos x="0" y="0"/>
                <wp:positionH relativeFrom="column">
                  <wp:posOffset>803910</wp:posOffset>
                </wp:positionH>
                <wp:positionV relativeFrom="paragraph">
                  <wp:posOffset>90171</wp:posOffset>
                </wp:positionV>
                <wp:extent cx="2238375" cy="2241550"/>
                <wp:effectExtent l="19050" t="19050" r="28575" b="25400"/>
                <wp:wrapNone/>
                <wp:docPr id="105687303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41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6C65B" id="Rectangle 7" o:spid="_x0000_s1026" style="position:absolute;margin-left:63.3pt;margin-top:7.1pt;width:176.25pt;height:176.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" filled="f" strokecolor="red" strokeweight="3pt"/>
            </w:pict>
          </mc:Fallback>
        </mc:AlternateContent>
      </w:r>
    </w:p>
    <w:p w14:paraId="04E5085E" w14:textId="2375B7A8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3A2221C" w14:textId="291D28C5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1D52521" w14:textId="51FAC762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81514DE" w14:textId="463AFFEE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5BC7D11" w14:textId="55A00B4E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6808D92" w14:textId="312FF036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5D44060" w14:textId="5CD2FE9E" w:rsidR="00AE3697" w:rsidRDefault="00CA520B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7D8C3E" wp14:editId="79D69F60">
                <wp:simplePos x="0" y="0"/>
                <wp:positionH relativeFrom="column">
                  <wp:posOffset>1499235</wp:posOffset>
                </wp:positionH>
                <wp:positionV relativeFrom="paragraph">
                  <wp:posOffset>250189</wp:posOffset>
                </wp:positionV>
                <wp:extent cx="409575" cy="203200"/>
                <wp:effectExtent l="19050" t="38100" r="47625" b="25400"/>
                <wp:wrapNone/>
                <wp:docPr id="17038627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03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0B7B" id="Straight Arrow Connector 5" o:spid="_x0000_s1026" type="#_x0000_t32" style="position:absolute;margin-left:118.05pt;margin-top:19.7pt;width:32.25pt;height:16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4FDD2B5" wp14:editId="5A7E9707">
                <wp:simplePos x="0" y="0"/>
                <wp:positionH relativeFrom="column">
                  <wp:posOffset>4242434</wp:posOffset>
                </wp:positionH>
                <wp:positionV relativeFrom="paragraph">
                  <wp:posOffset>247014</wp:posOffset>
                </wp:positionV>
                <wp:extent cx="257175" cy="206375"/>
                <wp:effectExtent l="38100" t="38100" r="28575" b="22225"/>
                <wp:wrapNone/>
                <wp:docPr id="82665568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06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39E0" id="Straight Arrow Connector 5" o:spid="_x0000_s1026" type="#_x0000_t32" style="position:absolute;margin-left:334.05pt;margin-top:19.45pt;width:20.25pt;height:16.25pt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</w:p>
    <w:p w14:paraId="33F85FE1" w14:textId="3D9415FC" w:rsidR="00AE3697" w:rsidRDefault="00CA520B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90B20EF" wp14:editId="72A94633">
                <wp:simplePos x="0" y="0"/>
                <wp:positionH relativeFrom="column">
                  <wp:posOffset>3518535</wp:posOffset>
                </wp:positionH>
                <wp:positionV relativeFrom="paragraph">
                  <wp:posOffset>130175</wp:posOffset>
                </wp:positionV>
                <wp:extent cx="1762125" cy="323850"/>
                <wp:effectExtent l="0" t="0" r="9525" b="0"/>
                <wp:wrapNone/>
                <wp:docPr id="8392511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00BFE" w14:textId="3B751578" w:rsidR="00CA520B" w:rsidRPr="005C5420" w:rsidRDefault="00CA520B" w:rsidP="00CA520B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trg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20EF" id="_x0000_s1037" type="#_x0000_t202" style="position:absolute;margin-left:277.05pt;margin-top:10.25pt;width:138.75pt;height:25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" fillcolor="#272727 [2749]" stroked="f" strokeweight=".5pt">
                <v:textbox>
                  <w:txbxContent>
                    <w:p w14:paraId="6F700BFE" w14:textId="3B751578" w:rsidR="00CA520B" w:rsidRPr="005C5420" w:rsidRDefault="00CA520B" w:rsidP="00CA520B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trgSr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D57511F" wp14:editId="086E3C74">
                <wp:simplePos x="0" y="0"/>
                <wp:positionH relativeFrom="column">
                  <wp:posOffset>489585</wp:posOffset>
                </wp:positionH>
                <wp:positionV relativeFrom="paragraph">
                  <wp:posOffset>130175</wp:posOffset>
                </wp:positionV>
                <wp:extent cx="1762125" cy="323850"/>
                <wp:effectExtent l="0" t="0" r="9525" b="0"/>
                <wp:wrapNone/>
                <wp:docPr id="15179702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99F18" w14:textId="062FB644" w:rsidR="00CA520B" w:rsidRPr="005C5420" w:rsidRDefault="00CA520B" w:rsidP="00CA520B">
                            <w:pPr>
                              <w:jc w:val="center"/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32"/>
                                <w:szCs w:val="32"/>
                              </w:rPr>
                              <w:t>obs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511F" id="_x0000_s1038" type="#_x0000_t202" style="position:absolute;margin-left:38.55pt;margin-top:10.25pt;width:138.75pt;height:2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" fillcolor="#272727 [2749]" stroked="f" strokeweight=".5pt">
                <v:textbox>
                  <w:txbxContent>
                    <w:p w14:paraId="5DA99F18" w14:textId="062FB644" w:rsidR="00CA520B" w:rsidRPr="005C5420" w:rsidRDefault="00CA520B" w:rsidP="00CA520B">
                      <w:pPr>
                        <w:jc w:val="center"/>
                        <w:rPr>
                          <w:rFonts w:ascii="Consolas" w:hAnsi="Consolas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/>
                          <w:sz w:val="32"/>
                          <w:szCs w:val="32"/>
                        </w:rPr>
                        <w:t>obsSrc</w:t>
                      </w:r>
                    </w:p>
                  </w:txbxContent>
                </v:textbox>
              </v:shape>
            </w:pict>
          </mc:Fallback>
        </mc:AlternateContent>
      </w:r>
    </w:p>
    <w:p w14:paraId="71ED011B" w14:textId="1BF3A94C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429E638" w14:textId="7D80946C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1E1D03B" w14:textId="4F1ECE54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5C86969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0FB2A28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170F747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0904D4B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F5DBBD5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BE6AFEE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882EC8F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5F147EC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5A475FD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EC189CD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E65243F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7241B5F" w14:textId="5365749A" w:rsidR="0018621C" w:rsidRDefault="0018621C" w:rsidP="0018621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Generator Class</w:t>
      </w:r>
    </w:p>
    <w:p w14:paraId="3D6C72C1" w14:textId="77777777" w:rsidR="0018621C" w:rsidRDefault="0018621C" w:rsidP="0018621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0"/>
          <w:szCs w:val="40"/>
        </w:rPr>
      </w:pPr>
    </w:p>
    <w:p w14:paraId="75FD553D" w14:textId="02233F93" w:rsidR="0018621C" w:rsidRDefault="0018621C" w:rsidP="00186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54AE3A5B" w14:textId="77777777" w:rsidR="0018621C" w:rsidRDefault="0018621C" w:rsidP="001862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4951D702" w14:textId="59CD4349" w:rsidR="0018621C" w:rsidRDefault="0018621C" w:rsidP="0018621C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e navigarea mai rapida de la un corp cerestru la altul si alegerea observatorului si tintei.</w:t>
      </w:r>
    </w:p>
    <w:p w14:paraId="05F6A59B" w14:textId="77777777" w:rsidR="0018621C" w:rsidRDefault="0018621C" w:rsidP="0018621C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kern w:val="0"/>
          <w:sz w:val="40"/>
          <w:szCs w:val="40"/>
        </w:rPr>
      </w:pPr>
    </w:p>
    <w:p w14:paraId="02258420" w14:textId="391A6DA0" w:rsidR="0018621C" w:rsidRDefault="0018621C" w:rsidP="0018621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9C35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77D79620" w14:textId="77777777" w:rsidR="0018621C" w:rsidRDefault="0018621C" w:rsidP="0018621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06C8FE5" w14:textId="77777777" w:rsidR="0018621C" w:rsidRPr="0018621C" w:rsidRDefault="0018621C" w:rsidP="0018621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8621C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3FD9303D" w14:textId="77777777" w:rsidR="0018621C" w:rsidRPr="0018621C" w:rsidRDefault="0018621C" w:rsidP="0018621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8621C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0A1C6B28" w14:textId="77777777" w:rsidR="0018621C" w:rsidRPr="0018621C" w:rsidRDefault="0018621C" w:rsidP="0018621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8621C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7F478C95" w14:textId="77777777" w:rsidR="0018621C" w:rsidRPr="0018621C" w:rsidRDefault="0018621C" w:rsidP="0018621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8621C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76E93307" w14:textId="77777777" w:rsidR="0018621C" w:rsidRPr="0018621C" w:rsidRDefault="0018621C" w:rsidP="0018621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8621C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6B5779F8" w14:textId="77777777" w:rsidR="0018621C" w:rsidRPr="0018621C" w:rsidRDefault="0018621C" w:rsidP="0018621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4199F23F" w14:textId="15EF04A0" w:rsidR="0018621C" w:rsidRDefault="0018621C" w:rsidP="0018621C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18621C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8621C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8621C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enerator </w:t>
      </w:r>
      <w:r w:rsidRPr="0018621C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18621C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7BECE15B" w14:textId="77777777" w:rsidR="00192A41" w:rsidRDefault="00192A41" w:rsidP="0018621C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2CBF16CE" w14:textId="6C96E14C" w:rsidR="00192A41" w:rsidRDefault="00192A41" w:rsidP="00192A41">
      <w:pPr>
        <w:pStyle w:val="ListParagraph"/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13B8A67E" w14:textId="77777777" w:rsidR="00192A41" w:rsidRDefault="00192A41" w:rsidP="00192A4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22A452B" w14:textId="77777777" w:rsidR="00DB3BB4" w:rsidRPr="00DB3BB4" w:rsidRDefault="00DB3BB4" w:rsidP="00DB3BB4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enum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806000" w:themeColor="accent4" w:themeShade="80"/>
          <w:kern w:val="0"/>
          <w:sz w:val="26"/>
          <w:szCs w:val="26"/>
        </w:rPr>
        <w:t xml:space="preserve">TypeOfGenerator 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{Observer,Target};</w:t>
      </w:r>
    </w:p>
    <w:p w14:paraId="1AAC46F5" w14:textId="4F363EC5" w:rsidR="00DB3BB4" w:rsidRPr="00DB3BB4" w:rsidRDefault="00DB3BB4" w:rsidP="00DB3BB4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806000" w:themeColor="accent4" w:themeShade="80"/>
          <w:kern w:val="0"/>
          <w:sz w:val="26"/>
          <w:szCs w:val="26"/>
        </w:rPr>
        <w:t xml:space="preserve">TypeOfGenerator 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generatorType; </w:t>
      </w:r>
    </w:p>
    <w:p w14:paraId="5E2AF1A7" w14:textId="6F12E0E8" w:rsidR="00DB3BB4" w:rsidRPr="00DB3BB4" w:rsidRDefault="00DB3BB4" w:rsidP="00DB3BB4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ameObject 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content;</w:t>
      </w:r>
    </w:p>
    <w:p w14:paraId="30858CE7" w14:textId="424B2036" w:rsidR="00DB3BB4" w:rsidRPr="00DB3BB4" w:rsidRDefault="00DB3BB4" w:rsidP="00DB3BB4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&gt; celestialObjects = </w:t>
      </w: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0E7B4FB7" w14:textId="571FA23D" w:rsidR="00DB3BB4" w:rsidRPr="00DB3BB4" w:rsidRDefault="00DB3BB4" w:rsidP="00DB3BB4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witchCamera 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switchCamera;</w:t>
      </w:r>
    </w:p>
    <w:p w14:paraId="2BADD222" w14:textId="474715BB" w:rsidR="00DB3BB4" w:rsidRPr="00DB3BB4" w:rsidRDefault="00DB3BB4" w:rsidP="00DB3BB4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GameObjec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&gt;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button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= </w:t>
      </w: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GameObjec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4FB14EDA" w14:textId="58E8CA3F" w:rsidR="00192A41" w:rsidRPr="00DB3BB4" w:rsidRDefault="00DB3BB4" w:rsidP="00DB3BB4">
      <w:pPr>
        <w:pStyle w:val="ListParagraph"/>
        <w:numPr>
          <w:ilvl w:val="0"/>
          <w:numId w:val="149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b/>
          <w:bCs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prite 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sprite;</w:t>
      </w:r>
    </w:p>
    <w:p w14:paraId="28456865" w14:textId="77777777" w:rsidR="00DB3BB4" w:rsidRPr="00DB3BB4" w:rsidRDefault="00DB3BB4" w:rsidP="00DB3BB4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AEA758F" w14:textId="31C04D90" w:rsidR="00DB3BB4" w:rsidRPr="00DB3BB4" w:rsidRDefault="00DB3BB4" w:rsidP="00DB3BB4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de tipuri de generare.</w:t>
      </w:r>
    </w:p>
    <w:p w14:paraId="0EC3D496" w14:textId="1717D432" w:rsidR="00DB3BB4" w:rsidRPr="00DB3BB4" w:rsidRDefault="00DB3BB4" w:rsidP="00DB3BB4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ariabila specific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ipului de generare.</w:t>
      </w:r>
    </w:p>
    <w:p w14:paraId="34840B06" w14:textId="6CAFEBD6" w:rsidR="00DB3BB4" w:rsidRPr="00DB3BB4" w:rsidRDefault="00DB3BB4" w:rsidP="00DB3BB4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9C3510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la zona de generare.</w:t>
      </w:r>
    </w:p>
    <w:p w14:paraId="18266373" w14:textId="36FCA25B" w:rsidR="00DB3BB4" w:rsidRPr="00DB3BB4" w:rsidRDefault="00DB3BB4" w:rsidP="00DB3BB4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corpurilor cere</w:t>
      </w:r>
      <w:r w:rsidR="009C3510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.</w:t>
      </w:r>
    </w:p>
    <w:p w14:paraId="6BE4B3F2" w14:textId="78D9C5B4" w:rsidR="00DB3BB4" w:rsidRPr="00DB3BB4" w:rsidRDefault="00DB3BB4" w:rsidP="00DB3BB4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9C3510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la un obiect de tip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witchCamera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211F8329" w14:textId="788D123F" w:rsidR="00DB3BB4" w:rsidRPr="00DB3BB4" w:rsidRDefault="00DB3BB4" w:rsidP="00DB3BB4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de obiecte de tip buton.</w:t>
      </w:r>
    </w:p>
    <w:p w14:paraId="020A731B" w14:textId="47E9F682" w:rsidR="00DB3BB4" w:rsidRPr="00DB3BB4" w:rsidRDefault="00DB3BB4" w:rsidP="00DB3BB4">
      <w:pPr>
        <w:pStyle w:val="ListParagraph"/>
        <w:numPr>
          <w:ilvl w:val="0"/>
          <w:numId w:val="1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9C3510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la un obiect grafic 2D.</w:t>
      </w:r>
    </w:p>
    <w:p w14:paraId="202FB706" w14:textId="77777777" w:rsidR="00DB3BB4" w:rsidRDefault="00DB3BB4" w:rsidP="00DB3BB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9BDD4E2" w14:textId="7BB9DBFE" w:rsidR="00DB3BB4" w:rsidRPr="00DB3BB4" w:rsidRDefault="00DB3BB4" w:rsidP="00DB3BB4">
      <w:pPr>
        <w:pStyle w:val="ListParagraph"/>
        <w:numPr>
          <w:ilvl w:val="0"/>
          <w:numId w:val="151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9C35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Start:</w:t>
      </w:r>
    </w:p>
    <w:p w14:paraId="31B64453" w14:textId="77777777" w:rsidR="00DB3BB4" w:rsidRDefault="00DB3BB4" w:rsidP="00DB3BB4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5E65FBE" w14:textId="77777777" w:rsidR="00DB3BB4" w:rsidRPr="00DB3BB4" w:rsidRDefault="00DB3BB4" w:rsidP="00DB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lastRenderedPageBreak/>
        <w:t>public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31F3DB42" w14:textId="28F60AAF" w:rsidR="00DB3BB4" w:rsidRPr="00DB3BB4" w:rsidRDefault="00DB3BB4" w:rsidP="00DB3B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32F47A5" w14:textId="0204B199" w:rsidR="00DB3BB4" w:rsidRPr="005C752A" w:rsidRDefault="00DB3BB4" w:rsidP="005C752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 = </w:t>
      </w: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elestialObjects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77DC6885" w14:textId="091DDBC7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460CAE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;</w:t>
      </w: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celestialObjects.Count;</w:t>
      </w: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5DA29F97" w14:textId="598526AD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2D145A3" w14:textId="6429B352" w:rsidR="00DB3BB4" w:rsidRPr="005C752A" w:rsidRDefault="00DB3BB4" w:rsidP="005C752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ameObject 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obj 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5C752A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GameObjec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5C752A">
        <w:rPr>
          <w:rFonts w:ascii="Consolas" w:hAnsi="Consolas" w:cs="Consolas"/>
          <w:color w:val="A31515"/>
          <w:kern w:val="0"/>
          <w:sz w:val="26"/>
          <w:szCs w:val="26"/>
        </w:rPr>
        <w:t>"Button"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 + celestialObjects[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].name);</w:t>
      </w:r>
    </w:p>
    <w:p w14:paraId="716959A0" w14:textId="2ED144B4" w:rsidR="00DB3BB4" w:rsidRPr="005C752A" w:rsidRDefault="00DB3BB4" w:rsidP="005C752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button.</w:t>
      </w: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71A0400A" w14:textId="2D458728" w:rsidR="00DB3BB4" w:rsidRPr="005C752A" w:rsidRDefault="00DB3BB4" w:rsidP="005C752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button[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].transform.</w:t>
      </w: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Paren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content.transform);</w:t>
      </w:r>
    </w:p>
    <w:p w14:paraId="2BC5B5A5" w14:textId="5F5ED43C" w:rsidR="00DB3BB4" w:rsidRPr="005C752A" w:rsidRDefault="00DB3BB4" w:rsidP="005C752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ameObject 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newText 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5C752A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GameObjec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5C752A">
        <w:rPr>
          <w:rFonts w:ascii="Consolas" w:hAnsi="Consolas" w:cs="Consolas"/>
          <w:color w:val="A31515"/>
          <w:kern w:val="0"/>
          <w:sz w:val="26"/>
          <w:szCs w:val="26"/>
        </w:rPr>
        <w:t>"Text"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 + celestialObjects[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].name);</w:t>
      </w:r>
    </w:p>
    <w:p w14:paraId="5AD65813" w14:textId="5400DF4E" w:rsidR="00DB3BB4" w:rsidRPr="005C752A" w:rsidRDefault="00DB3BB4" w:rsidP="0082502E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Tex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Componen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extMeshProUGUI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6BFDC8A3" w14:textId="686C45AE" w:rsidR="00DB3BB4" w:rsidRPr="005C752A" w:rsidRDefault="00DB3BB4" w:rsidP="005C752A">
      <w:pPr>
        <w:pStyle w:val="ListParagraph"/>
        <w:numPr>
          <w:ilvl w:val="0"/>
          <w:numId w:val="15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extSetup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Tex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extMeshProUGUI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&gt;(),</w:t>
      </w:r>
      <w:r w:rsidR="00460CAE"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].name);</w:t>
      </w:r>
    </w:p>
    <w:p w14:paraId="0206F919" w14:textId="15BF9B80" w:rsidR="00DB3BB4" w:rsidRPr="0082502E" w:rsidRDefault="00DB3BB4" w:rsidP="0082502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82502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newText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.transform.</w:t>
      </w:r>
      <w:r w:rsidRPr="0082502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Parent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82502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.transform);</w:t>
      </w:r>
    </w:p>
    <w:p w14:paraId="608EEC80" w14:textId="72BD37B7" w:rsidR="00DB3BB4" w:rsidRPr="0082502E" w:rsidRDefault="00DB3BB4" w:rsidP="00C25222">
      <w:pPr>
        <w:pStyle w:val="ListParagraph"/>
        <w:numPr>
          <w:ilvl w:val="0"/>
          <w:numId w:val="164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82502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82502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Component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82502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mage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6613E216" w14:textId="600F6CDA" w:rsidR="00DB3BB4" w:rsidRPr="0082502E" w:rsidRDefault="00DB3BB4" w:rsidP="0082502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82502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ImageSetup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82502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82502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82502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mage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&gt;(),</w:t>
      </w:r>
      <w:r w:rsidRPr="0082502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23D552F1" w14:textId="4ACFCD52" w:rsidR="00DB3BB4" w:rsidRPr="005C752A" w:rsidRDefault="00DB3BB4" w:rsidP="0082502E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Componen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Button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49DB9F13" w14:textId="2104B2BC" w:rsidR="00DB3BB4" w:rsidRPr="005C752A" w:rsidRDefault="00DB3BB4" w:rsidP="0082502E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generatorType==</w:t>
      </w:r>
      <w:r w:rsidRPr="005C752A">
        <w:rPr>
          <w:rFonts w:ascii="Consolas" w:hAnsi="Consolas" w:cs="Consolas"/>
          <w:color w:val="806000" w:themeColor="accent4" w:themeShade="80"/>
          <w:kern w:val="0"/>
          <w:sz w:val="26"/>
          <w:szCs w:val="26"/>
        </w:rPr>
        <w:t>TypeOfGenerator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.Observer)</w:t>
      </w:r>
    </w:p>
    <w:p w14:paraId="0972663C" w14:textId="4C499802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4C8C678" w14:textId="3E596A08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ObserverSelec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2572A5B0" w14:textId="07457E91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ObserverSelec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&gt;().switchCamera = 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FindObjectOfType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witchCamera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3A4B1E57" w14:textId="101522FF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ObserverSelec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&gt;().ordIndex = </w:t>
      </w: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ED7BB6E" w14:textId="15EC4B75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Button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.onClick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Listene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ObserverSelec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ClickEv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653E6445" w14:textId="25179189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259987E8" w14:textId="1436F9EE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FF"/>
          <w:kern w:val="0"/>
          <w:sz w:val="26"/>
          <w:szCs w:val="26"/>
        </w:rPr>
        <w:t>else</w:t>
      </w:r>
    </w:p>
    <w:p w14:paraId="0DFF84C9" w14:textId="1C1EEC0A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1E95BAA9" w14:textId="69520788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argetSele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71269C3D" w14:textId="0AF7ECB0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argetSele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&gt;().switchCamera = 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FindObjectOfType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SwitchCamera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7144CEDC" w14:textId="643FCE36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argetSele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 xml:space="preserve">&gt;().ordIndex = </w:t>
      </w: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7C0D41E" w14:textId="7ED6E93F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Button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.onClick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Listene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460CAE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bj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460CA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argetSeletor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&gt;().</w:t>
      </w:r>
      <w:r w:rsidRPr="00460CA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ClickEvent</w:t>
      </w: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3B966907" w14:textId="15BF0ADA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447FB33" w14:textId="5D101580" w:rsidR="00DB3BB4" w:rsidRPr="00DB3BB4" w:rsidRDefault="00DB3BB4" w:rsidP="00460CA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B3BB4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287C9C36" w14:textId="4D15B434" w:rsidR="00DB3BB4" w:rsidRPr="005C752A" w:rsidRDefault="00DB3BB4" w:rsidP="0082502E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content.</w:t>
      </w:r>
      <w:r w:rsidRPr="005C752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5C752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RectTransform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&gt;().sizeDelta= </w:t>
      </w:r>
      <w:r w:rsidRPr="005C752A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C752A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2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5C752A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 xml:space="preserve">, celestialObjects.Count * </w:t>
      </w:r>
      <w:r w:rsidRPr="005C752A">
        <w:rPr>
          <w:rFonts w:ascii="Consolas" w:hAnsi="Consolas" w:cs="Consolas"/>
          <w:color w:val="70AD47" w:themeColor="accent6"/>
          <w:kern w:val="0"/>
          <w:sz w:val="26"/>
          <w:szCs w:val="26"/>
        </w:rPr>
        <w:t>30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+</w:t>
      </w:r>
      <w:r w:rsidRPr="005C752A">
        <w:rPr>
          <w:rFonts w:ascii="Consolas" w:hAnsi="Consolas" w:cs="Consolas"/>
          <w:color w:val="70AD47" w:themeColor="accent6"/>
          <w:kern w:val="0"/>
          <w:sz w:val="26"/>
          <w:szCs w:val="26"/>
        </w:rPr>
        <w:t>5</w:t>
      </w:r>
      <w:r w:rsidRPr="005C752A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098D5F2E" w14:textId="54AF0D86" w:rsidR="00DB3BB4" w:rsidRDefault="00DB3BB4" w:rsidP="00460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460CAE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28E9519" w14:textId="77777777" w:rsidR="00315C5A" w:rsidRDefault="00315C5A" w:rsidP="00460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631B19B0" w14:textId="371DA029" w:rsidR="00315C5A" w:rsidRDefault="00315C5A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ini</w:t>
      </w:r>
      <w:r w:rsidR="009C3510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ista corpurilor cere</w:t>
      </w:r>
      <w:r w:rsidR="009C3510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.</w:t>
      </w:r>
    </w:p>
    <w:p w14:paraId="55D2711B" w14:textId="68525897" w:rsidR="00315C5A" w:rsidRDefault="00315C5A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ntru fiecare corp ceresc se cre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un nou obiect. </w:t>
      </w:r>
      <w:r w:rsidR="009C3510">
        <w:rPr>
          <w:rFonts w:ascii="Consolas" w:hAnsi="Consolas" w:cs="Consolas"/>
          <w:kern w:val="0"/>
          <w:sz w:val="28"/>
          <w:szCs w:val="28"/>
        </w:rPr>
        <w:t>Și</w:t>
      </w:r>
      <w:r>
        <w:rPr>
          <w:rFonts w:ascii="Consolas" w:hAnsi="Consolas" w:cs="Consolas"/>
          <w:kern w:val="0"/>
          <w:sz w:val="28"/>
          <w:szCs w:val="28"/>
        </w:rPr>
        <w:t xml:space="preserve"> se adaug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istei de butoane.</w:t>
      </w:r>
    </w:p>
    <w:p w14:paraId="4C1FB0EB" w14:textId="7BE17270" w:rsidR="00315C5A" w:rsidRDefault="00315C5A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et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315C5A">
        <w:rPr>
          <w:rFonts w:ascii="Consolas" w:hAnsi="Consolas" w:cs="Consolas"/>
          <w:i/>
          <w:iCs/>
          <w:kern w:val="0"/>
          <w:sz w:val="28"/>
          <w:szCs w:val="28"/>
        </w:rPr>
        <w:t>parintele</w:t>
      </w:r>
      <w:r>
        <w:rPr>
          <w:rFonts w:ascii="Consolas" w:hAnsi="Consolas" w:cs="Consolas"/>
          <w:kern w:val="0"/>
          <w:sz w:val="28"/>
          <w:szCs w:val="28"/>
        </w:rPr>
        <w:t xml:space="preserve"> butonului.</w:t>
      </w:r>
    </w:p>
    <w:p w14:paraId="583BF07F" w14:textId="3986CDF1" w:rsidR="00315C5A" w:rsidRDefault="0082502E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>Se cr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un nou obiect carui</w:t>
      </w:r>
      <w:r w:rsidR="009C3510">
        <w:rPr>
          <w:rFonts w:ascii="Consolas" w:hAnsi="Consolas" w:cs="Consolas"/>
          <w:kern w:val="0"/>
          <w:sz w:val="28"/>
          <w:szCs w:val="28"/>
        </w:rPr>
        <w:t>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C3510">
        <w:rPr>
          <w:rFonts w:ascii="Consolas" w:hAnsi="Consolas" w:cs="Consolas"/>
          <w:kern w:val="0"/>
          <w:sz w:val="28"/>
          <w:szCs w:val="28"/>
        </w:rPr>
        <w:t>i</w:t>
      </w:r>
      <w:r>
        <w:rPr>
          <w:rFonts w:ascii="Consolas" w:hAnsi="Consolas" w:cs="Consolas"/>
          <w:kern w:val="0"/>
          <w:sz w:val="28"/>
          <w:szCs w:val="28"/>
        </w:rPr>
        <w:t xml:space="preserve"> se atribuie componenta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extMesh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6850BC6B" w14:textId="04FAF416" w:rsidR="00315C5A" w:rsidRDefault="0082502E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pel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func</w:t>
      </w:r>
      <w:r w:rsidR="009C3510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a de setare a textului care are ca parametrii componenta textului </w:t>
      </w:r>
      <w:r w:rsidR="009C3510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i </w:t>
      </w:r>
      <w:r w:rsidR="00D61E3A">
        <w:rPr>
          <w:rFonts w:ascii="Consolas" w:hAnsi="Consolas" w:cs="Consolas"/>
          <w:kern w:val="0"/>
          <w:sz w:val="28"/>
          <w:szCs w:val="28"/>
        </w:rPr>
        <w:t xml:space="preserve">numele </w:t>
      </w:r>
      <w:r>
        <w:rPr>
          <w:rFonts w:ascii="Consolas" w:hAnsi="Consolas" w:cs="Consolas"/>
          <w:kern w:val="0"/>
          <w:sz w:val="28"/>
          <w:szCs w:val="28"/>
        </w:rPr>
        <w:t>corpului ceresc</w:t>
      </w:r>
      <w:r w:rsidR="00D61E3A">
        <w:rPr>
          <w:rFonts w:ascii="Consolas" w:hAnsi="Consolas" w:cs="Consolas"/>
          <w:kern w:val="0"/>
          <w:sz w:val="28"/>
          <w:szCs w:val="28"/>
        </w:rPr>
        <w:t xml:space="preserve">. Apoi </w:t>
      </w:r>
      <w:r>
        <w:rPr>
          <w:rFonts w:ascii="Consolas" w:hAnsi="Consolas" w:cs="Consolas"/>
          <w:kern w:val="0"/>
          <w:sz w:val="28"/>
          <w:szCs w:val="28"/>
        </w:rPr>
        <w:t>este setat parintele.</w:t>
      </w:r>
    </w:p>
    <w:p w14:paraId="269BBFDB" w14:textId="6D02D504" w:rsidR="0082502E" w:rsidRDefault="0082502E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daug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omponenta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magin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C3510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i se apel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func</w:t>
      </w:r>
      <w:r w:rsidR="009C3510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de setare a imaginii care are ca parametrii componenta imagine si indexul corpului cerestru.</w:t>
      </w:r>
    </w:p>
    <w:p w14:paraId="57684631" w14:textId="0AB76E45" w:rsidR="0082502E" w:rsidRDefault="0082502E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daug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omponenta </w:t>
      </w:r>
      <w:r w:rsidRPr="0082502E">
        <w:rPr>
          <w:rFonts w:ascii="Consolas" w:hAnsi="Consolas" w:cs="Consolas"/>
          <w:i/>
          <w:iCs/>
          <w:kern w:val="0"/>
          <w:sz w:val="28"/>
          <w:szCs w:val="28"/>
        </w:rPr>
        <w:t>buton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128B4780" w14:textId="7CF6F24C" w:rsidR="0082502E" w:rsidRDefault="0082502E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Dac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ipul de generare este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Observer</w:t>
      </w:r>
      <w:r>
        <w:rPr>
          <w:rFonts w:ascii="Consolas" w:hAnsi="Consolas" w:cs="Consolas"/>
          <w:kern w:val="0"/>
          <w:sz w:val="28"/>
          <w:szCs w:val="28"/>
        </w:rPr>
        <w:t xml:space="preserve"> se ini</w:t>
      </w:r>
      <w:r w:rsidR="009C3510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riabilele clas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ObserverSelector</w:t>
      </w:r>
      <w:r>
        <w:rPr>
          <w:rFonts w:ascii="Consolas" w:hAnsi="Consolas" w:cs="Consolas"/>
          <w:kern w:val="0"/>
          <w:sz w:val="28"/>
          <w:szCs w:val="28"/>
        </w:rPr>
        <w:t>. Altfel se ini</w:t>
      </w:r>
      <w:r w:rsidR="009C3510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ariabilele clase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TargetSelector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106DEF07" w14:textId="438C245A" w:rsidR="0082502E" w:rsidRDefault="0082502E" w:rsidP="00315C5A">
      <w:pPr>
        <w:pStyle w:val="ListParagraph"/>
        <w:numPr>
          <w:ilvl w:val="0"/>
          <w:numId w:val="1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Este setat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dimensiunea c</w:t>
      </w:r>
      <w:r w:rsidR="009C3510">
        <w:rPr>
          <w:rFonts w:ascii="Consolas" w:hAnsi="Consolas" w:cs="Consolas"/>
          <w:kern w:val="0"/>
          <w:sz w:val="28"/>
          <w:szCs w:val="28"/>
        </w:rPr>
        <w:t>â</w:t>
      </w:r>
      <w:r>
        <w:rPr>
          <w:rFonts w:ascii="Consolas" w:hAnsi="Consolas" w:cs="Consolas"/>
          <w:kern w:val="0"/>
          <w:sz w:val="28"/>
          <w:szCs w:val="28"/>
        </w:rPr>
        <w:t xml:space="preserve">mpului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content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5A27BE38" w14:textId="77777777" w:rsidR="0082502E" w:rsidRDefault="0082502E" w:rsidP="0082502E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9C09B05" w14:textId="37078778" w:rsidR="0082502E" w:rsidRPr="0082502E" w:rsidRDefault="0082502E" w:rsidP="00C25222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9C3510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TextSetup:</w:t>
      </w:r>
    </w:p>
    <w:p w14:paraId="6C5E184E" w14:textId="77777777" w:rsidR="0082502E" w:rsidRDefault="0082502E" w:rsidP="0082502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82BBDF6" w14:textId="77777777" w:rsidR="00D61E3A" w:rsidRPr="00D61E3A" w:rsidRDefault="00D61E3A" w:rsidP="00D61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61E3A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61E3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extSetup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61E3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extMeshProUGUI </w:t>
      </w: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xtObj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D61E3A">
        <w:rPr>
          <w:rFonts w:ascii="Consolas" w:hAnsi="Consolas" w:cs="Consolas"/>
          <w:color w:val="0000FF"/>
          <w:kern w:val="0"/>
          <w:sz w:val="26"/>
          <w:szCs w:val="26"/>
        </w:rPr>
        <w:t>string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ext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71236A52" w14:textId="433EB5F9" w:rsidR="00D61E3A" w:rsidRPr="00D61E3A" w:rsidRDefault="00D61E3A" w:rsidP="00D61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6B2B177" w14:textId="57D7F230" w:rsidR="00D61E3A" w:rsidRPr="00D61E3A" w:rsidRDefault="00D61E3A" w:rsidP="00D61E3A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 w:hanging="438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xtObj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rectTransform.sizeDelta = </w:t>
      </w:r>
      <w:r w:rsidRPr="00D61E3A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61E3A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2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180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30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404F0ECD" w14:textId="12730863" w:rsidR="00D61E3A" w:rsidRPr="00D61E3A" w:rsidRDefault="00D61E3A" w:rsidP="00D61E3A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xtObj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text = </w:t>
      </w: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ext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3F7AFF5" w14:textId="6215757C" w:rsidR="00D61E3A" w:rsidRPr="00D61E3A" w:rsidRDefault="00D61E3A" w:rsidP="00D61E3A">
      <w:pPr>
        <w:pStyle w:val="ListParagraph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xtObj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color = </w:t>
      </w:r>
      <w:r w:rsidRPr="00D61E3A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Color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.black;</w:t>
      </w:r>
    </w:p>
    <w:p w14:paraId="4026098B" w14:textId="6C4906BD" w:rsidR="00D61E3A" w:rsidRPr="00D61E3A" w:rsidRDefault="00D61E3A" w:rsidP="00D61E3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xtObj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alignment = </w:t>
      </w:r>
      <w:r w:rsidRPr="00D61E3A">
        <w:rPr>
          <w:rFonts w:ascii="Consolas" w:hAnsi="Consolas" w:cs="Consolas"/>
          <w:color w:val="806000" w:themeColor="accent4" w:themeShade="80"/>
          <w:kern w:val="0"/>
          <w:sz w:val="26"/>
          <w:szCs w:val="26"/>
        </w:rPr>
        <w:t>TextAlignmentOptions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.Left;</w:t>
      </w:r>
    </w:p>
    <w:p w14:paraId="0E48F48A" w14:textId="489461B1" w:rsidR="00D61E3A" w:rsidRPr="00D61E3A" w:rsidRDefault="00D61E3A" w:rsidP="00D61E3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xtObj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alignment = </w:t>
      </w:r>
      <w:r w:rsidRPr="00D61E3A">
        <w:rPr>
          <w:rFonts w:ascii="Consolas" w:hAnsi="Consolas" w:cs="Consolas"/>
          <w:color w:val="806000" w:themeColor="accent4" w:themeShade="80"/>
          <w:kern w:val="0"/>
          <w:sz w:val="26"/>
          <w:szCs w:val="26"/>
        </w:rPr>
        <w:t>TextAlignmentOptions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.Midline;</w:t>
      </w:r>
    </w:p>
    <w:p w14:paraId="1FD9F9D9" w14:textId="7F74A5D4" w:rsidR="00D61E3A" w:rsidRPr="00D61E3A" w:rsidRDefault="00D61E3A" w:rsidP="00D61E3A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xtObj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fontSize = 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30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8CDD7C6" w14:textId="390AB0C0" w:rsidR="00D61E3A" w:rsidRDefault="00D61E3A" w:rsidP="00D61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2193D34F" w14:textId="77777777" w:rsidR="00D61E3A" w:rsidRDefault="00D61E3A" w:rsidP="00D61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08594E98" w14:textId="467E33BE" w:rsidR="00D61E3A" w:rsidRPr="00D61E3A" w:rsidRDefault="00D61E3A" w:rsidP="00D61E3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Este setat</w:t>
      </w:r>
      <w:r w:rsidR="009C3510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marimea c</w:t>
      </w:r>
      <w:r w:rsidR="009C3510">
        <w:rPr>
          <w:rFonts w:ascii="Consolas" w:hAnsi="Consolas" w:cs="Consolas"/>
          <w:kern w:val="0"/>
          <w:sz w:val="28"/>
          <w:szCs w:val="28"/>
        </w:rPr>
        <w:t>â</w:t>
      </w:r>
      <w:r>
        <w:rPr>
          <w:rFonts w:ascii="Consolas" w:hAnsi="Consolas" w:cs="Consolas"/>
          <w:kern w:val="0"/>
          <w:sz w:val="28"/>
          <w:szCs w:val="28"/>
        </w:rPr>
        <w:t>mpului de text.</w:t>
      </w:r>
    </w:p>
    <w:p w14:paraId="50D9DD9F" w14:textId="2AF9A892" w:rsidR="00D61E3A" w:rsidRPr="00D61E3A" w:rsidRDefault="00D61E3A" w:rsidP="00D61E3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tribuie textul.</w:t>
      </w:r>
    </w:p>
    <w:p w14:paraId="01C34DF6" w14:textId="23539E0C" w:rsidR="00D61E3A" w:rsidRPr="00D61E3A" w:rsidRDefault="00D61E3A" w:rsidP="00D61E3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efectu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setarile specifice textului: culoare, alinierea orizontal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si vertical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, m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imea fontului.</w:t>
      </w:r>
    </w:p>
    <w:p w14:paraId="538E16CD" w14:textId="77777777" w:rsidR="00D61E3A" w:rsidRDefault="00D61E3A" w:rsidP="00D61E3A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83168E2" w14:textId="73AE90D9" w:rsidR="00D61E3A" w:rsidRDefault="00D61E3A" w:rsidP="00C25222">
      <w:pPr>
        <w:pStyle w:val="ListParagraph"/>
        <w:numPr>
          <w:ilvl w:val="0"/>
          <w:numId w:val="16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ImageSetup:</w:t>
      </w:r>
    </w:p>
    <w:p w14:paraId="0A737B40" w14:textId="77777777" w:rsidR="00D61E3A" w:rsidRPr="00D61E3A" w:rsidRDefault="00D61E3A" w:rsidP="00D61E3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0FD5D4F" w14:textId="77777777" w:rsidR="0082502E" w:rsidRPr="0082502E" w:rsidRDefault="0082502E" w:rsidP="00825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82502E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2502E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82502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ImageSetup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61E3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Image </w:t>
      </w: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mg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82502E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rd</w:t>
      </w: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12F14D55" w14:textId="0B5A4349" w:rsidR="0082502E" w:rsidRPr="0082502E" w:rsidRDefault="0082502E" w:rsidP="00825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E30811C" w14:textId="20D3EFAF" w:rsidR="0082502E" w:rsidRPr="00D61E3A" w:rsidRDefault="0082502E" w:rsidP="00D61E3A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mg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type = </w:t>
      </w:r>
      <w:r w:rsidRPr="00D61E3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mage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D61E3A">
        <w:rPr>
          <w:rFonts w:ascii="Consolas" w:hAnsi="Consolas" w:cs="Consolas"/>
          <w:color w:val="806000" w:themeColor="accent4" w:themeShade="80"/>
          <w:kern w:val="0"/>
          <w:sz w:val="26"/>
          <w:szCs w:val="26"/>
        </w:rPr>
        <w:t>Type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.Sliced;</w:t>
      </w:r>
    </w:p>
    <w:p w14:paraId="35D5DC3D" w14:textId="7D9ECDD5" w:rsidR="0082502E" w:rsidRPr="00D61E3A" w:rsidRDefault="0082502E" w:rsidP="00D61E3A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mg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.sprite = sprite;</w:t>
      </w:r>
    </w:p>
    <w:p w14:paraId="686ECFD9" w14:textId="504B6C99" w:rsidR="0082502E" w:rsidRPr="00D61E3A" w:rsidRDefault="0082502E" w:rsidP="00D61E3A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mg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.rectTransform.sizeDelta = </w:t>
      </w:r>
      <w:r w:rsidRPr="00D61E3A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61E3A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2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180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30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7E28A0CE" w14:textId="78920C1C" w:rsidR="0082502E" w:rsidRPr="00D61E3A" w:rsidRDefault="0082502E" w:rsidP="00D61E3A">
      <w:pPr>
        <w:pStyle w:val="ListParagraph"/>
        <w:numPr>
          <w:ilvl w:val="0"/>
          <w:numId w:val="15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mg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.rectTransform.localPosition=</w:t>
      </w:r>
      <w:r w:rsidRPr="00D61E3A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61E3A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91.5f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15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*(celestialObjects.Count-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26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)-</w:t>
      </w:r>
      <w:r w:rsidRPr="00D61E3A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ord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*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30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 w:rsidRPr="00D61E3A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D61E3A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12200FE7" w14:textId="15E788E8" w:rsidR="0082502E" w:rsidRDefault="0082502E" w:rsidP="00825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82502E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05E7B4F" w14:textId="77777777" w:rsidR="00D61E3A" w:rsidRDefault="00D61E3A" w:rsidP="00825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BBA3731" w14:textId="5D87108A" w:rsidR="00D61E3A" w:rsidRDefault="00D61E3A" w:rsidP="00D61E3A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et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ipul imaginii.</w:t>
      </w:r>
    </w:p>
    <w:p w14:paraId="1CB98C5C" w14:textId="0881C366" w:rsidR="00D61E3A" w:rsidRDefault="00D61E3A" w:rsidP="00D61E3A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et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027586">
        <w:rPr>
          <w:rFonts w:ascii="Consolas" w:hAnsi="Consolas" w:cs="Consolas"/>
          <w:kern w:val="0"/>
          <w:sz w:val="28"/>
          <w:szCs w:val="28"/>
        </w:rPr>
        <w:t>grafica obiectului.</w:t>
      </w:r>
    </w:p>
    <w:p w14:paraId="7EEE7D09" w14:textId="363124C7" w:rsidR="00027586" w:rsidRDefault="00027586" w:rsidP="00D61E3A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Este setat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m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imea campului imagine.</w:t>
      </w:r>
    </w:p>
    <w:p w14:paraId="2DE79C59" w14:textId="7179EF99" w:rsidR="00027586" w:rsidRDefault="00027586" w:rsidP="00D61E3A">
      <w:pPr>
        <w:pStyle w:val="ListParagraph"/>
        <w:numPr>
          <w:ilvl w:val="0"/>
          <w:numId w:val="16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Este setat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pozi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a sa </w:t>
      </w:r>
      <w:r w:rsidR="002701B1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e de variabila </w:t>
      </w:r>
      <w:r w:rsidRPr="00027586">
        <w:rPr>
          <w:rFonts w:ascii="Consolas" w:hAnsi="Consolas" w:cs="Consolas"/>
          <w:i/>
          <w:iCs/>
          <w:kern w:val="0"/>
          <w:sz w:val="28"/>
          <w:szCs w:val="28"/>
        </w:rPr>
        <w:t>ord</w:t>
      </w:r>
      <w:r>
        <w:rPr>
          <w:rFonts w:ascii="Consolas" w:hAnsi="Consolas" w:cs="Consolas"/>
          <w:kern w:val="0"/>
          <w:sz w:val="28"/>
          <w:szCs w:val="28"/>
        </w:rPr>
        <w:t xml:space="preserve"> si numarul de corpuri cere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.</w:t>
      </w:r>
    </w:p>
    <w:p w14:paraId="205B29D2" w14:textId="77777777" w:rsidR="00027586" w:rsidRDefault="00027586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6494D99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84EB26B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0E6747F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315F846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344193A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F74A175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61EAD9F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F301C6A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9D3F5D4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04FE060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F80158C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5849CF6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E760FF8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BF1B340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368EFDE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E3BAB45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DAA0472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E77AD9A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40AB63A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65F209F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669081D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ADA92E3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5455E4C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5FF99A9" w14:textId="77777777" w:rsidR="00AE3697" w:rsidRDefault="00AE3697" w:rsidP="00027586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3307B1F" w14:textId="65E61AE0" w:rsidR="00562F7B" w:rsidRP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ObserverSelector Class</w:t>
      </w:r>
    </w:p>
    <w:p w14:paraId="7D2D3963" w14:textId="77777777" w:rsidR="00DB3BB4" w:rsidRDefault="00DB3BB4" w:rsidP="00DB3BB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8A2F286" w14:textId="5E3ECEB4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71398E9F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1926104" w14:textId="3745E26E" w:rsidR="00562F7B" w:rsidRPr="00562F7B" w:rsidRDefault="00562F7B" w:rsidP="00562F7B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e selecatrea corpului cerestru de pe care se fac observa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ile.</w:t>
      </w:r>
    </w:p>
    <w:p w14:paraId="13F30AAF" w14:textId="4A7DD696" w:rsidR="00562F7B" w:rsidRPr="00562F7B" w:rsidRDefault="00562F7B" w:rsidP="00562F7B">
      <w:pPr>
        <w:pStyle w:val="ListParagraph"/>
        <w:numPr>
          <w:ilvl w:val="0"/>
          <w:numId w:val="146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Este ata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t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unui obiect de tip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Button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1DFC1201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3DAFD954" w14:textId="4212A57C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7196338A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6E88E17" w14:textId="77777777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329FE3D8" w14:textId="77777777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3AF4A6FE" w14:textId="77777777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56B729BA" w14:textId="77777777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4BC89B0A" w14:textId="77777777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69F099A2" w14:textId="77777777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059D8961" w14:textId="4E42D53C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F7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ObserverSelector 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562F7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37AE3F72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1A064F79" w14:textId="591F67DF" w:rsidR="00562F7B" w:rsidRDefault="00562F7B" w:rsidP="00562F7B">
      <w:pPr>
        <w:pStyle w:val="ListParagraph"/>
        <w:numPr>
          <w:ilvl w:val="0"/>
          <w:numId w:val="167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5B8D66F1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8DC7BFC" w14:textId="77777777" w:rsidR="00562F7B" w:rsidRPr="00562F7B" w:rsidRDefault="00562F7B" w:rsidP="00562F7B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F7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witchCamera 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switchCamera;</w:t>
      </w:r>
    </w:p>
    <w:p w14:paraId="4D8D3C93" w14:textId="7032768F" w:rsidR="00562F7B" w:rsidRPr="00562F7B" w:rsidRDefault="00562F7B" w:rsidP="00562F7B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562F7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&gt; celestialObjects;</w:t>
      </w:r>
    </w:p>
    <w:p w14:paraId="243298DA" w14:textId="5AFB3991" w:rsidR="00562F7B" w:rsidRPr="00562F7B" w:rsidRDefault="00562F7B" w:rsidP="00562F7B">
      <w:pPr>
        <w:pStyle w:val="ListParagraph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b/>
          <w:bCs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ordIndex;</w:t>
      </w:r>
    </w:p>
    <w:p w14:paraId="3C6067D2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9ECB2D8" w14:textId="42BAE0A4" w:rsidR="00562F7B" w:rsidRDefault="00562F7B" w:rsidP="00562F7B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 w:rsidRPr="00562F7B">
        <w:rPr>
          <w:rFonts w:ascii="Consolas" w:hAnsi="Consolas" w:cs="Consolas"/>
          <w:kern w:val="0"/>
          <w:sz w:val="28"/>
          <w:szCs w:val="28"/>
        </w:rPr>
        <w:t>Referin</w:t>
      </w:r>
      <w:r w:rsidR="002701B1">
        <w:rPr>
          <w:rFonts w:ascii="Consolas" w:hAnsi="Consolas" w:cs="Consolas"/>
          <w:kern w:val="0"/>
          <w:sz w:val="28"/>
          <w:szCs w:val="28"/>
        </w:rPr>
        <w:t>ță</w:t>
      </w:r>
      <w:r w:rsidRPr="00562F7B">
        <w:rPr>
          <w:rFonts w:ascii="Consolas" w:hAnsi="Consolas" w:cs="Consolas"/>
          <w:kern w:val="0"/>
          <w:sz w:val="28"/>
          <w:szCs w:val="28"/>
        </w:rPr>
        <w:t xml:space="preserve"> c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 w:rsidRPr="00562F7B">
        <w:rPr>
          <w:rFonts w:ascii="Consolas" w:hAnsi="Consolas" w:cs="Consolas"/>
          <w:kern w:val="0"/>
          <w:sz w:val="28"/>
          <w:szCs w:val="28"/>
        </w:rPr>
        <w:t>tre un obiect de clas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 w:rsidRPr="00562F7B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562F7B">
        <w:rPr>
          <w:rFonts w:ascii="Consolas" w:hAnsi="Consolas" w:cs="Consolas"/>
          <w:i/>
          <w:iCs/>
          <w:kern w:val="0"/>
          <w:sz w:val="28"/>
          <w:szCs w:val="28"/>
        </w:rPr>
        <w:t>SwitchCamera</w:t>
      </w:r>
      <w:r w:rsidRPr="00562F7B">
        <w:rPr>
          <w:rFonts w:ascii="Consolas" w:hAnsi="Consolas" w:cs="Consolas"/>
          <w:kern w:val="0"/>
          <w:sz w:val="28"/>
          <w:szCs w:val="28"/>
        </w:rPr>
        <w:t>.</w:t>
      </w:r>
    </w:p>
    <w:p w14:paraId="7CF63191" w14:textId="265D0274" w:rsidR="00562F7B" w:rsidRDefault="00562F7B" w:rsidP="00562F7B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corpurilor cere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.</w:t>
      </w:r>
    </w:p>
    <w:p w14:paraId="26CEB077" w14:textId="549DD643" w:rsidR="00562F7B" w:rsidRDefault="00562F7B" w:rsidP="00562F7B">
      <w:pPr>
        <w:pStyle w:val="ListParagraph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Indexul corpului ceresc specific butonului.</w:t>
      </w:r>
    </w:p>
    <w:p w14:paraId="7B60B6C6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0210FEA" w14:textId="368DB118" w:rsidR="00FF376E" w:rsidRDefault="00FF376E" w:rsidP="00562F7B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FF376E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FF376E">
        <w:rPr>
          <w:rFonts w:ascii="Consolas" w:hAnsi="Consolas" w:cs="Consolas"/>
          <w:b/>
          <w:bCs/>
          <w:kern w:val="0"/>
          <w:sz w:val="40"/>
          <w:szCs w:val="40"/>
        </w:rPr>
        <w:t>ia Start:</w:t>
      </w:r>
    </w:p>
    <w:p w14:paraId="6CBCFB76" w14:textId="77777777" w:rsidR="00FF376E" w:rsidRDefault="00FF376E" w:rsidP="00FF376E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C4B5F65" w14:textId="0792848E" w:rsidR="00FF376E" w:rsidRPr="00FF376E" w:rsidRDefault="00FF376E" w:rsidP="00FF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F376E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93761C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02977678" w14:textId="791B2162" w:rsidR="00FF376E" w:rsidRPr="00FF376E" w:rsidRDefault="00FF376E" w:rsidP="00FF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7A885BB" w14:textId="20DCB86C" w:rsidR="00FF376E" w:rsidRPr="00FF376E" w:rsidRDefault="00FF376E" w:rsidP="00FF376E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 = </w:t>
      </w:r>
      <w:r w:rsidRPr="00FF376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FF376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elestialObjects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2AF0EC1E" w14:textId="4E9BB89D" w:rsidR="00FF376E" w:rsidRDefault="00FF376E" w:rsidP="00FF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AE90800" w14:textId="77777777" w:rsidR="00FF376E" w:rsidRDefault="00FF376E" w:rsidP="00FF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C8978B4" w14:textId="580EB74A" w:rsidR="00FF376E" w:rsidRPr="00FF376E" w:rsidRDefault="00FF376E" w:rsidP="00FF376E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ini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ista de corpuri cerestre.</w:t>
      </w:r>
    </w:p>
    <w:p w14:paraId="2734A45C" w14:textId="77777777" w:rsidR="00FF376E" w:rsidRPr="00FF376E" w:rsidRDefault="00FF376E" w:rsidP="00FF376E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230CDDC" w14:textId="0D3146B5" w:rsidR="00562F7B" w:rsidRPr="00562F7B" w:rsidRDefault="00562F7B" w:rsidP="00562F7B">
      <w:pPr>
        <w:pStyle w:val="ListParagraph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lastRenderedPageBreak/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OnClickEvent:</w:t>
      </w:r>
    </w:p>
    <w:p w14:paraId="72524E82" w14:textId="77777777" w:rsidR="00562F7B" w:rsidRDefault="00562F7B" w:rsidP="00562F7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FD7E783" w14:textId="77777777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F7B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F7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ClickEvent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58D95066" w14:textId="6D5A4254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23EE41A8" w14:textId="3AAF8D0C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celestialObjects[switchCamera.cameraObserverIndex].trail.time = celestialObjects[switchCamera.cameraObserverIndex].trailTime;</w:t>
      </w:r>
    </w:p>
    <w:p w14:paraId="06599364" w14:textId="7BC2DB00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[switchCamera.cameraObserverIndex].showTrail = </w:t>
      </w:r>
      <w:r w:rsidRPr="00FF376E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5781023" w14:textId="7D588070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switchCamera.cameraObserverIndex = ordIndex;</w:t>
      </w:r>
    </w:p>
    <w:p w14:paraId="5A0FDA04" w14:textId="47444930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switchCamera.observer = celestialObjects[ordIndex].gameObject;</w:t>
      </w:r>
    </w:p>
    <w:p w14:paraId="2D2BBA59" w14:textId="21B8A40F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 xml:space="preserve">switchCamera.obs.text = </w:t>
      </w:r>
      <w:r w:rsidRPr="00FF376E">
        <w:rPr>
          <w:rFonts w:ascii="Consolas" w:hAnsi="Consolas" w:cs="Consolas"/>
          <w:color w:val="A31515"/>
          <w:kern w:val="0"/>
          <w:sz w:val="26"/>
          <w:szCs w:val="26"/>
        </w:rPr>
        <w:t>"Obs:"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 xml:space="preserve"> + switchCamera.observer.name;</w:t>
      </w:r>
    </w:p>
    <w:p w14:paraId="0198BB95" w14:textId="71A327D5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celestialObjects[switchCamera.cameraObserverIndex].trail.time=</w:t>
      </w:r>
      <w:r w:rsidRPr="00FF376E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B60EF09" w14:textId="52D872C1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[switchCamera.cameraObserverIndex].showTrail = </w:t>
      </w:r>
      <w:r w:rsidRPr="00FF376E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0BF170B" w14:textId="06889BDF" w:rsidR="00562F7B" w:rsidRPr="00FF376E" w:rsidRDefault="00562F7B" w:rsidP="00FF376E">
      <w:pPr>
        <w:pStyle w:val="ListParagraph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switchCamera.</w:t>
      </w:r>
      <w:r w:rsidRPr="00FF376E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Scale</w:t>
      </w:r>
      <w:r w:rsidRPr="00FF376E">
        <w:rPr>
          <w:rFonts w:ascii="Consolas" w:hAnsi="Consolas" w:cs="Consolas"/>
          <w:color w:val="000000"/>
          <w:kern w:val="0"/>
          <w:sz w:val="26"/>
          <w:szCs w:val="26"/>
        </w:rPr>
        <w:t>(switchCamera.observer.transform.position.magnitude, celestialObjects[switchCamera.cameraTargetIndex].transform.position.magnitude);</w:t>
      </w:r>
    </w:p>
    <w:p w14:paraId="2DE3E015" w14:textId="144CC315" w:rsidR="00562F7B" w:rsidRPr="00562F7B" w:rsidRDefault="00562F7B" w:rsidP="00562F7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switchCamera.</w:t>
      </w:r>
      <w:r w:rsidRPr="00562F7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</w:t>
      </w: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7CBDE49B" w14:textId="5FE4AA09" w:rsidR="00562F7B" w:rsidRDefault="00562F7B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F7B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B441940" w14:textId="77777777" w:rsidR="00FF376E" w:rsidRDefault="00FF376E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ED898CA" w14:textId="56EA155D" w:rsid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Timpul orbitei observatorului precedent este reini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alizat.</w:t>
      </w:r>
    </w:p>
    <w:p w14:paraId="74ACC4C1" w14:textId="1F069569" w:rsid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Afi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rea orbitei este activat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667FE302" w14:textId="00E87C34" w:rsid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modific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dexul de camer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observatorului.</w:t>
      </w:r>
    </w:p>
    <w:p w14:paraId="08EF7B08" w14:textId="2802F3B0" w:rsid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schimb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rpul cerest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u observator cu cel nou.</w:t>
      </w:r>
    </w:p>
    <w:p w14:paraId="14F4CEE6" w14:textId="2AE3BA27" w:rsid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updateaz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xtul.</w:t>
      </w:r>
    </w:p>
    <w:p w14:paraId="06FCBF83" w14:textId="28B9AF4F" w:rsid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Timpul de orbit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noului observator este setat la 0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5E3DA959" w14:textId="6FEBB54B" w:rsid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Afi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rea orbitei este dezactivat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2DC263B5" w14:textId="3C833CB0" w:rsidR="00FF376E" w:rsidRPr="00FF376E" w:rsidRDefault="00FF376E" w:rsidP="00FF376E">
      <w:pPr>
        <w:pStyle w:val="ListParagraph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apeleaz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unc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UpdateSca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obiectului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witchCamer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718FA267" w14:textId="77777777" w:rsidR="00562F7B" w:rsidRDefault="00562F7B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101A398" w14:textId="77777777" w:rsidR="00AE3697" w:rsidRDefault="00AE3697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BBA9DD1" w14:textId="77777777" w:rsidR="00AE3697" w:rsidRDefault="00AE3697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24ECB31" w14:textId="77777777" w:rsidR="00AE3697" w:rsidRDefault="00AE3697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218CE45" w14:textId="77777777" w:rsidR="00AE3697" w:rsidRDefault="00AE3697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69FF9C1" w14:textId="77777777" w:rsidR="00AE3697" w:rsidRDefault="00AE3697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02E49C8" w14:textId="77777777" w:rsidR="00AE3697" w:rsidRDefault="00AE3697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4ADF5680" w14:textId="77777777" w:rsidR="00AE3697" w:rsidRDefault="00AE3697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D3DC519" w14:textId="05BF2BE0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kern w:val="0"/>
          <w:sz w:val="48"/>
          <w:szCs w:val="48"/>
          <w:u w:val="single"/>
        </w:rPr>
      </w:pPr>
      <w:r>
        <w:rPr>
          <w:rFonts w:ascii="Consolas" w:hAnsi="Consolas" w:cs="Consolas"/>
          <w:color w:val="000000"/>
          <w:kern w:val="0"/>
          <w:sz w:val="48"/>
          <w:szCs w:val="48"/>
          <w:u w:val="single"/>
        </w:rPr>
        <w:lastRenderedPageBreak/>
        <w:t>TargetSelector Class</w:t>
      </w:r>
    </w:p>
    <w:p w14:paraId="77B78D02" w14:textId="77777777" w:rsidR="00562F7B" w:rsidRDefault="00562F7B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6D1017FD" w14:textId="52C2D244" w:rsidR="00164AAB" w:rsidRDefault="00164AAB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5DAF36A3" w14:textId="77777777" w:rsidR="00164AAB" w:rsidRDefault="00164AAB" w:rsidP="00562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96609D3" w14:textId="170BFF6F" w:rsidR="00164AAB" w:rsidRPr="00562F7B" w:rsidRDefault="00164AAB" w:rsidP="00164AAB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e select</w:t>
      </w:r>
      <w:r w:rsidR="002701B1">
        <w:rPr>
          <w:rFonts w:ascii="Consolas" w:hAnsi="Consolas" w:cs="Consolas"/>
          <w:kern w:val="0"/>
          <w:sz w:val="28"/>
          <w:szCs w:val="28"/>
        </w:rPr>
        <w:t>a</w:t>
      </w:r>
      <w:r>
        <w:rPr>
          <w:rFonts w:ascii="Consolas" w:hAnsi="Consolas" w:cs="Consolas"/>
          <w:kern w:val="0"/>
          <w:sz w:val="28"/>
          <w:szCs w:val="28"/>
        </w:rPr>
        <w:t xml:space="preserve">rea corpului cerestru </w:t>
      </w:r>
      <w:r w:rsidR="002701B1">
        <w:rPr>
          <w:rFonts w:ascii="Consolas" w:hAnsi="Consolas" w:cs="Consolas"/>
          <w:i/>
          <w:iCs/>
          <w:kern w:val="0"/>
          <w:sz w:val="28"/>
          <w:szCs w:val="28"/>
        </w:rPr>
        <w:t>ț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nt</w:t>
      </w:r>
      <w:r w:rsidR="002701B1">
        <w:rPr>
          <w:rFonts w:ascii="Consolas" w:hAnsi="Consolas" w:cs="Consolas"/>
          <w:i/>
          <w:iCs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A93975A" w14:textId="7A047C6A" w:rsidR="00164AAB" w:rsidRPr="00164AAB" w:rsidRDefault="00164AAB" w:rsidP="00164AAB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Este ata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at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unui obiect de tip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Button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059BE7C9" w14:textId="77777777" w:rsid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758AA934" w14:textId="755053CC" w:rsidR="00164AAB" w:rsidRP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164AAB"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164AAB"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37FCC8EF" w14:textId="77777777" w:rsid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054373C" w14:textId="77777777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39D7A1A2" w14:textId="77777777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2060A8F8" w14:textId="77777777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373EE964" w14:textId="77777777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2DF60F79" w14:textId="038C7D1F" w:rsidR="00164AAB" w:rsidRDefault="00164AAB" w:rsidP="00164AA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argetSeletor 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164AA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79F128C1" w14:textId="77777777" w:rsidR="00164AAB" w:rsidRDefault="00164AAB" w:rsidP="00164AA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52BD9EDD" w14:textId="317266C0" w:rsidR="00164AAB" w:rsidRDefault="00164AAB" w:rsidP="00164AAB">
      <w:pPr>
        <w:pStyle w:val="ListParagraph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076FB462" w14:textId="77777777" w:rsid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F8E1BB2" w14:textId="77777777" w:rsidR="00164AAB" w:rsidRPr="00164AAB" w:rsidRDefault="00164AAB" w:rsidP="00164AAB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SwitchCamera 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switchCamera;</w:t>
      </w:r>
    </w:p>
    <w:p w14:paraId="29C94193" w14:textId="6698FB16" w:rsidR="00164AAB" w:rsidRPr="00164AAB" w:rsidRDefault="00164AAB" w:rsidP="00164AAB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164AA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&gt; celestialObjects;</w:t>
      </w:r>
    </w:p>
    <w:p w14:paraId="1CDD5801" w14:textId="15E55A74" w:rsidR="00164AAB" w:rsidRPr="00164AAB" w:rsidRDefault="00164AAB" w:rsidP="00164AAB">
      <w:pPr>
        <w:pStyle w:val="ListParagraph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Consolas" w:hAnsi="Consolas" w:cs="Consolas"/>
          <w:b/>
          <w:bCs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ordIndex;</w:t>
      </w:r>
    </w:p>
    <w:p w14:paraId="7C4DAABA" w14:textId="77777777" w:rsidR="00164AAB" w:rsidRP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FEECC02" w14:textId="2C58102D" w:rsidR="00164AAB" w:rsidRDefault="00164AAB" w:rsidP="00164AAB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 w:rsidRPr="00562F7B">
        <w:rPr>
          <w:rFonts w:ascii="Consolas" w:hAnsi="Consolas" w:cs="Consolas"/>
          <w:kern w:val="0"/>
          <w:sz w:val="28"/>
          <w:szCs w:val="28"/>
        </w:rPr>
        <w:t>Referin</w:t>
      </w:r>
      <w:r w:rsidR="002701B1">
        <w:rPr>
          <w:rFonts w:ascii="Consolas" w:hAnsi="Consolas" w:cs="Consolas"/>
          <w:kern w:val="0"/>
          <w:sz w:val="28"/>
          <w:szCs w:val="28"/>
        </w:rPr>
        <w:t>ță</w:t>
      </w:r>
      <w:r w:rsidRPr="00562F7B">
        <w:rPr>
          <w:rFonts w:ascii="Consolas" w:hAnsi="Consolas" w:cs="Consolas"/>
          <w:kern w:val="0"/>
          <w:sz w:val="28"/>
          <w:szCs w:val="28"/>
        </w:rPr>
        <w:t xml:space="preserve"> c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 w:rsidRPr="00562F7B">
        <w:rPr>
          <w:rFonts w:ascii="Consolas" w:hAnsi="Consolas" w:cs="Consolas"/>
          <w:kern w:val="0"/>
          <w:sz w:val="28"/>
          <w:szCs w:val="28"/>
        </w:rPr>
        <w:t>tre un obiect de clas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 w:rsidRPr="00562F7B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562F7B">
        <w:rPr>
          <w:rFonts w:ascii="Consolas" w:hAnsi="Consolas" w:cs="Consolas"/>
          <w:i/>
          <w:iCs/>
          <w:kern w:val="0"/>
          <w:sz w:val="28"/>
          <w:szCs w:val="28"/>
        </w:rPr>
        <w:t>SwitchCamera</w:t>
      </w:r>
      <w:r w:rsidRPr="00562F7B">
        <w:rPr>
          <w:rFonts w:ascii="Consolas" w:hAnsi="Consolas" w:cs="Consolas"/>
          <w:kern w:val="0"/>
          <w:sz w:val="28"/>
          <w:szCs w:val="28"/>
        </w:rPr>
        <w:t>.</w:t>
      </w:r>
    </w:p>
    <w:p w14:paraId="77152544" w14:textId="21006306" w:rsidR="00164AAB" w:rsidRDefault="00164AAB" w:rsidP="00164AAB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corpurilor cere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.</w:t>
      </w:r>
    </w:p>
    <w:p w14:paraId="014398EB" w14:textId="77777777" w:rsidR="00164AAB" w:rsidRDefault="00164AAB" w:rsidP="00164AAB">
      <w:pPr>
        <w:pStyle w:val="ListParagraph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Indexul corpului ceresc specific butonului.</w:t>
      </w:r>
    </w:p>
    <w:p w14:paraId="60294D93" w14:textId="77777777" w:rsid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FF685AE" w14:textId="67E2C284" w:rsidR="00164AAB" w:rsidRDefault="00164AAB" w:rsidP="00164AAB">
      <w:pPr>
        <w:pStyle w:val="ListParagraph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164AAB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164AAB">
        <w:rPr>
          <w:rFonts w:ascii="Consolas" w:hAnsi="Consolas" w:cs="Consolas"/>
          <w:b/>
          <w:bCs/>
          <w:kern w:val="0"/>
          <w:sz w:val="40"/>
          <w:szCs w:val="40"/>
        </w:rPr>
        <w:t>ia Start:</w:t>
      </w:r>
    </w:p>
    <w:p w14:paraId="29C14649" w14:textId="77777777" w:rsid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870F025" w14:textId="77777777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7FB9AD41" w14:textId="0B3A1F62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11389372" w14:textId="49CBA420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 = </w:t>
      </w:r>
      <w:r w:rsidRPr="00164AAB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64AA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elestialObjects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2C65BE67" w14:textId="4FD2A8ED" w:rsid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E1E5336" w14:textId="77777777" w:rsid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E2E9C7D" w14:textId="4454943E" w:rsidR="00164AAB" w:rsidRPr="00FF376E" w:rsidRDefault="00164AAB" w:rsidP="00164AAB">
      <w:pPr>
        <w:pStyle w:val="ListParagraph"/>
        <w:numPr>
          <w:ilvl w:val="0"/>
          <w:numId w:val="17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ini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ista de corpuri cere</w:t>
      </w:r>
      <w:r w:rsidR="002701B1">
        <w:rPr>
          <w:rFonts w:ascii="Consolas" w:hAnsi="Consolas" w:cs="Consolas"/>
          <w:kern w:val="0"/>
          <w:sz w:val="28"/>
          <w:szCs w:val="28"/>
        </w:rPr>
        <w:t>ști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3E9DF76" w14:textId="77777777" w:rsid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82F6670" w14:textId="08385504" w:rsidR="00164AAB" w:rsidRDefault="00164AAB" w:rsidP="00164AAB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OnClickEvent:</w:t>
      </w:r>
    </w:p>
    <w:p w14:paraId="4FCD54B9" w14:textId="77777777" w:rsidR="00164AAB" w:rsidRDefault="00164AAB" w:rsidP="00164AAB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43F014E1" w14:textId="77777777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lastRenderedPageBreak/>
        <w:t>public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64AA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OnClickEvent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6C5DD9EC" w14:textId="1E553CB8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677E18EF" w14:textId="4707226E" w:rsidR="00164AAB" w:rsidRPr="00164AAB" w:rsidRDefault="00164AAB" w:rsidP="00164AAB">
      <w:pPr>
        <w:pStyle w:val="ListParagraph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switchCamera.cameraTargetIndex = ordIndex;</w:t>
      </w:r>
    </w:p>
    <w:p w14:paraId="6B8F7FBC" w14:textId="77C0A9A7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switchCamera.target = celestialObjects[ordIndex].gameObject;</w:t>
      </w:r>
    </w:p>
    <w:p w14:paraId="7B24333F" w14:textId="353967C0" w:rsidR="00164AAB" w:rsidRPr="00164AAB" w:rsidRDefault="00164AAB" w:rsidP="00164AAB">
      <w:pPr>
        <w:pStyle w:val="ListParagraph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switchCamera.targ.text = </w:t>
      </w:r>
      <w:r w:rsidRPr="00164AAB">
        <w:rPr>
          <w:rFonts w:ascii="Consolas" w:hAnsi="Consolas" w:cs="Consolas"/>
          <w:color w:val="A31515"/>
          <w:kern w:val="0"/>
          <w:sz w:val="26"/>
          <w:szCs w:val="26"/>
        </w:rPr>
        <w:t>"Targ:"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 xml:space="preserve"> + switchCamera.target.name;</w:t>
      </w:r>
    </w:p>
    <w:p w14:paraId="36CF0414" w14:textId="764E02CB" w:rsidR="00164AAB" w:rsidRPr="00164AAB" w:rsidRDefault="00164AAB" w:rsidP="00164AAB">
      <w:pPr>
        <w:pStyle w:val="ListParagraph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switchCamera.</w:t>
      </w:r>
      <w:r w:rsidRPr="00164AA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Scale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(switchCamera.target.transform.position.magnitude, celestialObjects[switchCamera.cameraObserverIndex].transform.position.magnitude);</w:t>
      </w:r>
    </w:p>
    <w:p w14:paraId="3EDC4769" w14:textId="29CE21FB" w:rsidR="00164AAB" w:rsidRPr="00164AAB" w:rsidRDefault="00164AAB" w:rsidP="00164AAB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switchCamera.</w:t>
      </w:r>
      <w:r w:rsidRPr="00164AAB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Update</w:t>
      </w: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68520A9E" w14:textId="63FA53F4" w:rsid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64AAB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1858BC2" w14:textId="77777777" w:rsidR="00164AAB" w:rsidRDefault="00164AAB" w:rsidP="00164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BDAE163" w14:textId="5BD45512" w:rsidR="00164AAB" w:rsidRPr="00164AAB" w:rsidRDefault="00164AAB" w:rsidP="00164AAB">
      <w:pPr>
        <w:pStyle w:val="ListParagraph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chimb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indexul de camer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a 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ntei 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i corpul cerestru 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nt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287276F" w14:textId="05EFB4B1" w:rsidR="00164AAB" w:rsidRDefault="00164AAB" w:rsidP="00164AAB">
      <w:pPr>
        <w:pStyle w:val="ListParagraph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updateaz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xtul.</w:t>
      </w:r>
    </w:p>
    <w:p w14:paraId="436B1487" w14:textId="4AEC07D3" w:rsidR="00164AAB" w:rsidRPr="00164AAB" w:rsidRDefault="00164AAB" w:rsidP="00164AAB">
      <w:pPr>
        <w:pStyle w:val="ListParagraph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Se apeleaz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unc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a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UpdateSca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701B1">
        <w:rPr>
          <w:rFonts w:ascii="Consolas" w:hAnsi="Consolas" w:cs="Consolas"/>
          <w:color w:val="000000"/>
          <w:kern w:val="0"/>
          <w:sz w:val="28"/>
          <w:szCs w:val="28"/>
        </w:rPr>
        <w:t>ș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obiectului 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witchCamer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4432AF3A" w14:textId="77777777" w:rsidR="0018621C" w:rsidRDefault="0018621C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0E439815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4A9E1E23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56620A4E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4533E539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1E303D50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71AC4E98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6D8E551A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7364871B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00639980" w14:textId="77777777" w:rsidR="00AE3697" w:rsidRDefault="00AE3697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3ED5ADB5" w14:textId="6B262876" w:rsidR="00C113B6" w:rsidRPr="00C113B6" w:rsidRDefault="00C113B6" w:rsidP="00EB545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  <w:r w:rsidRPr="00C113B6">
        <w:rPr>
          <w:rFonts w:ascii="Consolas" w:hAnsi="Consolas" w:cs="Consolas"/>
          <w:b/>
          <w:bCs/>
          <w:kern w:val="0"/>
          <w:sz w:val="72"/>
          <w:szCs w:val="72"/>
        </w:rPr>
        <w:lastRenderedPageBreak/>
        <w:t>Scena</w:t>
      </w:r>
    </w:p>
    <w:p w14:paraId="495E3CE5" w14:textId="1E1FA3A5" w:rsidR="00C113B6" w:rsidRPr="00C113B6" w:rsidRDefault="00C113B6" w:rsidP="00EB545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kern w:val="0"/>
          <w:sz w:val="72"/>
          <w:szCs w:val="72"/>
        </w:rPr>
      </w:pPr>
      <w:r w:rsidRPr="00C113B6">
        <w:rPr>
          <w:rFonts w:ascii="Consolas" w:hAnsi="Consolas" w:cs="Consolas"/>
          <w:b/>
          <w:bCs/>
          <w:kern w:val="0"/>
          <w:sz w:val="72"/>
          <w:szCs w:val="72"/>
        </w:rPr>
        <w:t>SolarSystem</w:t>
      </w:r>
    </w:p>
    <w:p w14:paraId="44B114D2" w14:textId="77777777" w:rsidR="00C113B6" w:rsidRPr="00C113B6" w:rsidRDefault="00C113B6" w:rsidP="00C11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72"/>
          <w:szCs w:val="72"/>
        </w:rPr>
      </w:pPr>
    </w:p>
    <w:p w14:paraId="789584A9" w14:textId="057DE246" w:rsidR="00275EA1" w:rsidRDefault="00922F47" w:rsidP="00EB545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>
        <w:rPr>
          <w:rFonts w:ascii="Consolas" w:hAnsi="Consolas" w:cs="Consolas"/>
          <w:kern w:val="0"/>
          <w:sz w:val="48"/>
          <w:szCs w:val="48"/>
          <w:u w:val="single"/>
        </w:rPr>
        <w:t>Initialize Class</w:t>
      </w:r>
    </w:p>
    <w:p w14:paraId="445D14B0" w14:textId="77777777" w:rsidR="00922F47" w:rsidRDefault="00922F47" w:rsidP="00275EA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</w:p>
    <w:p w14:paraId="1B405266" w14:textId="46B6586E" w:rsidR="00922F47" w:rsidRDefault="00922F47" w:rsidP="00922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1AA30E03" w14:textId="77777777" w:rsidR="00922F47" w:rsidRDefault="00922F47" w:rsidP="00922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FFA9793" w14:textId="1AFEC5A7" w:rsidR="00922F47" w:rsidRDefault="00F25130" w:rsidP="00D54B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Face legatura dintre </w:t>
      </w:r>
      <w:r w:rsidRPr="002701B1">
        <w:rPr>
          <w:rFonts w:ascii="Consolas" w:hAnsi="Consolas" w:cs="Consolas"/>
          <w:i/>
          <w:iCs/>
          <w:kern w:val="0"/>
          <w:sz w:val="28"/>
          <w:szCs w:val="28"/>
        </w:rPr>
        <w:t>Setting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i </w:t>
      </w:r>
      <w:r w:rsidRPr="002701B1">
        <w:rPr>
          <w:rFonts w:ascii="Consolas" w:hAnsi="Consolas" w:cs="Consolas"/>
          <w:i/>
          <w:iCs/>
          <w:kern w:val="0"/>
          <w:sz w:val="28"/>
          <w:szCs w:val="28"/>
        </w:rPr>
        <w:t>SolarSystem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2857F57A" w14:textId="1F26CA54" w:rsidR="00F25130" w:rsidRDefault="00F25130" w:rsidP="00D54B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Con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ne variabilele specifice simul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ii.</w:t>
      </w:r>
    </w:p>
    <w:p w14:paraId="4A3C535C" w14:textId="5E8C5F28" w:rsidR="00F25130" w:rsidRDefault="00F25130" w:rsidP="00D54B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Cre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ista corpurilor cere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 participante la simulare.</w:t>
      </w:r>
    </w:p>
    <w:p w14:paraId="576744AF" w14:textId="77777777" w:rsidR="00F25130" w:rsidRDefault="00F25130" w:rsidP="00F2513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0696FA70" w14:textId="7C3A9EBB" w:rsidR="00F25130" w:rsidRDefault="00F25130" w:rsidP="00F2513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F25130"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F25130"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6E470DB0" w14:textId="77777777" w:rsidR="00F25130" w:rsidRDefault="00F25130" w:rsidP="00F2513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65B8E90A" w14:textId="77777777" w:rsidR="00F25130" w:rsidRPr="00F25130" w:rsidRDefault="00F25130" w:rsidP="00F2513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01D116AE" w14:textId="77777777" w:rsidR="00F25130" w:rsidRPr="00F25130" w:rsidRDefault="00F25130" w:rsidP="00F2513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6AEA4990" w14:textId="7041806F" w:rsidR="00F25130" w:rsidRDefault="00F25130" w:rsidP="00F2513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28BC1BAB" w14:textId="77777777" w:rsidR="00AE7DA3" w:rsidRPr="00F25130" w:rsidRDefault="00AE7DA3" w:rsidP="00F25130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0DBD4EEF" w14:textId="39150476" w:rsidR="00F25130" w:rsidRDefault="00F25130" w:rsidP="00F25130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E7DA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Initialize 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AE7DA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7623EF5E" w14:textId="77777777" w:rsidR="00F25130" w:rsidRDefault="00F25130" w:rsidP="00F25130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06F5B05" w14:textId="737CB295" w:rsidR="00F25130" w:rsidRDefault="00F25130" w:rsidP="00F2513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Variabilele clasei:</w:t>
      </w:r>
    </w:p>
    <w:p w14:paraId="3D2F31DB" w14:textId="77777777" w:rsidR="00F25130" w:rsidRDefault="00F25130" w:rsidP="00F2513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EE9C74D" w14:textId="77777777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UA = </w:t>
      </w:r>
      <w:r w:rsidRPr="00672EFF">
        <w:rPr>
          <w:rFonts w:ascii="Consolas" w:hAnsi="Consolas" w:cs="Consolas"/>
          <w:color w:val="70AD47" w:themeColor="accent6"/>
          <w:kern w:val="0"/>
          <w:sz w:val="26"/>
          <w:szCs w:val="26"/>
        </w:rPr>
        <w:t>1.495978707e11f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98FE13C" w14:textId="76BDA0FF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scale=</w:t>
      </w:r>
      <w:r w:rsidRPr="00672EFF">
        <w:rPr>
          <w:rFonts w:ascii="Consolas" w:hAnsi="Consolas" w:cs="Consolas"/>
          <w:color w:val="70AD47" w:themeColor="accent6"/>
          <w:kern w:val="0"/>
          <w:sz w:val="26"/>
          <w:szCs w:val="26"/>
        </w:rPr>
        <w:t>10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FC0BC33" w14:textId="66A9D44A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showMoons=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000BE9B" w14:textId="368D396D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showOrbit=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279CFE20" w14:textId="337DFD20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timeMultiplier=</w:t>
      </w:r>
      <w:r w:rsidRPr="00672EFF">
        <w:rPr>
          <w:rFonts w:ascii="Consolas" w:hAnsi="Consolas" w:cs="Consolas"/>
          <w:color w:val="70AD47" w:themeColor="accent6"/>
          <w:kern w:val="0"/>
          <w:sz w:val="26"/>
          <w:szCs w:val="26"/>
        </w:rPr>
        <w:t>12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*</w:t>
      </w:r>
      <w:r w:rsidRPr="00672EFF">
        <w:rPr>
          <w:rFonts w:ascii="Consolas" w:hAnsi="Consolas" w:cs="Consolas"/>
          <w:color w:val="70AD47" w:themeColor="accent6"/>
          <w:kern w:val="0"/>
          <w:sz w:val="26"/>
          <w:szCs w:val="26"/>
        </w:rPr>
        <w:t>3600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*</w:t>
      </w:r>
      <w:r w:rsidRPr="00672EFF">
        <w:rPr>
          <w:rFonts w:ascii="Consolas" w:hAnsi="Consolas" w:cs="Consolas"/>
          <w:color w:val="70AD47" w:themeColor="accent6"/>
          <w:kern w:val="0"/>
          <w:sz w:val="26"/>
          <w:szCs w:val="26"/>
        </w:rPr>
        <w:t>24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CCDE5D8" w14:textId="4678F15D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72EF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AnimationCurve 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volumeCurveInput;</w:t>
      </w:r>
    </w:p>
    <w:p w14:paraId="11F76F9B" w14:textId="0DED6972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72EF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AnimationCurve 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volumeCurve;</w:t>
      </w:r>
    </w:p>
    <w:p w14:paraId="5C814282" w14:textId="6FB3C064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72EF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672EF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>&gt; celestialObjects;</w:t>
      </w:r>
    </w:p>
    <w:p w14:paraId="2F223754" w14:textId="5002A47C" w:rsidR="00F25130" w:rsidRPr="00F25130" w:rsidRDefault="00F25130" w:rsidP="00F2513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b/>
          <w:bCs/>
          <w:kern w:val="0"/>
          <w:sz w:val="26"/>
          <w:szCs w:val="26"/>
        </w:rPr>
      </w:pP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2513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F25130">
        <w:rPr>
          <w:rFonts w:ascii="Consolas" w:hAnsi="Consolas" w:cs="Consolas"/>
          <w:color w:val="000000"/>
          <w:kern w:val="0"/>
          <w:sz w:val="26"/>
          <w:szCs w:val="26"/>
        </w:rPr>
        <w:t xml:space="preserve"> maxCameraIndex;</w:t>
      </w:r>
    </w:p>
    <w:p w14:paraId="606D52CB" w14:textId="77777777" w:rsidR="00F25130" w:rsidRPr="00F134EA" w:rsidRDefault="00F25130" w:rsidP="00F2513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kern w:val="0"/>
          <w:sz w:val="40"/>
          <w:szCs w:val="40"/>
        </w:rPr>
      </w:pPr>
    </w:p>
    <w:p w14:paraId="09B3A3E3" w14:textId="21A976D7" w:rsidR="00F25130" w:rsidRPr="00133765" w:rsidRDefault="00133765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aloarea unita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i astronomice(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UA</w:t>
      </w:r>
      <w:r>
        <w:rPr>
          <w:rFonts w:ascii="Consolas" w:hAnsi="Consolas" w:cs="Consolas"/>
          <w:kern w:val="0"/>
          <w:sz w:val="28"/>
          <w:szCs w:val="28"/>
        </w:rPr>
        <w:t xml:space="preserve">) in </w:t>
      </w:r>
      <w:r>
        <w:rPr>
          <w:rFonts w:ascii="Consolas" w:hAnsi="Consolas" w:cs="Consolas"/>
          <w:b/>
          <w:bCs/>
          <w:kern w:val="0"/>
          <w:sz w:val="28"/>
          <w:szCs w:val="28"/>
        </w:rPr>
        <w:t xml:space="preserve">m </w:t>
      </w:r>
      <w:r>
        <w:rPr>
          <w:rFonts w:ascii="Consolas" w:hAnsi="Consolas" w:cs="Consolas"/>
          <w:kern w:val="0"/>
          <w:sz w:val="28"/>
          <w:szCs w:val="28"/>
        </w:rPr>
        <w:t>(</w:t>
      </w:r>
      <w:r w:rsidRPr="007A20FC">
        <w:rPr>
          <w:rFonts w:ascii="Consolas" w:hAnsi="Consolas" w:cs="Consolas"/>
          <w:color w:val="4472C4" w:themeColor="accent1"/>
          <w:kern w:val="0"/>
          <w:sz w:val="28"/>
          <w:szCs w:val="28"/>
        </w:rPr>
        <w:t>1</w:t>
      </w:r>
      <w:r w:rsidRPr="00133765"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>UA</w:t>
      </w:r>
      <w:r w:rsidRPr="007A20FC">
        <w:rPr>
          <w:rFonts w:ascii="Consolas" w:hAnsi="Consolas" w:cs="Consolas"/>
          <w:color w:val="4472C4" w:themeColor="accent1"/>
          <w:kern w:val="0"/>
          <w:sz w:val="28"/>
          <w:szCs w:val="28"/>
        </w:rPr>
        <w:t>≈1.495978707·10</w:t>
      </w:r>
      <w:r w:rsidRPr="007A20FC">
        <w:rPr>
          <w:rFonts w:ascii="Consolas" w:hAnsi="Consolas" w:cs="Consolas"/>
          <w:color w:val="4472C4" w:themeColor="accent1"/>
          <w:kern w:val="0"/>
          <w:sz w:val="28"/>
          <w:szCs w:val="28"/>
          <w:vertAlign w:val="superscript"/>
        </w:rPr>
        <w:t>11</w:t>
      </w:r>
      <w:r>
        <w:rPr>
          <w:rFonts w:ascii="Consolas" w:hAnsi="Consolas" w:cs="Consolas"/>
          <w:color w:val="4472C4" w:themeColor="accent1"/>
          <w:kern w:val="0"/>
          <w:sz w:val="28"/>
          <w:szCs w:val="28"/>
        </w:rPr>
        <w:t>m</w:t>
      </w:r>
      <w:r w:rsidRPr="00133765">
        <w:rPr>
          <w:rFonts w:ascii="Consolas" w:hAnsi="Consolas" w:cs="Consolas"/>
          <w:kern w:val="0"/>
          <w:sz w:val="28"/>
          <w:szCs w:val="28"/>
        </w:rPr>
        <w:t>)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61D1E812" w14:textId="2B818867" w:rsidR="00C978E8" w:rsidRPr="00C978E8" w:rsidRDefault="00133765" w:rsidP="00C978E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>Valoarea scalei(default:</w:t>
      </w:r>
      <w:r w:rsidRPr="00133765"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>10</w:t>
      </w:r>
      <w:r w:rsidR="00C978E8"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 xml:space="preserve"> </w:t>
      </w:r>
      <w:r w:rsidR="00C978E8">
        <w:rPr>
          <w:rFonts w:ascii="Consolas" w:eastAsiaTheme="minorEastAsia" w:hAnsi="Consolas" w:cs="Consolas"/>
          <w:kern w:val="0"/>
          <w:sz w:val="28"/>
          <w:szCs w:val="28"/>
        </w:rPr>
        <w:t>setat</w:t>
      </w:r>
      <w:r w:rsidR="002701B1">
        <w:rPr>
          <w:rFonts w:ascii="Consolas" w:eastAsiaTheme="minorEastAsia" w:hAnsi="Consolas" w:cs="Consolas"/>
          <w:kern w:val="0"/>
          <w:sz w:val="28"/>
          <w:szCs w:val="28"/>
        </w:rPr>
        <w:t>ă</w:t>
      </w:r>
      <w:r w:rsidR="00C978E8">
        <w:rPr>
          <w:rFonts w:ascii="Consolas" w:eastAsiaTheme="minorEastAsia" w:hAnsi="Consolas" w:cs="Consolas"/>
          <w:kern w:val="0"/>
          <w:sz w:val="28"/>
          <w:szCs w:val="28"/>
        </w:rPr>
        <w:t xml:space="preserve"> </w:t>
      </w:r>
      <w:r w:rsidR="002701B1">
        <w:rPr>
          <w:rFonts w:ascii="Consolas" w:eastAsiaTheme="minorEastAsia" w:hAnsi="Consolas" w:cs="Consolas"/>
          <w:kern w:val="0"/>
          <w:sz w:val="28"/>
          <w:szCs w:val="28"/>
        </w:rPr>
        <w:t>î</w:t>
      </w:r>
      <w:r w:rsidR="00C978E8">
        <w:rPr>
          <w:rFonts w:ascii="Consolas" w:eastAsiaTheme="minorEastAsia" w:hAnsi="Consolas" w:cs="Consolas"/>
          <w:kern w:val="0"/>
          <w:sz w:val="28"/>
          <w:szCs w:val="28"/>
        </w:rPr>
        <w:t xml:space="preserve">n meniul </w:t>
      </w:r>
      <w:r w:rsidR="00C978E8" w:rsidRPr="002701B1">
        <w:rPr>
          <w:rFonts w:ascii="Consolas" w:eastAsiaTheme="minorEastAsia" w:hAnsi="Consolas" w:cs="Consolas"/>
          <w:i/>
          <w:iCs/>
          <w:kern w:val="0"/>
          <w:sz w:val="28"/>
          <w:szCs w:val="28"/>
        </w:rPr>
        <w:t>Settings</w:t>
      </w:r>
      <w:r>
        <w:rPr>
          <w:rFonts w:ascii="Consolas" w:hAnsi="Consolas" w:cs="Consolas"/>
          <w:kern w:val="0"/>
          <w:sz w:val="28"/>
          <w:szCs w:val="28"/>
        </w:rPr>
        <w:t>).</w:t>
      </w:r>
    </w:p>
    <w:p w14:paraId="5B27D97D" w14:textId="75A31700" w:rsidR="00C978E8" w:rsidRPr="00C978E8" w:rsidRDefault="00000000" w:rsidP="00C978E8">
      <w:pPr>
        <w:autoSpaceDE w:val="0"/>
        <w:autoSpaceDN w:val="0"/>
        <w:adjustRightInd w:val="0"/>
        <w:spacing w:after="0" w:line="240" w:lineRule="auto"/>
        <w:ind w:left="1134" w:hanging="11"/>
        <w:rPr>
          <w:rFonts w:ascii="Consolas" w:eastAsiaTheme="minorEastAsia" w:hAnsi="Consolas" w:cs="Consolas"/>
          <w:kern w:val="0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Consolas"/>
              <w:kern w:val="0"/>
              <w:sz w:val="28"/>
              <w:szCs w:val="28"/>
            </w:rPr>
            <m:t>=1US</m:t>
          </m:r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UA, s&gt;0</m:t>
          </m:r>
        </m:oMath>
      </m:oMathPara>
    </w:p>
    <w:p w14:paraId="65FDE475" w14:textId="09179F10" w:rsidR="00133765" w:rsidRPr="00133765" w:rsidRDefault="00133765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rezen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a sateli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lor naturali </w:t>
      </w:r>
      <w:r w:rsidR="002701B1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simulare(default:</w:t>
      </w:r>
      <w:r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>true</w:t>
      </w:r>
      <w:r>
        <w:rPr>
          <w:rFonts w:ascii="Consolas" w:hAnsi="Consolas" w:cs="Consolas"/>
          <w:kern w:val="0"/>
          <w:sz w:val="28"/>
          <w:szCs w:val="28"/>
        </w:rPr>
        <w:t>).</w:t>
      </w:r>
    </w:p>
    <w:p w14:paraId="764CAA7D" w14:textId="60672981" w:rsidR="00133765" w:rsidRPr="00133765" w:rsidRDefault="00133765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Orbita este sau nu vizibil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(default:</w:t>
      </w:r>
      <w:r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>true</w:t>
      </w:r>
      <w:r>
        <w:rPr>
          <w:rFonts w:ascii="Consolas" w:hAnsi="Consolas" w:cs="Consolas"/>
          <w:kern w:val="0"/>
          <w:sz w:val="28"/>
          <w:szCs w:val="28"/>
        </w:rPr>
        <w:t>).</w:t>
      </w:r>
    </w:p>
    <w:p w14:paraId="0C382D46" w14:textId="485E2C24" w:rsidR="00133765" w:rsidRPr="0093761C" w:rsidRDefault="00133765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iteza simul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ii</w:t>
      </w:r>
      <w:r w:rsidR="0093761C">
        <w:rPr>
          <w:rFonts w:ascii="Consolas" w:hAnsi="Consolas" w:cs="Consolas"/>
          <w:kern w:val="0"/>
          <w:sz w:val="28"/>
          <w:szCs w:val="28"/>
        </w:rPr>
        <w:t>(default:</w:t>
      </w:r>
      <w:r w:rsidR="0093761C" w:rsidRPr="0093761C"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>12·3600·24s</w:t>
      </w:r>
      <w:r w:rsidR="0093761C">
        <w:rPr>
          <w:rFonts w:ascii="Consolas" w:hAnsi="Consolas" w:cs="Consolas"/>
          <w:kern w:val="0"/>
          <w:sz w:val="28"/>
          <w:szCs w:val="28"/>
        </w:rPr>
        <w:t xml:space="preserve"> sau </w:t>
      </w:r>
      <w:r w:rsidR="0093761C" w:rsidRPr="0093761C"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>12zile</w:t>
      </w:r>
      <w:r w:rsidR="0093761C">
        <w:rPr>
          <w:rFonts w:ascii="Consolas" w:hAnsi="Consolas" w:cs="Consolas"/>
          <w:b/>
          <w:bCs/>
          <w:color w:val="4472C4" w:themeColor="accent1"/>
          <w:kern w:val="0"/>
          <w:sz w:val="28"/>
          <w:szCs w:val="28"/>
        </w:rPr>
        <w:t xml:space="preserve"> </w:t>
      </w:r>
      <w:r w:rsidR="0093761C">
        <w:rPr>
          <w:rFonts w:ascii="Consolas" w:hAnsi="Consolas" w:cs="Consolas"/>
          <w:kern w:val="0"/>
          <w:sz w:val="28"/>
          <w:szCs w:val="28"/>
        </w:rPr>
        <w:t xml:space="preserve">per </w:t>
      </w:r>
      <w:r w:rsidR="0093761C" w:rsidRPr="00C978E8">
        <w:rPr>
          <w:rFonts w:ascii="Consolas" w:hAnsi="Consolas" w:cs="Consolas"/>
          <w:i/>
          <w:iCs/>
          <w:kern w:val="0"/>
          <w:sz w:val="28"/>
          <w:szCs w:val="28"/>
        </w:rPr>
        <w:t>secund</w:t>
      </w:r>
      <w:r w:rsidR="002701B1">
        <w:rPr>
          <w:rFonts w:ascii="Consolas" w:hAnsi="Consolas" w:cs="Consolas"/>
          <w:i/>
          <w:iCs/>
          <w:kern w:val="0"/>
          <w:sz w:val="28"/>
          <w:szCs w:val="28"/>
        </w:rPr>
        <w:t>ă</w:t>
      </w:r>
      <w:r w:rsidR="0093761C">
        <w:rPr>
          <w:rFonts w:ascii="Consolas" w:hAnsi="Consolas" w:cs="Consolas"/>
          <w:kern w:val="0"/>
          <w:sz w:val="28"/>
          <w:szCs w:val="28"/>
        </w:rPr>
        <w:t>).</w:t>
      </w:r>
    </w:p>
    <w:p w14:paraId="5086BB43" w14:textId="3500B623" w:rsidR="0093761C" w:rsidRPr="0093761C" w:rsidRDefault="0093761C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curb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 w:rsidR="003123CA">
        <w:rPr>
          <w:rFonts w:ascii="Consolas" w:hAnsi="Consolas" w:cs="Consolas"/>
          <w:kern w:val="0"/>
          <w:sz w:val="28"/>
          <w:szCs w:val="28"/>
        </w:rPr>
        <w:t>(</w:t>
      </w:r>
      <w:hyperlink r:id="rId17" w:history="1">
        <w:r w:rsidR="003123CA" w:rsidRPr="003123CA">
          <w:rPr>
            <w:rStyle w:val="Hyperlink"/>
            <w:rFonts w:ascii="Consolas" w:hAnsi="Consolas" w:cs="Consolas"/>
            <w:i/>
            <w:iCs/>
            <w:kern w:val="0"/>
            <w:sz w:val="28"/>
            <w:szCs w:val="28"/>
          </w:rPr>
          <w:t>AnimationCurve</w:t>
        </w:r>
      </w:hyperlink>
      <w:r w:rsidR="003123CA">
        <w:rPr>
          <w:rFonts w:ascii="Consolas" w:hAnsi="Consolas" w:cs="Consolas"/>
          <w:kern w:val="0"/>
          <w:sz w:val="28"/>
          <w:szCs w:val="28"/>
        </w:rPr>
        <w:t>)</w:t>
      </w:r>
      <w:r w:rsidR="00D54BB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D54BB0" w:rsidRPr="002701B1">
        <w:rPr>
          <w:rFonts w:ascii="Consolas" w:hAnsi="Consolas" w:cs="Consolas"/>
          <w:i/>
          <w:iCs/>
          <w:kern w:val="0"/>
          <w:sz w:val="28"/>
          <w:szCs w:val="28"/>
        </w:rPr>
        <w:t>input</w:t>
      </w:r>
      <w:r>
        <w:rPr>
          <w:rFonts w:ascii="Consolas" w:hAnsi="Consolas" w:cs="Consolas"/>
          <w:kern w:val="0"/>
          <w:sz w:val="28"/>
          <w:szCs w:val="28"/>
        </w:rPr>
        <w:t xml:space="preserve"> a volumului(</w:t>
      </w:r>
      <w:r w:rsidRPr="0093761C">
        <w:rPr>
          <w:rFonts w:ascii="Consolas" w:hAnsi="Consolas" w:cs="Consolas"/>
          <w:color w:val="4472C4" w:themeColor="accent1"/>
          <w:kern w:val="0"/>
          <w:sz w:val="28"/>
          <w:szCs w:val="28"/>
        </w:rPr>
        <w:t>permite modificare</w:t>
      </w:r>
      <w:r>
        <w:rPr>
          <w:rFonts w:ascii="Consolas" w:hAnsi="Consolas" w:cs="Consolas"/>
          <w:kern w:val="0"/>
          <w:sz w:val="28"/>
          <w:szCs w:val="28"/>
        </w:rPr>
        <w:t>).</w:t>
      </w:r>
    </w:p>
    <w:p w14:paraId="0BC35A25" w14:textId="05DEE5B5" w:rsidR="0093761C" w:rsidRPr="0093761C" w:rsidRDefault="0093761C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curb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de tip 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static</w:t>
      </w:r>
      <w:r>
        <w:rPr>
          <w:rFonts w:ascii="Consolas" w:hAnsi="Consolas" w:cs="Consolas"/>
          <w:kern w:val="0"/>
          <w:sz w:val="28"/>
          <w:szCs w:val="28"/>
        </w:rPr>
        <w:t xml:space="preserve"> a volumului(permite accesarea </w:t>
      </w:r>
      <w:r w:rsidR="002701B1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interiorul oricarei clase).</w:t>
      </w:r>
    </w:p>
    <w:p w14:paraId="75ECF7AA" w14:textId="6562BA97" w:rsidR="0093761C" w:rsidRPr="0093761C" w:rsidRDefault="0093761C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corpurilor cere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.</w:t>
      </w:r>
    </w:p>
    <w:p w14:paraId="1053ACB4" w14:textId="09558810" w:rsidR="0093761C" w:rsidRPr="003123CA" w:rsidRDefault="0093761C" w:rsidP="0013376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aloarea maxim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a indexului de camer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62C4A5E9" w14:textId="77777777" w:rsidR="003123CA" w:rsidRPr="001921AB" w:rsidRDefault="003123CA" w:rsidP="00192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5542A2B" w14:textId="1E94C8A9" w:rsidR="0093761C" w:rsidRDefault="0093761C" w:rsidP="009376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Start:</w:t>
      </w:r>
    </w:p>
    <w:p w14:paraId="65A945AF" w14:textId="77777777" w:rsidR="0093761C" w:rsidRDefault="0093761C" w:rsidP="0093761C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06DA727" w14:textId="77777777" w:rsidR="0093761C" w:rsidRPr="0093761C" w:rsidRDefault="0093761C" w:rsidP="0093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93761C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93761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93761C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93761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93761C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93761C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29B23DB0" w14:textId="7A680B33" w:rsidR="0093761C" w:rsidRPr="0093761C" w:rsidRDefault="0093761C" w:rsidP="009376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93761C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5F55D75" w14:textId="3540135C" w:rsidR="0093761C" w:rsidRPr="0093761C" w:rsidRDefault="0093761C" w:rsidP="0093761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93761C">
        <w:rPr>
          <w:rFonts w:ascii="Consolas" w:hAnsi="Consolas" w:cs="Consolas"/>
          <w:color w:val="000000"/>
          <w:kern w:val="0"/>
          <w:sz w:val="26"/>
          <w:szCs w:val="26"/>
        </w:rPr>
        <w:t>volumeCurve = volumeCurveInput;</w:t>
      </w:r>
    </w:p>
    <w:p w14:paraId="210F2726" w14:textId="76336FF5" w:rsidR="0093761C" w:rsidRPr="0093761C" w:rsidRDefault="0093761C" w:rsidP="0093761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93761C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CelestialObjects</w:t>
      </w:r>
      <w:r w:rsidRPr="0093761C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0B2F3A37" w14:textId="2E5B0B68" w:rsidR="0093761C" w:rsidRDefault="0093761C" w:rsidP="0093761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93761C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51E4D08" w14:textId="77777777" w:rsidR="0093761C" w:rsidRPr="001921AB" w:rsidRDefault="0093761C" w:rsidP="0093761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063ACE40" w14:textId="5A7DA679" w:rsidR="00275EA1" w:rsidRDefault="00D54BB0" w:rsidP="009376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</w:t>
      </w:r>
      <w:r w:rsidR="002701B1">
        <w:rPr>
          <w:rFonts w:ascii="Consolas" w:hAnsi="Consolas" w:cs="Consolas"/>
          <w:kern w:val="0"/>
          <w:sz w:val="28"/>
          <w:szCs w:val="28"/>
        </w:rPr>
        <w:t>a</w:t>
      </w:r>
      <w:r>
        <w:rPr>
          <w:rFonts w:ascii="Consolas" w:hAnsi="Consolas" w:cs="Consolas"/>
          <w:kern w:val="0"/>
          <w:sz w:val="28"/>
          <w:szCs w:val="28"/>
        </w:rPr>
        <w:t xml:space="preserve"> curb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de tip static prime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e 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curb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54BB0">
        <w:rPr>
          <w:rFonts w:ascii="Consolas" w:hAnsi="Consolas" w:cs="Consolas"/>
          <w:i/>
          <w:iCs/>
          <w:kern w:val="0"/>
          <w:sz w:val="28"/>
          <w:szCs w:val="28"/>
        </w:rPr>
        <w:t>input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52736C3B" w14:textId="00671904" w:rsidR="00D54BB0" w:rsidRDefault="00D54BB0" w:rsidP="0093761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pel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de setare a corpurilor cere</w:t>
      </w:r>
      <w:r w:rsidR="002701B1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.</w:t>
      </w:r>
    </w:p>
    <w:p w14:paraId="10282165" w14:textId="77777777" w:rsidR="00D54BB0" w:rsidRDefault="00D54BB0" w:rsidP="00D54BB0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86DA0C8" w14:textId="1030E907" w:rsidR="00D54BB0" w:rsidRDefault="00D54BB0" w:rsidP="00D54BB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D54BB0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D54BB0">
        <w:rPr>
          <w:rFonts w:ascii="Consolas" w:hAnsi="Consolas" w:cs="Consolas"/>
          <w:b/>
          <w:bCs/>
          <w:kern w:val="0"/>
          <w:sz w:val="40"/>
          <w:szCs w:val="40"/>
        </w:rPr>
        <w:t xml:space="preserve">iile </w:t>
      </w:r>
      <w:r w:rsidRPr="00D54BB0">
        <w:rPr>
          <w:rFonts w:ascii="Consolas" w:hAnsi="Consolas" w:cs="Consolas"/>
          <w:b/>
          <w:bCs/>
          <w:i/>
          <w:iCs/>
          <w:kern w:val="0"/>
          <w:sz w:val="40"/>
          <w:szCs w:val="40"/>
        </w:rPr>
        <w:t>Set</w:t>
      </w:r>
      <w:r w:rsidRPr="00D54BB0">
        <w:rPr>
          <w:rFonts w:ascii="Consolas" w:hAnsi="Consolas" w:cs="Consolas"/>
          <w:b/>
          <w:bCs/>
          <w:kern w:val="0"/>
          <w:sz w:val="40"/>
          <w:szCs w:val="40"/>
        </w:rPr>
        <w:t xml:space="preserve"> 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ș</w:t>
      </w:r>
      <w:r w:rsidRPr="00D54BB0">
        <w:rPr>
          <w:rFonts w:ascii="Consolas" w:hAnsi="Consolas" w:cs="Consolas"/>
          <w:b/>
          <w:bCs/>
          <w:kern w:val="0"/>
          <w:sz w:val="40"/>
          <w:szCs w:val="40"/>
        </w:rPr>
        <w:t xml:space="preserve">i </w:t>
      </w:r>
      <w:r w:rsidRPr="00D54BB0">
        <w:rPr>
          <w:rFonts w:ascii="Consolas" w:hAnsi="Consolas" w:cs="Consolas"/>
          <w:b/>
          <w:bCs/>
          <w:i/>
          <w:iCs/>
          <w:kern w:val="0"/>
          <w:sz w:val="40"/>
          <w:szCs w:val="40"/>
        </w:rPr>
        <w:t>Get</w:t>
      </w:r>
      <w:r w:rsidRPr="00D54BB0">
        <w:rPr>
          <w:rFonts w:ascii="Consolas" w:hAnsi="Consolas" w:cs="Consolas"/>
          <w:b/>
          <w:bCs/>
          <w:kern w:val="0"/>
          <w:sz w:val="40"/>
          <w:szCs w:val="40"/>
        </w:rPr>
        <w:t xml:space="preserve"> ale variabilelor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:</w:t>
      </w:r>
    </w:p>
    <w:p w14:paraId="0221DA8B" w14:textId="77777777" w:rsidR="00D54BB0" w:rsidRDefault="00D54BB0" w:rsidP="00D54BB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81C39EF" w14:textId="77777777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Scale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scale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</w:p>
    <w:p w14:paraId="2E23642B" w14:textId="7151544E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scale =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scale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; }</w:t>
      </w:r>
    </w:p>
    <w:p w14:paraId="3F8A5739" w14:textId="0D8BF8C6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1EC68683" w14:textId="5A71EB75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{</w:t>
      </w:r>
      <w:r w:rsidR="00E44921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7030A0"/>
          <w:kern w:val="0"/>
          <w:sz w:val="26"/>
          <w:szCs w:val="26"/>
        </w:rPr>
        <w:t xml:space="preserve">return 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scale; }</w:t>
      </w:r>
    </w:p>
    <w:p w14:paraId="0F479C23" w14:textId="4DD380C5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ShowMoonsValue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showMoons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</w:p>
    <w:p w14:paraId="41230E9B" w14:textId="39410AC9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{ showMoons=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showMoons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; }</w:t>
      </w:r>
    </w:p>
    <w:p w14:paraId="5B3297C0" w14:textId="45FFF24A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howMoonsValue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() </w:t>
      </w:r>
    </w:p>
    <w:p w14:paraId="78F420EE" w14:textId="493D9965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</w:t>
      </w:r>
      <w:r w:rsidRPr="00E44921">
        <w:rPr>
          <w:rFonts w:ascii="Consolas" w:hAnsi="Consolas" w:cs="Consolas"/>
          <w:color w:val="7030A0"/>
          <w:kern w:val="0"/>
          <w:sz w:val="26"/>
          <w:szCs w:val="26"/>
        </w:rPr>
        <w:t xml:space="preserve">return 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showMoons; }</w:t>
      </w:r>
    </w:p>
    <w:p w14:paraId="43468D95" w14:textId="06FEC9DE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ShowOrbitValue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showOrbit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</w:p>
    <w:p w14:paraId="48A03562" w14:textId="3EF47558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showOrbit =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showOrbit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; }</w:t>
      </w:r>
    </w:p>
    <w:p w14:paraId="4850AA5B" w14:textId="7792F9F9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howOrbitValue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() </w:t>
      </w:r>
    </w:p>
    <w:p w14:paraId="452CD23C" w14:textId="04B25417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</w:t>
      </w:r>
      <w:r w:rsidRPr="00E44921">
        <w:rPr>
          <w:rFonts w:ascii="Consolas" w:hAnsi="Consolas" w:cs="Consolas"/>
          <w:color w:val="7030A0"/>
          <w:kern w:val="0"/>
          <w:sz w:val="26"/>
          <w:szCs w:val="26"/>
        </w:rPr>
        <w:t xml:space="preserve">return 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showOrbit; }</w:t>
      </w:r>
    </w:p>
    <w:p w14:paraId="0D640B5A" w14:textId="5C8CCBBA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TimeMultiplier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imeMultiplier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</w:p>
    <w:p w14:paraId="638A1545" w14:textId="59A44125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timeMultiplier =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timeMultiplierInpu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; }</w:t>
      </w:r>
    </w:p>
    <w:p w14:paraId="6A098C2C" w14:textId="20708B98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lastRenderedPageBreak/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TimeMultiplier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() </w:t>
      </w:r>
    </w:p>
    <w:p w14:paraId="435EF13A" w14:textId="5214262E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</w:t>
      </w:r>
      <w:r w:rsidRPr="00E44921">
        <w:rPr>
          <w:rFonts w:ascii="Consolas" w:hAnsi="Consolas" w:cs="Consolas"/>
          <w:color w:val="7030A0"/>
          <w:kern w:val="0"/>
          <w:sz w:val="26"/>
          <w:szCs w:val="26"/>
        </w:rPr>
        <w:t xml:space="preserve">return 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timeMultiplier; }</w:t>
      </w:r>
    </w:p>
    <w:p w14:paraId="1AEAEF21" w14:textId="18A804B6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MaxCameraIndex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max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) </w:t>
      </w:r>
    </w:p>
    <w:p w14:paraId="2C590CE5" w14:textId="0B536F8B" w:rsidR="00D54BB0" w:rsidRPr="00D54BB0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maxCameraIndex =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max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; }</w:t>
      </w:r>
    </w:p>
    <w:p w14:paraId="78A893F7" w14:textId="00C98054" w:rsidR="00D54BB0" w:rsidRPr="00D54BB0" w:rsidRDefault="00D54BB0" w:rsidP="00D5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54BB0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44921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MaxCameraIndex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() </w:t>
      </w:r>
    </w:p>
    <w:p w14:paraId="4393786A" w14:textId="77777777" w:rsidR="006916D9" w:rsidRDefault="00D54BB0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 xml:space="preserve">{ </w:t>
      </w:r>
      <w:r w:rsidRPr="00E44921">
        <w:rPr>
          <w:rFonts w:ascii="Consolas" w:hAnsi="Consolas" w:cs="Consolas"/>
          <w:color w:val="7030A0"/>
          <w:kern w:val="0"/>
          <w:sz w:val="26"/>
          <w:szCs w:val="26"/>
        </w:rPr>
        <w:t xml:space="preserve">return </w:t>
      </w:r>
      <w:r w:rsidRPr="00D54BB0">
        <w:rPr>
          <w:rFonts w:ascii="Consolas" w:hAnsi="Consolas" w:cs="Consolas"/>
          <w:color w:val="000000"/>
          <w:kern w:val="0"/>
          <w:sz w:val="26"/>
          <w:szCs w:val="26"/>
        </w:rPr>
        <w:t>maxCameraIndex; }</w:t>
      </w:r>
    </w:p>
    <w:p w14:paraId="6DADFE55" w14:textId="77777777" w:rsidR="006916D9" w:rsidRDefault="006916D9" w:rsidP="00691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916D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6916D9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&gt; </w:t>
      </w:r>
      <w:r w:rsidRPr="006916D9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elestialObjects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50E062E4" w14:textId="14B13795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{ </w:t>
      </w:r>
      <w:r w:rsidRPr="006916D9">
        <w:rPr>
          <w:rFonts w:ascii="Consolas" w:hAnsi="Consolas" w:cs="Consolas"/>
          <w:color w:val="7030A0"/>
          <w:kern w:val="0"/>
          <w:sz w:val="26"/>
          <w:szCs w:val="26"/>
        </w:rPr>
        <w:t>return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celestialObjects; }</w:t>
      </w:r>
    </w:p>
    <w:p w14:paraId="21C7C61A" w14:textId="77777777" w:rsidR="00D54BB0" w:rsidRPr="001921AB" w:rsidRDefault="00D54BB0" w:rsidP="00192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28E18D40" w14:textId="3F97EF1B" w:rsidR="00F134EA" w:rsidRPr="00BF343C" w:rsidRDefault="00E44921" w:rsidP="00F134E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rmit accesarea extern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(cu excep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e 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a </w:t>
      </w:r>
      <w:r w:rsidRPr="003123CA">
        <w:rPr>
          <w:rFonts w:ascii="Consolas" w:hAnsi="Consolas" w:cs="Consolas"/>
          <w:color w:val="4472C4" w:themeColor="accent1"/>
          <w:kern w:val="0"/>
          <w:sz w:val="28"/>
          <w:szCs w:val="28"/>
        </w:rPr>
        <w:t>SetMaxCameraIndex</w:t>
      </w:r>
      <w:r>
        <w:rPr>
          <w:rFonts w:ascii="Consolas" w:hAnsi="Consolas" w:cs="Consolas"/>
          <w:kern w:val="0"/>
          <w:sz w:val="28"/>
          <w:szCs w:val="28"/>
        </w:rPr>
        <w:t>)</w:t>
      </w:r>
      <w:r w:rsidR="00984283">
        <w:rPr>
          <w:rFonts w:ascii="Consolas" w:hAnsi="Consolas" w:cs="Consolas"/>
          <w:kern w:val="0"/>
          <w:sz w:val="28"/>
          <w:szCs w:val="28"/>
        </w:rPr>
        <w:t>.</w:t>
      </w:r>
    </w:p>
    <w:p w14:paraId="0B1D3612" w14:textId="77777777" w:rsidR="00BF343C" w:rsidRPr="00BF343C" w:rsidRDefault="00BF343C" w:rsidP="00BF343C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34A10E2" w14:textId="17A0E806" w:rsidR="003123CA" w:rsidRDefault="003123CA" w:rsidP="003123C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2701B1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SetCelestialObjects:</w:t>
      </w:r>
    </w:p>
    <w:p w14:paraId="0EC42DE8" w14:textId="77777777" w:rsidR="006916D9" w:rsidRDefault="006916D9" w:rsidP="006916D9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1CD30D0" w14:textId="77777777" w:rsidR="006916D9" w:rsidRPr="006916D9" w:rsidRDefault="006916D9" w:rsidP="00691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72EFF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CelestialObjects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47D68FB4" w14:textId="4B809D05" w:rsidR="006916D9" w:rsidRPr="006916D9" w:rsidRDefault="006916D9" w:rsidP="00691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0D53B4B3" w14:textId="2014AD26" w:rsidR="006916D9" w:rsidRPr="00174A53" w:rsidRDefault="006916D9" w:rsidP="00174A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 = </w:t>
      </w:r>
      <w:r w:rsidRPr="00174A53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74A5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174A5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&gt;();</w:t>
      </w:r>
    </w:p>
    <w:p w14:paraId="5F47F55E" w14:textId="3B787BC7" w:rsidR="006916D9" w:rsidRPr="00174A53" w:rsidRDefault="006916D9" w:rsidP="00174A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celestialObjects.</w:t>
      </w:r>
      <w:r w:rsidRPr="00174A5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AddRange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74A5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FindObjectsOfType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174A5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&gt;());</w:t>
      </w:r>
    </w:p>
    <w:p w14:paraId="669CF5C8" w14:textId="18315344" w:rsidR="006916D9" w:rsidRPr="00174A53" w:rsidRDefault="006916D9" w:rsidP="00174A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celestialObjects.</w:t>
      </w:r>
      <w:r w:rsidRPr="00174A5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ort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174A5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CompareByDistanceFromSun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2E8DE34E" w14:textId="3754269A" w:rsidR="006916D9" w:rsidRPr="00174A53" w:rsidRDefault="006916D9" w:rsidP="00174A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74A53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 xml:space="preserve"> (!showMoons)</w:t>
      </w:r>
    </w:p>
    <w:p w14:paraId="14560586" w14:textId="3259C60D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90A1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672EFF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; </w:t>
      </w:r>
      <w:r w:rsidRPr="00690A1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&lt; celestialObjects.Count; </w:t>
      </w:r>
      <w:r w:rsidRPr="00690A1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431EA585" w14:textId="390FADF9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13C98F49" w14:textId="77777777" w:rsidR="006916D9" w:rsidRDefault="006916D9" w:rsidP="00672EFF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 xml:space="preserve"> (celestialObjects[</w:t>
      </w:r>
      <w:r w:rsidRPr="00690A1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].objectType==</w:t>
      </w:r>
    </w:p>
    <w:p w14:paraId="09C0AFDE" w14:textId="3244C86B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72EFF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CelestialObjectType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.Moon)</w:t>
      </w:r>
    </w:p>
    <w:p w14:paraId="4027953D" w14:textId="6324DA4E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9952AD6" w14:textId="18B1840A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690A1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].gameObject.</w:t>
      </w:r>
      <w:r w:rsidRPr="00672EFF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6916D9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7A99403C" w14:textId="6D23265B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celestialObjects.</w:t>
      </w:r>
      <w:r w:rsidRPr="00672EFF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RemoveAt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690A1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64423E99" w14:textId="78837022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--;</w:t>
      </w:r>
    </w:p>
    <w:p w14:paraId="5C6856B6" w14:textId="6571CAF3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29D369DF" w14:textId="5983BD31" w:rsidR="006916D9" w:rsidRPr="006916D9" w:rsidRDefault="006916D9" w:rsidP="00672EFF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2E915D1D" w14:textId="2DFDF6BD" w:rsidR="006916D9" w:rsidRPr="00174A53" w:rsidRDefault="006916D9" w:rsidP="00174A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74A5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MaxCameraIndex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 xml:space="preserve">(celestialObjects.Count - </w:t>
      </w:r>
      <w:r w:rsidRPr="00174A53">
        <w:rPr>
          <w:rFonts w:ascii="Consolas" w:hAnsi="Consolas" w:cs="Consolas"/>
          <w:color w:val="70AD47" w:themeColor="accent6"/>
          <w:kern w:val="0"/>
          <w:sz w:val="26"/>
          <w:szCs w:val="26"/>
        </w:rPr>
        <w:t>1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19ADF7DB" w14:textId="02EF86C2" w:rsidR="006916D9" w:rsidRPr="00174A53" w:rsidRDefault="006916D9" w:rsidP="00174A5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74A5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caleCelestialObjects</w:t>
      </w:r>
      <w:r w:rsidRPr="00174A53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1EB8F1E7" w14:textId="3A1168A4" w:rsidR="003123CA" w:rsidRPr="006916D9" w:rsidRDefault="006916D9" w:rsidP="00691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26"/>
          <w:szCs w:val="26"/>
        </w:rPr>
      </w:pPr>
      <w:r w:rsidRPr="006916D9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8F53700" w14:textId="77777777" w:rsidR="001921AB" w:rsidRPr="001921AB" w:rsidRDefault="001921AB" w:rsidP="00192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EABEEEA" w14:textId="6817E0B6" w:rsidR="00174A53" w:rsidRPr="00174A53" w:rsidRDefault="00174A53" w:rsidP="00174A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ini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ista corpurilor ceresti.</w:t>
      </w:r>
    </w:p>
    <w:p w14:paraId="69BD9EAA" w14:textId="3ECEECDC" w:rsidR="00174A53" w:rsidRPr="00174A53" w:rsidRDefault="00174A53" w:rsidP="00174A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daug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in list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oate obiectele de tip </w:t>
      </w:r>
      <w:r w:rsidRPr="00174A53">
        <w:rPr>
          <w:rFonts w:ascii="Consolas" w:hAnsi="Consolas" w:cs="Consolas"/>
          <w:i/>
          <w:iCs/>
          <w:kern w:val="0"/>
          <w:sz w:val="28"/>
          <w:szCs w:val="28"/>
        </w:rPr>
        <w:t>CelestialObjects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185403D3" w14:textId="4D5839B3" w:rsidR="00174A53" w:rsidRPr="00ED79E5" w:rsidRDefault="00174A53" w:rsidP="00174A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este sortat</w:t>
      </w:r>
      <w:r w:rsidR="002701B1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in func</w:t>
      </w:r>
      <w:r w:rsidR="002701B1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e de </w:t>
      </w:r>
      <w:r w:rsidR="00B6091F" w:rsidRPr="00B6091F">
        <w:rPr>
          <w:rFonts w:ascii="Consolas" w:hAnsi="Consolas" w:cs="Consolas"/>
          <w:i/>
          <w:iCs/>
          <w:kern w:val="0"/>
          <w:sz w:val="28"/>
          <w:szCs w:val="28"/>
        </w:rPr>
        <w:t>CompareByDistanceFromSun</w:t>
      </w:r>
      <w:r w:rsidR="00B6091F">
        <w:rPr>
          <w:rFonts w:ascii="Consolas" w:hAnsi="Consolas" w:cs="Consolas"/>
          <w:kern w:val="0"/>
          <w:sz w:val="28"/>
          <w:szCs w:val="28"/>
        </w:rPr>
        <w:t>:</w:t>
      </w:r>
    </w:p>
    <w:p w14:paraId="5AF9BD2A" w14:textId="483054EC" w:rsidR="00ED79E5" w:rsidRPr="00ED79E5" w:rsidRDefault="00ED79E5" w:rsidP="00A3754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79E5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CompareByDistanceFromSun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ED79E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="00A37544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a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 w:rsid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ED79E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CelestialObject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b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39DAE912" w14:textId="4C210AE1" w:rsidR="00ED79E5" w:rsidRPr="00ED79E5" w:rsidRDefault="00ED79E5" w:rsidP="00A3754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4B7A409" w14:textId="77777777" w:rsidR="00ED79E5" w:rsidRDefault="00ED79E5" w:rsidP="00A3754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79E5">
        <w:rPr>
          <w:rFonts w:ascii="Consolas" w:hAnsi="Consolas" w:cs="Consolas"/>
          <w:color w:val="7030A0"/>
          <w:kern w:val="0"/>
          <w:sz w:val="26"/>
          <w:szCs w:val="26"/>
        </w:rPr>
        <w:t xml:space="preserve">return 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a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>.numberOfOrder.</w:t>
      </w:r>
      <w:r w:rsidRPr="00ED79E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CompareTo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ED79E5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b</w:t>
      </w: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t>.numberOfOrder);</w:t>
      </w:r>
    </w:p>
    <w:p w14:paraId="07513625" w14:textId="199A04D2" w:rsidR="00ED79E5" w:rsidRDefault="00ED79E5" w:rsidP="00A37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ED79E5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}</w:t>
      </w:r>
    </w:p>
    <w:p w14:paraId="7427718B" w14:textId="421FBCB6" w:rsidR="00B6091F" w:rsidRPr="00211D8F" w:rsidRDefault="00B6091F" w:rsidP="00A3754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i/>
          <w:iCs/>
          <w:color w:val="000000"/>
          <w:kern w:val="0"/>
          <w:sz w:val="28"/>
          <w:szCs w:val="28"/>
        </w:rPr>
      </w:pPr>
      <w:r w:rsidRPr="00211D8F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numberOfOrder</w:t>
      </w:r>
      <w:r w:rsidRPr="00211D8F">
        <w:rPr>
          <w:rFonts w:ascii="Consolas" w:hAnsi="Consolas" w:cs="Consolas"/>
          <w:color w:val="000000"/>
          <w:kern w:val="0"/>
          <w:sz w:val="28"/>
          <w:szCs w:val="28"/>
        </w:rPr>
        <w:t>-al c</w:t>
      </w:r>
      <w:r w:rsidR="006A4A4B">
        <w:rPr>
          <w:rFonts w:ascii="Consolas" w:hAnsi="Consolas" w:cs="Consolas"/>
          <w:color w:val="000000"/>
          <w:kern w:val="0"/>
          <w:sz w:val="28"/>
          <w:szCs w:val="28"/>
        </w:rPr>
        <w:t>â</w:t>
      </w:r>
      <w:r w:rsidRPr="00211D8F">
        <w:rPr>
          <w:rFonts w:ascii="Consolas" w:hAnsi="Consolas" w:cs="Consolas"/>
          <w:color w:val="000000"/>
          <w:kern w:val="0"/>
          <w:sz w:val="28"/>
          <w:szCs w:val="28"/>
        </w:rPr>
        <w:t xml:space="preserve">telea corp ceresc este </w:t>
      </w:r>
      <w:r w:rsidR="006A4A4B">
        <w:rPr>
          <w:rFonts w:ascii="Consolas" w:hAnsi="Consolas" w:cs="Consolas"/>
          <w:color w:val="000000"/>
          <w:kern w:val="0"/>
          <w:sz w:val="28"/>
          <w:szCs w:val="28"/>
        </w:rPr>
        <w:t>î</w:t>
      </w:r>
      <w:r w:rsidRPr="00211D8F">
        <w:rPr>
          <w:rFonts w:ascii="Consolas" w:hAnsi="Consolas" w:cs="Consolas"/>
          <w:color w:val="000000"/>
          <w:kern w:val="0"/>
          <w:sz w:val="28"/>
          <w:szCs w:val="28"/>
        </w:rPr>
        <w:t>n fun</w:t>
      </w:r>
      <w:r w:rsidR="006A4A4B">
        <w:rPr>
          <w:rFonts w:ascii="Consolas" w:hAnsi="Consolas" w:cs="Consolas"/>
          <w:color w:val="000000"/>
          <w:kern w:val="0"/>
          <w:sz w:val="28"/>
          <w:szCs w:val="28"/>
        </w:rPr>
        <w:t>cț</w:t>
      </w:r>
      <w:r w:rsidRPr="00211D8F">
        <w:rPr>
          <w:rFonts w:ascii="Consolas" w:hAnsi="Consolas" w:cs="Consolas"/>
          <w:color w:val="000000"/>
          <w:kern w:val="0"/>
          <w:sz w:val="28"/>
          <w:szCs w:val="28"/>
        </w:rPr>
        <w:t>ie de distan</w:t>
      </w:r>
      <w:r w:rsidR="006A4A4B">
        <w:rPr>
          <w:rFonts w:ascii="Consolas" w:hAnsi="Consolas" w:cs="Consolas"/>
          <w:color w:val="000000"/>
          <w:kern w:val="0"/>
          <w:sz w:val="28"/>
          <w:szCs w:val="28"/>
        </w:rPr>
        <w:t>ț</w:t>
      </w:r>
      <w:r w:rsidRPr="00211D8F">
        <w:rPr>
          <w:rFonts w:ascii="Consolas" w:hAnsi="Consolas" w:cs="Consolas"/>
          <w:color w:val="000000"/>
          <w:kern w:val="0"/>
          <w:sz w:val="28"/>
          <w:szCs w:val="28"/>
        </w:rPr>
        <w:t>a p</w:t>
      </w:r>
      <w:r w:rsidR="006A4A4B">
        <w:rPr>
          <w:rFonts w:ascii="Consolas" w:hAnsi="Consolas" w:cs="Consolas"/>
          <w:color w:val="000000"/>
          <w:kern w:val="0"/>
          <w:sz w:val="28"/>
          <w:szCs w:val="28"/>
        </w:rPr>
        <w:t>â</w:t>
      </w:r>
      <w:r w:rsidRPr="00211D8F">
        <w:rPr>
          <w:rFonts w:ascii="Consolas" w:hAnsi="Consolas" w:cs="Consolas"/>
          <w:color w:val="000000"/>
          <w:kern w:val="0"/>
          <w:sz w:val="28"/>
          <w:szCs w:val="28"/>
        </w:rPr>
        <w:t>n</w:t>
      </w:r>
      <w:r w:rsidR="006A4A4B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 w:rsidRPr="00211D8F">
        <w:rPr>
          <w:rFonts w:ascii="Consolas" w:hAnsi="Consolas" w:cs="Consolas"/>
          <w:color w:val="000000"/>
          <w:kern w:val="0"/>
          <w:sz w:val="28"/>
          <w:szCs w:val="28"/>
        </w:rPr>
        <w:t xml:space="preserve"> la Soare.</w:t>
      </w:r>
    </w:p>
    <w:p w14:paraId="188AEA3A" w14:textId="12A2A9A0" w:rsidR="00B6091F" w:rsidRPr="00211D8F" w:rsidRDefault="00B6091F" w:rsidP="00A37544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i/>
          <w:iCs/>
          <w:kern w:val="0"/>
          <w:sz w:val="28"/>
          <w:szCs w:val="28"/>
        </w:rPr>
      </w:pPr>
      <w:r w:rsidRPr="00211D8F">
        <w:rPr>
          <w:rFonts w:ascii="Consolas" w:hAnsi="Consolas" w:cs="Consolas"/>
          <w:kern w:val="0"/>
          <w:sz w:val="28"/>
          <w:szCs w:val="28"/>
        </w:rPr>
        <w:t>Func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 w:rsidRPr="00211D8F">
        <w:rPr>
          <w:rFonts w:ascii="Consolas" w:hAnsi="Consolas" w:cs="Consolas"/>
          <w:kern w:val="0"/>
          <w:sz w:val="28"/>
          <w:szCs w:val="28"/>
        </w:rPr>
        <w:t xml:space="preserve">ia </w:t>
      </w:r>
      <w:r w:rsidRPr="00211D8F">
        <w:rPr>
          <w:rFonts w:ascii="Consolas" w:hAnsi="Consolas" w:cs="Consolas"/>
          <w:i/>
          <w:iCs/>
          <w:kern w:val="0"/>
          <w:sz w:val="28"/>
          <w:szCs w:val="28"/>
        </w:rPr>
        <w:t>CompareTo</w:t>
      </w:r>
      <w:r w:rsidRPr="00211D8F">
        <w:rPr>
          <w:rFonts w:ascii="Consolas" w:hAnsi="Consolas" w:cs="Consolas"/>
          <w:kern w:val="0"/>
          <w:sz w:val="28"/>
          <w:szCs w:val="28"/>
        </w:rPr>
        <w:t xml:space="preserve"> returneaz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 w:rsidRPr="00211D8F">
        <w:rPr>
          <w:rFonts w:ascii="Consolas" w:hAnsi="Consolas" w:cs="Consolas"/>
          <w:kern w:val="0"/>
          <w:sz w:val="28"/>
          <w:szCs w:val="28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-1 , a&lt;b</m:t>
                </m:r>
              </m:e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 xml:space="preserve">   0 , a=b</m:t>
                </m:r>
              </m:e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 xml:space="preserve">   1 ,a&gt;b</m:t>
                </m:r>
              </m:e>
            </m:eqArr>
          </m:e>
        </m:d>
      </m:oMath>
      <w:r w:rsidR="00211D8F" w:rsidRPr="00211D8F">
        <w:rPr>
          <w:rFonts w:ascii="Consolas" w:eastAsiaTheme="minorEastAsia" w:hAnsi="Consolas" w:cs="Consolas"/>
          <w:kern w:val="0"/>
          <w:sz w:val="28"/>
          <w:szCs w:val="28"/>
        </w:rPr>
        <w:t xml:space="preserve"> , astfel corpurile cere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ș</w:t>
      </w:r>
      <w:r w:rsidR="00211D8F" w:rsidRPr="00211D8F">
        <w:rPr>
          <w:rFonts w:ascii="Consolas" w:eastAsiaTheme="minorEastAsia" w:hAnsi="Consolas" w:cs="Consolas"/>
          <w:kern w:val="0"/>
          <w:sz w:val="28"/>
          <w:szCs w:val="28"/>
        </w:rPr>
        <w:t>ti pot fi sortate.</w:t>
      </w:r>
    </w:p>
    <w:p w14:paraId="2F4C82A8" w14:textId="2C9D867F" w:rsidR="00174A53" w:rsidRPr="00174A53" w:rsidRDefault="006A4A4B" w:rsidP="00174A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Î</w:t>
      </w:r>
      <w:r w:rsidR="00174A53">
        <w:rPr>
          <w:rFonts w:ascii="Consolas" w:hAnsi="Consolas" w:cs="Consolas"/>
          <w:kern w:val="0"/>
          <w:sz w:val="28"/>
          <w:szCs w:val="28"/>
        </w:rPr>
        <w:t xml:space="preserve">n cazul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174A53">
        <w:rPr>
          <w:rFonts w:ascii="Consolas" w:hAnsi="Consolas" w:cs="Consolas"/>
          <w:kern w:val="0"/>
          <w:sz w:val="28"/>
          <w:szCs w:val="28"/>
        </w:rPr>
        <w:t>n care nu se dore</w:t>
      </w:r>
      <w:r>
        <w:rPr>
          <w:rFonts w:ascii="Consolas" w:hAnsi="Consolas" w:cs="Consolas"/>
          <w:kern w:val="0"/>
          <w:sz w:val="28"/>
          <w:szCs w:val="28"/>
        </w:rPr>
        <w:t>ș</w:t>
      </w:r>
      <w:r w:rsidR="00174A53">
        <w:rPr>
          <w:rFonts w:ascii="Consolas" w:hAnsi="Consolas" w:cs="Consolas"/>
          <w:kern w:val="0"/>
          <w:sz w:val="28"/>
          <w:szCs w:val="28"/>
        </w:rPr>
        <w:t>te includerea sateli</w:t>
      </w:r>
      <w:r>
        <w:rPr>
          <w:rFonts w:ascii="Consolas" w:hAnsi="Consolas" w:cs="Consolas"/>
          <w:kern w:val="0"/>
          <w:sz w:val="28"/>
          <w:szCs w:val="28"/>
        </w:rPr>
        <w:t>ț</w:t>
      </w:r>
      <w:r w:rsidR="00174A53">
        <w:rPr>
          <w:rFonts w:ascii="Consolas" w:hAnsi="Consolas" w:cs="Consolas"/>
          <w:kern w:val="0"/>
          <w:sz w:val="28"/>
          <w:szCs w:val="28"/>
        </w:rPr>
        <w:t>ilor in simulare ace</w:t>
      </w:r>
      <w:r>
        <w:rPr>
          <w:rFonts w:ascii="Consolas" w:hAnsi="Consolas" w:cs="Consolas"/>
          <w:kern w:val="0"/>
          <w:sz w:val="28"/>
          <w:szCs w:val="28"/>
        </w:rPr>
        <w:t>ș</w:t>
      </w:r>
      <w:r w:rsidR="00174A53">
        <w:rPr>
          <w:rFonts w:ascii="Consolas" w:hAnsi="Consolas" w:cs="Consolas"/>
          <w:kern w:val="0"/>
          <w:sz w:val="28"/>
          <w:szCs w:val="28"/>
        </w:rPr>
        <w:t>tia sunt elimina</w:t>
      </w:r>
      <w:r>
        <w:rPr>
          <w:rFonts w:ascii="Consolas" w:hAnsi="Consolas" w:cs="Consolas"/>
          <w:kern w:val="0"/>
          <w:sz w:val="28"/>
          <w:szCs w:val="28"/>
        </w:rPr>
        <w:t>ț</w:t>
      </w:r>
      <w:r w:rsidR="00174A53">
        <w:rPr>
          <w:rFonts w:ascii="Consolas" w:hAnsi="Consolas" w:cs="Consolas"/>
          <w:kern w:val="0"/>
          <w:sz w:val="28"/>
          <w:szCs w:val="28"/>
        </w:rPr>
        <w:t>i din list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174A53"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și</w:t>
      </w:r>
      <w:r w:rsidR="00174A53">
        <w:rPr>
          <w:rFonts w:ascii="Consolas" w:hAnsi="Consolas" w:cs="Consolas"/>
          <w:kern w:val="0"/>
          <w:sz w:val="28"/>
          <w:szCs w:val="28"/>
        </w:rPr>
        <w:t xml:space="preserve"> devin inactivi </w:t>
      </w:r>
      <w:r>
        <w:rPr>
          <w:rFonts w:ascii="Consolas" w:hAnsi="Consolas" w:cs="Consolas"/>
          <w:kern w:val="0"/>
          <w:sz w:val="28"/>
          <w:szCs w:val="28"/>
        </w:rPr>
        <w:t>î</w:t>
      </w:r>
      <w:r w:rsidR="00174A53">
        <w:rPr>
          <w:rFonts w:ascii="Consolas" w:hAnsi="Consolas" w:cs="Consolas"/>
          <w:kern w:val="0"/>
          <w:sz w:val="28"/>
          <w:szCs w:val="28"/>
        </w:rPr>
        <w:t>n simulare.</w:t>
      </w:r>
    </w:p>
    <w:p w14:paraId="7E546AE5" w14:textId="601404CA" w:rsidR="00174A53" w:rsidRPr="00174A53" w:rsidRDefault="00174A53" w:rsidP="00174A5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seteaz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indexul maxim de camer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4010ACEC" w14:textId="7CDF0642" w:rsidR="001921AB" w:rsidRPr="00ED2577" w:rsidRDefault="00ED79E5" w:rsidP="00690A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peleaz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func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de calcul a m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imii corpului ceresc</w:t>
      </w:r>
      <w:r w:rsidR="00690A14">
        <w:rPr>
          <w:rFonts w:ascii="Consolas" w:hAnsi="Consolas" w:cs="Consolas"/>
          <w:kern w:val="0"/>
          <w:sz w:val="28"/>
          <w:szCs w:val="28"/>
        </w:rPr>
        <w:t>:</w:t>
      </w:r>
    </w:p>
    <w:p w14:paraId="6B9193C2" w14:textId="77777777" w:rsidR="00ED2577" w:rsidRPr="001A152D" w:rsidRDefault="00ED2577" w:rsidP="00ED257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1D48C35" w14:textId="7D585062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FF"/>
          <w:kern w:val="0"/>
          <w:sz w:val="26"/>
          <w:szCs w:val="26"/>
        </w:rPr>
        <w:t>static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90A14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90A14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caleCelestialObjects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22138155" w14:textId="2EFBDEA0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61555692" w14:textId="33ED1DAC" w:rsidR="00690A14" w:rsidRPr="00A37544" w:rsidRDefault="00690A14" w:rsidP="00A3754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A37544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maxVolum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A37544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.MinValue;</w:t>
      </w:r>
    </w:p>
    <w:p w14:paraId="21E6FDD3" w14:textId="2A981159" w:rsidR="00690A14" w:rsidRPr="00A37544" w:rsidRDefault="00690A14" w:rsidP="00A3754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A37544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A37544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= 0; 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&lt; celestialObjects.Count; 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35A458E0" w14:textId="26DE5036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CF25F50" w14:textId="39B7E908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 (celestialObjects[i].volum &gt; 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maxVolum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793F8D60" w14:textId="5F73A156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maxVolum 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= celestialObjects[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].volum;</w:t>
      </w:r>
    </w:p>
    <w:p w14:paraId="161F8BE5" w14:textId="72013A61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534698F2" w14:textId="342988C9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690A14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i 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690A14">
        <w:rPr>
          <w:rFonts w:ascii="Consolas" w:hAnsi="Consolas" w:cs="Consolas"/>
          <w:color w:val="70AD47" w:themeColor="accent6"/>
          <w:kern w:val="0"/>
          <w:sz w:val="26"/>
          <w:szCs w:val="26"/>
        </w:rPr>
        <w:t>0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; </w:t>
      </w:r>
      <w:r w:rsidRPr="00C047B7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 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 xml:space="preserve">&lt; celestialObjects.Count; 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56666410" w14:textId="38715013" w:rsidR="00690A14" w:rsidRPr="00690A14" w:rsidRDefault="00690A14" w:rsidP="00690A1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119A616" w14:textId="69B84E3E" w:rsidR="00690A14" w:rsidRPr="00A37544" w:rsidRDefault="00690A14" w:rsidP="00A3754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].scale =</w:t>
      </w:r>
      <w:r w:rsidR="00DF66F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DF66F4" w:rsidRPr="00DF66F4">
        <w:rPr>
          <w:rFonts w:ascii="Consolas" w:hAnsi="Consolas" w:cs="Consolas"/>
          <w:color w:val="000000"/>
          <w:kern w:val="0"/>
          <w:sz w:val="26"/>
          <w:szCs w:val="26"/>
        </w:rPr>
        <w:t>volumeCurve.</w:t>
      </w:r>
      <w:r w:rsidR="00DF66F4" w:rsidRPr="00DF66F4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Evaluate</w:t>
      </w:r>
      <w:r w:rsidR="00DF66F4" w:rsidRPr="00DF66F4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].volum &lt;</w:t>
      </w:r>
      <w:r w:rsidR="00EB5454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37544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1e16f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? </w:t>
      </w:r>
      <w:r w:rsidRPr="00A37544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0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A37544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Mathf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A37544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Log10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(celestialObjects[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].volum / </w:t>
      </w:r>
      <w:r w:rsidRPr="00A37544">
        <w:rPr>
          <w:rFonts w:ascii="Consolas" w:hAnsi="Consolas" w:cs="Consolas"/>
          <w:color w:val="70AD47" w:themeColor="accent6"/>
          <w:kern w:val="0"/>
          <w:sz w:val="26"/>
          <w:szCs w:val="26"/>
        </w:rPr>
        <w:t>1e16f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) / </w:t>
      </w:r>
      <w:r w:rsidRPr="00A37544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Mathf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A37544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Log10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A37544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 xml:space="preserve">maxVolum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/ </w:t>
      </w:r>
      <w:r w:rsidRPr="00A37544">
        <w:rPr>
          <w:rFonts w:ascii="Consolas" w:hAnsi="Consolas" w:cs="Consolas"/>
          <w:color w:val="70AD47" w:themeColor="accent6"/>
          <w:kern w:val="0"/>
          <w:sz w:val="26"/>
          <w:szCs w:val="26"/>
        </w:rPr>
        <w:t>1e16f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)</w:t>
      </w:r>
      <w:r w:rsidR="00DF66F4">
        <w:rPr>
          <w:rFonts w:ascii="Consolas" w:hAnsi="Consolas" w:cs="Consolas"/>
          <w:color w:val="000000"/>
          <w:kern w:val="0"/>
          <w:sz w:val="26"/>
          <w:szCs w:val="26"/>
        </w:rPr>
        <w:t>)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0055F87" w14:textId="65DD7BA0" w:rsidR="00690A14" w:rsidRPr="00A37544" w:rsidRDefault="00690A14" w:rsidP="00A3754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celestialObjects[i].gameObject.transform.localScale =</w:t>
      </w:r>
      <w:r w:rsidR="00F1741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A37544">
        <w:rPr>
          <w:rFonts w:ascii="Consolas" w:hAnsi="Consolas" w:cs="Consolas"/>
          <w:color w:val="5B9BD5" w:themeColor="accent5"/>
          <w:kern w:val="0"/>
          <w:sz w:val="26"/>
          <w:szCs w:val="26"/>
        </w:rPr>
        <w:t>i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].scale * </w:t>
      </w:r>
      <w:r w:rsidRPr="00A37544">
        <w:rPr>
          <w:rFonts w:ascii="Consolas" w:hAnsi="Consolas" w:cs="Consolas"/>
          <w:color w:val="70AD47" w:themeColor="accent6"/>
          <w:kern w:val="0"/>
          <w:sz w:val="26"/>
          <w:szCs w:val="26"/>
        </w:rPr>
        <w:t xml:space="preserve">3 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 xml:space="preserve">* </w:t>
      </w:r>
      <w:r w:rsidRPr="00A37544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A37544">
        <w:rPr>
          <w:rFonts w:ascii="Consolas" w:hAnsi="Consolas" w:cs="Consolas"/>
          <w:color w:val="000000"/>
          <w:kern w:val="0"/>
          <w:sz w:val="26"/>
          <w:szCs w:val="26"/>
        </w:rPr>
        <w:t>.one;</w:t>
      </w:r>
    </w:p>
    <w:p w14:paraId="5E212980" w14:textId="77777777" w:rsidR="00690A14" w:rsidRDefault="00690A14" w:rsidP="00690A14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F998719" w14:textId="2BEDD8EF" w:rsidR="00275EA1" w:rsidRDefault="00690A14" w:rsidP="00192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690A14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3FADF0B" w14:textId="77777777" w:rsidR="001921AB" w:rsidRPr="001921AB" w:rsidRDefault="001921AB" w:rsidP="00192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131524E" w14:textId="02BB1800" w:rsidR="00A37544" w:rsidRPr="00A37544" w:rsidRDefault="00A37544" w:rsidP="00DF66F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kern w:val="0"/>
          <w:sz w:val="28"/>
          <w:szCs w:val="28"/>
          <w:u w:val="single"/>
        </w:rPr>
      </w:pPr>
      <w:r>
        <w:rPr>
          <w:rFonts w:ascii="Consolas" w:hAnsi="Consolas" w:cs="Consolas"/>
          <w:kern w:val="0"/>
          <w:sz w:val="28"/>
          <w:szCs w:val="28"/>
        </w:rPr>
        <w:t>Se afl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olumul </w:t>
      </w:r>
      <w:r w:rsidR="00924B38">
        <w:rPr>
          <w:rFonts w:ascii="Consolas" w:hAnsi="Consolas" w:cs="Consolas"/>
          <w:kern w:val="0"/>
          <w:sz w:val="28"/>
          <w:szCs w:val="28"/>
        </w:rPr>
        <w:t>maxim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1D3304C" w14:textId="5E9460C2" w:rsidR="007D2098" w:rsidRPr="007D2098" w:rsidRDefault="006F186F" w:rsidP="00DF66F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kern w:val="0"/>
          <w:sz w:val="28"/>
          <w:szCs w:val="28"/>
          <w:u w:val="single"/>
        </w:rPr>
      </w:pPr>
      <w:r>
        <w:rPr>
          <w:rFonts w:ascii="Consolas" w:hAnsi="Consolas" w:cs="Consolas"/>
          <w:kern w:val="0"/>
          <w:sz w:val="28"/>
          <w:szCs w:val="28"/>
        </w:rPr>
        <w:t>Marimea corpului ceresc este calcula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 w:rsidR="00924B38">
        <w:rPr>
          <w:rFonts w:ascii="Consolas" w:hAnsi="Consolas" w:cs="Consolas"/>
          <w:kern w:val="0"/>
          <w:sz w:val="28"/>
          <w:szCs w:val="28"/>
        </w:rPr>
        <w:t xml:space="preserve"> astfel:</w:t>
      </w:r>
    </w:p>
    <w:p w14:paraId="742BE52C" w14:textId="0A7FF3CA" w:rsidR="00FB3D18" w:rsidRPr="001921AB" w:rsidRDefault="007D2098" w:rsidP="001921AB">
      <w:pPr>
        <w:pStyle w:val="ListParagraph"/>
        <w:autoSpaceDE w:val="0"/>
        <w:autoSpaceDN w:val="0"/>
        <w:adjustRightInd w:val="0"/>
        <w:spacing w:after="0" w:line="240" w:lineRule="auto"/>
        <w:ind w:left="1701"/>
        <w:rPr>
          <w:rFonts w:ascii="Cambria Math" w:eastAsiaTheme="minorEastAsia" w:hAnsi="Cambria Math" w:cs="Consolas"/>
          <w:i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V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|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0,n</m:t>
                  </m:r>
                </m:e>
              </m:bar>
            </m:e>
          </m:d>
          <m:r>
            <m:rPr>
              <m:sty m:val="p"/>
            </m:rPr>
            <w:rPr>
              <w:rFonts w:ascii="Cambria Math" w:eastAsiaTheme="minorEastAsia" w:hAnsi="Cambria Math" w:cs="Consolas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f:</m:t>
          </m:r>
          <m:r>
            <m:rPr>
              <m:scr m:val="double-struck"/>
            </m:rP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V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0,1</m:t>
              </m:r>
            </m:e>
          </m:d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, f</m:t>
          </m:r>
          <m:d>
            <m:dPr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≤</m:t>
                  </m:r>
                  <m:sSup>
                    <m:sSupPr>
                      <m:ctrlPr>
                        <w:rPr>
                          <w:rFonts w:ascii="Cambria Math" w:eastAsiaTheme="minorEastAsia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16</m:t>
                      </m:r>
                    </m:sup>
                  </m:sSup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kern w:val="0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kern w:val="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kern w:val="0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kern w:val="0"/>
                                      <w:sz w:val="28"/>
                                      <w:szCs w:val="28"/>
                                    </w:rPr>
                                    <m:t>1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/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kern w:val="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kern w:val="0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Consolas"/>
                                      <w:kern w:val="0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16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Consolas"/>
                              <w:kern w:val="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onsolas"/>
                                  <w:kern w:val="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onsolas"/>
                                  <w:kern w:val="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onsolas"/>
                              <w:kern w:val="0"/>
                              <w:sz w:val="28"/>
                              <w:szCs w:val="28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onsolas"/>
                                  <w:kern w:val="0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onsolas"/>
                                  <w:kern w:val="0"/>
                                  <w:sz w:val="28"/>
                                  <w:szCs w:val="28"/>
                                </w:rPr>
                                <m:t>16</m:t>
                              </m:r>
                            </m:sup>
                          </m:sSup>
                        </m:e>
                      </m:func>
                    </m:e>
                  </m:func>
                </m:e>
              </m:eqArr>
            </m:e>
          </m:d>
        </m:oMath>
      </m:oMathPara>
    </w:p>
    <w:p w14:paraId="50224C99" w14:textId="61C95C36" w:rsidR="00FB3D18" w:rsidRPr="001921AB" w:rsidRDefault="00FB3D18" w:rsidP="001921AB">
      <w:pPr>
        <w:pStyle w:val="ListParagraph"/>
        <w:autoSpaceDE w:val="0"/>
        <w:autoSpaceDN w:val="0"/>
        <w:adjustRightInd w:val="0"/>
        <w:spacing w:after="0" w:line="240" w:lineRule="auto"/>
        <w:ind w:left="1701"/>
        <w:rPr>
          <w:rFonts w:ascii="Cambria Math" w:eastAsiaTheme="minorEastAsia" w:hAnsi="Cambria Math" w:cs="Consolas"/>
          <w:i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E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0,1</m:t>
              </m:r>
            </m:e>
          </m:d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0,1</m:t>
              </m:r>
            </m:e>
          </m:d>
        </m:oMath>
      </m:oMathPara>
    </w:p>
    <w:p w14:paraId="68CF3CF7" w14:textId="5B62D0DD" w:rsidR="00275EA1" w:rsidRPr="001921AB" w:rsidRDefault="00924B38" w:rsidP="001921AB">
      <w:pPr>
        <w:autoSpaceDE w:val="0"/>
        <w:autoSpaceDN w:val="0"/>
        <w:adjustRightInd w:val="0"/>
        <w:spacing w:after="0" w:line="240" w:lineRule="auto"/>
        <w:ind w:left="1701"/>
        <w:rPr>
          <w:rFonts w:ascii="Consolas" w:eastAsiaTheme="minorEastAsia" w:hAnsi="Consolas" w:cs="Consolas"/>
          <w:kern w:val="0"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s=E</m:t>
          </m:r>
          <m:d>
            <m:dPr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∈V,</m:t>
          </m:r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0,n</m:t>
              </m:r>
            </m:e>
          </m:bar>
        </m:oMath>
      </m:oMathPara>
    </w:p>
    <w:p w14:paraId="6BC115F2" w14:textId="1836F161" w:rsidR="00FB3D18" w:rsidRPr="00FE1293" w:rsidRDefault="00000000" w:rsidP="00DF66F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i</m:t>
            </m:r>
          </m:sub>
        </m:sSub>
      </m:oMath>
      <w:r w:rsidR="00FE1293">
        <w:rPr>
          <w:rFonts w:ascii="Consolas" w:eastAsiaTheme="minorEastAsia" w:hAnsi="Consolas" w:cs="Consolas"/>
          <w:kern w:val="0"/>
          <w:sz w:val="28"/>
          <w:szCs w:val="28"/>
        </w:rPr>
        <w:t>-</w:t>
      </w:r>
      <w:r w:rsidR="00FB3D18">
        <w:rPr>
          <w:rFonts w:ascii="Consolas" w:eastAsiaTheme="minorEastAsia" w:hAnsi="Consolas" w:cs="Consolas"/>
          <w:kern w:val="0"/>
          <w:sz w:val="28"/>
          <w:szCs w:val="28"/>
        </w:rPr>
        <w:t xml:space="preserve">volumul corpului </w:t>
      </w: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i</m:t>
        </m:r>
      </m:oMath>
      <w:r w:rsidR="00FB3D18">
        <w:rPr>
          <w:rFonts w:ascii="Consolas" w:eastAsiaTheme="minorEastAsia" w:hAnsi="Consolas" w:cs="Consolas"/>
          <w:kern w:val="0"/>
          <w:sz w:val="28"/>
          <w:szCs w:val="28"/>
        </w:rPr>
        <w:t>(</w:t>
      </w: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i=</m:t>
        </m:r>
        <m:bar>
          <m:barPr>
            <m:pos m:val="top"/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0,n</m:t>
            </m:r>
          </m:e>
        </m:bar>
      </m:oMath>
      <w:r w:rsidR="00FB3D18">
        <w:rPr>
          <w:rFonts w:ascii="Consolas" w:eastAsiaTheme="minorEastAsia" w:hAnsi="Consolas" w:cs="Consolas"/>
          <w:kern w:val="0"/>
          <w:sz w:val="28"/>
          <w:szCs w:val="28"/>
        </w:rPr>
        <w:t>)</w:t>
      </w:r>
      <w:r w:rsidR="00F134EA">
        <w:rPr>
          <w:rFonts w:ascii="Consolas" w:eastAsiaTheme="minorEastAsia" w:hAnsi="Consolas" w:cs="Consolas"/>
          <w:kern w:val="0"/>
          <w:sz w:val="28"/>
          <w:szCs w:val="28"/>
        </w:rPr>
        <w:t>,</w:t>
      </w:r>
      <w:r w:rsidR="00F134EA" w:rsidRPr="00F134EA">
        <w:rPr>
          <w:rFonts w:ascii="Cambria Math" w:eastAsiaTheme="minorEastAsia" w:hAnsi="Cambria Math" w:cs="Consolas"/>
          <w:i/>
          <w:kern w:val="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V=</m:t>
        </m:r>
        <m:func>
          <m:funcPr>
            <m:ctrlP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max</m:t>
            </m:r>
          </m:fName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 xml:space="preserve"> , i=</m:t>
        </m:r>
        <m:bar>
          <m:barPr>
            <m:pos m:val="top"/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0,n</m:t>
            </m:r>
          </m:e>
        </m:bar>
      </m:oMath>
    </w:p>
    <w:p w14:paraId="079B43E3" w14:textId="439DE78F" w:rsidR="00FE1293" w:rsidRPr="00FB3D18" w:rsidRDefault="00FE1293" w:rsidP="00DF66F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n</m:t>
        </m:r>
      </m:oMath>
      <w:r>
        <w:rPr>
          <w:rFonts w:ascii="Consolas" w:eastAsiaTheme="minorEastAsia" w:hAnsi="Consolas" w:cs="Consolas"/>
          <w:kern w:val="0"/>
          <w:sz w:val="28"/>
          <w:szCs w:val="28"/>
        </w:rPr>
        <w:t>-num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kern w:val="0"/>
          <w:sz w:val="28"/>
          <w:szCs w:val="28"/>
        </w:rPr>
        <w:t>rul de corpuri cere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ș</w:t>
      </w:r>
      <w:r>
        <w:rPr>
          <w:rFonts w:ascii="Consolas" w:eastAsiaTheme="minorEastAsia" w:hAnsi="Consolas" w:cs="Consolas"/>
          <w:kern w:val="0"/>
          <w:sz w:val="28"/>
          <w:szCs w:val="28"/>
        </w:rPr>
        <w:t>ti-1</w:t>
      </w:r>
    </w:p>
    <w:p w14:paraId="597E8A11" w14:textId="735AFB66" w:rsidR="00653155" w:rsidRPr="00653155" w:rsidRDefault="0090390C" w:rsidP="0065315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5BFCFE4" wp14:editId="30844BE5">
            <wp:simplePos x="0" y="0"/>
            <wp:positionH relativeFrom="margin">
              <wp:posOffset>735330</wp:posOffset>
            </wp:positionH>
            <wp:positionV relativeFrom="paragraph">
              <wp:posOffset>493395</wp:posOffset>
            </wp:positionV>
            <wp:extent cx="4306570" cy="1981200"/>
            <wp:effectExtent l="0" t="0" r="0" b="0"/>
            <wp:wrapTopAndBottom/>
            <wp:docPr id="2000513393" name="Picture 20005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5099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6F4" w:rsidRPr="00DF66F4">
        <w:rPr>
          <w:rFonts w:ascii="Cambria Math" w:hAnsi="Cambria Math" w:cs="Consolas"/>
          <w:kern w:val="0"/>
          <w:sz w:val="28"/>
          <w:szCs w:val="28"/>
        </w:rPr>
        <w:t>𝕍</w:t>
      </w:r>
      <w:r w:rsidR="00FE1293">
        <w:rPr>
          <w:rFonts w:ascii="Cambria Math" w:hAnsi="Cambria Math" w:cs="Consolas"/>
          <w:kern w:val="0"/>
          <w:sz w:val="28"/>
          <w:szCs w:val="28"/>
        </w:rPr>
        <w:t>-</w:t>
      </w:r>
      <w:r w:rsidR="00FE1293" w:rsidRPr="006A4A4B">
        <w:rPr>
          <w:rFonts w:ascii="Consolas" w:hAnsi="Consolas" w:cs="Consolas"/>
          <w:kern w:val="0"/>
          <w:sz w:val="28"/>
          <w:szCs w:val="28"/>
        </w:rPr>
        <w:t>m</w:t>
      </w:r>
      <w:r w:rsidR="00DF66F4" w:rsidRPr="006A4A4B">
        <w:rPr>
          <w:rFonts w:ascii="Consolas" w:hAnsi="Consolas" w:cs="Consolas"/>
          <w:kern w:val="0"/>
          <w:sz w:val="28"/>
          <w:szCs w:val="28"/>
        </w:rPr>
        <w:t>ul</w:t>
      </w:r>
      <w:r w:rsidR="006A4A4B">
        <w:rPr>
          <w:rFonts w:ascii="Consolas" w:hAnsi="Consolas" w:cs="Consolas"/>
          <w:kern w:val="0"/>
          <w:sz w:val="28"/>
          <w:szCs w:val="28"/>
        </w:rPr>
        <w:t>ți</w:t>
      </w:r>
      <w:r w:rsidR="00DF66F4" w:rsidRPr="006A4A4B">
        <w:rPr>
          <w:rFonts w:ascii="Consolas" w:hAnsi="Consolas" w:cs="Consolas"/>
          <w:kern w:val="0"/>
          <w:sz w:val="28"/>
          <w:szCs w:val="28"/>
        </w:rPr>
        <w:t>mea forma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 w:rsidR="00DF66F4" w:rsidRPr="006A4A4B">
        <w:rPr>
          <w:rFonts w:ascii="Consolas" w:hAnsi="Consolas" w:cs="Consolas"/>
          <w:kern w:val="0"/>
          <w:sz w:val="28"/>
          <w:szCs w:val="28"/>
        </w:rPr>
        <w:t xml:space="preserve"> din valorile</w:t>
      </w:r>
      <w:r w:rsidR="00DF66F4">
        <w:rPr>
          <w:rFonts w:ascii="Cambria Math" w:hAnsi="Cambria Math" w:cs="Consolas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i</m:t>
            </m:r>
          </m:sub>
        </m:sSub>
      </m:oMath>
      <w:r w:rsidR="007D2098">
        <w:rPr>
          <w:rFonts w:ascii="Cambria Math" w:eastAsiaTheme="minorEastAsia" w:hAnsi="Cambria Math" w:cs="Consolas"/>
          <w:kern w:val="0"/>
          <w:sz w:val="28"/>
          <w:szCs w:val="28"/>
        </w:rPr>
        <w:t xml:space="preserve"> </w:t>
      </w:r>
    </w:p>
    <w:p w14:paraId="348B26C5" w14:textId="01DF5679" w:rsidR="001921AB" w:rsidRPr="001921AB" w:rsidRDefault="00FE1293" w:rsidP="001921AB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E</m:t>
        </m:r>
      </m:oMath>
      <w:r>
        <w:rPr>
          <w:rFonts w:ascii="Consolas" w:eastAsiaTheme="minorEastAsia" w:hAnsi="Consolas" w:cs="Consolas"/>
          <w:iCs/>
          <w:kern w:val="0"/>
          <w:sz w:val="28"/>
          <w:szCs w:val="28"/>
        </w:rPr>
        <w:t>-func</w:t>
      </w:r>
      <w:r w:rsidR="006A4A4B">
        <w:rPr>
          <w:rFonts w:ascii="Consolas" w:eastAsiaTheme="minorEastAsia" w:hAnsi="Consolas" w:cs="Consolas"/>
          <w:iCs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iCs/>
          <w:kern w:val="0"/>
          <w:sz w:val="28"/>
          <w:szCs w:val="28"/>
        </w:rPr>
        <w:t>ie curb</w:t>
      </w:r>
      <w:r w:rsidR="006A4A4B">
        <w:rPr>
          <w:rFonts w:ascii="Consolas" w:eastAsiaTheme="minorEastAsia" w:hAnsi="Consolas" w:cs="Consolas"/>
          <w:iCs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iCs/>
          <w:kern w:val="0"/>
          <w:sz w:val="28"/>
          <w:szCs w:val="28"/>
        </w:rPr>
        <w:t xml:space="preserve"> arbitrar</w:t>
      </w:r>
      <w:r w:rsidR="006A4A4B">
        <w:rPr>
          <w:rFonts w:ascii="Consolas" w:eastAsiaTheme="minorEastAsia" w:hAnsi="Consolas" w:cs="Consolas"/>
          <w:iCs/>
          <w:kern w:val="0"/>
          <w:sz w:val="28"/>
          <w:szCs w:val="28"/>
        </w:rPr>
        <w:t>ă</w:t>
      </w:r>
      <w:r w:rsidR="001921AB">
        <w:rPr>
          <w:rFonts w:ascii="Consolas" w:eastAsiaTheme="minorEastAsia" w:hAnsi="Consolas" w:cs="Consolas"/>
          <w:iCs/>
          <w:kern w:val="0"/>
          <w:sz w:val="28"/>
          <w:szCs w:val="28"/>
        </w:rPr>
        <w:t>:</w:t>
      </w:r>
    </w:p>
    <w:p w14:paraId="26F3DB26" w14:textId="0603E295" w:rsidR="00F1741E" w:rsidRPr="001921AB" w:rsidRDefault="00F1741E" w:rsidP="00DF66F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s</m:t>
        </m:r>
      </m:oMath>
      <w:r>
        <w:rPr>
          <w:rFonts w:ascii="Consolas" w:eastAsiaTheme="minorEastAsia" w:hAnsi="Consolas" w:cs="Consolas"/>
          <w:iCs/>
          <w:kern w:val="0"/>
          <w:sz w:val="28"/>
          <w:szCs w:val="28"/>
        </w:rPr>
        <w:t>-dimensiunea corpului ceresc</w:t>
      </w:r>
    </w:p>
    <w:p w14:paraId="6F0AC6E0" w14:textId="2B6A4F8B" w:rsidR="00F134EA" w:rsidRDefault="001921AB" w:rsidP="00F134EA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kern w:val="0"/>
          <w:sz w:val="28"/>
          <w:szCs w:val="28"/>
        </w:rPr>
      </w:pPr>
      <w:r w:rsidRPr="00F134EA">
        <w:rPr>
          <w:rFonts w:ascii="Consolas" w:hAnsi="Consolas" w:cs="Consolas"/>
          <w:kern w:val="0"/>
          <w:sz w:val="28"/>
          <w:szCs w:val="28"/>
        </w:rPr>
        <w:t>Se seteaz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 w:rsidRPr="00F134EA">
        <w:rPr>
          <w:rFonts w:ascii="Consolas" w:hAnsi="Consolas" w:cs="Consolas"/>
          <w:kern w:val="0"/>
          <w:sz w:val="28"/>
          <w:szCs w:val="28"/>
        </w:rPr>
        <w:t xml:space="preserve"> dimensiunea corpului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 w:rsidRPr="00F134EA">
        <w:rPr>
          <w:rFonts w:ascii="Consolas" w:hAnsi="Consolas" w:cs="Consolas"/>
          <w:kern w:val="0"/>
          <w:sz w:val="28"/>
          <w:szCs w:val="28"/>
        </w:rPr>
        <w:t>n spatiu(mari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 w:rsidRPr="00F134EA">
        <w:rPr>
          <w:rFonts w:ascii="Consolas" w:hAnsi="Consolas" w:cs="Consolas"/>
          <w:kern w:val="0"/>
          <w:sz w:val="28"/>
          <w:szCs w:val="28"/>
        </w:rPr>
        <w:t xml:space="preserve"> de 3 ori </w:t>
      </w:r>
      <w:r w:rsidRPr="00F134EA">
        <w:rPr>
          <w:rFonts w:ascii="Consolas" w:hAnsi="Consolas" w:cs="Consolas"/>
          <w:kern w:val="0"/>
          <w:sz w:val="28"/>
          <w:szCs w:val="28"/>
          <w:u w:val="single"/>
        </w:rPr>
        <w:t>pentru vizibilitate</w:t>
      </w:r>
      <w:r w:rsidRPr="00F134EA">
        <w:rPr>
          <w:rFonts w:ascii="Consolas" w:hAnsi="Consolas" w:cs="Consolas"/>
          <w:kern w:val="0"/>
          <w:sz w:val="28"/>
          <w:szCs w:val="28"/>
        </w:rPr>
        <w:t>)</w:t>
      </w:r>
    </w:p>
    <w:p w14:paraId="17439DB2" w14:textId="77777777" w:rsidR="00EB5454" w:rsidRDefault="00EB5454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0718E2E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1774FCD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A7E3F01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E0303FD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A0181DC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5AC4B06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BD81397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6EC6858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DC4ED42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46ACBC2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71F9395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16F1CFF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8BC169F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93729E5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3517342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97738B4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FA0E7C5" w14:textId="77777777" w:rsidR="00AE3697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2FE7E85" w14:textId="77777777" w:rsidR="00AE3697" w:rsidRPr="00EB5454" w:rsidRDefault="00AE3697" w:rsidP="00EB5454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F902262" w14:textId="201452F1" w:rsidR="00EB5454" w:rsidRDefault="000A3933" w:rsidP="00682F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Gravity Class</w:t>
      </w:r>
    </w:p>
    <w:p w14:paraId="7DF4E6F7" w14:textId="77777777" w:rsidR="00EB5454" w:rsidRDefault="00EB5454" w:rsidP="00682F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0"/>
          <w:szCs w:val="40"/>
          <w:u w:val="single"/>
        </w:rPr>
      </w:pPr>
    </w:p>
    <w:p w14:paraId="1C61C9C8" w14:textId="33FBEB26" w:rsidR="000A3933" w:rsidRDefault="000A3933" w:rsidP="000A3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Utilizare:</w:t>
      </w:r>
    </w:p>
    <w:p w14:paraId="4FC3BC2B" w14:textId="77777777" w:rsidR="000A3933" w:rsidRDefault="000A3933" w:rsidP="000A3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3888EFD4" w14:textId="1E8F92DE" w:rsidR="000A3933" w:rsidRPr="00F03C2E" w:rsidRDefault="000A3933" w:rsidP="000A393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Aceas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las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este folosi</w:t>
      </w:r>
      <w:r w:rsidR="006A4A4B">
        <w:rPr>
          <w:rFonts w:ascii="Consolas" w:hAnsi="Consolas" w:cs="Consolas"/>
          <w:kern w:val="0"/>
          <w:sz w:val="28"/>
          <w:szCs w:val="28"/>
        </w:rPr>
        <w:t>tă</w:t>
      </w:r>
      <w:r>
        <w:rPr>
          <w:rFonts w:ascii="Consolas" w:hAnsi="Consolas" w:cs="Consolas"/>
          <w:kern w:val="0"/>
          <w:sz w:val="28"/>
          <w:szCs w:val="28"/>
        </w:rPr>
        <w:t xml:space="preserve"> pentru a calcula for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a de atrac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e gravita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onal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 w:rsidR="00F03C2E">
        <w:rPr>
          <w:rFonts w:ascii="Consolas" w:hAnsi="Consolas" w:cs="Consolas"/>
          <w:kern w:val="0"/>
          <w:sz w:val="28"/>
          <w:szCs w:val="28"/>
        </w:rPr>
        <w:t xml:space="preserve"> dintre corpurile cere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 w:rsidR="00F03C2E">
        <w:rPr>
          <w:rFonts w:ascii="Consolas" w:hAnsi="Consolas" w:cs="Consolas"/>
          <w:kern w:val="0"/>
          <w:sz w:val="28"/>
          <w:szCs w:val="28"/>
        </w:rPr>
        <w:t>ti.</w:t>
      </w:r>
    </w:p>
    <w:p w14:paraId="62D53AB7" w14:textId="77777777" w:rsidR="00F03C2E" w:rsidRDefault="00F03C2E" w:rsidP="00F03C2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</w:rPr>
      </w:pPr>
    </w:p>
    <w:p w14:paraId="384B32D2" w14:textId="397CF2C5" w:rsidR="00F03C2E" w:rsidRDefault="00F03C2E" w:rsidP="00F03C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6A4A4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e:</w:t>
      </w:r>
    </w:p>
    <w:p w14:paraId="1EDE29A2" w14:textId="77777777" w:rsidR="00F03C2E" w:rsidRDefault="00F03C2E" w:rsidP="00F03C2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155188F1" w14:textId="77777777" w:rsidR="00F03C2E" w:rsidRPr="00F03C2E" w:rsidRDefault="00F03C2E" w:rsidP="00F03C2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F03C2E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F03C2E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73FF4C6E" w14:textId="77777777" w:rsidR="00F03C2E" w:rsidRPr="00F03C2E" w:rsidRDefault="00F03C2E" w:rsidP="00F03C2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F03C2E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F03C2E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242411B9" w14:textId="77777777" w:rsidR="00F03C2E" w:rsidRPr="00F03C2E" w:rsidRDefault="00F03C2E" w:rsidP="00F03C2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F03C2E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F03C2E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16C8A021" w14:textId="77777777" w:rsidR="00F03C2E" w:rsidRPr="00F03C2E" w:rsidRDefault="00F03C2E" w:rsidP="00F03C2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51341330" w14:textId="29B3D520" w:rsidR="00F03C2E" w:rsidRPr="00F03C2E" w:rsidRDefault="00F03C2E" w:rsidP="00F03C2E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b/>
          <w:bCs/>
          <w:kern w:val="0"/>
          <w:sz w:val="26"/>
          <w:szCs w:val="26"/>
        </w:rPr>
      </w:pPr>
      <w:r w:rsidRPr="00F03C2E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F03C2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03C2E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F03C2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F03C2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Gravity </w:t>
      </w:r>
      <w:r w:rsidRPr="00F03C2E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F03C2E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4376924C" w14:textId="77777777" w:rsidR="000A3933" w:rsidRDefault="000A3933" w:rsidP="000A3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40"/>
          <w:szCs w:val="40"/>
          <w:u w:val="single"/>
        </w:rPr>
      </w:pPr>
    </w:p>
    <w:p w14:paraId="1BABF16B" w14:textId="77777777" w:rsidR="001934B2" w:rsidRDefault="001934B2" w:rsidP="001934B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  <w:r w:rsidRPr="00AB0812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Variabilele clasei:</w:t>
      </w:r>
    </w:p>
    <w:p w14:paraId="3BC4B016" w14:textId="77777777" w:rsidR="001934B2" w:rsidRDefault="001934B2" w:rsidP="001934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</w:p>
    <w:p w14:paraId="6809C6F8" w14:textId="77777777" w:rsidR="001934B2" w:rsidRPr="001934B2" w:rsidRDefault="001934B2" w:rsidP="001934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1934B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List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1934B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&gt; celestialObjects;</w:t>
      </w:r>
    </w:p>
    <w:p w14:paraId="45B322E9" w14:textId="7A7658F0" w:rsidR="001934B2" w:rsidRPr="001934B2" w:rsidRDefault="001934B2" w:rsidP="001934B2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Consolas" w:hAnsi="Consolas" w:cs="Consolas"/>
          <w:b/>
          <w:bCs/>
          <w:color w:val="000000"/>
          <w:kern w:val="0"/>
          <w:sz w:val="26"/>
          <w:szCs w:val="26"/>
        </w:rPr>
      </w:pPr>
      <w:r w:rsidRPr="001934B2">
        <w:rPr>
          <w:rFonts w:ascii="Consolas" w:hAnsi="Consolas" w:cs="Consolas"/>
          <w:color w:val="0000FF"/>
          <w:kern w:val="0"/>
          <w:sz w:val="26"/>
          <w:szCs w:val="26"/>
        </w:rPr>
        <w:t>const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934B2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 xml:space="preserve"> G = </w:t>
      </w:r>
      <w:r w:rsidRPr="001934B2">
        <w:rPr>
          <w:rFonts w:ascii="Consolas" w:hAnsi="Consolas" w:cs="Consolas"/>
          <w:color w:val="70AD47" w:themeColor="accent6"/>
          <w:kern w:val="0"/>
          <w:sz w:val="26"/>
          <w:szCs w:val="26"/>
        </w:rPr>
        <w:t>6.67428e-11f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F639642" w14:textId="77777777" w:rsidR="001934B2" w:rsidRDefault="001934B2" w:rsidP="001934B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1EB1739" w14:textId="77777777" w:rsidR="001934B2" w:rsidRPr="0093761C" w:rsidRDefault="001934B2" w:rsidP="001934B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Lista corpurilor ceresti.</w:t>
      </w:r>
    </w:p>
    <w:p w14:paraId="6AA52716" w14:textId="34AF3D53" w:rsidR="001934B2" w:rsidRPr="001934B2" w:rsidRDefault="001934B2" w:rsidP="001934B2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000000"/>
          <w:kern w:val="0"/>
          <w:sz w:val="40"/>
          <w:szCs w:val="40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Constanta gravitational</w:t>
      </w:r>
      <w:r w:rsidR="006A4A4B">
        <w:rPr>
          <w:rFonts w:ascii="Consolas" w:hAnsi="Consolas" w:cs="Consolas"/>
          <w:color w:val="000000"/>
          <w:kern w:val="0"/>
          <w:sz w:val="28"/>
          <w:szCs w:val="28"/>
        </w:rPr>
        <w:t>ă</w:t>
      </w:r>
      <w:r w:rsidR="000C4656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0C4656" w:rsidRPr="000C4656">
        <w:rPr>
          <w:rFonts w:ascii="Consolas" w:hAnsi="Consolas" w:cs="Consolas"/>
          <w:color w:val="5B9BD5" w:themeColor="accent5"/>
          <w:kern w:val="0"/>
          <w:sz w:val="28"/>
          <w:szCs w:val="28"/>
        </w:rPr>
        <w:t>G</w:t>
      </w:r>
      <w:r w:rsidR="000C4656">
        <w:rPr>
          <w:rFonts w:ascii="Consolas" w:hAnsi="Consolas" w:cs="Consolas"/>
          <w:color w:val="5B9BD5" w:themeColor="accent5"/>
          <w:kern w:val="0"/>
          <w:sz w:val="28"/>
          <w:szCs w:val="28"/>
        </w:rPr>
        <w:t>=6.67428·10</w:t>
      </w:r>
      <w:r w:rsidR="000C4656">
        <w:rPr>
          <w:rFonts w:ascii="Consolas" w:hAnsi="Consolas" w:cs="Consolas"/>
          <w:color w:val="5B9BD5" w:themeColor="accent5"/>
          <w:kern w:val="0"/>
          <w:sz w:val="28"/>
          <w:szCs w:val="28"/>
          <w:vertAlign w:val="superscript"/>
        </w:rPr>
        <w:t>-11</w:t>
      </w:r>
      <w:r w:rsidR="000C4656">
        <w:rPr>
          <w:rFonts w:ascii="Consolas" w:hAnsi="Consolas" w:cs="Consolas"/>
          <w:b/>
          <w:bCs/>
          <w:color w:val="5B9BD5" w:themeColor="accent5"/>
          <w:kern w:val="0"/>
          <w:sz w:val="28"/>
          <w:szCs w:val="28"/>
        </w:rPr>
        <w:t>m</w:t>
      </w:r>
      <w:r w:rsidR="000C4656">
        <w:rPr>
          <w:rFonts w:ascii="Consolas" w:hAnsi="Consolas" w:cs="Consolas"/>
          <w:b/>
          <w:bCs/>
          <w:color w:val="5B9BD5" w:themeColor="accent5"/>
          <w:kern w:val="0"/>
          <w:sz w:val="28"/>
          <w:szCs w:val="28"/>
          <w:vertAlign w:val="superscript"/>
        </w:rPr>
        <w:t>3</w:t>
      </w:r>
      <w:r w:rsidR="000C4656">
        <w:rPr>
          <w:rFonts w:ascii="Consolas" w:hAnsi="Consolas" w:cs="Consolas"/>
          <w:b/>
          <w:bCs/>
          <w:color w:val="5B9BD5" w:themeColor="accent5"/>
          <w:kern w:val="0"/>
          <w:sz w:val="28"/>
          <w:szCs w:val="28"/>
        </w:rPr>
        <w:t>·kg</w:t>
      </w:r>
      <w:r w:rsidR="000C4656">
        <w:rPr>
          <w:rFonts w:ascii="Consolas" w:hAnsi="Consolas" w:cs="Consolas"/>
          <w:b/>
          <w:bCs/>
          <w:color w:val="5B9BD5" w:themeColor="accent5"/>
          <w:kern w:val="0"/>
          <w:sz w:val="28"/>
          <w:szCs w:val="28"/>
          <w:vertAlign w:val="superscript"/>
        </w:rPr>
        <w:t>-1</w:t>
      </w:r>
      <w:r w:rsidR="000C4656">
        <w:rPr>
          <w:rFonts w:ascii="Consolas" w:hAnsi="Consolas" w:cs="Consolas"/>
          <w:b/>
          <w:bCs/>
          <w:color w:val="5B9BD5" w:themeColor="accent5"/>
          <w:kern w:val="0"/>
          <w:sz w:val="28"/>
          <w:szCs w:val="28"/>
        </w:rPr>
        <w:t>·s</w:t>
      </w:r>
      <w:r w:rsidR="000C4656">
        <w:rPr>
          <w:rFonts w:ascii="Consolas" w:hAnsi="Consolas" w:cs="Consolas"/>
          <w:b/>
          <w:bCs/>
          <w:color w:val="5B9BD5" w:themeColor="accent5"/>
          <w:kern w:val="0"/>
          <w:sz w:val="28"/>
          <w:szCs w:val="28"/>
          <w:vertAlign w:val="superscript"/>
        </w:rPr>
        <w:t>-2</w:t>
      </w:r>
      <w:r w:rsidR="000C4656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</w:p>
    <w:p w14:paraId="1E434E12" w14:textId="77777777" w:rsidR="001934B2" w:rsidRDefault="001934B2" w:rsidP="001934B2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8CD6244" w14:textId="54E6DE57" w:rsidR="001934B2" w:rsidRDefault="001934B2" w:rsidP="001934B2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  <w:r w:rsidRPr="001934B2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Func</w:t>
      </w:r>
      <w:r w:rsidR="006A4A4B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ț</w:t>
      </w:r>
      <w:r w:rsidRPr="001934B2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ia Start</w:t>
      </w:r>
      <w:r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:</w:t>
      </w:r>
    </w:p>
    <w:p w14:paraId="57595B6B" w14:textId="77777777" w:rsidR="001934B2" w:rsidRDefault="001934B2" w:rsidP="001934B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34B17915" w14:textId="77777777" w:rsidR="001934B2" w:rsidRPr="001934B2" w:rsidRDefault="001934B2" w:rsidP="00193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934B2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934B2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1934B2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177EEFD3" w14:textId="1E508F95" w:rsidR="001934B2" w:rsidRPr="001934B2" w:rsidRDefault="001934B2" w:rsidP="00193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BC33948" w14:textId="4F834CD9" w:rsidR="001934B2" w:rsidRPr="001934B2" w:rsidRDefault="001934B2" w:rsidP="001934B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 xml:space="preserve">celestialObjects = </w:t>
      </w:r>
      <w:r w:rsidRPr="001934B2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1934B2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elestialObjects</w:t>
      </w: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325B4FD7" w14:textId="4FBCE05A" w:rsidR="001934B2" w:rsidRPr="001934B2" w:rsidRDefault="001934B2" w:rsidP="00193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1934B2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C24D3C5" w14:textId="77777777" w:rsidR="00F03C2E" w:rsidRDefault="00F03C2E" w:rsidP="001934B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2A5DBF0" w14:textId="07C952F2" w:rsidR="001934B2" w:rsidRDefault="001934B2" w:rsidP="001934B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preia lista corpurilor cere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ti din clasa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nitialize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5FA8F0A" w14:textId="77777777" w:rsidR="001934B2" w:rsidRDefault="001934B2" w:rsidP="001934B2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kern w:val="0"/>
          <w:sz w:val="40"/>
          <w:szCs w:val="40"/>
        </w:rPr>
      </w:pPr>
    </w:p>
    <w:p w14:paraId="70E3701F" w14:textId="2B566015" w:rsidR="001934B2" w:rsidRPr="00C047B7" w:rsidRDefault="00C047B7" w:rsidP="00C047B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kern w:val="0"/>
          <w:sz w:val="40"/>
          <w:szCs w:val="40"/>
        </w:rPr>
      </w:pPr>
      <w:r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6A4A4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ia FixedUpdate:</w:t>
      </w:r>
    </w:p>
    <w:p w14:paraId="3E2A3123" w14:textId="77777777" w:rsidR="00C047B7" w:rsidRDefault="00C047B7" w:rsidP="00C047B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kern w:val="0"/>
          <w:sz w:val="40"/>
          <w:szCs w:val="40"/>
        </w:rPr>
      </w:pPr>
    </w:p>
    <w:p w14:paraId="229F8862" w14:textId="77777777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t>FixedUpdate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5D3FD052" w14:textId="55631BA3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427C6E2" w14:textId="56282018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lastRenderedPageBreak/>
        <w:t>for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047B7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=0;</w:t>
      </w:r>
      <w:r w:rsidRPr="00C047B7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&lt;celestialObjects.Count;</w:t>
      </w:r>
      <w:r w:rsidRPr="00C047B7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3505B7ED" w14:textId="5C64176D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76DC143" w14:textId="06E3A138" w:rsidR="00C047B7" w:rsidRPr="00B3239B" w:rsidRDefault="00C047B7" w:rsidP="00B3239B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3239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 xml:space="preserve">Vector3 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Fg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= </w:t>
      </w:r>
      <w:r w:rsidRPr="00B3239B">
        <w:rPr>
          <w:rFonts w:ascii="Consolas" w:hAnsi="Consolas" w:cs="Consolas"/>
          <w:color w:val="0000FF"/>
          <w:kern w:val="0"/>
          <w:sz w:val="26"/>
          <w:szCs w:val="26"/>
        </w:rPr>
        <w:t>new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Vector3(0, 0, 0);</w:t>
      </w:r>
    </w:p>
    <w:p w14:paraId="089BE9BB" w14:textId="65AC950B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t>for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C047B7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047B7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j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=0;</w:t>
      </w:r>
      <w:r w:rsidRPr="00C047B7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j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&lt;celestialObjects.Count;</w:t>
      </w:r>
      <w:r w:rsidRPr="00C047B7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j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++)</w:t>
      </w:r>
    </w:p>
    <w:p w14:paraId="60625BDC" w14:textId="28DEAD93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86AF837" w14:textId="01B5AD6F" w:rsidR="00C047B7" w:rsidRPr="00B3239B" w:rsidRDefault="00C047B7" w:rsidP="00B3239B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276" w:hanging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B3239B">
        <w:rPr>
          <w:rFonts w:ascii="Consolas" w:hAnsi="Consolas" w:cs="Consolas"/>
          <w:color w:val="0000FF"/>
          <w:kern w:val="0"/>
          <w:sz w:val="26"/>
          <w:szCs w:val="26"/>
        </w:rPr>
        <w:t>if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!=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j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7AC12208" w14:textId="31CB2450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1FF74FF" w14:textId="00383BF9" w:rsidR="00C047B7" w:rsidRPr="00B3239B" w:rsidRDefault="00C047B7" w:rsidP="00B3239B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701" w:hanging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3239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 xml:space="preserve">Vector3 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= (celestialObjects[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j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].transform.position-celestialObjects[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].transform.position) /</w:t>
      </w:r>
    </w:p>
    <w:p w14:paraId="5E4374C1" w14:textId="4185B863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047B7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 xml:space="preserve">() * </w:t>
      </w:r>
      <w:r w:rsidRPr="00C047B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.UA;</w:t>
      </w:r>
    </w:p>
    <w:p w14:paraId="5CE30706" w14:textId="0D5AD325" w:rsidR="00C047B7" w:rsidRPr="00B3239B" w:rsidRDefault="00C047B7" w:rsidP="00B3239B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701" w:hanging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3239B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= 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.sqrMagnitude;</w:t>
      </w:r>
    </w:p>
    <w:p w14:paraId="0C915523" w14:textId="7062E983" w:rsidR="00C047B7" w:rsidRPr="00B3239B" w:rsidRDefault="00C047B7" w:rsidP="00B3239B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1701" w:hanging="170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Fg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+= G * celestialObjects[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].mass * celestialObjects[j].mass / 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* 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R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.normalized;</w:t>
      </w:r>
    </w:p>
    <w:p w14:paraId="3E7BDF08" w14:textId="1DA533D6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127FC0A" w14:textId="65C26C49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65FCE612" w14:textId="6EC11AA9" w:rsidR="00C047B7" w:rsidRPr="00B3239B" w:rsidRDefault="00C047B7" w:rsidP="00B3239B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851" w:hanging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celestialObjects[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].a = 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Fg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 xml:space="preserve"> / celestialObjects[</w:t>
      </w:r>
      <w:r w:rsidRPr="00B3239B">
        <w:rPr>
          <w:rFonts w:ascii="Consolas" w:hAnsi="Consolas" w:cs="Consolas"/>
          <w:color w:val="2E74B5" w:themeColor="accent5" w:themeShade="BF"/>
          <w:kern w:val="0"/>
          <w:sz w:val="26"/>
          <w:szCs w:val="26"/>
        </w:rPr>
        <w:t>i</w:t>
      </w:r>
      <w:r w:rsidRPr="00B3239B">
        <w:rPr>
          <w:rFonts w:ascii="Consolas" w:hAnsi="Consolas" w:cs="Consolas"/>
          <w:color w:val="000000"/>
          <w:kern w:val="0"/>
          <w:sz w:val="26"/>
          <w:szCs w:val="26"/>
        </w:rPr>
        <w:t>].mass;</w:t>
      </w:r>
    </w:p>
    <w:p w14:paraId="32132398" w14:textId="0128C60D" w:rsidR="00C047B7" w:rsidRPr="00C047B7" w:rsidRDefault="00C047B7" w:rsidP="00C047B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73804DB9" w14:textId="14428F8E" w:rsidR="00C047B7" w:rsidRDefault="00C047B7" w:rsidP="00C0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C047B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BED047B" w14:textId="77777777" w:rsidR="00B3239B" w:rsidRDefault="00B3239B" w:rsidP="00C0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1D546836" w14:textId="1F03D54E" w:rsidR="00B3239B" w:rsidRDefault="00B3239B" w:rsidP="00300D4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Pentru fiecare corp ceresc se ini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izeaz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for</w:t>
      </w:r>
      <w:r w:rsidR="006A4A4B">
        <w:rPr>
          <w:rFonts w:ascii="Consolas" w:hAnsi="Consolas" w:cs="Consolas"/>
          <w:i/>
          <w:iCs/>
          <w:kern w:val="0"/>
          <w:sz w:val="28"/>
          <w:szCs w:val="28"/>
        </w:rPr>
        <w:t>ț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a gravita</w:t>
      </w:r>
      <w:r w:rsidR="006A4A4B">
        <w:rPr>
          <w:rFonts w:ascii="Consolas" w:hAnsi="Consolas" w:cs="Consolas"/>
          <w:i/>
          <w:iCs/>
          <w:kern w:val="0"/>
          <w:sz w:val="28"/>
          <w:szCs w:val="28"/>
        </w:rPr>
        <w:t>ț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onal</w:t>
      </w:r>
      <w:r w:rsidR="006A4A4B">
        <w:rPr>
          <w:rFonts w:ascii="Consolas" w:hAnsi="Consolas" w:cs="Consolas"/>
          <w:i/>
          <w:iCs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 cu vectorul</w:t>
      </w:r>
      <w:r w:rsidR="00E3737C">
        <w:rPr>
          <w:rFonts w:ascii="Consolas" w:hAnsi="Consolas" w:cs="Consolas"/>
          <w:kern w:val="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hAnsi="Cambria Math" w:cs="Consolas"/>
                <w:kern w:val="0"/>
                <w:sz w:val="28"/>
                <w:szCs w:val="28"/>
              </w:rPr>
              <m:t>0</m:t>
            </m:r>
          </m:e>
        </m:acc>
      </m:oMath>
      <w:r w:rsidR="00E3737C">
        <w:rPr>
          <w:rFonts w:ascii="Consolas" w:hAnsi="Consolas" w:cs="Consolas"/>
          <w:kern w:val="0"/>
          <w:sz w:val="28"/>
          <w:szCs w:val="28"/>
        </w:rPr>
        <w:t xml:space="preserve"> 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 w:rsidR="00E3737C">
        <w:rPr>
          <w:rFonts w:ascii="Consolas" w:hAnsi="Consolas" w:cs="Consolas"/>
          <w:kern w:val="0"/>
          <w:sz w:val="28"/>
          <w:szCs w:val="28"/>
        </w:rPr>
        <w:t xml:space="preserve">i se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 w:rsidR="00E3737C">
        <w:rPr>
          <w:rFonts w:ascii="Consolas" w:hAnsi="Consolas" w:cs="Consolas"/>
          <w:kern w:val="0"/>
          <w:sz w:val="28"/>
          <w:szCs w:val="28"/>
        </w:rPr>
        <w:t>ncepe algoritmul de calcul a interac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 w:rsidR="00E3737C">
        <w:rPr>
          <w:rFonts w:ascii="Consolas" w:hAnsi="Consolas" w:cs="Consolas"/>
          <w:kern w:val="0"/>
          <w:sz w:val="28"/>
          <w:szCs w:val="28"/>
        </w:rPr>
        <w:t>iunii gravita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 w:rsidR="00E3737C">
        <w:rPr>
          <w:rFonts w:ascii="Consolas" w:hAnsi="Consolas" w:cs="Consolas"/>
          <w:kern w:val="0"/>
          <w:sz w:val="28"/>
          <w:szCs w:val="28"/>
        </w:rPr>
        <w:t>ionale dintre corpurile cere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 w:rsidR="00E3737C">
        <w:rPr>
          <w:rFonts w:ascii="Consolas" w:hAnsi="Consolas" w:cs="Consolas"/>
          <w:kern w:val="0"/>
          <w:sz w:val="28"/>
          <w:szCs w:val="28"/>
        </w:rPr>
        <w:t>ti.</w:t>
      </w:r>
    </w:p>
    <w:p w14:paraId="4AF0CEB7" w14:textId="48DFFA3D" w:rsidR="00B3239B" w:rsidRDefault="00E3737C" w:rsidP="00300D4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evi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alculul for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ei gravita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onale cu sine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su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i.</w:t>
      </w:r>
    </w:p>
    <w:p w14:paraId="2A720C8A" w14:textId="52CD2ACC" w:rsidR="00FF1F67" w:rsidRPr="007A7159" w:rsidRDefault="00E3737C" w:rsidP="007A715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calculeaz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vectorul de pozi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e dintre cele dou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orpuri dup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formula:</w:t>
      </w:r>
    </w:p>
    <w:p w14:paraId="679B7E1D" w14:textId="4D349812" w:rsidR="00FF1F67" w:rsidRPr="007A7159" w:rsidRDefault="00000000" w:rsidP="007A715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kern w:val="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 w:cs="Consolas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onsolas"/>
              <w:kern w:val="0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1UA</m:t>
              </m:r>
            </m:num>
            <m:den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S</m:t>
              </m:r>
            </m:den>
          </m:f>
        </m:oMath>
      </m:oMathPara>
    </w:p>
    <w:p w14:paraId="5A7525EB" w14:textId="40079163" w:rsidR="00E3737C" w:rsidRDefault="00000000" w:rsidP="00E3737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ij</m:t>
                </m:r>
              </m:sub>
            </m:sSub>
          </m:e>
        </m:acc>
      </m:oMath>
      <w:r w:rsidR="00E3737C">
        <w:rPr>
          <w:rFonts w:ascii="Consolas" w:eastAsiaTheme="minorEastAsia" w:hAnsi="Consolas" w:cs="Consolas"/>
          <w:kern w:val="0"/>
          <w:sz w:val="28"/>
          <w:szCs w:val="28"/>
        </w:rPr>
        <w:t>-vectorul de pozi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E3737C">
        <w:rPr>
          <w:rFonts w:ascii="Consolas" w:eastAsiaTheme="minorEastAsia" w:hAnsi="Consolas" w:cs="Consolas"/>
          <w:kern w:val="0"/>
          <w:sz w:val="28"/>
          <w:szCs w:val="28"/>
        </w:rPr>
        <w:t>ie</w:t>
      </w:r>
    </w:p>
    <w:p w14:paraId="2FD805E9" w14:textId="4CEA8165" w:rsidR="00E3737C" w:rsidRDefault="00000000" w:rsidP="00E3737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k</m:t>
                </m:r>
              </m:sub>
            </m:sSub>
          </m:e>
        </m:acc>
      </m:oMath>
      <w:r w:rsidR="00E3737C">
        <w:rPr>
          <w:rFonts w:ascii="Consolas" w:eastAsiaTheme="minorEastAsia" w:hAnsi="Consolas" w:cs="Consolas"/>
          <w:kern w:val="0"/>
          <w:sz w:val="28"/>
          <w:szCs w:val="28"/>
        </w:rPr>
        <w:t>-</w:t>
      </w:r>
      <w:r w:rsidR="00C978E8">
        <w:rPr>
          <w:rFonts w:ascii="Consolas" w:eastAsiaTheme="minorEastAsia" w:hAnsi="Consolas" w:cs="Consolas"/>
          <w:kern w:val="0"/>
          <w:sz w:val="28"/>
          <w:szCs w:val="28"/>
        </w:rPr>
        <w:t>vectorul de pozi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C978E8">
        <w:rPr>
          <w:rFonts w:ascii="Consolas" w:eastAsiaTheme="minorEastAsia" w:hAnsi="Consolas" w:cs="Consolas"/>
          <w:kern w:val="0"/>
          <w:sz w:val="28"/>
          <w:szCs w:val="28"/>
        </w:rPr>
        <w:t xml:space="preserve">ie a corpului </w:t>
      </w:r>
      <m:oMath>
        <m:r>
          <w:rPr>
            <w:rFonts w:ascii="Cambria Math" w:hAnsi="Cambria Math" w:cs="Consolas"/>
            <w:kern w:val="0"/>
            <w:sz w:val="28"/>
            <w:szCs w:val="28"/>
          </w:rPr>
          <m:t>k</m:t>
        </m:r>
      </m:oMath>
      <w:r w:rsidR="00C978E8">
        <w:rPr>
          <w:rFonts w:ascii="Consolas" w:eastAsiaTheme="minorEastAsia" w:hAnsi="Consolas" w:cs="Consolas"/>
          <w:kern w:val="0"/>
          <w:sz w:val="28"/>
          <w:szCs w:val="28"/>
        </w:rPr>
        <w:t xml:space="preserve"> 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î</w:t>
      </w:r>
      <w:r w:rsidR="00C978E8">
        <w:rPr>
          <w:rFonts w:ascii="Consolas" w:eastAsiaTheme="minorEastAsia" w:hAnsi="Consolas" w:cs="Consolas"/>
          <w:kern w:val="0"/>
          <w:sz w:val="28"/>
          <w:szCs w:val="28"/>
        </w:rPr>
        <w:t>n sistem</w:t>
      </w:r>
    </w:p>
    <w:p w14:paraId="1796463C" w14:textId="5BA19B5B" w:rsidR="00C978E8" w:rsidRPr="002E0D1C" w:rsidRDefault="00C978E8" w:rsidP="00C978E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hanging="11"/>
        <w:rPr>
          <w:rFonts w:ascii="Consolas" w:eastAsiaTheme="minorEastAsia" w:hAnsi="Consolas" w:cs="Consolas"/>
          <w:kern w:val="0"/>
          <w:sz w:val="28"/>
          <w:szCs w:val="28"/>
        </w:rPr>
      </w:pPr>
      <m:oMath>
        <m:r>
          <w:rPr>
            <w:rFonts w:ascii="Cambria Math" w:hAnsi="Cambria Math" w:cs="Consolas"/>
            <w:kern w:val="0"/>
            <w:sz w:val="28"/>
            <w:szCs w:val="28"/>
          </w:rPr>
          <m:t>S</m:t>
        </m:r>
      </m:oMath>
      <w:r>
        <w:rPr>
          <w:rFonts w:ascii="Consolas" w:eastAsiaTheme="minorEastAsia" w:hAnsi="Consolas" w:cs="Consolas"/>
          <w:kern w:val="0"/>
          <w:sz w:val="28"/>
          <w:szCs w:val="28"/>
        </w:rPr>
        <w:t xml:space="preserve">-valoarea scalei </w:t>
      </w:r>
    </w:p>
    <w:p w14:paraId="7B1127F6" w14:textId="61A275F9" w:rsidR="00C978E8" w:rsidRDefault="00C978E8" w:rsidP="00C978E8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hanging="11"/>
        <w:rPr>
          <w:rFonts w:ascii="Consolas" w:eastAsiaTheme="minorEastAsia" w:hAnsi="Consolas" w:cs="Consolas"/>
          <w:kern w:val="0"/>
          <w:sz w:val="28"/>
          <w:szCs w:val="28"/>
        </w:rPr>
      </w:pPr>
      <m:oMath>
        <m:r>
          <w:rPr>
            <w:rFonts w:ascii="Cambria Math" w:hAnsi="Cambria Math" w:cs="Consolas"/>
            <w:kern w:val="0"/>
            <w:sz w:val="28"/>
            <w:szCs w:val="28"/>
          </w:rPr>
          <m:t>UA</m:t>
        </m:r>
      </m:oMath>
      <w:r>
        <w:rPr>
          <w:rFonts w:ascii="Consolas" w:eastAsiaTheme="minorEastAsia" w:hAnsi="Consolas" w:cs="Consolas"/>
          <w:kern w:val="0"/>
          <w:sz w:val="28"/>
          <w:szCs w:val="28"/>
        </w:rPr>
        <w:t>-unitate astronomic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</w:p>
    <w:p w14:paraId="1B417942" w14:textId="58CBCED0" w:rsidR="00300D44" w:rsidRDefault="00300D44" w:rsidP="00300D44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kern w:val="0"/>
          <w:sz w:val="28"/>
          <w:szCs w:val="28"/>
        </w:rPr>
      </w:pPr>
      <w:r>
        <w:rPr>
          <w:rFonts w:ascii="Consolas" w:eastAsiaTheme="minorEastAsia" w:hAnsi="Consolas" w:cs="Consolas"/>
          <w:kern w:val="0"/>
          <w:sz w:val="28"/>
          <w:szCs w:val="28"/>
        </w:rPr>
        <w:t>Se calculeaz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kern w:val="0"/>
          <w:sz w:val="28"/>
          <w:szCs w:val="28"/>
        </w:rPr>
        <w:t xml:space="preserve"> patratul modulului vectorului de pozi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kern w:val="0"/>
          <w:sz w:val="28"/>
          <w:szCs w:val="28"/>
        </w:rPr>
        <w:t xml:space="preserve">i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ij</m:t>
                </m:r>
              </m:sub>
            </m:sSub>
          </m:e>
        </m:acc>
      </m:oMath>
    </w:p>
    <w:p w14:paraId="69CD1AB6" w14:textId="643C5A76" w:rsidR="00FF1F67" w:rsidRPr="007A7159" w:rsidRDefault="00300D44" w:rsidP="007A715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kern w:val="0"/>
          <w:sz w:val="28"/>
          <w:szCs w:val="28"/>
        </w:rPr>
      </w:pPr>
      <w:r>
        <w:rPr>
          <w:rFonts w:ascii="Consolas" w:eastAsiaTheme="minorEastAsia" w:hAnsi="Consolas" w:cs="Consolas"/>
          <w:kern w:val="0"/>
          <w:sz w:val="28"/>
          <w:szCs w:val="28"/>
        </w:rPr>
        <w:t>Se calculeaz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kern w:val="0"/>
          <w:sz w:val="28"/>
          <w:szCs w:val="28"/>
        </w:rPr>
        <w:t xml:space="preserve"> for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kern w:val="0"/>
          <w:sz w:val="28"/>
          <w:szCs w:val="28"/>
        </w:rPr>
        <w:t>a gravita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kern w:val="0"/>
          <w:sz w:val="28"/>
          <w:szCs w:val="28"/>
        </w:rPr>
        <w:t>ional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kern w:val="0"/>
          <w:sz w:val="28"/>
          <w:szCs w:val="28"/>
        </w:rPr>
        <w:t xml:space="preserve"> rezultant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kern w:val="0"/>
          <w:sz w:val="28"/>
          <w:szCs w:val="28"/>
        </w:rPr>
        <w:t>:</w:t>
      </w:r>
    </w:p>
    <w:p w14:paraId="5274ABD9" w14:textId="6A29FA09" w:rsidR="00FF1F67" w:rsidRPr="007A7159" w:rsidRDefault="00000000" w:rsidP="007A715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kern w:val="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Fg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j=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j≠i</m:t>
                  </m:r>
                </m:e>
              </m:eqArr>
            </m:sub>
            <m:sup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G∙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kern w:val="0"/>
                          <w:sz w:val="28"/>
                          <w:szCs w:val="28"/>
                        </w:rPr>
                        <m:t>i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n</m:t>
                  </m:r>
                </m:sup>
              </m:sSubSup>
            </m:e>
          </m:acc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 xml:space="preserve"> , i=</m:t>
          </m:r>
          <m:bar>
            <m:barPr>
              <m:pos m:val="top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1,n</m:t>
              </m:r>
            </m:e>
          </m:bar>
        </m:oMath>
      </m:oMathPara>
    </w:p>
    <w:p w14:paraId="396E5BAB" w14:textId="4163353E" w:rsidR="000C4656" w:rsidRDefault="00000000" w:rsidP="000C465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Fg</m:t>
                </m:r>
              </m:e>
              <m:sub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i</m:t>
                </m:r>
              </m:sub>
            </m:sSub>
          </m:e>
        </m:acc>
      </m:oMath>
      <w:r w:rsidR="000C4656">
        <w:rPr>
          <w:rFonts w:ascii="Consolas" w:eastAsiaTheme="minorEastAsia" w:hAnsi="Consolas" w:cs="Consolas"/>
          <w:kern w:val="0"/>
          <w:sz w:val="28"/>
          <w:szCs w:val="28"/>
        </w:rPr>
        <w:t>-for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0C4656">
        <w:rPr>
          <w:rFonts w:ascii="Consolas" w:eastAsiaTheme="minorEastAsia" w:hAnsi="Consolas" w:cs="Consolas"/>
          <w:kern w:val="0"/>
          <w:sz w:val="28"/>
          <w:szCs w:val="28"/>
        </w:rPr>
        <w:t>a gravita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0C4656">
        <w:rPr>
          <w:rFonts w:ascii="Consolas" w:eastAsiaTheme="minorEastAsia" w:hAnsi="Consolas" w:cs="Consolas"/>
          <w:kern w:val="0"/>
          <w:sz w:val="28"/>
          <w:szCs w:val="28"/>
        </w:rPr>
        <w:t>ional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 w:rsidR="000C4656">
        <w:rPr>
          <w:rFonts w:ascii="Consolas" w:eastAsiaTheme="minorEastAsia" w:hAnsi="Consolas" w:cs="Consolas"/>
          <w:kern w:val="0"/>
          <w:sz w:val="28"/>
          <w:szCs w:val="28"/>
        </w:rPr>
        <w:t xml:space="preserve"> care ac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0C4656">
        <w:rPr>
          <w:rFonts w:ascii="Consolas" w:eastAsiaTheme="minorEastAsia" w:hAnsi="Consolas" w:cs="Consolas"/>
          <w:kern w:val="0"/>
          <w:sz w:val="28"/>
          <w:szCs w:val="28"/>
        </w:rPr>
        <w:t>ioneaz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 w:rsidR="000C4656">
        <w:rPr>
          <w:rFonts w:ascii="Consolas" w:eastAsiaTheme="minorEastAsia" w:hAnsi="Consolas" w:cs="Consolas"/>
          <w:kern w:val="0"/>
          <w:sz w:val="28"/>
          <w:szCs w:val="28"/>
        </w:rPr>
        <w:t xml:space="preserve"> asupra corpului </w:t>
      </w: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i</m:t>
        </m:r>
      </m:oMath>
    </w:p>
    <w:p w14:paraId="4C30BE80" w14:textId="5C07AC82" w:rsidR="000C4656" w:rsidRDefault="000C4656" w:rsidP="000C465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n</m:t>
        </m:r>
      </m:oMath>
      <w:r>
        <w:rPr>
          <w:rFonts w:ascii="Consolas" w:eastAsiaTheme="minorEastAsia" w:hAnsi="Consolas" w:cs="Consolas"/>
          <w:kern w:val="0"/>
          <w:sz w:val="28"/>
          <w:szCs w:val="28"/>
        </w:rPr>
        <w:t>-numarul de corpuri cere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ș</w:t>
      </w:r>
      <w:r>
        <w:rPr>
          <w:rFonts w:ascii="Consolas" w:eastAsiaTheme="minorEastAsia" w:hAnsi="Consolas" w:cs="Consolas"/>
          <w:kern w:val="0"/>
          <w:sz w:val="28"/>
          <w:szCs w:val="28"/>
        </w:rPr>
        <w:t>ti-1</w:t>
      </w:r>
    </w:p>
    <w:p w14:paraId="34C101DF" w14:textId="3CD9BBCC" w:rsidR="000C4656" w:rsidRDefault="000C4656" w:rsidP="000C465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G</m:t>
        </m:r>
      </m:oMath>
      <w:r>
        <w:rPr>
          <w:rFonts w:ascii="Consolas" w:eastAsiaTheme="minorEastAsia" w:hAnsi="Consolas" w:cs="Consolas"/>
          <w:kern w:val="0"/>
          <w:sz w:val="28"/>
          <w:szCs w:val="28"/>
        </w:rPr>
        <w:t>-constanta gravita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kern w:val="0"/>
          <w:sz w:val="28"/>
          <w:szCs w:val="28"/>
        </w:rPr>
        <w:t>ional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</w:p>
    <w:p w14:paraId="6AB1F9E5" w14:textId="60418B64" w:rsidR="000C4656" w:rsidRDefault="00000000" w:rsidP="000C465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k</m:t>
            </m:r>
          </m:sub>
        </m:sSub>
      </m:oMath>
      <w:r w:rsidR="000C4656">
        <w:rPr>
          <w:rFonts w:ascii="Consolas" w:eastAsiaTheme="minorEastAsia" w:hAnsi="Consolas" w:cs="Consolas"/>
          <w:kern w:val="0"/>
          <w:sz w:val="28"/>
          <w:szCs w:val="28"/>
        </w:rPr>
        <w:t xml:space="preserve">-masa corpului </w:t>
      </w: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k</m:t>
        </m:r>
      </m:oMath>
    </w:p>
    <w:p w14:paraId="00993052" w14:textId="6104F335" w:rsidR="000C4656" w:rsidRDefault="00000000" w:rsidP="000C465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kern w:val="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kern w:val="0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eastAsiaTheme="minorEastAsia" w:hAnsi="Cambria Math" w:cs="Consolas"/>
                <w:kern w:val="0"/>
                <w:sz w:val="28"/>
                <w:szCs w:val="28"/>
              </w:rPr>
              <m:t>2</m:t>
            </m:r>
          </m:sup>
        </m:sSup>
      </m:oMath>
    </w:p>
    <w:p w14:paraId="7D74BC9D" w14:textId="53521556" w:rsidR="000C4656" w:rsidRPr="00300D44" w:rsidRDefault="00000000" w:rsidP="000C465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n</m:t>
                </m:r>
              </m:sup>
            </m:sSubSup>
          </m:e>
        </m:acc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 xml:space="preserve"> </m:t>
        </m:r>
      </m:oMath>
      <w:r w:rsidR="000C4656">
        <w:rPr>
          <w:rFonts w:ascii="Consolas" w:eastAsiaTheme="minorEastAsia" w:hAnsi="Consolas" w:cs="Consolas"/>
          <w:kern w:val="0"/>
          <w:sz w:val="28"/>
          <w:szCs w:val="28"/>
        </w:rPr>
        <w:t xml:space="preserve">-versorul lui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ij</m:t>
                </m:r>
              </m:sub>
            </m:sSub>
          </m:e>
        </m:acc>
      </m:oMath>
      <w:r w:rsidR="00FF1F67">
        <w:rPr>
          <w:rFonts w:ascii="Consolas" w:eastAsiaTheme="minorEastAsia" w:hAnsi="Consolas" w:cs="Consolas"/>
          <w:kern w:val="0"/>
          <w:sz w:val="28"/>
          <w:szCs w:val="28"/>
        </w:rPr>
        <w:t>(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ij</m:t>
                </m:r>
              </m:sub>
            </m:sSub>
          </m:e>
        </m:acc>
      </m:oMath>
      <w:r w:rsidR="00FF1F67">
        <w:rPr>
          <w:rFonts w:ascii="Consolas" w:eastAsiaTheme="minorEastAsia" w:hAnsi="Consolas" w:cs="Consolas"/>
          <w:kern w:val="0"/>
          <w:sz w:val="28"/>
          <w:szCs w:val="28"/>
        </w:rPr>
        <w:t xml:space="preserve"> este </w:t>
      </w:r>
      <w:r w:rsidR="00FF1F67" w:rsidRPr="00FF1F67">
        <w:rPr>
          <w:rFonts w:ascii="Consolas" w:eastAsiaTheme="minorEastAsia" w:hAnsi="Consolas" w:cs="Consolas"/>
          <w:i/>
          <w:iCs/>
          <w:kern w:val="0"/>
          <w:sz w:val="28"/>
          <w:szCs w:val="28"/>
        </w:rPr>
        <w:t>normalizat</w:t>
      </w:r>
      <w:r w:rsidR="00FF1F67">
        <w:rPr>
          <w:rFonts w:ascii="Consolas" w:eastAsiaTheme="minorEastAsia" w:hAnsi="Consolas" w:cs="Consolas"/>
          <w:kern w:val="0"/>
          <w:sz w:val="28"/>
          <w:szCs w:val="28"/>
        </w:rPr>
        <w:t xml:space="preserve"> =&gt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Consolas"/>
                        <w:i/>
                        <w:kern w:val="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onsolas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Consolas"/>
                        <w:kern w:val="0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 w:cs="Consolas"/>
                        <w:kern w:val="0"/>
                        <w:sz w:val="28"/>
                        <w:szCs w:val="28"/>
                      </w:rPr>
                      <m:t>n</m:t>
                    </m:r>
                  </m:sup>
                </m:sSubSup>
              </m:e>
            </m:acc>
          </m:e>
        </m:d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=1</m:t>
        </m:r>
      </m:oMath>
      <w:r w:rsidR="00FF1F67">
        <w:rPr>
          <w:rFonts w:ascii="Consolas" w:eastAsiaTheme="minorEastAsia" w:hAnsi="Consolas" w:cs="Consolas"/>
          <w:kern w:val="0"/>
          <w:sz w:val="28"/>
          <w:szCs w:val="28"/>
        </w:rPr>
        <w:t>)</w:t>
      </w:r>
    </w:p>
    <w:p w14:paraId="4EB93076" w14:textId="338BE9D1" w:rsidR="00FF1F67" w:rsidRPr="007A7159" w:rsidRDefault="00FF1F67" w:rsidP="007A715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kern w:val="0"/>
          <w:sz w:val="28"/>
          <w:szCs w:val="28"/>
        </w:rPr>
      </w:pPr>
      <w:r>
        <w:rPr>
          <w:rFonts w:ascii="Consolas" w:eastAsiaTheme="minorEastAsia" w:hAnsi="Consolas" w:cs="Consolas"/>
          <w:kern w:val="0"/>
          <w:sz w:val="28"/>
          <w:szCs w:val="28"/>
        </w:rPr>
        <w:t>Se calculeaz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ă</w:t>
      </w:r>
      <w:r>
        <w:rPr>
          <w:rFonts w:ascii="Consolas" w:eastAsiaTheme="minorEastAsia" w:hAnsi="Consolas" w:cs="Consolas"/>
          <w:kern w:val="0"/>
          <w:sz w:val="28"/>
          <w:szCs w:val="28"/>
        </w:rPr>
        <w:t xml:space="preserve"> accelera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>
        <w:rPr>
          <w:rFonts w:ascii="Consolas" w:eastAsiaTheme="minorEastAsia" w:hAnsi="Consolas" w:cs="Consolas"/>
          <w:kern w:val="0"/>
          <w:sz w:val="28"/>
          <w:szCs w:val="28"/>
        </w:rPr>
        <w:t>ia instantanee a corpului ceresc:</w:t>
      </w:r>
    </w:p>
    <w:p w14:paraId="56CCF7D6" w14:textId="04FFFAAB" w:rsidR="00FF1F67" w:rsidRPr="007A7159" w:rsidRDefault="00000000" w:rsidP="007A7159">
      <w:pPr>
        <w:pStyle w:val="ListParagraph"/>
        <w:autoSpaceDE w:val="0"/>
        <w:autoSpaceDN w:val="0"/>
        <w:adjustRightInd w:val="0"/>
        <w:spacing w:after="0" w:line="240" w:lineRule="auto"/>
        <w:ind w:left="1571"/>
        <w:rPr>
          <w:rFonts w:ascii="Consolas" w:eastAsiaTheme="minorEastAsia" w:hAnsi="Consolas" w:cs="Consolas"/>
          <w:kern w:val="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Fg</m:t>
                  </m:r>
                </m:e>
              </m:acc>
            </m:num>
            <m:den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m</m:t>
              </m:r>
            </m:den>
          </m:f>
        </m:oMath>
      </m:oMathPara>
    </w:p>
    <w:p w14:paraId="5FDBA781" w14:textId="1F521099" w:rsidR="00FF1F67" w:rsidRPr="00FF1F67" w:rsidRDefault="00000000" w:rsidP="00FF1F67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FF1F67" w:rsidRPr="00FF1F67">
        <w:rPr>
          <w:rFonts w:ascii="Consolas" w:eastAsiaTheme="minorEastAsia" w:hAnsi="Consolas" w:cs="Consolas"/>
          <w:kern w:val="0"/>
          <w:sz w:val="28"/>
          <w:szCs w:val="28"/>
        </w:rPr>
        <w:t>-accelera</w:t>
      </w:r>
      <w:r w:rsidR="006A4A4B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FF1F67" w:rsidRPr="00FF1F67">
        <w:rPr>
          <w:rFonts w:ascii="Consolas" w:eastAsiaTheme="minorEastAsia" w:hAnsi="Consolas" w:cs="Consolas"/>
          <w:kern w:val="0"/>
          <w:sz w:val="28"/>
          <w:szCs w:val="28"/>
        </w:rPr>
        <w:t xml:space="preserve">ia instantanee la momentul </w:t>
      </w: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t</m:t>
        </m:r>
      </m:oMath>
    </w:p>
    <w:p w14:paraId="0893D31E" w14:textId="77777777" w:rsidR="00E3737C" w:rsidRDefault="00E3737C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1BC0F21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60DA464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48CE77D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C8B72DC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8B9B1AF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2665909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754A3E2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3F092CD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4CF4905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64494D0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BA98974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19EF8AFB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0B589E5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57A0902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6489ABB8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1FDC132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A2C9C35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EE3158B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6B75645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5DAE11A4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4937DD36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29A281E7" w14:textId="77777777" w:rsidR="00AE369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701FE58F" w14:textId="77777777" w:rsidR="00AE3697" w:rsidRPr="00FF1F67" w:rsidRDefault="00AE3697" w:rsidP="00E3737C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095DE530" w14:textId="374D7E61" w:rsidR="00682FB3" w:rsidRDefault="00682FB3" w:rsidP="00682F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  <w:r w:rsidRPr="00682FB3">
        <w:rPr>
          <w:rFonts w:ascii="Consolas" w:hAnsi="Consolas" w:cs="Consolas"/>
          <w:kern w:val="0"/>
          <w:sz w:val="48"/>
          <w:szCs w:val="48"/>
          <w:u w:val="single"/>
        </w:rPr>
        <w:lastRenderedPageBreak/>
        <w:t>CelestialObject Class</w:t>
      </w:r>
    </w:p>
    <w:p w14:paraId="2DFEEB2F" w14:textId="0926E158" w:rsidR="00682FB3" w:rsidRDefault="00682FB3" w:rsidP="00682FB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kern w:val="0"/>
          <w:sz w:val="48"/>
          <w:szCs w:val="48"/>
          <w:u w:val="single"/>
        </w:rPr>
      </w:pPr>
    </w:p>
    <w:p w14:paraId="6D06A7D8" w14:textId="394A611B" w:rsidR="00275EA1" w:rsidRDefault="00275EA1" w:rsidP="00275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 w:rsidRPr="00275EA1">
        <w:rPr>
          <w:rFonts w:ascii="Consolas" w:hAnsi="Consolas" w:cs="Consolas"/>
          <w:b/>
          <w:bCs/>
          <w:kern w:val="0"/>
          <w:sz w:val="40"/>
          <w:szCs w:val="40"/>
        </w:rPr>
        <w:t>Utilizare</w:t>
      </w:r>
      <w:r>
        <w:rPr>
          <w:rFonts w:ascii="Consolas" w:hAnsi="Consolas" w:cs="Consolas"/>
          <w:b/>
          <w:bCs/>
          <w:kern w:val="0"/>
          <w:sz w:val="40"/>
          <w:szCs w:val="40"/>
        </w:rPr>
        <w:t>:</w:t>
      </w:r>
    </w:p>
    <w:p w14:paraId="65BD230F" w14:textId="363566EC" w:rsidR="00275EA1" w:rsidRDefault="00275EA1" w:rsidP="00275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0FFFD44" w14:textId="430E88DC" w:rsidR="00275EA1" w:rsidRPr="00275EA1" w:rsidRDefault="00275EA1" w:rsidP="00D54B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Aceas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clas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este atribui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tuturor corpurilor cerestre.</w:t>
      </w:r>
    </w:p>
    <w:p w14:paraId="60B14D96" w14:textId="37008AE3" w:rsidR="00275EA1" w:rsidRPr="00275EA1" w:rsidRDefault="00275EA1" w:rsidP="00D54B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Con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ne to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 parametri specifici corpurilor cere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 din simulare.</w:t>
      </w:r>
    </w:p>
    <w:p w14:paraId="54F1140D" w14:textId="7C577093" w:rsidR="00275EA1" w:rsidRPr="00275EA1" w:rsidRDefault="00275EA1" w:rsidP="00D54BB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Calculul ecua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ei mi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c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rii.</w:t>
      </w:r>
    </w:p>
    <w:p w14:paraId="3DA6EC3D" w14:textId="77777777" w:rsidR="00275EA1" w:rsidRPr="00275EA1" w:rsidRDefault="00275EA1" w:rsidP="00275EA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EDE66E7" w14:textId="6977D8E2" w:rsidR="00682FB3" w:rsidRDefault="00682FB3" w:rsidP="005E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  <w:r w:rsidRPr="00682FB3">
        <w:rPr>
          <w:rFonts w:ascii="Consolas" w:hAnsi="Consolas" w:cs="Consolas"/>
          <w:b/>
          <w:bCs/>
          <w:kern w:val="0"/>
          <w:sz w:val="40"/>
          <w:szCs w:val="40"/>
        </w:rPr>
        <w:t>Defini</w:t>
      </w:r>
      <w:r w:rsidR="006A4A4B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682FB3">
        <w:rPr>
          <w:rFonts w:ascii="Consolas" w:hAnsi="Consolas" w:cs="Consolas"/>
          <w:b/>
          <w:bCs/>
          <w:kern w:val="0"/>
          <w:sz w:val="40"/>
          <w:szCs w:val="40"/>
        </w:rPr>
        <w:t>i</w:t>
      </w:r>
      <w:r w:rsidR="00F25130">
        <w:rPr>
          <w:rFonts w:ascii="Consolas" w:hAnsi="Consolas" w:cs="Consolas"/>
          <w:b/>
          <w:bCs/>
          <w:kern w:val="0"/>
          <w:sz w:val="40"/>
          <w:szCs w:val="40"/>
        </w:rPr>
        <w:t>e</w:t>
      </w:r>
      <w:r w:rsidRPr="00682FB3">
        <w:rPr>
          <w:rFonts w:ascii="Consolas" w:hAnsi="Consolas" w:cs="Consolas"/>
          <w:b/>
          <w:bCs/>
          <w:kern w:val="0"/>
          <w:sz w:val="40"/>
          <w:szCs w:val="40"/>
        </w:rPr>
        <w:t>:</w:t>
      </w:r>
    </w:p>
    <w:p w14:paraId="511572B8" w14:textId="77777777" w:rsidR="00682FB3" w:rsidRPr="00682FB3" w:rsidRDefault="00682FB3" w:rsidP="005E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57AC0D1" w14:textId="77777777" w:rsidR="00922F47" w:rsidRPr="00922F47" w:rsidRDefault="00922F47" w:rsidP="00922F4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922F4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922F4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01440206" w14:textId="77777777" w:rsidR="00922F47" w:rsidRPr="00922F47" w:rsidRDefault="00922F47" w:rsidP="00922F47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922F4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922F4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162D15F8" w14:textId="290E4978" w:rsidR="00922F47" w:rsidRDefault="00922F47" w:rsidP="00922F47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kern w:val="0"/>
          <w:sz w:val="26"/>
          <w:szCs w:val="26"/>
        </w:rPr>
      </w:pPr>
      <w:r w:rsidRPr="00922F4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922F47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18E8B09A" w14:textId="77777777" w:rsidR="00AE7DA3" w:rsidRPr="00922F47" w:rsidRDefault="00AE7DA3" w:rsidP="00922F47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FF"/>
          <w:kern w:val="0"/>
          <w:sz w:val="26"/>
          <w:szCs w:val="26"/>
        </w:rPr>
      </w:pPr>
    </w:p>
    <w:p w14:paraId="4643AF83" w14:textId="6E71934E" w:rsidR="00682FB3" w:rsidRDefault="005E7874" w:rsidP="00275EA1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kern w:val="0"/>
          <w:sz w:val="28"/>
          <w:szCs w:val="28"/>
        </w:rPr>
      </w:pPr>
      <w:r w:rsidRPr="00682FB3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682FB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82FB3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682FB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682FB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682FB3">
        <w:rPr>
          <w:rFonts w:ascii="Consolas" w:hAnsi="Consolas" w:cs="Consolas"/>
          <w:color w:val="000000"/>
          <w:kern w:val="0"/>
          <w:sz w:val="26"/>
          <w:szCs w:val="26"/>
        </w:rPr>
        <w:t xml:space="preserve"> : </w:t>
      </w:r>
      <w:r w:rsidRPr="00275EA1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7EF8E74F" w14:textId="77777777" w:rsidR="00682FB3" w:rsidRPr="00922F47" w:rsidRDefault="00682FB3" w:rsidP="00922F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7703DF21" w14:textId="47F0FE7A" w:rsidR="003A25C0" w:rsidRPr="00AB0812" w:rsidRDefault="003A25C0" w:rsidP="00275E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color w:val="000000"/>
          <w:kern w:val="0"/>
          <w:sz w:val="40"/>
          <w:szCs w:val="40"/>
        </w:rPr>
      </w:pPr>
      <w:r w:rsidRPr="00AB0812">
        <w:rPr>
          <w:rFonts w:ascii="Consolas" w:hAnsi="Consolas" w:cs="Consolas"/>
          <w:b/>
          <w:bCs/>
          <w:color w:val="000000"/>
          <w:kern w:val="0"/>
          <w:sz w:val="40"/>
          <w:szCs w:val="40"/>
        </w:rPr>
        <w:t>Variabilele clasei:</w:t>
      </w:r>
    </w:p>
    <w:p w14:paraId="5CBEBE7D" w14:textId="77777777" w:rsidR="005858CD" w:rsidRPr="00115CD6" w:rsidRDefault="005858CD" w:rsidP="005E78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6F586A6C" w14:textId="24E65460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numberOfOrder;</w:t>
      </w:r>
    </w:p>
    <w:p w14:paraId="2DF79304" w14:textId="1409EF7A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enum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CelestialObjectType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{ Sun, Planet, Moon };</w:t>
      </w:r>
    </w:p>
    <w:p w14:paraId="0DCFDBF2" w14:textId="709A8C27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CelestialObjectType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objectType;</w:t>
      </w:r>
    </w:p>
    <w:p w14:paraId="7A357E12" w14:textId="7D05DB5C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mass;</w:t>
      </w:r>
    </w:p>
    <w:p w14:paraId="71326A5A" w14:textId="24027317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volum;</w:t>
      </w:r>
    </w:p>
    <w:p w14:paraId="3626FB9A" w14:textId="1195FDC4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scale;</w:t>
      </w:r>
    </w:p>
    <w:p w14:paraId="108F14FF" w14:textId="246A5649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 xml:space="preserve">Vector3 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>positionInSystem;</w:t>
      </w:r>
    </w:p>
    <w:p w14:paraId="5C252A24" w14:textId="64160526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 xml:space="preserve">Vector3 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>v0;</w:t>
      </w:r>
    </w:p>
    <w:p w14:paraId="5E082F6B" w14:textId="6C552EA9" w:rsidR="005E7874" w:rsidRPr="00D276C5" w:rsidRDefault="005E7874" w:rsidP="00B07E0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T;</w:t>
      </w:r>
    </w:p>
    <w:p w14:paraId="7B1008D0" w14:textId="3A0F4665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a;</w:t>
      </w:r>
    </w:p>
    <w:p w14:paraId="76B150F7" w14:textId="66233AB9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v;</w:t>
      </w:r>
    </w:p>
    <w:p w14:paraId="2E751345" w14:textId="2223F8B5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Vector3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287C29" w:rsidRPr="00D276C5">
        <w:rPr>
          <w:rFonts w:ascii="Consolas" w:hAnsi="Consolas" w:cs="Consolas"/>
          <w:color w:val="000000"/>
          <w:kern w:val="0"/>
          <w:sz w:val="26"/>
          <w:szCs w:val="26"/>
        </w:rPr>
        <w:t>currentPosition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C710BD7" w14:textId="3355D820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CelestialObject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Sun;</w:t>
      </w:r>
    </w:p>
    <w:p w14:paraId="3E18FC03" w14:textId="77777777" w:rsidR="002951A0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railRenderer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trail;</w:t>
      </w:r>
    </w:p>
    <w:p w14:paraId="77E025C5" w14:textId="5E18EDDD" w:rsidR="005E7874" w:rsidRPr="00D276C5" w:rsidRDefault="002951A0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trailTime;</w:t>
      </w:r>
    </w:p>
    <w:p w14:paraId="6D1601A2" w14:textId="50326664" w:rsidR="005E7874" w:rsidRPr="00D276C5" w:rsidRDefault="005E7874" w:rsidP="00D276C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86C691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bool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showTrail =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true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7A8006F" w14:textId="77777777" w:rsidR="003A25C0" w:rsidRPr="001921AB" w:rsidRDefault="003A25C0" w:rsidP="00192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40"/>
          <w:szCs w:val="40"/>
        </w:rPr>
      </w:pPr>
    </w:p>
    <w:p w14:paraId="5EF9C569" w14:textId="786D9BC4" w:rsidR="00160486" w:rsidRPr="00160486" w:rsidRDefault="003A25C0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86C691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A</w:t>
      </w:r>
      <w:r w:rsidR="00FB5E87">
        <w:rPr>
          <w:rFonts w:ascii="Consolas" w:hAnsi="Consolas" w:cs="Consolas"/>
          <w:kern w:val="0"/>
          <w:sz w:val="28"/>
          <w:szCs w:val="28"/>
        </w:rPr>
        <w:t>l</w:t>
      </w:r>
      <w:r>
        <w:rPr>
          <w:rFonts w:ascii="Consolas" w:hAnsi="Consolas" w:cs="Consolas"/>
          <w:kern w:val="0"/>
          <w:sz w:val="28"/>
          <w:szCs w:val="28"/>
        </w:rPr>
        <w:t xml:space="preserve"> c</w:t>
      </w:r>
      <w:r w:rsidR="006A4A4B">
        <w:rPr>
          <w:rFonts w:ascii="Consolas" w:hAnsi="Consolas" w:cs="Consolas"/>
          <w:kern w:val="0"/>
          <w:sz w:val="28"/>
          <w:szCs w:val="28"/>
        </w:rPr>
        <w:t>â</w:t>
      </w:r>
      <w:r>
        <w:rPr>
          <w:rFonts w:ascii="Consolas" w:hAnsi="Consolas" w:cs="Consolas"/>
          <w:kern w:val="0"/>
          <w:sz w:val="28"/>
          <w:szCs w:val="28"/>
        </w:rPr>
        <w:t>t</w:t>
      </w:r>
      <w:r w:rsidR="006A4A4B">
        <w:rPr>
          <w:rFonts w:ascii="Consolas" w:hAnsi="Consolas" w:cs="Consolas"/>
          <w:kern w:val="0"/>
          <w:sz w:val="28"/>
          <w:szCs w:val="28"/>
        </w:rPr>
        <w:t>e</w:t>
      </w:r>
      <w:r>
        <w:rPr>
          <w:rFonts w:ascii="Consolas" w:hAnsi="Consolas" w:cs="Consolas"/>
          <w:kern w:val="0"/>
          <w:sz w:val="28"/>
          <w:szCs w:val="28"/>
        </w:rPr>
        <w:t xml:space="preserve">lea corp ceresc este de la </w:t>
      </w:r>
      <w:r w:rsidR="006A4A4B">
        <w:rPr>
          <w:rFonts w:ascii="Consolas" w:hAnsi="Consolas" w:cs="Consolas"/>
          <w:kern w:val="0"/>
          <w:sz w:val="28"/>
          <w:szCs w:val="28"/>
        </w:rPr>
        <w:t>S</w:t>
      </w:r>
      <w:r>
        <w:rPr>
          <w:rFonts w:ascii="Consolas" w:hAnsi="Consolas" w:cs="Consolas"/>
          <w:kern w:val="0"/>
          <w:sz w:val="28"/>
          <w:szCs w:val="28"/>
        </w:rPr>
        <w:t>oare(</w:t>
      </w:r>
      <w:r w:rsidRPr="003A25C0">
        <w:rPr>
          <w:rFonts w:ascii="Consolas" w:hAnsi="Consolas" w:cs="Consolas"/>
          <w:color w:val="4472C4" w:themeColor="accent1"/>
          <w:kern w:val="0"/>
          <w:sz w:val="28"/>
          <w:szCs w:val="28"/>
        </w:rPr>
        <w:t>pentru Soare numberOfOrder=0</w:t>
      </w:r>
      <w:r>
        <w:rPr>
          <w:rFonts w:ascii="Consolas" w:hAnsi="Consolas" w:cs="Consolas"/>
          <w:kern w:val="0"/>
          <w:sz w:val="28"/>
          <w:szCs w:val="28"/>
        </w:rPr>
        <w:t>). Este folosit pentru a ad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uga corpurile cere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 xml:space="preserve">ti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tr-o lis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ordonat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3A4B2A01" w14:textId="3DA19B81" w:rsidR="00160486" w:rsidRPr="00160486" w:rsidRDefault="00160486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86C691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>Lista de tipuri de corpuri cere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ti(Soare, Planeta, Luna).</w:t>
      </w:r>
    </w:p>
    <w:p w14:paraId="6B7A47D3" w14:textId="1A20BBD8" w:rsidR="00160486" w:rsidRPr="00160486" w:rsidRDefault="00160486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86C691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Tipul specific corpului ceresc actual.</w:t>
      </w:r>
    </w:p>
    <w:p w14:paraId="5EFD4865" w14:textId="3A4B11F6" w:rsidR="00160486" w:rsidRPr="000E12BD" w:rsidRDefault="00160486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86C691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Masa</w:t>
      </w:r>
      <w:r w:rsidR="00FB5E87">
        <w:rPr>
          <w:rFonts w:ascii="Consolas" w:hAnsi="Consolas" w:cs="Consolas"/>
          <w:kern w:val="0"/>
          <w:sz w:val="28"/>
          <w:szCs w:val="28"/>
        </w:rPr>
        <w:t xml:space="preserve"> corpului ceresc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 xml:space="preserve">n </w:t>
      </w:r>
      <w:r w:rsidRPr="00FB5E87">
        <w:rPr>
          <w:rFonts w:ascii="Consolas" w:hAnsi="Consolas" w:cs="Consolas"/>
          <w:b/>
          <w:bCs/>
          <w:kern w:val="0"/>
          <w:sz w:val="28"/>
          <w:szCs w:val="28"/>
        </w:rPr>
        <w:t>kg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447DF7DB" w14:textId="7BBF0321" w:rsidR="000E12BD" w:rsidRPr="000E12BD" w:rsidRDefault="000E12BD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color w:val="86C691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Volumul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 xml:space="preserve">n </w:t>
      </w:r>
      <w:r w:rsidRPr="00FB5E87">
        <w:rPr>
          <w:rFonts w:ascii="Consolas" w:hAnsi="Consolas" w:cs="Consolas"/>
          <w:b/>
          <w:bCs/>
          <w:kern w:val="0"/>
          <w:sz w:val="28"/>
          <w:szCs w:val="28"/>
        </w:rPr>
        <w:t>m³</w:t>
      </w:r>
      <w:r w:rsidR="00FB5E87">
        <w:rPr>
          <w:rFonts w:ascii="Consolas" w:hAnsi="Consolas" w:cs="Consolas"/>
          <w:kern w:val="0"/>
          <w:sz w:val="28"/>
          <w:szCs w:val="28"/>
        </w:rPr>
        <w:t>.</w:t>
      </w:r>
    </w:p>
    <w:p w14:paraId="1432B6D4" w14:textId="75B4C34F" w:rsidR="00397A77" w:rsidRPr="00397A77" w:rsidRDefault="000E12BD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>M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rimea corpului ceresc(diametrul). Este calculat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func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e de volumul corpurilor </w:t>
      </w:r>
      <w:r w:rsidR="00397A77">
        <w:rPr>
          <w:rFonts w:ascii="Consolas" w:hAnsi="Consolas" w:cs="Consolas"/>
          <w:kern w:val="0"/>
          <w:sz w:val="28"/>
          <w:szCs w:val="28"/>
        </w:rPr>
        <w:t>cere</w:t>
      </w:r>
      <w:r w:rsidR="006A4A4B">
        <w:rPr>
          <w:rFonts w:ascii="Consolas" w:hAnsi="Consolas" w:cs="Consolas"/>
          <w:kern w:val="0"/>
          <w:sz w:val="28"/>
          <w:szCs w:val="28"/>
        </w:rPr>
        <w:t>ș</w:t>
      </w:r>
      <w:r w:rsidR="00397A77">
        <w:rPr>
          <w:rFonts w:ascii="Consolas" w:hAnsi="Consolas" w:cs="Consolas"/>
          <w:kern w:val="0"/>
          <w:sz w:val="28"/>
          <w:szCs w:val="28"/>
        </w:rPr>
        <w:t xml:space="preserve">ti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 w:rsidR="00397A77">
        <w:rPr>
          <w:rFonts w:ascii="Consolas" w:hAnsi="Consolas" w:cs="Consolas"/>
          <w:kern w:val="0"/>
          <w:sz w:val="28"/>
          <w:szCs w:val="28"/>
        </w:rPr>
        <w:t xml:space="preserve">n clasa </w:t>
      </w:r>
      <w:r w:rsidR="00397A77" w:rsidRPr="006A4A4B">
        <w:rPr>
          <w:rFonts w:ascii="Consolas" w:hAnsi="Consolas" w:cs="Consolas"/>
          <w:i/>
          <w:iCs/>
          <w:kern w:val="0"/>
          <w:sz w:val="28"/>
          <w:szCs w:val="28"/>
        </w:rPr>
        <w:t>Initialize</w:t>
      </w:r>
      <w:r w:rsidR="00397A77">
        <w:rPr>
          <w:rFonts w:ascii="Consolas" w:hAnsi="Consolas" w:cs="Consolas"/>
          <w:kern w:val="0"/>
          <w:sz w:val="28"/>
          <w:szCs w:val="28"/>
        </w:rPr>
        <w:t>.</w:t>
      </w:r>
    </w:p>
    <w:p w14:paraId="4819BFA2" w14:textId="46F5F219" w:rsidR="00FB5E87" w:rsidRPr="00FB5E87" w:rsidRDefault="00FB5E87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>Coordonatele</w:t>
      </w:r>
      <w:r w:rsidR="00287C29">
        <w:rPr>
          <w:rFonts w:ascii="Consolas" w:hAnsi="Consolas" w:cs="Consolas"/>
          <w:kern w:val="0"/>
          <w:sz w:val="28"/>
          <w:szCs w:val="28"/>
        </w:rPr>
        <w:t xml:space="preserve"> ini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 w:rsidR="00287C29">
        <w:rPr>
          <w:rFonts w:ascii="Consolas" w:hAnsi="Consolas" w:cs="Consolas"/>
          <w:kern w:val="0"/>
          <w:sz w:val="28"/>
          <w:szCs w:val="28"/>
        </w:rPr>
        <w:t>iale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x</w:t>
      </w:r>
      <w:r w:rsidR="00287C29"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0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,y</w:t>
      </w:r>
      <w:r w:rsidR="00287C29"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0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,z</w:t>
      </w:r>
      <w:r w:rsidR="00287C29"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0</w:t>
      </w:r>
      <w:r>
        <w:rPr>
          <w:rFonts w:ascii="Consolas" w:hAnsi="Consolas" w:cs="Consolas"/>
          <w:kern w:val="0"/>
          <w:sz w:val="28"/>
          <w:szCs w:val="28"/>
        </w:rPr>
        <w:t>) ale</w:t>
      </w:r>
      <w:r w:rsidR="00397A77">
        <w:rPr>
          <w:rFonts w:ascii="Consolas" w:hAnsi="Consolas" w:cs="Consolas"/>
          <w:kern w:val="0"/>
          <w:sz w:val="28"/>
          <w:szCs w:val="28"/>
        </w:rPr>
        <w:t xml:space="preserve"> corpului ceresc</w:t>
      </w:r>
      <w:r w:rsidR="00287C2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 xml:space="preserve">n </w:t>
      </w:r>
      <w:r w:rsidR="00CA77C8">
        <w:rPr>
          <w:rFonts w:ascii="Consolas" w:hAnsi="Consolas" w:cs="Consolas"/>
          <w:b/>
          <w:bCs/>
          <w:kern w:val="0"/>
          <w:sz w:val="28"/>
          <w:szCs w:val="28"/>
        </w:rPr>
        <w:t>k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m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107CC183" w14:textId="7080091A" w:rsidR="00FB5E87" w:rsidRPr="00FB5E87" w:rsidRDefault="00FB5E87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>Viteza</w:t>
      </w:r>
      <w:r w:rsidR="00287C29">
        <w:rPr>
          <w:rFonts w:ascii="Consolas" w:hAnsi="Consolas" w:cs="Consolas"/>
          <w:kern w:val="0"/>
          <w:sz w:val="28"/>
          <w:szCs w:val="28"/>
        </w:rPr>
        <w:t xml:space="preserve"> ini</w:t>
      </w:r>
      <w:r w:rsidR="006A4A4B">
        <w:rPr>
          <w:rFonts w:ascii="Consolas" w:hAnsi="Consolas" w:cs="Consolas"/>
          <w:kern w:val="0"/>
          <w:sz w:val="28"/>
          <w:szCs w:val="28"/>
        </w:rPr>
        <w:t>ț</w:t>
      </w:r>
      <w:r w:rsidR="00287C29">
        <w:rPr>
          <w:rFonts w:ascii="Consolas" w:hAnsi="Consolas" w:cs="Consolas"/>
          <w:kern w:val="0"/>
          <w:sz w:val="28"/>
          <w:szCs w:val="28"/>
        </w:rPr>
        <w:t>ial</w:t>
      </w:r>
      <w:r w:rsidR="006A4A4B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v</w:t>
      </w:r>
      <w:r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x</w:t>
      </w:r>
      <w:r w:rsidR="00287C29"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0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,v</w:t>
      </w:r>
      <w:r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y</w:t>
      </w:r>
      <w:r w:rsidR="00287C29"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0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,v</w:t>
      </w:r>
      <w:r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z</w:t>
      </w:r>
      <w:r w:rsidR="00287C29"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0</w:t>
      </w:r>
      <w:r>
        <w:rPr>
          <w:rFonts w:ascii="Consolas" w:hAnsi="Consolas" w:cs="Consolas"/>
          <w:kern w:val="0"/>
          <w:sz w:val="28"/>
          <w:szCs w:val="28"/>
        </w:rPr>
        <w:t>)</w:t>
      </w:r>
      <w:r w:rsidR="006A4A4B">
        <w:rPr>
          <w:rFonts w:ascii="Consolas" w:hAnsi="Consolas" w:cs="Consolas"/>
          <w:kern w:val="0"/>
          <w:sz w:val="28"/>
          <w:szCs w:val="28"/>
        </w:rPr>
        <w:t xml:space="preserve"> a</w:t>
      </w:r>
      <w:r>
        <w:rPr>
          <w:rFonts w:ascii="Consolas" w:hAnsi="Consolas" w:cs="Consolas"/>
          <w:kern w:val="0"/>
          <w:sz w:val="28"/>
          <w:szCs w:val="28"/>
        </w:rPr>
        <w:t xml:space="preserve"> corpului ceresc</w:t>
      </w:r>
      <w:r w:rsidR="00287C2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6A4A4B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 xml:space="preserve">n </w:t>
      </w:r>
      <w:r w:rsidR="00CA77C8">
        <w:rPr>
          <w:rFonts w:ascii="Consolas" w:hAnsi="Consolas" w:cs="Consolas"/>
          <w:b/>
          <w:bCs/>
          <w:kern w:val="0"/>
          <w:sz w:val="28"/>
          <w:szCs w:val="28"/>
        </w:rPr>
        <w:t>k</w:t>
      </w:r>
      <w:r w:rsidRPr="00287C29">
        <w:rPr>
          <w:rFonts w:ascii="Consolas" w:hAnsi="Consolas" w:cs="Consolas"/>
          <w:b/>
          <w:bCs/>
          <w:kern w:val="0"/>
          <w:sz w:val="28"/>
          <w:szCs w:val="28"/>
        </w:rPr>
        <w:t>m·s</w:t>
      </w:r>
      <w:r w:rsidRPr="00287C29">
        <w:rPr>
          <w:rFonts w:ascii="Consolas" w:hAnsi="Consolas" w:cs="Consolas"/>
          <w:b/>
          <w:bCs/>
          <w:kern w:val="0"/>
          <w:sz w:val="28"/>
          <w:szCs w:val="28"/>
          <w:vertAlign w:val="superscript"/>
        </w:rPr>
        <w:t>-1</w:t>
      </w:r>
      <w:r w:rsidRPr="00287C29">
        <w:rPr>
          <w:rFonts w:ascii="Consolas" w:hAnsi="Consolas" w:cs="Consolas"/>
          <w:kern w:val="0"/>
          <w:sz w:val="28"/>
          <w:szCs w:val="28"/>
        </w:rPr>
        <w:t>.</w:t>
      </w:r>
    </w:p>
    <w:p w14:paraId="1D0E2635" w14:textId="708B0176" w:rsidR="00FB5E87" w:rsidRPr="00FB5E87" w:rsidRDefault="00FB5E87" w:rsidP="00B07E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/>
          <w:sz w:val="28"/>
          <w:szCs w:val="28"/>
        </w:rPr>
        <w:t>Perioada orbital</w:t>
      </w:r>
      <w:r w:rsidR="006A4A4B">
        <w:rPr>
          <w:rFonts w:ascii="Consolas" w:hAnsi="Consolas"/>
          <w:sz w:val="28"/>
          <w:szCs w:val="28"/>
        </w:rPr>
        <w:t>ă</w:t>
      </w:r>
      <w:r>
        <w:rPr>
          <w:rFonts w:ascii="Consolas" w:hAnsi="Consolas"/>
          <w:sz w:val="28"/>
          <w:szCs w:val="28"/>
        </w:rPr>
        <w:t xml:space="preserve"> a corpului ceresc </w:t>
      </w:r>
      <w:r w:rsidR="006A4A4B">
        <w:rPr>
          <w:rFonts w:ascii="Consolas" w:hAnsi="Consolas"/>
          <w:sz w:val="28"/>
          <w:szCs w:val="28"/>
        </w:rPr>
        <w:t>î</w:t>
      </w:r>
      <w:r>
        <w:rPr>
          <w:rFonts w:ascii="Consolas" w:hAnsi="Consolas"/>
          <w:sz w:val="28"/>
          <w:szCs w:val="28"/>
        </w:rPr>
        <w:t xml:space="preserve">n </w:t>
      </w:r>
      <w:r>
        <w:rPr>
          <w:rFonts w:ascii="Consolas" w:hAnsi="Consolas"/>
          <w:b/>
          <w:bCs/>
          <w:sz w:val="28"/>
          <w:szCs w:val="28"/>
        </w:rPr>
        <w:t>zile</w:t>
      </w:r>
      <w:r w:rsidR="00287C29">
        <w:rPr>
          <w:rFonts w:ascii="Consolas" w:hAnsi="Consolas"/>
          <w:sz w:val="28"/>
          <w:szCs w:val="28"/>
        </w:rPr>
        <w:t>.</w:t>
      </w:r>
    </w:p>
    <w:p w14:paraId="348D86E9" w14:textId="6C05A665" w:rsidR="00FB5E87" w:rsidRPr="00287C29" w:rsidRDefault="00FB5E87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/>
          <w:sz w:val="28"/>
          <w:szCs w:val="28"/>
        </w:rPr>
        <w:t>Accelera</w:t>
      </w:r>
      <w:r w:rsidR="00904C34">
        <w:rPr>
          <w:rFonts w:ascii="Consolas" w:hAnsi="Consolas"/>
          <w:sz w:val="28"/>
          <w:szCs w:val="28"/>
        </w:rPr>
        <w:t>ț</w:t>
      </w:r>
      <w:r>
        <w:rPr>
          <w:rFonts w:ascii="Consolas" w:hAnsi="Consolas"/>
          <w:sz w:val="28"/>
          <w:szCs w:val="28"/>
        </w:rPr>
        <w:t>ia</w:t>
      </w:r>
      <w:r w:rsidR="007A20FC">
        <w:rPr>
          <w:rFonts w:ascii="Consolas" w:hAnsi="Consolas"/>
          <w:sz w:val="28"/>
          <w:szCs w:val="28"/>
        </w:rPr>
        <w:t xml:space="preserve"> instantanee</w:t>
      </w:r>
      <w:r>
        <w:rPr>
          <w:rFonts w:ascii="Consolas" w:hAnsi="Consolas"/>
          <w:sz w:val="28"/>
          <w:szCs w:val="28"/>
        </w:rPr>
        <w:t xml:space="preserve"> (</w:t>
      </w:r>
      <w:r>
        <w:rPr>
          <w:rFonts w:ascii="Consolas" w:hAnsi="Consolas"/>
          <w:i/>
          <w:iCs/>
          <w:sz w:val="28"/>
          <w:szCs w:val="28"/>
        </w:rPr>
        <w:t>a</w:t>
      </w:r>
      <w:r>
        <w:rPr>
          <w:rFonts w:ascii="Consolas" w:hAnsi="Consolas"/>
          <w:i/>
          <w:iCs/>
          <w:sz w:val="28"/>
          <w:szCs w:val="28"/>
          <w:vertAlign w:val="subscript"/>
        </w:rPr>
        <w:t>x</w:t>
      </w:r>
      <w:r>
        <w:rPr>
          <w:rFonts w:ascii="Consolas" w:hAnsi="Consolas"/>
          <w:i/>
          <w:iCs/>
          <w:sz w:val="28"/>
          <w:szCs w:val="28"/>
        </w:rPr>
        <w:t>,a</w:t>
      </w:r>
      <w:r>
        <w:rPr>
          <w:rFonts w:ascii="Consolas" w:hAnsi="Consolas"/>
          <w:i/>
          <w:iCs/>
          <w:sz w:val="28"/>
          <w:szCs w:val="28"/>
          <w:vertAlign w:val="subscript"/>
        </w:rPr>
        <w:t>y</w:t>
      </w:r>
      <w:r>
        <w:rPr>
          <w:rFonts w:ascii="Consolas" w:hAnsi="Consolas"/>
          <w:i/>
          <w:iCs/>
          <w:sz w:val="28"/>
          <w:szCs w:val="28"/>
        </w:rPr>
        <w:t>,a</w:t>
      </w:r>
      <w:r>
        <w:rPr>
          <w:rFonts w:ascii="Consolas" w:hAnsi="Consolas"/>
          <w:i/>
          <w:iCs/>
          <w:sz w:val="28"/>
          <w:szCs w:val="28"/>
          <w:vertAlign w:val="subscript"/>
        </w:rPr>
        <w:t>z</w:t>
      </w:r>
      <w:r>
        <w:rPr>
          <w:rFonts w:ascii="Consolas" w:hAnsi="Consolas"/>
          <w:sz w:val="28"/>
          <w:szCs w:val="28"/>
        </w:rPr>
        <w:t xml:space="preserve">) </w:t>
      </w:r>
      <w:r w:rsidR="00904C34">
        <w:rPr>
          <w:rFonts w:ascii="Consolas" w:hAnsi="Consolas"/>
          <w:sz w:val="28"/>
          <w:szCs w:val="28"/>
        </w:rPr>
        <w:t xml:space="preserve">a </w:t>
      </w:r>
      <w:r>
        <w:rPr>
          <w:rFonts w:ascii="Consolas" w:hAnsi="Consolas"/>
          <w:sz w:val="28"/>
          <w:szCs w:val="28"/>
        </w:rPr>
        <w:t xml:space="preserve">corpului ceresc </w:t>
      </w:r>
      <w:r w:rsidR="00904C34">
        <w:rPr>
          <w:rFonts w:ascii="Consolas" w:hAnsi="Consolas"/>
          <w:sz w:val="28"/>
          <w:szCs w:val="28"/>
        </w:rPr>
        <w:t>î</w:t>
      </w:r>
      <w:r>
        <w:rPr>
          <w:rFonts w:ascii="Consolas" w:hAnsi="Consolas"/>
          <w:sz w:val="28"/>
          <w:szCs w:val="28"/>
        </w:rPr>
        <w:t xml:space="preserve">n </w:t>
      </w:r>
      <w:r>
        <w:rPr>
          <w:rFonts w:ascii="Consolas" w:hAnsi="Consolas"/>
          <w:b/>
          <w:bCs/>
          <w:sz w:val="28"/>
          <w:szCs w:val="28"/>
        </w:rPr>
        <w:t>m·</w:t>
      </w:r>
      <w:r w:rsidRPr="00904C34">
        <w:rPr>
          <w:rFonts w:ascii="Consolas" w:hAnsi="Consolas"/>
          <w:b/>
          <w:bCs/>
          <w:sz w:val="28"/>
          <w:szCs w:val="28"/>
        </w:rPr>
        <w:t>s</w:t>
      </w:r>
      <w:r w:rsidR="00904C34">
        <w:rPr>
          <w:rFonts w:ascii="Consolas" w:hAnsi="Consolas"/>
          <w:b/>
          <w:bCs/>
          <w:sz w:val="28"/>
          <w:szCs w:val="28"/>
          <w:vertAlign w:val="superscript"/>
        </w:rPr>
        <w:t>-2</w:t>
      </w:r>
      <w:r w:rsidR="00287C29">
        <w:rPr>
          <w:rFonts w:ascii="Consolas" w:hAnsi="Consolas"/>
          <w:sz w:val="28"/>
          <w:szCs w:val="28"/>
        </w:rPr>
        <w:t>.</w:t>
      </w:r>
    </w:p>
    <w:p w14:paraId="05A7977B" w14:textId="743B1A06" w:rsidR="00287C29" w:rsidRPr="00287C29" w:rsidRDefault="00287C29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/>
          <w:sz w:val="28"/>
          <w:szCs w:val="28"/>
        </w:rPr>
        <w:t>Viteza</w:t>
      </w:r>
      <w:r w:rsidR="007A20FC">
        <w:rPr>
          <w:rFonts w:ascii="Consolas" w:hAnsi="Consolas"/>
          <w:sz w:val="28"/>
          <w:szCs w:val="28"/>
        </w:rPr>
        <w:t xml:space="preserve"> instantanee</w:t>
      </w:r>
      <w:r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(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v</w:t>
      </w:r>
      <w:r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x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,v</w:t>
      </w:r>
      <w:r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y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,v</w:t>
      </w:r>
      <w:r>
        <w:rPr>
          <w:rFonts w:ascii="Consolas" w:hAnsi="Consolas" w:cs="Consolas"/>
          <w:i/>
          <w:iCs/>
          <w:kern w:val="0"/>
          <w:sz w:val="28"/>
          <w:szCs w:val="28"/>
          <w:vertAlign w:val="subscript"/>
        </w:rPr>
        <w:t>z</w:t>
      </w:r>
      <w:r>
        <w:rPr>
          <w:rFonts w:ascii="Consolas" w:hAnsi="Consolas" w:cs="Consolas"/>
          <w:kern w:val="0"/>
          <w:sz w:val="28"/>
          <w:szCs w:val="28"/>
        </w:rPr>
        <w:t>)</w:t>
      </w:r>
      <w:r w:rsidR="00904C34">
        <w:rPr>
          <w:rFonts w:ascii="Consolas" w:hAnsi="Consolas" w:cs="Consolas"/>
          <w:kern w:val="0"/>
          <w:sz w:val="28"/>
          <w:szCs w:val="28"/>
        </w:rPr>
        <w:t xml:space="preserve"> a</w:t>
      </w:r>
      <w:r>
        <w:rPr>
          <w:rFonts w:ascii="Consolas" w:hAnsi="Consolas" w:cs="Consolas"/>
          <w:kern w:val="0"/>
          <w:sz w:val="28"/>
          <w:szCs w:val="28"/>
        </w:rPr>
        <w:t xml:space="preserve"> corpului ceresc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 xml:space="preserve">n </w:t>
      </w:r>
      <w:r w:rsidRPr="00287C29">
        <w:rPr>
          <w:rFonts w:ascii="Consolas" w:hAnsi="Consolas" w:cs="Consolas"/>
          <w:b/>
          <w:bCs/>
          <w:kern w:val="0"/>
          <w:sz w:val="28"/>
          <w:szCs w:val="28"/>
        </w:rPr>
        <w:t>m·s</w:t>
      </w:r>
      <w:r w:rsidRPr="00287C29">
        <w:rPr>
          <w:rFonts w:ascii="Consolas" w:hAnsi="Consolas" w:cs="Consolas"/>
          <w:b/>
          <w:bCs/>
          <w:kern w:val="0"/>
          <w:sz w:val="28"/>
          <w:szCs w:val="28"/>
          <w:vertAlign w:val="superscript"/>
        </w:rPr>
        <w:t>-1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79A61C74" w14:textId="489DC817" w:rsidR="00287C29" w:rsidRPr="00191CE8" w:rsidRDefault="00287C29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>Coordonatele curente (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x,y,z</w:t>
      </w:r>
      <w:r>
        <w:rPr>
          <w:rFonts w:ascii="Consolas" w:hAnsi="Consolas" w:cs="Consolas"/>
          <w:kern w:val="0"/>
          <w:sz w:val="28"/>
          <w:szCs w:val="28"/>
        </w:rPr>
        <w:t>) ale corpului ceresc</w:t>
      </w:r>
      <w:r w:rsidR="00191CE8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 w:rsidR="00191CE8">
        <w:rPr>
          <w:rFonts w:ascii="Consolas" w:hAnsi="Consolas" w:cs="Consolas"/>
          <w:kern w:val="0"/>
          <w:sz w:val="28"/>
          <w:szCs w:val="28"/>
        </w:rPr>
        <w:t xml:space="preserve">n </w:t>
      </w:r>
      <w:r w:rsidR="00191CE8">
        <w:rPr>
          <w:rFonts w:ascii="Consolas" w:hAnsi="Consolas" w:cs="Consolas"/>
          <w:b/>
          <w:bCs/>
          <w:kern w:val="0"/>
          <w:sz w:val="28"/>
          <w:szCs w:val="28"/>
        </w:rPr>
        <w:t>m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24C24EFC" w14:textId="4102CBC4" w:rsidR="00191CE8" w:rsidRPr="00191CE8" w:rsidRDefault="00191CE8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>Referin</w:t>
      </w:r>
      <w:r w:rsidR="00904C34">
        <w:rPr>
          <w:rFonts w:ascii="Consolas" w:hAnsi="Consolas" w:cs="Consolas"/>
          <w:kern w:val="0"/>
          <w:sz w:val="28"/>
          <w:szCs w:val="28"/>
        </w:rPr>
        <w:t>ță</w:t>
      </w:r>
      <w:r>
        <w:rPr>
          <w:rFonts w:ascii="Consolas" w:hAnsi="Consolas" w:cs="Consolas"/>
          <w:kern w:val="0"/>
          <w:sz w:val="28"/>
          <w:szCs w:val="28"/>
        </w:rPr>
        <w:t xml:space="preserve"> la corpul ceresc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Soare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27731209" w14:textId="4E616A5D" w:rsidR="00191CE8" w:rsidRPr="00191CE8" w:rsidRDefault="00191CE8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>Orbita corpului ceresc</w:t>
      </w:r>
      <w:r w:rsidR="004B36FC">
        <w:rPr>
          <w:rFonts w:ascii="Consolas" w:hAnsi="Consolas" w:cs="Consolas"/>
          <w:kern w:val="0"/>
          <w:sz w:val="28"/>
          <w:szCs w:val="28"/>
        </w:rPr>
        <w:t>(se folose</w:t>
      </w:r>
      <w:r w:rsidR="00904C34">
        <w:rPr>
          <w:rFonts w:ascii="Consolas" w:hAnsi="Consolas" w:cs="Consolas"/>
          <w:kern w:val="0"/>
          <w:sz w:val="28"/>
          <w:szCs w:val="28"/>
        </w:rPr>
        <w:t>ș</w:t>
      </w:r>
      <w:r w:rsidR="004B36FC">
        <w:rPr>
          <w:rFonts w:ascii="Consolas" w:hAnsi="Consolas" w:cs="Consolas"/>
          <w:kern w:val="0"/>
          <w:sz w:val="28"/>
          <w:szCs w:val="28"/>
        </w:rPr>
        <w:t xml:space="preserve">te componenta </w:t>
      </w:r>
      <w:hyperlink r:id="rId19" w:history="1">
        <w:r w:rsidR="004B36FC" w:rsidRPr="004B36FC">
          <w:rPr>
            <w:rStyle w:val="Hyperlink"/>
            <w:rFonts w:ascii="Consolas" w:hAnsi="Consolas" w:cs="Consolas"/>
            <w:kern w:val="0"/>
            <w:sz w:val="28"/>
            <w:szCs w:val="28"/>
          </w:rPr>
          <w:t>Trail Renderer</w:t>
        </w:r>
      </w:hyperlink>
      <w:r w:rsidR="004B36FC">
        <w:rPr>
          <w:rFonts w:ascii="Consolas" w:hAnsi="Consolas" w:cs="Consolas"/>
          <w:kern w:val="0"/>
          <w:sz w:val="28"/>
          <w:szCs w:val="28"/>
        </w:rPr>
        <w:t xml:space="preserve"> din Unity)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67C92699" w14:textId="46606427" w:rsidR="00191CE8" w:rsidRPr="00191CE8" w:rsidRDefault="00191CE8" w:rsidP="00133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>Perioada orbital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relativ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la durata unei zile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cadrul simularii.</w:t>
      </w:r>
    </w:p>
    <w:p w14:paraId="171B3AA9" w14:textId="4549EBC4" w:rsidR="00905EFD" w:rsidRPr="00905EFD" w:rsidRDefault="00AE3697" w:rsidP="00905EF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09A786D" wp14:editId="7EA814D9">
            <wp:simplePos x="0" y="0"/>
            <wp:positionH relativeFrom="margin">
              <wp:posOffset>326390</wp:posOffset>
            </wp:positionH>
            <wp:positionV relativeFrom="paragraph">
              <wp:posOffset>304800</wp:posOffset>
            </wp:positionV>
            <wp:extent cx="5463540" cy="4015740"/>
            <wp:effectExtent l="0" t="0" r="3810" b="3810"/>
            <wp:wrapSquare wrapText="bothSides"/>
            <wp:docPr id="1443082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82427" name="Picture 14430824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CE8" w:rsidRPr="002951A0">
        <w:rPr>
          <w:rFonts w:ascii="Consolas" w:hAnsi="Consolas" w:cs="Consolas"/>
          <w:color w:val="000000"/>
          <w:kern w:val="0"/>
          <w:sz w:val="28"/>
          <w:szCs w:val="28"/>
        </w:rPr>
        <w:t xml:space="preserve">showTrail = </w:t>
      </w:r>
      <w:r w:rsidR="00191CE8" w:rsidRPr="002951A0">
        <w:rPr>
          <w:rFonts w:ascii="Consolas" w:hAnsi="Consolas" w:cs="Consolas"/>
          <w:color w:val="0000FF"/>
          <w:kern w:val="0"/>
          <w:sz w:val="28"/>
          <w:szCs w:val="28"/>
        </w:rPr>
        <w:t>true</w:t>
      </w:r>
      <w:r w:rsidR="001921AB" w:rsidRPr="001921AB">
        <w:rPr>
          <w:rFonts w:ascii="Consolas" w:hAnsi="Consolas" w:cs="Consolas"/>
          <w:kern w:val="0"/>
          <w:sz w:val="28"/>
          <w:szCs w:val="28"/>
        </w:rPr>
        <w:t>/</w:t>
      </w:r>
      <w:r w:rsidR="001921AB" w:rsidRPr="001921AB">
        <w:rPr>
          <w:rFonts w:ascii="Consolas" w:hAnsi="Consolas" w:cs="Consolas"/>
          <w:color w:val="0000FF"/>
          <w:kern w:val="0"/>
          <w:sz w:val="28"/>
          <w:szCs w:val="28"/>
        </w:rPr>
        <w:t>false</w:t>
      </w:r>
      <w:r w:rsidR="00191CE8">
        <w:rPr>
          <w:rFonts w:ascii="Consolas" w:hAnsi="Consolas" w:cs="Consolas"/>
          <w:kern w:val="0"/>
          <w:sz w:val="28"/>
          <w:szCs w:val="28"/>
        </w:rPr>
        <w:t>(orbita este</w:t>
      </w:r>
      <w:r w:rsidR="00653155">
        <w:rPr>
          <w:rFonts w:ascii="Consolas" w:hAnsi="Consolas" w:cs="Consolas"/>
          <w:kern w:val="0"/>
          <w:sz w:val="28"/>
          <w:szCs w:val="28"/>
        </w:rPr>
        <w:t>/nu este</w:t>
      </w:r>
      <w:r w:rsidR="00191CE8">
        <w:rPr>
          <w:rFonts w:ascii="Consolas" w:hAnsi="Consolas" w:cs="Consolas"/>
          <w:kern w:val="0"/>
          <w:sz w:val="28"/>
          <w:szCs w:val="28"/>
        </w:rPr>
        <w:t xml:space="preserve"> vizibi</w:t>
      </w:r>
      <w:r w:rsidR="00904C34">
        <w:rPr>
          <w:rFonts w:ascii="Consolas" w:hAnsi="Consolas" w:cs="Consolas"/>
          <w:kern w:val="0"/>
          <w:sz w:val="28"/>
          <w:szCs w:val="28"/>
        </w:rPr>
        <w:t>lă</w:t>
      </w:r>
      <w:r w:rsidR="00191CE8">
        <w:rPr>
          <w:rFonts w:ascii="Consolas" w:hAnsi="Consolas" w:cs="Consolas"/>
          <w:kern w:val="0"/>
          <w:sz w:val="28"/>
          <w:szCs w:val="28"/>
        </w:rPr>
        <w:t>)</w:t>
      </w:r>
    </w:p>
    <w:p w14:paraId="5FDBDBF0" w14:textId="18240BED" w:rsidR="00653155" w:rsidRPr="00AE3697" w:rsidRDefault="00653155" w:rsidP="00AE3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4"/>
          <w:szCs w:val="24"/>
        </w:rPr>
      </w:pPr>
    </w:p>
    <w:p w14:paraId="05F3EA70" w14:textId="7B0C61DB" w:rsidR="00905EFD" w:rsidRDefault="00B07E0B" w:rsidP="00905E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hAnsi="Consolas" w:cs="Consolas"/>
          <w:i/>
          <w:iCs/>
          <w:kern w:val="0"/>
          <w:sz w:val="24"/>
          <w:szCs w:val="24"/>
        </w:rPr>
      </w:pPr>
      <w:r>
        <w:rPr>
          <w:rFonts w:ascii="Consolas" w:hAnsi="Consolas" w:cs="Consolas"/>
          <w:i/>
          <w:iCs/>
          <w:kern w:val="0"/>
          <w:sz w:val="24"/>
          <w:szCs w:val="24"/>
        </w:rPr>
        <w:t xml:space="preserve">Datele </w:t>
      </w:r>
      <w:r w:rsidR="00905EFD">
        <w:rPr>
          <w:rFonts w:ascii="Consolas" w:hAnsi="Consolas" w:cs="Consolas"/>
          <w:i/>
          <w:iCs/>
          <w:kern w:val="0"/>
          <w:sz w:val="24"/>
          <w:szCs w:val="24"/>
        </w:rPr>
        <w:t>ini</w:t>
      </w:r>
      <w:r w:rsidR="00904C34">
        <w:rPr>
          <w:rFonts w:ascii="Consolas" w:hAnsi="Consolas" w:cs="Consolas"/>
          <w:i/>
          <w:iCs/>
          <w:kern w:val="0"/>
          <w:sz w:val="24"/>
          <w:szCs w:val="24"/>
        </w:rPr>
        <w:t>ț</w:t>
      </w:r>
      <w:r w:rsidR="00905EFD">
        <w:rPr>
          <w:rFonts w:ascii="Consolas" w:hAnsi="Consolas" w:cs="Consolas"/>
          <w:i/>
          <w:iCs/>
          <w:kern w:val="0"/>
          <w:sz w:val="24"/>
          <w:szCs w:val="24"/>
        </w:rPr>
        <w:t xml:space="preserve">iale ale planetei </w:t>
      </w:r>
      <w:r w:rsidR="00905EFD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P</w:t>
      </w:r>
      <w:r w:rsidR="00904C34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ă</w:t>
      </w:r>
      <w:r w:rsidR="00905EFD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m</w:t>
      </w:r>
      <w:r w:rsidR="00904C34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â</w:t>
      </w:r>
      <w:r w:rsidR="00905EFD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nt</w:t>
      </w:r>
      <w:r w:rsidR="00905EFD">
        <w:rPr>
          <w:rFonts w:ascii="Consolas" w:hAnsi="Consolas" w:cs="Consolas"/>
          <w:i/>
          <w:iCs/>
          <w:kern w:val="0"/>
          <w:sz w:val="24"/>
          <w:szCs w:val="24"/>
        </w:rPr>
        <w:t xml:space="preserve"> introduse </w:t>
      </w:r>
    </w:p>
    <w:p w14:paraId="05047E5D" w14:textId="1F23EC67" w:rsidR="00B07E0B" w:rsidRPr="00905EFD" w:rsidRDefault="00904C34" w:rsidP="00905E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onsolas" w:hAnsi="Consolas" w:cs="Consolas"/>
          <w:i/>
          <w:iCs/>
          <w:kern w:val="0"/>
          <w:sz w:val="24"/>
          <w:szCs w:val="24"/>
        </w:rPr>
      </w:pPr>
      <w:r>
        <w:rPr>
          <w:rFonts w:ascii="Consolas" w:hAnsi="Consolas" w:cs="Consolas"/>
          <w:i/>
          <w:iCs/>
          <w:kern w:val="0"/>
          <w:sz w:val="24"/>
          <w:szCs w:val="24"/>
        </w:rPr>
        <w:t>î</w:t>
      </w:r>
      <w:r w:rsidR="00905EFD">
        <w:rPr>
          <w:rFonts w:ascii="Consolas" w:hAnsi="Consolas" w:cs="Consolas"/>
          <w:i/>
          <w:iCs/>
          <w:kern w:val="0"/>
          <w:sz w:val="24"/>
          <w:szCs w:val="24"/>
        </w:rPr>
        <w:t xml:space="preserve">n </w:t>
      </w:r>
      <w:r w:rsidR="00905EFD" w:rsidRPr="00905EFD">
        <w:rPr>
          <w:rFonts w:ascii="Consolas" w:hAnsi="Consolas" w:cs="Consolas"/>
          <w:i/>
          <w:iCs/>
          <w:kern w:val="0"/>
          <w:sz w:val="24"/>
          <w:szCs w:val="24"/>
        </w:rPr>
        <w:t xml:space="preserve">fereastra </w:t>
      </w:r>
      <w:r w:rsidR="00905EFD" w:rsidRPr="00905EFD">
        <w:rPr>
          <w:rFonts w:ascii="Consolas" w:hAnsi="Consolas" w:cs="Consolas"/>
          <w:b/>
          <w:bCs/>
          <w:i/>
          <w:iCs/>
          <w:kern w:val="0"/>
          <w:sz w:val="24"/>
          <w:szCs w:val="24"/>
        </w:rPr>
        <w:t>Inspector</w:t>
      </w:r>
      <w:r w:rsidR="00905EFD" w:rsidRPr="00905EFD">
        <w:rPr>
          <w:rFonts w:ascii="Consolas" w:hAnsi="Consolas" w:cs="Consolas"/>
          <w:i/>
          <w:iCs/>
          <w:kern w:val="0"/>
          <w:sz w:val="24"/>
          <w:szCs w:val="24"/>
        </w:rPr>
        <w:t xml:space="preserve"> din Unity</w:t>
      </w:r>
    </w:p>
    <w:p w14:paraId="4A4EFDF5" w14:textId="77777777" w:rsidR="00B07E0B" w:rsidRPr="00653155" w:rsidRDefault="00B07E0B" w:rsidP="00653155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C7FE9F6" w14:textId="31D4BB79" w:rsidR="00AB0812" w:rsidRPr="00115CD6" w:rsidRDefault="00AB0812" w:rsidP="00275E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28"/>
          <w:szCs w:val="28"/>
        </w:rPr>
      </w:pPr>
      <w:r w:rsidRPr="00AB0812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904C34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AB0812">
        <w:rPr>
          <w:rFonts w:ascii="Consolas" w:hAnsi="Consolas" w:cs="Consolas"/>
          <w:b/>
          <w:bCs/>
          <w:kern w:val="0"/>
          <w:sz w:val="40"/>
          <w:szCs w:val="40"/>
        </w:rPr>
        <w:t>ia Start:</w:t>
      </w:r>
    </w:p>
    <w:p w14:paraId="2F847CD0" w14:textId="77777777" w:rsidR="00115CD6" w:rsidRPr="00115CD6" w:rsidRDefault="00115CD6" w:rsidP="00115CD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5F8ADECD" w14:textId="77777777" w:rsidR="004B36FC" w:rsidRPr="004B36FC" w:rsidRDefault="004B36FC" w:rsidP="004B3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private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Start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6D924ECA" w14:textId="1ADD23CB" w:rsidR="004B36FC" w:rsidRPr="004B36FC" w:rsidRDefault="004B36FC" w:rsidP="004B3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20E57FF0" w14:textId="3D5C92C8" w:rsidR="004B36FC" w:rsidRPr="006400C2" w:rsidRDefault="004B36FC" w:rsidP="00672E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trail.gameObject.</w:t>
      </w:r>
      <w:r w:rsidRPr="00CA77C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6400C2">
        <w:rPr>
          <w:rFonts w:ascii="Consolas" w:hAnsi="Consolas" w:cs="Consolas"/>
          <w:color w:val="0000FF"/>
          <w:kern w:val="0"/>
          <w:sz w:val="26"/>
          <w:szCs w:val="26"/>
        </w:rPr>
        <w:t>fals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1F69EB0A" w14:textId="48EDF597" w:rsidR="004B36FC" w:rsidRPr="006400C2" w:rsidRDefault="004B36FC" w:rsidP="00672E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positionInSystem*=</w:t>
      </w:r>
      <w:r w:rsidRPr="00CA77C8">
        <w:rPr>
          <w:rFonts w:ascii="Consolas" w:hAnsi="Consolas" w:cs="Consolas"/>
          <w:color w:val="70AD47" w:themeColor="accent6"/>
          <w:kern w:val="0"/>
          <w:sz w:val="26"/>
          <w:szCs w:val="26"/>
        </w:rPr>
        <w:t>1000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/</w:t>
      </w:r>
      <w:r w:rsidRPr="00CA77C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.UA*</w:t>
      </w:r>
      <w:r w:rsidRPr="00CA77C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A77C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3D6A91BC" w14:textId="4A4F8EEB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transform.position = positionInSystem;</w:t>
      </w:r>
    </w:p>
    <w:p w14:paraId="3C65AE7E" w14:textId="692AA63C" w:rsidR="004B36FC" w:rsidRPr="006400C2" w:rsidRDefault="004B36FC" w:rsidP="00672E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v0 *= 1000;</w:t>
      </w:r>
    </w:p>
    <w:p w14:paraId="23E3DF68" w14:textId="243835F9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v = v0;</w:t>
      </w:r>
    </w:p>
    <w:p w14:paraId="77FE6521" w14:textId="2180C021" w:rsidR="004B36FC" w:rsidRPr="006400C2" w:rsidRDefault="004B36FC" w:rsidP="00672E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 xml:space="preserve">trailTime = T * </w:t>
      </w:r>
      <w:r w:rsidRPr="00CA77C8">
        <w:rPr>
          <w:rFonts w:ascii="Consolas" w:hAnsi="Consolas" w:cs="Consolas"/>
          <w:color w:val="70AD47" w:themeColor="accent6"/>
          <w:kern w:val="0"/>
          <w:sz w:val="26"/>
          <w:szCs w:val="26"/>
        </w:rPr>
        <w:t>3600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 xml:space="preserve"> * </w:t>
      </w:r>
      <w:r w:rsidRPr="00CA77C8">
        <w:rPr>
          <w:rFonts w:ascii="Consolas" w:hAnsi="Consolas" w:cs="Consolas"/>
          <w:color w:val="70AD47" w:themeColor="accent6"/>
          <w:kern w:val="0"/>
          <w:sz w:val="26"/>
          <w:szCs w:val="26"/>
        </w:rPr>
        <w:t>24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/</w:t>
      </w:r>
      <w:r w:rsidRPr="00CA77C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A77C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TimeMultiplier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757AA6B6" w14:textId="65469D04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trail.time = trailTime;</w:t>
      </w:r>
    </w:p>
    <w:p w14:paraId="7D5A7A8A" w14:textId="61029BFC" w:rsidR="004B36FC" w:rsidRPr="006400C2" w:rsidRDefault="004B36FC" w:rsidP="00672E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400C2">
        <w:rPr>
          <w:rFonts w:ascii="Consolas" w:hAnsi="Consolas" w:cs="Consolas"/>
          <w:color w:val="0000FF"/>
          <w:kern w:val="0"/>
          <w:sz w:val="26"/>
          <w:szCs w:val="26"/>
        </w:rPr>
        <w:t>switch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 xml:space="preserve"> (objectType)</w:t>
      </w:r>
    </w:p>
    <w:p w14:paraId="131C0C07" w14:textId="3C270437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60620D1" w14:textId="3FD97A83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case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CelestialObjectType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.Sun:</w:t>
      </w:r>
    </w:p>
    <w:p w14:paraId="2425B537" w14:textId="153DC6D7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720" w:firstLine="55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trail.startWidth = </w:t>
      </w:r>
      <w:r w:rsidRPr="00CA77C8">
        <w:rPr>
          <w:rFonts w:ascii="Consolas" w:hAnsi="Consolas" w:cs="Consolas"/>
          <w:color w:val="70AD47" w:themeColor="accent6"/>
          <w:kern w:val="0"/>
          <w:sz w:val="26"/>
          <w:szCs w:val="26"/>
        </w:rPr>
        <w:t>0.1f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5A5B6CD" w14:textId="7E01D203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5162BCAD" w14:textId="26E2A7DD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case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CelestialObjectType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.Planet:</w:t>
      </w:r>
    </w:p>
    <w:p w14:paraId="53ED0965" w14:textId="604E9CFA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trail.startWidth = </w:t>
      </w:r>
      <w:r w:rsidRPr="00CA77C8">
        <w:rPr>
          <w:rFonts w:ascii="Consolas" w:hAnsi="Consolas" w:cs="Consolas"/>
          <w:color w:val="70AD47" w:themeColor="accent6"/>
          <w:kern w:val="0"/>
          <w:sz w:val="26"/>
          <w:szCs w:val="26"/>
        </w:rPr>
        <w:t>0.1f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478E4BA5" w14:textId="42E91EE7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8F8DE9F" w14:textId="045355F8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case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C9154B">
        <w:rPr>
          <w:rFonts w:ascii="Consolas" w:hAnsi="Consolas" w:cs="Consolas"/>
          <w:color w:val="538135" w:themeColor="accent6" w:themeShade="BF"/>
          <w:kern w:val="0"/>
          <w:sz w:val="26"/>
          <w:szCs w:val="26"/>
        </w:rPr>
        <w:t>CelestialObjectType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.Moon:</w:t>
      </w:r>
    </w:p>
    <w:p w14:paraId="3E813FE5" w14:textId="0C15BA9A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 xml:space="preserve">trail.startWidth = </w:t>
      </w:r>
      <w:r w:rsidRPr="00CA77C8">
        <w:rPr>
          <w:rFonts w:ascii="Consolas" w:hAnsi="Consolas" w:cs="Consolas"/>
          <w:color w:val="70AD47" w:themeColor="accent6"/>
          <w:kern w:val="0"/>
          <w:sz w:val="26"/>
          <w:szCs w:val="26"/>
        </w:rPr>
        <w:t>0.01f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F7D0EA0" w14:textId="38A45F91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FF"/>
          <w:kern w:val="0"/>
          <w:sz w:val="26"/>
          <w:szCs w:val="26"/>
        </w:rPr>
        <w:t>break</w:t>
      </w: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7BA7198A" w14:textId="10588FFB" w:rsidR="004B36FC" w:rsidRPr="004B36FC" w:rsidRDefault="004B36FC" w:rsidP="00672EFF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1E04910" w14:textId="77777777" w:rsidR="006400C2" w:rsidRDefault="004B36FC" w:rsidP="00672E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trail.material= gameObject.</w:t>
      </w:r>
      <w:r w:rsidRPr="00CA77C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Component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&lt;</w:t>
      </w:r>
      <w:r w:rsidRPr="00CA77C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Renderer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 xml:space="preserve">&gt;().material;     </w:t>
      </w:r>
    </w:p>
    <w:p w14:paraId="11950333" w14:textId="486FBE31" w:rsidR="004B36FC" w:rsidRPr="006400C2" w:rsidRDefault="004B36FC" w:rsidP="00672E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trail.gameObject.</w:t>
      </w:r>
      <w:r w:rsidRPr="00CA77C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SetActiv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Pr="00CA77C8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CA77C8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howOrbitValue</w:t>
      </w:r>
      <w:r w:rsidRPr="006400C2">
        <w:rPr>
          <w:rFonts w:ascii="Consolas" w:hAnsi="Consolas" w:cs="Consolas"/>
          <w:color w:val="000000"/>
          <w:kern w:val="0"/>
          <w:sz w:val="26"/>
          <w:szCs w:val="26"/>
        </w:rPr>
        <w:t>());</w:t>
      </w:r>
    </w:p>
    <w:p w14:paraId="79C1275D" w14:textId="5E92C8C8" w:rsidR="00AB0812" w:rsidRDefault="004B36FC" w:rsidP="004B3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4B36FC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94C76E7" w14:textId="77777777" w:rsidR="00D276C5" w:rsidRPr="00653155" w:rsidRDefault="00D276C5" w:rsidP="004B3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AECC307" w14:textId="662BF7CF" w:rsidR="006400C2" w:rsidRDefault="00CA77C8" w:rsidP="001337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Orbita este setat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kern w:val="0"/>
          <w:sz w:val="28"/>
          <w:szCs w:val="28"/>
        </w:rPr>
        <w:t>inactiv</w:t>
      </w:r>
      <w:r w:rsidR="00904C34">
        <w:rPr>
          <w:rFonts w:ascii="Consolas" w:hAnsi="Consolas" w:cs="Consolas"/>
          <w:i/>
          <w:iCs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pentru a seta pozi</w:t>
      </w:r>
      <w:r w:rsidR="00904C34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 ini</w:t>
      </w:r>
      <w:r w:rsidR="00904C34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>ial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a corpului cerestru.</w:t>
      </w:r>
    </w:p>
    <w:p w14:paraId="5575EB94" w14:textId="2AC14CAD" w:rsidR="00CA77C8" w:rsidRDefault="00CA77C8" w:rsidP="001337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Se face conversia din 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km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hAnsi="Consolas" w:cs="Consolas"/>
          <w:kern w:val="0"/>
          <w:sz w:val="28"/>
          <w:szCs w:val="28"/>
        </w:rPr>
        <w:t>î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m</w:t>
      </w:r>
      <w:r>
        <w:rPr>
          <w:rFonts w:ascii="Consolas" w:hAnsi="Consolas" w:cs="Consolas"/>
          <w:kern w:val="0"/>
          <w:sz w:val="28"/>
          <w:szCs w:val="28"/>
        </w:rPr>
        <w:t xml:space="preserve">, apoi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unit</w:t>
      </w:r>
      <w:r w:rsidR="00904C34">
        <w:rPr>
          <w:rFonts w:ascii="Consolas" w:hAnsi="Consolas" w:cs="Consolas"/>
          <w:kern w:val="0"/>
          <w:sz w:val="28"/>
          <w:szCs w:val="28"/>
        </w:rPr>
        <w:t>ăț</w:t>
      </w:r>
      <w:r>
        <w:rPr>
          <w:rFonts w:ascii="Consolas" w:hAnsi="Consolas" w:cs="Consolas"/>
          <w:kern w:val="0"/>
          <w:sz w:val="28"/>
          <w:szCs w:val="28"/>
        </w:rPr>
        <w:t>i a</w:t>
      </w:r>
      <w:r w:rsidR="00133765">
        <w:rPr>
          <w:rFonts w:ascii="Consolas" w:hAnsi="Consolas" w:cs="Consolas"/>
          <w:kern w:val="0"/>
          <w:sz w:val="28"/>
          <w:szCs w:val="28"/>
        </w:rPr>
        <w:t>stronomice</w:t>
      </w:r>
      <w:r w:rsidR="00904C34">
        <w:rPr>
          <w:rFonts w:ascii="Consolas" w:hAnsi="Consolas" w:cs="Consolas"/>
          <w:kern w:val="0"/>
          <w:sz w:val="28"/>
          <w:szCs w:val="28"/>
        </w:rPr>
        <w:t>,</w:t>
      </w:r>
      <w:r w:rsidR="007A20FC">
        <w:rPr>
          <w:rFonts w:ascii="Consolas" w:hAnsi="Consolas" w:cs="Consolas"/>
          <w:kern w:val="0"/>
          <w:sz w:val="28"/>
          <w:szCs w:val="28"/>
        </w:rPr>
        <w:t xml:space="preserve"> apoi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 w:rsidR="007A20FC">
        <w:rPr>
          <w:rFonts w:ascii="Consolas" w:hAnsi="Consolas" w:cs="Consolas"/>
          <w:kern w:val="0"/>
          <w:sz w:val="28"/>
          <w:szCs w:val="28"/>
        </w:rPr>
        <w:t>n unit</w:t>
      </w:r>
      <w:r w:rsidR="00904C34">
        <w:rPr>
          <w:rFonts w:ascii="Consolas" w:hAnsi="Consolas" w:cs="Consolas"/>
          <w:kern w:val="0"/>
          <w:sz w:val="28"/>
          <w:szCs w:val="28"/>
        </w:rPr>
        <w:t>ăț</w:t>
      </w:r>
      <w:r w:rsidR="007A20FC">
        <w:rPr>
          <w:rFonts w:ascii="Consolas" w:hAnsi="Consolas" w:cs="Consolas"/>
          <w:kern w:val="0"/>
          <w:sz w:val="28"/>
          <w:szCs w:val="28"/>
        </w:rPr>
        <w:t xml:space="preserve">i de </w:t>
      </w:r>
      <w:r w:rsidR="008A3A67">
        <w:rPr>
          <w:rFonts w:ascii="Consolas" w:hAnsi="Consolas" w:cs="Consolas"/>
          <w:kern w:val="0"/>
          <w:sz w:val="28"/>
          <w:szCs w:val="28"/>
        </w:rPr>
        <w:t>scal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="007A20FC">
        <w:rPr>
          <w:rFonts w:ascii="Consolas" w:hAnsi="Consolas" w:cs="Consolas"/>
          <w:kern w:val="0"/>
          <w:sz w:val="28"/>
          <w:szCs w:val="28"/>
        </w:rPr>
        <w:t>(</w:t>
      </w:r>
      <w:r w:rsidR="007A20FC" w:rsidRPr="007A20FC">
        <w:rPr>
          <w:rFonts w:ascii="Consolas" w:hAnsi="Consolas" w:cs="Consolas"/>
          <w:color w:val="4472C4" w:themeColor="accent1"/>
          <w:kern w:val="0"/>
          <w:sz w:val="28"/>
          <w:szCs w:val="28"/>
        </w:rPr>
        <w:t>1UA=1Scale</w:t>
      </w:r>
      <w:r w:rsidR="007A20FC">
        <w:rPr>
          <w:rFonts w:ascii="Consolas" w:hAnsi="Consolas" w:cs="Consolas"/>
          <w:kern w:val="0"/>
          <w:sz w:val="28"/>
          <w:szCs w:val="28"/>
        </w:rPr>
        <w:t>). Se atribuie pozi</w:t>
      </w:r>
      <w:r w:rsidR="00904C34">
        <w:rPr>
          <w:rFonts w:ascii="Consolas" w:hAnsi="Consolas" w:cs="Consolas"/>
          <w:kern w:val="0"/>
          <w:sz w:val="28"/>
          <w:szCs w:val="28"/>
        </w:rPr>
        <w:t>ț</w:t>
      </w:r>
      <w:r w:rsidR="007A20FC">
        <w:rPr>
          <w:rFonts w:ascii="Consolas" w:hAnsi="Consolas" w:cs="Consolas"/>
          <w:kern w:val="0"/>
          <w:sz w:val="28"/>
          <w:szCs w:val="28"/>
        </w:rPr>
        <w:t>ia calculat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="007A20FC">
        <w:rPr>
          <w:rFonts w:ascii="Consolas" w:hAnsi="Consolas" w:cs="Consolas"/>
          <w:kern w:val="0"/>
          <w:sz w:val="28"/>
          <w:szCs w:val="28"/>
        </w:rPr>
        <w:t xml:space="preserve"> corpului ceresc.</w:t>
      </w:r>
    </w:p>
    <w:p w14:paraId="15259838" w14:textId="1FB0F84C" w:rsidR="00D276C5" w:rsidRPr="00D276C5" w:rsidRDefault="007A20FC" w:rsidP="001337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Se face conversia din 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km·s</w:t>
      </w:r>
      <w:r>
        <w:rPr>
          <w:rFonts w:ascii="Consolas" w:hAnsi="Consolas" w:cs="Consolas"/>
          <w:b/>
          <w:bCs/>
          <w:kern w:val="0"/>
          <w:sz w:val="28"/>
          <w:szCs w:val="28"/>
          <w:vertAlign w:val="superscript"/>
        </w:rPr>
        <w:t>-1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 xml:space="preserve">n </w:t>
      </w:r>
      <w:r>
        <w:rPr>
          <w:rFonts w:ascii="Consolas" w:hAnsi="Consolas" w:cs="Consolas"/>
          <w:b/>
          <w:bCs/>
          <w:kern w:val="0"/>
          <w:sz w:val="28"/>
          <w:szCs w:val="28"/>
        </w:rPr>
        <w:t>m·s</w:t>
      </w:r>
      <w:r>
        <w:rPr>
          <w:rFonts w:ascii="Consolas" w:hAnsi="Consolas" w:cs="Consolas"/>
          <w:b/>
          <w:bCs/>
          <w:kern w:val="0"/>
          <w:sz w:val="28"/>
          <w:szCs w:val="28"/>
          <w:vertAlign w:val="superscript"/>
        </w:rPr>
        <w:t>-1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i se atribuie vitezei instantane</w:t>
      </w:r>
      <w:r w:rsidR="00904C34">
        <w:rPr>
          <w:rFonts w:ascii="Consolas" w:hAnsi="Consolas" w:cs="Consolas"/>
          <w:kern w:val="0"/>
          <w:sz w:val="28"/>
          <w:szCs w:val="28"/>
        </w:rPr>
        <w:t>e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45816A39" w14:textId="7423C72B" w:rsidR="007A20FC" w:rsidRPr="00D276C5" w:rsidRDefault="007A20FC" w:rsidP="001337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 w:rsidRPr="00D276C5">
        <w:rPr>
          <w:rFonts w:ascii="Consolas" w:hAnsi="Consolas" w:cs="Consolas"/>
          <w:kern w:val="0"/>
          <w:sz w:val="28"/>
          <w:szCs w:val="28"/>
        </w:rPr>
        <w:t>Se calculeaz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Pr="00D276C5">
        <w:rPr>
          <w:rFonts w:ascii="Consolas" w:hAnsi="Consolas" w:cs="Consolas"/>
          <w:kern w:val="0"/>
          <w:sz w:val="28"/>
          <w:szCs w:val="28"/>
        </w:rPr>
        <w:t xml:space="preserve"> c</w:t>
      </w:r>
      <w:r w:rsidR="00904C34">
        <w:rPr>
          <w:rFonts w:ascii="Consolas" w:hAnsi="Consolas" w:cs="Consolas"/>
          <w:kern w:val="0"/>
          <w:sz w:val="28"/>
          <w:szCs w:val="28"/>
        </w:rPr>
        <w:t>â</w:t>
      </w:r>
      <w:r w:rsidRPr="00D276C5">
        <w:rPr>
          <w:rFonts w:ascii="Consolas" w:hAnsi="Consolas" w:cs="Consolas"/>
          <w:kern w:val="0"/>
          <w:sz w:val="28"/>
          <w:szCs w:val="28"/>
        </w:rPr>
        <w:t>te secunde dureaz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Pr="00D276C5">
        <w:rPr>
          <w:rFonts w:ascii="Consolas" w:hAnsi="Consolas" w:cs="Consolas"/>
          <w:kern w:val="0"/>
          <w:sz w:val="28"/>
          <w:szCs w:val="28"/>
        </w:rPr>
        <w:t xml:space="preserve"> o perioad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Pr="00D276C5">
        <w:rPr>
          <w:rFonts w:ascii="Consolas" w:hAnsi="Consolas" w:cs="Consolas"/>
          <w:kern w:val="0"/>
          <w:sz w:val="28"/>
          <w:szCs w:val="28"/>
        </w:rPr>
        <w:t xml:space="preserve"> orbital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Pr="00D276C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 w:rsidRPr="00D276C5">
        <w:rPr>
          <w:rFonts w:ascii="Consolas" w:hAnsi="Consolas" w:cs="Consolas"/>
          <w:kern w:val="0"/>
          <w:sz w:val="28"/>
          <w:szCs w:val="28"/>
        </w:rPr>
        <w:t>n condi</w:t>
      </w:r>
      <w:r w:rsidR="00904C34">
        <w:rPr>
          <w:rFonts w:ascii="Consolas" w:hAnsi="Consolas" w:cs="Consolas"/>
          <w:kern w:val="0"/>
          <w:sz w:val="28"/>
          <w:szCs w:val="28"/>
        </w:rPr>
        <w:t>ț</w:t>
      </w:r>
      <w:r w:rsidRPr="00D276C5">
        <w:rPr>
          <w:rFonts w:ascii="Consolas" w:hAnsi="Consolas" w:cs="Consolas"/>
          <w:kern w:val="0"/>
          <w:sz w:val="28"/>
          <w:szCs w:val="28"/>
        </w:rPr>
        <w:t>iile simul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Pr="00D276C5">
        <w:rPr>
          <w:rFonts w:ascii="Consolas" w:hAnsi="Consolas" w:cs="Consolas"/>
          <w:kern w:val="0"/>
          <w:sz w:val="28"/>
          <w:szCs w:val="28"/>
        </w:rPr>
        <w:t xml:space="preserve">rii </w:t>
      </w:r>
      <w:r w:rsidR="00904C34">
        <w:rPr>
          <w:rFonts w:ascii="Consolas" w:hAnsi="Consolas" w:cs="Consolas"/>
          <w:kern w:val="0"/>
          <w:sz w:val="28"/>
          <w:szCs w:val="28"/>
        </w:rPr>
        <w:t>ș</w:t>
      </w:r>
      <w:r w:rsidRPr="00D276C5">
        <w:rPr>
          <w:rFonts w:ascii="Consolas" w:hAnsi="Consolas" w:cs="Consolas"/>
          <w:kern w:val="0"/>
          <w:sz w:val="28"/>
          <w:szCs w:val="28"/>
        </w:rPr>
        <w:t xml:space="preserve">i se atribuie timpului componentei </w:t>
      </w:r>
      <w:r w:rsidRPr="00904C34">
        <w:rPr>
          <w:rFonts w:ascii="Consolas" w:hAnsi="Consolas" w:cs="Consolas"/>
          <w:i/>
          <w:iCs/>
          <w:kern w:val="0"/>
          <w:sz w:val="28"/>
          <w:szCs w:val="28"/>
        </w:rPr>
        <w:t>trail</w:t>
      </w:r>
      <w:r w:rsidR="00904C34">
        <w:rPr>
          <w:rFonts w:ascii="Consolas" w:hAnsi="Consolas" w:cs="Consolas"/>
          <w:kern w:val="0"/>
          <w:sz w:val="28"/>
          <w:szCs w:val="28"/>
        </w:rPr>
        <w:t>.</w:t>
      </w:r>
    </w:p>
    <w:p w14:paraId="2181FD74" w14:textId="213A760D" w:rsidR="007A20FC" w:rsidRDefault="00904C34" w:rsidP="001337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Î</w:t>
      </w:r>
      <w:r w:rsidR="007A20FC">
        <w:rPr>
          <w:rFonts w:ascii="Consolas" w:hAnsi="Consolas" w:cs="Consolas"/>
          <w:kern w:val="0"/>
          <w:sz w:val="28"/>
          <w:szCs w:val="28"/>
        </w:rPr>
        <w:t>n func</w:t>
      </w:r>
      <w:r>
        <w:rPr>
          <w:rFonts w:ascii="Consolas" w:hAnsi="Consolas" w:cs="Consolas"/>
          <w:kern w:val="0"/>
          <w:sz w:val="28"/>
          <w:szCs w:val="28"/>
        </w:rPr>
        <w:t>ț</w:t>
      </w:r>
      <w:r w:rsidR="007A20FC">
        <w:rPr>
          <w:rFonts w:ascii="Consolas" w:hAnsi="Consolas" w:cs="Consolas"/>
          <w:kern w:val="0"/>
          <w:sz w:val="28"/>
          <w:szCs w:val="28"/>
        </w:rPr>
        <w:t>ie de tipul corpului cerestru se seteaz</w:t>
      </w:r>
      <w:r>
        <w:rPr>
          <w:rFonts w:ascii="Consolas" w:hAnsi="Consolas" w:cs="Consolas"/>
          <w:kern w:val="0"/>
          <w:sz w:val="28"/>
          <w:szCs w:val="28"/>
        </w:rPr>
        <w:t>ă</w:t>
      </w:r>
      <w:r w:rsidR="007A20FC">
        <w:rPr>
          <w:rFonts w:ascii="Consolas" w:hAnsi="Consolas" w:cs="Consolas"/>
          <w:kern w:val="0"/>
          <w:sz w:val="28"/>
          <w:szCs w:val="28"/>
        </w:rPr>
        <w:t xml:space="preserve"> la</w:t>
      </w:r>
      <w:r>
        <w:rPr>
          <w:rFonts w:ascii="Consolas" w:hAnsi="Consolas" w:cs="Consolas"/>
          <w:kern w:val="0"/>
          <w:sz w:val="28"/>
          <w:szCs w:val="28"/>
        </w:rPr>
        <w:t>ț</w:t>
      </w:r>
      <w:r w:rsidR="007A20FC">
        <w:rPr>
          <w:rFonts w:ascii="Consolas" w:hAnsi="Consolas" w:cs="Consolas"/>
          <w:kern w:val="0"/>
          <w:sz w:val="28"/>
          <w:szCs w:val="28"/>
        </w:rPr>
        <w:t xml:space="preserve">imea </w:t>
      </w:r>
      <w:r w:rsidR="00D276C5">
        <w:rPr>
          <w:rFonts w:ascii="Consolas" w:hAnsi="Consolas" w:cs="Consolas"/>
          <w:kern w:val="0"/>
          <w:sz w:val="28"/>
          <w:szCs w:val="28"/>
        </w:rPr>
        <w:t>curbei orbitale.</w:t>
      </w:r>
    </w:p>
    <w:p w14:paraId="22E462F7" w14:textId="65E72C02" w:rsidR="00D276C5" w:rsidRDefault="00D276C5" w:rsidP="001337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Se atribuie orbitei aceea</w:t>
      </w:r>
      <w:r w:rsidR="00904C34">
        <w:rPr>
          <w:rFonts w:ascii="Consolas" w:hAnsi="Consolas" w:cs="Consolas"/>
          <w:kern w:val="0"/>
          <w:sz w:val="28"/>
          <w:szCs w:val="28"/>
        </w:rPr>
        <w:t>ș</w:t>
      </w:r>
      <w:r>
        <w:rPr>
          <w:rFonts w:ascii="Consolas" w:hAnsi="Consolas" w:cs="Consolas"/>
          <w:kern w:val="0"/>
          <w:sz w:val="28"/>
          <w:szCs w:val="28"/>
        </w:rPr>
        <w:t>i culoare ca a corpului cerestru respectiv.</w:t>
      </w:r>
    </w:p>
    <w:p w14:paraId="05DA72C6" w14:textId="297B583C" w:rsidR="00D276C5" w:rsidRDefault="00D276C5" w:rsidP="001337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>Orbita este setat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>
        <w:rPr>
          <w:rFonts w:ascii="Consolas" w:hAnsi="Consolas" w:cs="Consolas"/>
          <w:kern w:val="0"/>
          <w:sz w:val="28"/>
          <w:szCs w:val="28"/>
        </w:rPr>
        <w:t>n func</w:t>
      </w:r>
      <w:r w:rsidR="00904C34">
        <w:rPr>
          <w:rFonts w:ascii="Consolas" w:hAnsi="Consolas" w:cs="Consolas"/>
          <w:kern w:val="0"/>
          <w:sz w:val="28"/>
          <w:szCs w:val="28"/>
        </w:rPr>
        <w:t>ț</w:t>
      </w:r>
      <w:r>
        <w:rPr>
          <w:rFonts w:ascii="Consolas" w:hAnsi="Consolas" w:cs="Consolas"/>
          <w:kern w:val="0"/>
          <w:sz w:val="28"/>
          <w:szCs w:val="28"/>
        </w:rPr>
        <w:t xml:space="preserve">ie de valoarea </w:t>
      </w:r>
      <w:r w:rsidR="00904C34" w:rsidRPr="00904C34">
        <w:rPr>
          <w:rFonts w:ascii="Consolas" w:hAnsi="Consolas" w:cs="Consolas"/>
          <w:i/>
          <w:iCs/>
          <w:kern w:val="0"/>
          <w:sz w:val="28"/>
          <w:szCs w:val="28"/>
        </w:rPr>
        <w:t>s</w:t>
      </w:r>
      <w:r w:rsidRPr="00904C34">
        <w:rPr>
          <w:rFonts w:ascii="Consolas" w:hAnsi="Consolas" w:cs="Consolas"/>
          <w:i/>
          <w:iCs/>
          <w:kern w:val="0"/>
          <w:sz w:val="28"/>
          <w:szCs w:val="28"/>
        </w:rPr>
        <w:t>howOrbit</w:t>
      </w:r>
      <w:r w:rsidRPr="00D276C5">
        <w:rPr>
          <w:rFonts w:ascii="Consolas" w:hAnsi="Consolas" w:cs="Consolas"/>
          <w:color w:val="4472C4" w:themeColor="accent1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din meniul </w:t>
      </w:r>
      <w:r w:rsidRPr="00904C34">
        <w:rPr>
          <w:rFonts w:ascii="Consolas" w:hAnsi="Consolas" w:cs="Consolas"/>
          <w:i/>
          <w:iCs/>
          <w:kern w:val="0"/>
          <w:sz w:val="28"/>
          <w:szCs w:val="28"/>
        </w:rPr>
        <w:t>Settings</w:t>
      </w:r>
      <w:r>
        <w:rPr>
          <w:rFonts w:ascii="Consolas" w:hAnsi="Consolas" w:cs="Consolas"/>
          <w:kern w:val="0"/>
          <w:sz w:val="28"/>
          <w:szCs w:val="28"/>
        </w:rPr>
        <w:t>.</w:t>
      </w:r>
    </w:p>
    <w:p w14:paraId="45B5494D" w14:textId="77777777" w:rsidR="00922F47" w:rsidRPr="00922F47" w:rsidRDefault="00922F47" w:rsidP="00922F4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kern w:val="0"/>
          <w:sz w:val="40"/>
          <w:szCs w:val="40"/>
        </w:rPr>
      </w:pPr>
    </w:p>
    <w:p w14:paraId="30652B29" w14:textId="790DDA8C" w:rsidR="00D276C5" w:rsidRDefault="00D276C5" w:rsidP="00275E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 w:cs="Consolas"/>
          <w:b/>
          <w:bCs/>
          <w:kern w:val="0"/>
          <w:sz w:val="40"/>
          <w:szCs w:val="40"/>
        </w:rPr>
      </w:pPr>
      <w:r w:rsidRPr="00D276C5">
        <w:rPr>
          <w:rFonts w:ascii="Consolas" w:hAnsi="Consolas" w:cs="Consolas"/>
          <w:b/>
          <w:bCs/>
          <w:kern w:val="0"/>
          <w:sz w:val="40"/>
          <w:szCs w:val="40"/>
        </w:rPr>
        <w:t>Func</w:t>
      </w:r>
      <w:r w:rsidR="00904C34">
        <w:rPr>
          <w:rFonts w:ascii="Consolas" w:hAnsi="Consolas" w:cs="Consolas"/>
          <w:b/>
          <w:bCs/>
          <w:kern w:val="0"/>
          <w:sz w:val="40"/>
          <w:szCs w:val="40"/>
        </w:rPr>
        <w:t>ț</w:t>
      </w:r>
      <w:r w:rsidRPr="00D276C5">
        <w:rPr>
          <w:rFonts w:ascii="Consolas" w:hAnsi="Consolas" w:cs="Consolas"/>
          <w:b/>
          <w:bCs/>
          <w:kern w:val="0"/>
          <w:sz w:val="40"/>
          <w:szCs w:val="40"/>
        </w:rPr>
        <w:t>ia FixedUpdate</w:t>
      </w:r>
      <w:r w:rsidR="00275EA1">
        <w:rPr>
          <w:rFonts w:ascii="Consolas" w:hAnsi="Consolas" w:cs="Consolas"/>
          <w:b/>
          <w:bCs/>
          <w:kern w:val="0"/>
          <w:sz w:val="40"/>
          <w:szCs w:val="40"/>
        </w:rPr>
        <w:t>:</w:t>
      </w:r>
    </w:p>
    <w:p w14:paraId="3EFD3EAE" w14:textId="77777777" w:rsidR="00D276C5" w:rsidRDefault="00D276C5" w:rsidP="00D276C5">
      <w:pPr>
        <w:pStyle w:val="ListParagraph"/>
        <w:autoSpaceDE w:val="0"/>
        <w:autoSpaceDN w:val="0"/>
        <w:adjustRightInd w:val="0"/>
        <w:spacing w:after="0" w:line="240" w:lineRule="auto"/>
        <w:ind w:left="1004"/>
        <w:rPr>
          <w:rFonts w:ascii="Consolas" w:hAnsi="Consolas" w:cs="Consolas"/>
          <w:b/>
          <w:bCs/>
          <w:kern w:val="0"/>
          <w:sz w:val="40"/>
          <w:szCs w:val="40"/>
        </w:rPr>
      </w:pPr>
    </w:p>
    <w:p w14:paraId="7C8F6AA2" w14:textId="77777777" w:rsidR="00D276C5" w:rsidRPr="00D276C5" w:rsidRDefault="00D276C5" w:rsidP="00D27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private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D276C5">
        <w:rPr>
          <w:rFonts w:ascii="Consolas" w:hAnsi="Consolas" w:cs="Consolas"/>
          <w:color w:val="0000FF"/>
          <w:kern w:val="0"/>
          <w:sz w:val="26"/>
          <w:szCs w:val="26"/>
        </w:rPr>
        <w:t>FixedUpdate</w:t>
      </w: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24FAD0A0" w14:textId="1D33D3CD" w:rsidR="00D276C5" w:rsidRPr="00D276C5" w:rsidRDefault="00D276C5" w:rsidP="00D27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D276C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452242B2" w14:textId="68511B1D" w:rsidR="00D276C5" w:rsidRPr="00562803" w:rsidRDefault="00D276C5" w:rsidP="00672E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v+=a*</w:t>
      </w:r>
      <w:r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im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.fixedDeltaTime*</w:t>
      </w:r>
      <w:r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6280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TimeMultiplier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4C3AE339" w14:textId="77777777" w:rsidR="00672EFF" w:rsidRDefault="00D276C5" w:rsidP="00672E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transform.position+=</w:t>
      </w:r>
      <w:r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im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.fixedDeltaTime*</w:t>
      </w:r>
      <w:r w:rsidR="00562803" w:rsidRPr="0056280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6280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TimeMultiplier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()</w:t>
      </w:r>
      <w:r w:rsidR="00BF1279" w:rsidRPr="00562803">
        <w:rPr>
          <w:rFonts w:ascii="Consolas" w:hAnsi="Consolas" w:cs="Consolas"/>
          <w:color w:val="000000"/>
          <w:kern w:val="0"/>
          <w:sz w:val="26"/>
          <w:szCs w:val="26"/>
        </w:rPr>
        <w:t>*v*</w:t>
      </w:r>
      <w:r w:rsidR="00BF1279"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="00BF1279" w:rsidRPr="00562803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="00BF1279" w:rsidRPr="0056280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="00BF1279" w:rsidRPr="00562803">
        <w:rPr>
          <w:rFonts w:ascii="Consolas" w:hAnsi="Consolas" w:cs="Consolas"/>
          <w:color w:val="000000"/>
          <w:kern w:val="0"/>
          <w:sz w:val="26"/>
          <w:szCs w:val="26"/>
        </w:rPr>
        <w:t>()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/</w:t>
      </w:r>
    </w:p>
    <w:p w14:paraId="4E6585D3" w14:textId="356058C9" w:rsidR="00D276C5" w:rsidRPr="00562803" w:rsidRDefault="00D276C5" w:rsidP="00672EF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.UA;</w:t>
      </w:r>
    </w:p>
    <w:p w14:paraId="705698B9" w14:textId="77777777" w:rsidR="00B07E0B" w:rsidRDefault="00D276C5" w:rsidP="00B07E0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currentPosition=transform.position/</w:t>
      </w:r>
      <w:r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562803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Scal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()*</w:t>
      </w:r>
      <w:r w:rsidR="00562803" w:rsidRPr="00562803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562803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562803">
        <w:rPr>
          <w:rFonts w:ascii="Consolas" w:hAnsi="Consolas" w:cs="Consolas"/>
          <w:color w:val="000000"/>
          <w:kern w:val="0"/>
          <w:sz w:val="26"/>
          <w:szCs w:val="26"/>
        </w:rPr>
        <w:t>.UA;</w:t>
      </w:r>
    </w:p>
    <w:p w14:paraId="6A1CAC80" w14:textId="6B672DD8" w:rsidR="00D276C5" w:rsidRPr="00922F47" w:rsidRDefault="00D276C5" w:rsidP="00B07E0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922F4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556FCDB0" w14:textId="77777777" w:rsidR="00562803" w:rsidRPr="00653155" w:rsidRDefault="00562803" w:rsidP="005628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54E7DCF3" w14:textId="6A151A6B" w:rsidR="00BF1279" w:rsidRPr="00FF1F67" w:rsidRDefault="00562803" w:rsidP="001337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b/>
          <w:bCs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Viteza este</w:t>
      </w:r>
      <w:r w:rsidR="00905EFD">
        <w:rPr>
          <w:rFonts w:ascii="Consolas" w:hAnsi="Consolas" w:cs="Consolas"/>
          <w:kern w:val="0"/>
          <w:sz w:val="28"/>
          <w:szCs w:val="28"/>
        </w:rPr>
        <w:t xml:space="preserve"> calculat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="00905EFD">
        <w:rPr>
          <w:rFonts w:ascii="Consolas" w:hAnsi="Consolas" w:cs="Consolas"/>
          <w:kern w:val="0"/>
          <w:sz w:val="28"/>
          <w:szCs w:val="28"/>
        </w:rPr>
        <w:t xml:space="preserve"> dup</w:t>
      </w:r>
      <w:r w:rsidR="00904C34">
        <w:rPr>
          <w:rFonts w:ascii="Consolas" w:hAnsi="Consolas" w:cs="Consolas"/>
          <w:kern w:val="0"/>
          <w:sz w:val="28"/>
          <w:szCs w:val="28"/>
        </w:rPr>
        <w:t>ă</w:t>
      </w:r>
      <w:r w:rsidR="00905EFD">
        <w:rPr>
          <w:rFonts w:ascii="Consolas" w:hAnsi="Consolas" w:cs="Consolas"/>
          <w:kern w:val="0"/>
          <w:sz w:val="28"/>
          <w:szCs w:val="28"/>
        </w:rPr>
        <w:t xml:space="preserve"> formula</w:t>
      </w:r>
      <w:r w:rsidR="00BF1279">
        <w:rPr>
          <w:rFonts w:ascii="Consolas" w:hAnsi="Consolas" w:cs="Consolas"/>
          <w:kern w:val="0"/>
          <w:sz w:val="28"/>
          <w:szCs w:val="28"/>
        </w:rPr>
        <w:t>:</w:t>
      </w:r>
    </w:p>
    <w:p w14:paraId="5123A432" w14:textId="77777777" w:rsidR="00FF1F67" w:rsidRPr="00BF1279" w:rsidRDefault="00FF1F67" w:rsidP="00FF1F6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b/>
          <w:bCs/>
          <w:kern w:val="0"/>
          <w:sz w:val="28"/>
          <w:szCs w:val="28"/>
        </w:rPr>
      </w:pPr>
    </w:p>
    <w:p w14:paraId="6B8ED519" w14:textId="122D2158" w:rsidR="00BF1279" w:rsidRPr="00FF1F67" w:rsidRDefault="00000000" w:rsidP="00BF127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kern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kern w:val="0"/>
                              <w:sz w:val="28"/>
                              <w:szCs w:val="28"/>
                            </w:rPr>
                            <m:t>fix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+t</m:t>
              </m:r>
            </m:e>
            <m:sub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Consolas"/>
              <w:kern w:val="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fix</m:t>
              </m:r>
            </m:sub>
          </m:sSub>
          <m:r>
            <w:rPr>
              <w:rFonts w:ascii="Cambria Math" w:hAnsi="Cambria Math" w:cs="Consolas"/>
              <w:kern w:val="0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acc>
        </m:oMath>
      </m:oMathPara>
    </w:p>
    <w:p w14:paraId="07DF3B42" w14:textId="77777777" w:rsidR="00FF1F67" w:rsidRPr="00BF1279" w:rsidRDefault="00FF1F67" w:rsidP="00BF127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kern w:val="0"/>
          <w:sz w:val="28"/>
          <w:szCs w:val="28"/>
        </w:rPr>
      </w:pPr>
    </w:p>
    <w:p w14:paraId="48A42121" w14:textId="6108654C" w:rsidR="00905EFD" w:rsidRPr="00905EFD" w:rsidRDefault="00000000" w:rsidP="006531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b/>
          <w:bCs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905EFD">
        <w:rPr>
          <w:rFonts w:ascii="Consolas" w:eastAsiaTheme="minorEastAsia" w:hAnsi="Consolas" w:cs="Consolas"/>
          <w:kern w:val="0"/>
          <w:sz w:val="28"/>
          <w:szCs w:val="28"/>
        </w:rPr>
        <w:t xml:space="preserve">-viteza instantanee la momentul </w:t>
      </w:r>
      <m:oMath>
        <m:r>
          <w:rPr>
            <w:rFonts w:ascii="Cambria Math" w:hAnsi="Cambria Math" w:cs="Consolas"/>
            <w:kern w:val="0"/>
            <w:sz w:val="28"/>
            <w:szCs w:val="28"/>
          </w:rPr>
          <m:t>t</m:t>
        </m:r>
      </m:oMath>
    </w:p>
    <w:p w14:paraId="2253C30C" w14:textId="7E06E961" w:rsidR="00DE5A7B" w:rsidRPr="00DE5A7B" w:rsidRDefault="00000000" w:rsidP="006531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b/>
          <w:bCs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nsolas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onsolas"/>
                <w:kern w:val="0"/>
                <w:sz w:val="28"/>
                <w:szCs w:val="28"/>
              </w:rPr>
              <m:t>m</m:t>
            </m:r>
          </m:sub>
        </m:sSub>
      </m:oMath>
      <w:r w:rsidR="00DE5A7B">
        <w:rPr>
          <w:rFonts w:ascii="Consolas" w:eastAsiaTheme="minorEastAsia" w:hAnsi="Consolas" w:cs="Consolas"/>
          <w:kern w:val="0"/>
          <w:sz w:val="28"/>
          <w:szCs w:val="28"/>
        </w:rPr>
        <w:t>-timeMultiplier(setat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ă</w:t>
      </w:r>
      <w:r w:rsidR="00DE5A7B">
        <w:rPr>
          <w:rFonts w:ascii="Consolas" w:eastAsiaTheme="minorEastAsia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î</w:t>
      </w:r>
      <w:r w:rsidR="00DE5A7B">
        <w:rPr>
          <w:rFonts w:ascii="Consolas" w:eastAsiaTheme="minorEastAsia" w:hAnsi="Consolas" w:cs="Consolas"/>
          <w:kern w:val="0"/>
          <w:sz w:val="28"/>
          <w:szCs w:val="28"/>
        </w:rPr>
        <w:t xml:space="preserve">n meniul </w:t>
      </w:r>
      <w:r w:rsidR="00DE5A7B" w:rsidRPr="00904C34">
        <w:rPr>
          <w:rFonts w:ascii="Consolas" w:eastAsiaTheme="minorEastAsia" w:hAnsi="Consolas" w:cs="Consolas"/>
          <w:i/>
          <w:iCs/>
          <w:kern w:val="0"/>
          <w:sz w:val="28"/>
          <w:szCs w:val="28"/>
        </w:rPr>
        <w:t>Settings</w:t>
      </w:r>
      <w:r w:rsidR="00DE5A7B">
        <w:rPr>
          <w:rFonts w:ascii="Consolas" w:eastAsiaTheme="minorEastAsia" w:hAnsi="Consolas" w:cs="Consolas"/>
          <w:kern w:val="0"/>
          <w:sz w:val="28"/>
          <w:szCs w:val="28"/>
        </w:rPr>
        <w:t>)</w:t>
      </w:r>
    </w:p>
    <w:p w14:paraId="5E04BB58" w14:textId="399FEA27" w:rsidR="00DE5A7B" w:rsidRPr="00DE5A7B" w:rsidRDefault="00000000" w:rsidP="0065315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b/>
          <w:bCs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nsolas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onsolas"/>
                <w:kern w:val="0"/>
                <w:sz w:val="28"/>
                <w:szCs w:val="28"/>
              </w:rPr>
              <m:t>fix</m:t>
            </m:r>
          </m:sub>
        </m:sSub>
      </m:oMath>
      <w:r w:rsidR="00DE5A7B">
        <w:rPr>
          <w:rFonts w:ascii="Consolas" w:eastAsiaTheme="minorEastAsia" w:hAnsi="Consolas" w:cs="Consolas"/>
          <w:kern w:val="0"/>
          <w:sz w:val="28"/>
          <w:szCs w:val="28"/>
        </w:rPr>
        <w:t>-fixedDeltaTime(durata de timp p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â</w:t>
      </w:r>
      <w:r w:rsidR="00DE5A7B">
        <w:rPr>
          <w:rFonts w:ascii="Consolas" w:eastAsiaTheme="minorEastAsia" w:hAnsi="Consolas" w:cs="Consolas"/>
          <w:kern w:val="0"/>
          <w:sz w:val="28"/>
          <w:szCs w:val="28"/>
        </w:rPr>
        <w:t>n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ă</w:t>
      </w:r>
      <w:r w:rsidR="00DE5A7B">
        <w:rPr>
          <w:rFonts w:ascii="Consolas" w:eastAsiaTheme="minorEastAsia" w:hAnsi="Consolas" w:cs="Consolas"/>
          <w:kern w:val="0"/>
          <w:sz w:val="28"/>
          <w:szCs w:val="28"/>
        </w:rPr>
        <w:t xml:space="preserve"> la urmatorul </w:t>
      </w:r>
      <w:hyperlink r:id="rId21" w:history="1">
        <w:r w:rsidR="00DE5A7B" w:rsidRPr="00682FB3">
          <w:rPr>
            <w:rStyle w:val="Hyperlink"/>
            <w:rFonts w:ascii="Consolas" w:eastAsiaTheme="minorEastAsia" w:hAnsi="Consolas" w:cs="Consolas"/>
            <w:i/>
            <w:iCs/>
            <w:kern w:val="0"/>
            <w:sz w:val="28"/>
            <w:szCs w:val="28"/>
          </w:rPr>
          <w:t>FixedUpdate</w:t>
        </w:r>
      </w:hyperlink>
      <w:r w:rsidR="00DE5A7B">
        <w:rPr>
          <w:rFonts w:ascii="Consolas" w:eastAsiaTheme="minorEastAsia" w:hAnsi="Consolas" w:cs="Consolas"/>
          <w:color w:val="4472C4" w:themeColor="accent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nsolas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onsolas"/>
                <w:kern w:val="0"/>
                <w:sz w:val="28"/>
                <w:szCs w:val="28"/>
              </w:rPr>
              <m:t>fix</m:t>
            </m:r>
          </m:sub>
        </m:sSub>
      </m:oMath>
      <w:r w:rsidR="00DE5A7B">
        <w:rPr>
          <w:rFonts w:ascii="Consolas" w:eastAsiaTheme="minorEastAsia" w:hAnsi="Consolas" w:cs="Consolas"/>
          <w:kern w:val="0"/>
          <w:sz w:val="28"/>
          <w:szCs w:val="28"/>
        </w:rPr>
        <w:t>=0.01s)</w:t>
      </w:r>
    </w:p>
    <w:p w14:paraId="4A3BD4D3" w14:textId="1938DD8F" w:rsidR="00DE5A7B" w:rsidRPr="00DE5A7B" w:rsidRDefault="00000000" w:rsidP="00905EF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eastAsiaTheme="minorEastAsia" w:hAnsi="Consolas" w:cs="Consolas"/>
          <w:b/>
          <w:bCs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kern w:val="0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DE5A7B">
        <w:rPr>
          <w:rFonts w:ascii="Consolas" w:eastAsiaTheme="minorEastAsia" w:hAnsi="Consolas" w:cs="Consolas"/>
          <w:kern w:val="0"/>
          <w:sz w:val="28"/>
          <w:szCs w:val="28"/>
        </w:rPr>
        <w:t>-accelera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DE5A7B">
        <w:rPr>
          <w:rFonts w:ascii="Consolas" w:eastAsiaTheme="minorEastAsia" w:hAnsi="Consolas" w:cs="Consolas"/>
          <w:kern w:val="0"/>
          <w:sz w:val="28"/>
          <w:szCs w:val="28"/>
        </w:rPr>
        <w:t>ia</w:t>
      </w:r>
      <w:r w:rsidR="00905EFD">
        <w:rPr>
          <w:rFonts w:ascii="Consolas" w:eastAsiaTheme="minorEastAsia" w:hAnsi="Consolas" w:cs="Consolas"/>
          <w:kern w:val="0"/>
          <w:sz w:val="28"/>
          <w:szCs w:val="28"/>
        </w:rPr>
        <w:t xml:space="preserve"> instantanee a</w:t>
      </w:r>
      <w:r w:rsidR="00DE5A7B">
        <w:rPr>
          <w:rFonts w:ascii="Consolas" w:eastAsiaTheme="minorEastAsia" w:hAnsi="Consolas" w:cs="Consolas"/>
          <w:kern w:val="0"/>
          <w:sz w:val="28"/>
          <w:szCs w:val="28"/>
        </w:rPr>
        <w:t xml:space="preserve"> corpului cerestru</w:t>
      </w:r>
      <w:r w:rsidR="00905EFD">
        <w:rPr>
          <w:rFonts w:ascii="Consolas" w:eastAsiaTheme="minorEastAsia" w:hAnsi="Consolas" w:cs="Consolas"/>
          <w:kern w:val="0"/>
          <w:sz w:val="28"/>
          <w:szCs w:val="28"/>
        </w:rPr>
        <w:t xml:space="preserve"> la momentul </w:t>
      </w:r>
      <m:oMath>
        <m:r>
          <w:rPr>
            <w:rFonts w:ascii="Cambria Math" w:hAnsi="Cambria Math" w:cs="Consolas"/>
            <w:kern w:val="0"/>
            <w:sz w:val="28"/>
            <w:szCs w:val="28"/>
          </w:rPr>
          <m:t>t</m:t>
        </m:r>
      </m:oMath>
    </w:p>
    <w:p w14:paraId="3EF0BDFE" w14:textId="1C8DB5B8" w:rsidR="00BF1279" w:rsidRDefault="00BF1279" w:rsidP="001337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 w:cs="Consolas"/>
          <w:kern w:val="0"/>
          <w:sz w:val="28"/>
          <w:szCs w:val="28"/>
        </w:rPr>
      </w:pPr>
      <w:r w:rsidRPr="00BF1279">
        <w:rPr>
          <w:rFonts w:ascii="Consolas" w:eastAsiaTheme="minorEastAsia" w:hAnsi="Consolas" w:cs="Consolas"/>
          <w:kern w:val="0"/>
          <w:sz w:val="28"/>
          <w:szCs w:val="28"/>
        </w:rPr>
        <w:t>Pozi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Pr="00BF1279">
        <w:rPr>
          <w:rFonts w:ascii="Consolas" w:eastAsiaTheme="minorEastAsia" w:hAnsi="Consolas" w:cs="Consolas"/>
          <w:kern w:val="0"/>
          <w:sz w:val="28"/>
          <w:szCs w:val="28"/>
        </w:rPr>
        <w:t>ia</w:t>
      </w:r>
      <w:r>
        <w:rPr>
          <w:rFonts w:ascii="Consolas" w:eastAsiaTheme="minorEastAsia" w:hAnsi="Consolas" w:cs="Consolas"/>
          <w:kern w:val="0"/>
          <w:sz w:val="28"/>
          <w:szCs w:val="28"/>
        </w:rPr>
        <w:t xml:space="preserve"> corpului este</w:t>
      </w:r>
      <w:r w:rsidR="00905EFD">
        <w:rPr>
          <w:rFonts w:ascii="Consolas" w:eastAsiaTheme="minorEastAsia" w:hAnsi="Consolas" w:cs="Consolas"/>
          <w:kern w:val="0"/>
          <w:sz w:val="28"/>
          <w:szCs w:val="28"/>
        </w:rPr>
        <w:t xml:space="preserve"> calculat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ă</w:t>
      </w:r>
      <w:r w:rsidR="00905EFD">
        <w:rPr>
          <w:rFonts w:ascii="Consolas" w:eastAsiaTheme="minorEastAsia" w:hAnsi="Consolas" w:cs="Consolas"/>
          <w:kern w:val="0"/>
          <w:sz w:val="28"/>
          <w:szCs w:val="28"/>
        </w:rPr>
        <w:t xml:space="preserve"> dup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ă</w:t>
      </w:r>
      <w:r w:rsidR="00905EFD">
        <w:rPr>
          <w:rFonts w:ascii="Consolas" w:eastAsiaTheme="minorEastAsia" w:hAnsi="Consolas" w:cs="Consolas"/>
          <w:kern w:val="0"/>
          <w:sz w:val="28"/>
          <w:szCs w:val="28"/>
        </w:rPr>
        <w:t xml:space="preserve"> formula</w:t>
      </w:r>
      <w:r>
        <w:rPr>
          <w:rFonts w:ascii="Consolas" w:eastAsiaTheme="minorEastAsia" w:hAnsi="Consolas" w:cs="Consolas"/>
          <w:kern w:val="0"/>
          <w:sz w:val="28"/>
          <w:szCs w:val="28"/>
        </w:rPr>
        <w:t>:</w:t>
      </w:r>
    </w:p>
    <w:p w14:paraId="59CCBA4C" w14:textId="77777777" w:rsidR="00FF1F67" w:rsidRPr="00BF1279" w:rsidRDefault="00FF1F67" w:rsidP="00FF1F6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kern w:val="0"/>
          <w:sz w:val="28"/>
          <w:szCs w:val="28"/>
        </w:rPr>
      </w:pPr>
    </w:p>
    <w:p w14:paraId="32D4AD7A" w14:textId="21115242" w:rsidR="00DE5A7B" w:rsidRPr="00FF1F67" w:rsidRDefault="00000000" w:rsidP="00BF127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kern w:val="0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kern w:val="0"/>
                      <w:sz w:val="28"/>
                      <w:szCs w:val="28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kern w:val="0"/>
                          <w:sz w:val="28"/>
                          <w:szCs w:val="28"/>
                        </w:rPr>
                        <m:t>fix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Consolas"/>
                  <w:kern w:val="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Consolas"/>
              <w:kern w:val="0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fix</m:t>
              </m:r>
            </m:sub>
          </m:sSub>
          <m:r>
            <w:rPr>
              <w:rFonts w:ascii="Cambria Math" w:hAnsi="Cambria Math" w:cs="Consolas"/>
              <w:kern w:val="0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 w:cs="Consolas"/>
                  <w:i/>
                  <w:kern w:val="0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acc>
          <m:box>
            <m:boxPr>
              <m:diff m:val="1"/>
              <m:ctrlPr>
                <w:rPr>
                  <w:rFonts w:ascii="Cambria Math" w:eastAsiaTheme="minorEastAsia" w:hAnsi="Cambria Math" w:cs="Consolas"/>
                  <w:i/>
                  <w:kern w:val="0"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Consolas"/>
                  <w:kern w:val="0"/>
                  <w:sz w:val="28"/>
                  <w:szCs w:val="28"/>
                </w:rPr>
                <m:t>∙S∙</m:t>
              </m:r>
              <m:sSup>
                <m:sSupPr>
                  <m:ctrlPr>
                    <w:rPr>
                      <w:rFonts w:ascii="Cambria Math" w:hAnsi="Cambria Math" w:cs="Consolas"/>
                      <w:i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1UA</m:t>
                  </m:r>
                </m:e>
                <m:sup>
                  <m:r>
                    <w:rPr>
                      <w:rFonts w:ascii="Cambria Math" w:hAnsi="Cambria Math" w:cs="Consolas"/>
                      <w:kern w:val="0"/>
                      <w:sz w:val="28"/>
                      <w:szCs w:val="28"/>
                    </w:rPr>
                    <m:t>-1</m:t>
                  </m:r>
                </m:sup>
              </m:sSup>
            </m:e>
          </m:box>
        </m:oMath>
      </m:oMathPara>
    </w:p>
    <w:p w14:paraId="7C8DF7F8" w14:textId="77777777" w:rsidR="00FF1F67" w:rsidRPr="00BF1279" w:rsidRDefault="00FF1F67" w:rsidP="00BF1279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 w:cs="Consolas"/>
          <w:kern w:val="0"/>
          <w:sz w:val="28"/>
          <w:szCs w:val="28"/>
        </w:rPr>
      </w:pPr>
    </w:p>
    <w:p w14:paraId="56D2B9AF" w14:textId="07E26CF2" w:rsidR="00BF1279" w:rsidRDefault="00000000" w:rsidP="000A393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Consolas"/>
                <w:i/>
                <w:kern w:val="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t</m:t>
                </m:r>
              </m:sub>
            </m:sSub>
          </m:e>
        </m:acc>
      </m:oMath>
      <w:r w:rsidR="00AB7909">
        <w:rPr>
          <w:rFonts w:ascii="Consolas" w:eastAsiaTheme="minorEastAsia" w:hAnsi="Consolas" w:cs="Consolas"/>
          <w:kern w:val="0"/>
          <w:sz w:val="28"/>
          <w:szCs w:val="28"/>
        </w:rPr>
        <w:t>-</w:t>
      </w:r>
      <w:r w:rsidR="00300D44">
        <w:rPr>
          <w:rFonts w:ascii="Consolas" w:eastAsiaTheme="minorEastAsia" w:hAnsi="Consolas" w:cs="Consolas"/>
          <w:kern w:val="0"/>
          <w:sz w:val="28"/>
          <w:szCs w:val="28"/>
        </w:rPr>
        <w:t xml:space="preserve">vectorul de </w:t>
      </w:r>
      <w:r w:rsidR="00AB7909">
        <w:rPr>
          <w:rFonts w:ascii="Consolas" w:eastAsiaTheme="minorEastAsia" w:hAnsi="Consolas" w:cs="Consolas"/>
          <w:kern w:val="0"/>
          <w:sz w:val="28"/>
          <w:szCs w:val="28"/>
        </w:rPr>
        <w:t>pozi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ț</w:t>
      </w:r>
      <w:r w:rsidR="00AB7909">
        <w:rPr>
          <w:rFonts w:ascii="Consolas" w:eastAsiaTheme="minorEastAsia" w:hAnsi="Consolas" w:cs="Consolas"/>
          <w:kern w:val="0"/>
          <w:sz w:val="28"/>
          <w:szCs w:val="28"/>
        </w:rPr>
        <w:t>i</w:t>
      </w:r>
      <w:r w:rsidR="00300D44">
        <w:rPr>
          <w:rFonts w:ascii="Consolas" w:eastAsiaTheme="minorEastAsia" w:hAnsi="Consolas" w:cs="Consolas"/>
          <w:kern w:val="0"/>
          <w:sz w:val="28"/>
          <w:szCs w:val="28"/>
        </w:rPr>
        <w:t>e a</w:t>
      </w:r>
      <w:r w:rsidR="00AB7909">
        <w:rPr>
          <w:rFonts w:ascii="Consolas" w:eastAsiaTheme="minorEastAsia" w:hAnsi="Consolas" w:cs="Consolas"/>
          <w:kern w:val="0"/>
          <w:sz w:val="28"/>
          <w:szCs w:val="28"/>
        </w:rPr>
        <w:t xml:space="preserve"> corpului</w:t>
      </w:r>
      <w:r w:rsidR="00300D44">
        <w:rPr>
          <w:rFonts w:ascii="Consolas" w:eastAsiaTheme="minorEastAsia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eastAsiaTheme="minorEastAsia" w:hAnsi="Consolas" w:cs="Consolas"/>
          <w:kern w:val="0"/>
          <w:sz w:val="28"/>
          <w:szCs w:val="28"/>
        </w:rPr>
        <w:t>î</w:t>
      </w:r>
      <w:r w:rsidR="00300D44">
        <w:rPr>
          <w:rFonts w:ascii="Consolas" w:eastAsiaTheme="minorEastAsia" w:hAnsi="Consolas" w:cs="Consolas"/>
          <w:kern w:val="0"/>
          <w:sz w:val="28"/>
          <w:szCs w:val="28"/>
        </w:rPr>
        <w:t>n sistem</w:t>
      </w:r>
      <w:r w:rsidR="00AB7909">
        <w:rPr>
          <w:rFonts w:ascii="Consolas" w:eastAsiaTheme="minorEastAsia" w:hAnsi="Consolas" w:cs="Consolas"/>
          <w:kern w:val="0"/>
          <w:sz w:val="28"/>
          <w:szCs w:val="28"/>
        </w:rPr>
        <w:t xml:space="preserve"> la momentul </w:t>
      </w:r>
      <m:oMath>
        <m:r>
          <w:rPr>
            <w:rFonts w:ascii="Cambria Math" w:eastAsiaTheme="minorEastAsia" w:hAnsi="Cambria Math" w:cs="Consolas"/>
            <w:kern w:val="0"/>
            <w:sz w:val="28"/>
            <w:szCs w:val="28"/>
          </w:rPr>
          <m:t>t</m:t>
        </m:r>
      </m:oMath>
      <w:r w:rsidR="000A3933">
        <w:rPr>
          <w:rFonts w:ascii="Consolas" w:eastAsiaTheme="minorEastAsia" w:hAnsi="Consolas" w:cs="Consolas"/>
          <w:kern w:val="0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onsolas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Consolas"/>
            <w:kern w:val="0"/>
            <w:sz w:val="28"/>
            <w:szCs w:val="28"/>
          </w:rPr>
          <m:t>=1US</m:t>
        </m:r>
      </m:oMath>
    </w:p>
    <w:p w14:paraId="4636A778" w14:textId="7327537F" w:rsidR="00BF1279" w:rsidRPr="002E0D1C" w:rsidRDefault="00BF1279" w:rsidP="00C978E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r>
          <w:rPr>
            <w:rFonts w:ascii="Cambria Math" w:hAnsi="Cambria Math" w:cs="Consolas"/>
            <w:kern w:val="0"/>
            <w:sz w:val="28"/>
            <w:szCs w:val="28"/>
          </w:rPr>
          <m:t>S</m:t>
        </m:r>
      </m:oMath>
      <w:r>
        <w:rPr>
          <w:rFonts w:ascii="Consolas" w:eastAsiaTheme="minorEastAsia" w:hAnsi="Consolas" w:cs="Consolas"/>
          <w:kern w:val="0"/>
          <w:sz w:val="28"/>
          <w:szCs w:val="28"/>
        </w:rPr>
        <w:t>-valoarea</w:t>
      </w:r>
      <w:r w:rsidR="008A3A67">
        <w:rPr>
          <w:rFonts w:ascii="Consolas" w:eastAsiaTheme="minorEastAsia" w:hAnsi="Consolas" w:cs="Consolas"/>
          <w:kern w:val="0"/>
          <w:sz w:val="28"/>
          <w:szCs w:val="28"/>
        </w:rPr>
        <w:t xml:space="preserve"> scalei</w:t>
      </w:r>
    </w:p>
    <w:p w14:paraId="59499DE9" w14:textId="1B01946F" w:rsidR="00AB0812" w:rsidRPr="00653155" w:rsidRDefault="008A3A67" w:rsidP="0065315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firstLine="0"/>
        <w:rPr>
          <w:rFonts w:ascii="Consolas" w:eastAsiaTheme="minorEastAsia" w:hAnsi="Consolas" w:cs="Consolas"/>
          <w:kern w:val="0"/>
          <w:sz w:val="28"/>
          <w:szCs w:val="28"/>
        </w:rPr>
      </w:pPr>
      <m:oMath>
        <m:r>
          <w:rPr>
            <w:rFonts w:ascii="Cambria Math" w:hAnsi="Cambria Math" w:cs="Consolas"/>
            <w:kern w:val="0"/>
            <w:sz w:val="28"/>
            <w:szCs w:val="28"/>
          </w:rPr>
          <m:t>UA</m:t>
        </m:r>
      </m:oMath>
      <w:r>
        <w:rPr>
          <w:rFonts w:ascii="Consolas" w:eastAsiaTheme="minorEastAsia" w:hAnsi="Consolas" w:cs="Consolas"/>
          <w:kern w:val="0"/>
          <w:sz w:val="28"/>
          <w:szCs w:val="28"/>
        </w:rPr>
        <w:t>-unitate astronomica</w:t>
      </w:r>
    </w:p>
    <w:p w14:paraId="13D8A782" w14:textId="09C5EE2A" w:rsidR="009C3E5B" w:rsidRPr="00AE4667" w:rsidRDefault="002E0D1C" w:rsidP="00B07E0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567"/>
      </w:pPr>
      <w:r>
        <w:rPr>
          <w:rFonts w:ascii="Consolas" w:hAnsi="Consolas" w:cs="Consolas"/>
          <w:kern w:val="0"/>
          <w:sz w:val="28"/>
          <w:szCs w:val="28"/>
        </w:rPr>
        <w:t xml:space="preserve">Conversia coordonatelor corpului </w:t>
      </w:r>
      <w:r w:rsidR="008A3A67">
        <w:rPr>
          <w:rFonts w:ascii="Consolas" w:hAnsi="Consolas" w:cs="Consolas"/>
          <w:kern w:val="0"/>
          <w:sz w:val="28"/>
          <w:szCs w:val="28"/>
        </w:rPr>
        <w:t xml:space="preserve">din </w:t>
      </w:r>
      <w:r w:rsidR="008A3A67" w:rsidRPr="008A3A67">
        <w:rPr>
          <w:rFonts w:ascii="Consolas" w:hAnsi="Consolas" w:cs="Consolas"/>
          <w:b/>
          <w:bCs/>
          <w:kern w:val="0"/>
          <w:sz w:val="28"/>
          <w:szCs w:val="28"/>
        </w:rPr>
        <w:t>US</w:t>
      </w:r>
      <w:r w:rsidR="00C978E8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04C34">
        <w:rPr>
          <w:rFonts w:ascii="Consolas" w:hAnsi="Consolas" w:cs="Consolas"/>
          <w:kern w:val="0"/>
          <w:sz w:val="28"/>
          <w:szCs w:val="28"/>
        </w:rPr>
        <w:t>î</w:t>
      </w:r>
      <w:r w:rsidR="008A3A67">
        <w:rPr>
          <w:rFonts w:ascii="Consolas" w:hAnsi="Consolas" w:cs="Consolas"/>
          <w:kern w:val="0"/>
          <w:sz w:val="28"/>
          <w:szCs w:val="28"/>
        </w:rPr>
        <w:t xml:space="preserve">n </w:t>
      </w:r>
      <w:r w:rsidR="008A3A67">
        <w:rPr>
          <w:rFonts w:ascii="Consolas" w:hAnsi="Consolas" w:cs="Consolas"/>
          <w:b/>
          <w:bCs/>
          <w:kern w:val="0"/>
          <w:sz w:val="28"/>
          <w:szCs w:val="28"/>
        </w:rPr>
        <w:t>m</w:t>
      </w:r>
      <w:r w:rsidR="00682FB3">
        <w:rPr>
          <w:rFonts w:ascii="Consolas" w:hAnsi="Consolas" w:cs="Consolas"/>
          <w:kern w:val="0"/>
          <w:sz w:val="28"/>
          <w:szCs w:val="28"/>
        </w:rPr>
        <w:t>.</w:t>
      </w:r>
    </w:p>
    <w:p w14:paraId="5EF39AF5" w14:textId="77777777" w:rsidR="00AE4667" w:rsidRDefault="00AE4667" w:rsidP="00AE466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/>
          <w:sz w:val="40"/>
          <w:szCs w:val="40"/>
        </w:rPr>
      </w:pPr>
    </w:p>
    <w:p w14:paraId="5178B43F" w14:textId="77777777" w:rsidR="00AE3697" w:rsidRDefault="00AE3697" w:rsidP="00AE466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/>
          <w:sz w:val="40"/>
          <w:szCs w:val="40"/>
        </w:rPr>
      </w:pPr>
    </w:p>
    <w:p w14:paraId="5B2A8832" w14:textId="77777777" w:rsidR="00AE3697" w:rsidRDefault="00AE3697" w:rsidP="00AE466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/>
          <w:sz w:val="40"/>
          <w:szCs w:val="40"/>
        </w:rPr>
      </w:pPr>
    </w:p>
    <w:p w14:paraId="69A3F427" w14:textId="77777777" w:rsidR="00AE3697" w:rsidRDefault="00AE3697" w:rsidP="00AE4667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/>
          <w:sz w:val="40"/>
          <w:szCs w:val="40"/>
        </w:rPr>
      </w:pPr>
    </w:p>
    <w:p w14:paraId="14DA4963" w14:textId="12E2F430" w:rsidR="00AE4667" w:rsidRDefault="00AE4667" w:rsidP="00AE46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nsolas" w:hAnsi="Consolas"/>
          <w:sz w:val="48"/>
          <w:szCs w:val="48"/>
          <w:u w:val="single"/>
        </w:rPr>
      </w:pPr>
      <w:r w:rsidRPr="00AE4667">
        <w:rPr>
          <w:rFonts w:ascii="Consolas" w:hAnsi="Consolas"/>
          <w:sz w:val="48"/>
          <w:szCs w:val="48"/>
          <w:u w:val="single"/>
        </w:rPr>
        <w:lastRenderedPageBreak/>
        <w:t>Da</w:t>
      </w:r>
      <w:r>
        <w:rPr>
          <w:rFonts w:ascii="Consolas" w:hAnsi="Consolas"/>
          <w:sz w:val="48"/>
          <w:szCs w:val="48"/>
          <w:u w:val="single"/>
        </w:rPr>
        <w:t>yCounter Class</w:t>
      </w:r>
    </w:p>
    <w:p w14:paraId="56B666BA" w14:textId="77777777" w:rsidR="00AE4667" w:rsidRDefault="00AE4667" w:rsidP="00AE466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onsolas" w:hAnsi="Consolas"/>
          <w:sz w:val="40"/>
          <w:szCs w:val="40"/>
          <w:u w:val="single"/>
        </w:rPr>
      </w:pPr>
    </w:p>
    <w:p w14:paraId="79AFA11B" w14:textId="2239B49B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sz w:val="40"/>
          <w:szCs w:val="40"/>
        </w:rPr>
      </w:pPr>
      <w:r>
        <w:rPr>
          <w:rFonts w:ascii="Consolas" w:hAnsi="Consolas"/>
          <w:b/>
          <w:bCs/>
          <w:sz w:val="40"/>
          <w:szCs w:val="40"/>
        </w:rPr>
        <w:t>Utilizare:</w:t>
      </w:r>
    </w:p>
    <w:p w14:paraId="11985DB2" w14:textId="77777777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sz w:val="40"/>
          <w:szCs w:val="40"/>
        </w:rPr>
      </w:pPr>
    </w:p>
    <w:p w14:paraId="00D8DC88" w14:textId="6A845263" w:rsidR="00AE4667" w:rsidRPr="00904C34" w:rsidRDefault="00AE4667" w:rsidP="00AE466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Afiseaz</w:t>
      </w:r>
      <w:r w:rsidR="00904C34">
        <w:rPr>
          <w:rFonts w:ascii="Consolas" w:hAnsi="Consolas"/>
          <w:sz w:val="28"/>
          <w:szCs w:val="28"/>
        </w:rPr>
        <w:t>ă</w:t>
      </w:r>
      <w:r>
        <w:rPr>
          <w:rFonts w:ascii="Consolas" w:hAnsi="Consolas"/>
          <w:sz w:val="28"/>
          <w:szCs w:val="28"/>
        </w:rPr>
        <w:t xml:space="preserve"> numarul de zile care au trecut de la </w:t>
      </w:r>
      <w:r w:rsidR="00904C34">
        <w:rPr>
          <w:rFonts w:ascii="Consolas" w:hAnsi="Consolas"/>
          <w:sz w:val="28"/>
          <w:szCs w:val="28"/>
        </w:rPr>
        <w:t>î</w:t>
      </w:r>
      <w:r>
        <w:rPr>
          <w:rFonts w:ascii="Consolas" w:hAnsi="Consolas"/>
          <w:sz w:val="28"/>
          <w:szCs w:val="28"/>
        </w:rPr>
        <w:t xml:space="preserve">nceperea simularii </w:t>
      </w:r>
      <w:r w:rsidR="00904C34">
        <w:rPr>
          <w:rFonts w:ascii="Consolas" w:hAnsi="Consolas"/>
          <w:sz w:val="28"/>
          <w:szCs w:val="28"/>
        </w:rPr>
        <w:t>ș</w:t>
      </w:r>
      <w:r>
        <w:rPr>
          <w:rFonts w:ascii="Consolas" w:hAnsi="Consolas"/>
          <w:sz w:val="28"/>
          <w:szCs w:val="28"/>
        </w:rPr>
        <w:t xml:space="preserve">i permite monitorizarea acesteia </w:t>
      </w:r>
      <w:r w:rsidR="00904C34">
        <w:rPr>
          <w:rFonts w:ascii="Consolas" w:hAnsi="Consolas"/>
          <w:sz w:val="28"/>
          <w:szCs w:val="28"/>
        </w:rPr>
        <w:t>î</w:t>
      </w:r>
      <w:r>
        <w:rPr>
          <w:rFonts w:ascii="Consolas" w:hAnsi="Consolas"/>
          <w:sz w:val="28"/>
          <w:szCs w:val="28"/>
        </w:rPr>
        <w:t>n timp.</w:t>
      </w:r>
    </w:p>
    <w:p w14:paraId="13B921F2" w14:textId="0A4C8D03" w:rsidR="00904C34" w:rsidRPr="00AE4667" w:rsidRDefault="00904C34" w:rsidP="00AE466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hanging="294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Ziua 0 reprezintă data de 18.11.2023.</w:t>
      </w:r>
    </w:p>
    <w:p w14:paraId="3493FA68" w14:textId="77777777" w:rsidR="00AE4667" w:rsidRDefault="00AE4667" w:rsidP="00AE4667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/>
          <w:b/>
          <w:bCs/>
          <w:sz w:val="40"/>
          <w:szCs w:val="40"/>
        </w:rPr>
      </w:pPr>
    </w:p>
    <w:p w14:paraId="50BA711C" w14:textId="31423E05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sz w:val="40"/>
          <w:szCs w:val="40"/>
        </w:rPr>
      </w:pPr>
      <w:r>
        <w:rPr>
          <w:rFonts w:ascii="Consolas" w:hAnsi="Consolas"/>
          <w:b/>
          <w:bCs/>
          <w:sz w:val="40"/>
          <w:szCs w:val="40"/>
        </w:rPr>
        <w:t>Defini</w:t>
      </w:r>
      <w:r w:rsidR="00904C34">
        <w:rPr>
          <w:rFonts w:ascii="Consolas" w:hAnsi="Consolas"/>
          <w:b/>
          <w:bCs/>
          <w:sz w:val="40"/>
          <w:szCs w:val="40"/>
        </w:rPr>
        <w:t>ț</w:t>
      </w:r>
      <w:r>
        <w:rPr>
          <w:rFonts w:ascii="Consolas" w:hAnsi="Consolas"/>
          <w:b/>
          <w:bCs/>
          <w:sz w:val="40"/>
          <w:szCs w:val="40"/>
        </w:rPr>
        <w:t>ie:</w:t>
      </w:r>
    </w:p>
    <w:p w14:paraId="4373D28A" w14:textId="77777777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sz w:val="40"/>
          <w:szCs w:val="40"/>
        </w:rPr>
      </w:pPr>
    </w:p>
    <w:p w14:paraId="47024297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;</w:t>
      </w:r>
    </w:p>
    <w:p w14:paraId="3CC16AA8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System.Collections.Generic;</w:t>
      </w:r>
    </w:p>
    <w:p w14:paraId="632573AA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;</w:t>
      </w:r>
    </w:p>
    <w:p w14:paraId="2ED32949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TMPro;</w:t>
      </w:r>
    </w:p>
    <w:p w14:paraId="75E397E7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using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UnityEngine.UI;</w:t>
      </w:r>
    </w:p>
    <w:p w14:paraId="37477693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15AC1769" w14:textId="4B9CB068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class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E466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DayCounter 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: </w:t>
      </w:r>
      <w:r w:rsidRPr="00AE466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MonoBehaviour</w:t>
      </w:r>
    </w:p>
    <w:p w14:paraId="02D07F93" w14:textId="77777777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5623" w:themeColor="accent6" w:themeShade="80"/>
          <w:kern w:val="0"/>
          <w:sz w:val="40"/>
          <w:szCs w:val="40"/>
        </w:rPr>
      </w:pPr>
    </w:p>
    <w:p w14:paraId="7F7DD0F3" w14:textId="223536A8" w:rsidR="00AE4667" w:rsidRDefault="00AE4667" w:rsidP="00AE4667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/>
          <w:b/>
          <w:bCs/>
          <w:sz w:val="40"/>
          <w:szCs w:val="40"/>
        </w:rPr>
      </w:pPr>
      <w:r>
        <w:rPr>
          <w:rFonts w:ascii="Consolas" w:hAnsi="Consolas"/>
          <w:b/>
          <w:bCs/>
          <w:sz w:val="40"/>
          <w:szCs w:val="40"/>
        </w:rPr>
        <w:t>Variabilele clasei:</w:t>
      </w:r>
    </w:p>
    <w:p w14:paraId="72BEF458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40"/>
          <w:szCs w:val="40"/>
        </w:rPr>
      </w:pPr>
    </w:p>
    <w:p w14:paraId="22B0D36D" w14:textId="63085BD0" w:rsidR="00AE4667" w:rsidRPr="00AE4667" w:rsidRDefault="00AE4667" w:rsidP="00AE466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float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days = 0;</w:t>
      </w:r>
    </w:p>
    <w:p w14:paraId="479DDD06" w14:textId="32C8F1F3" w:rsidR="00AE4667" w:rsidRPr="00AE4667" w:rsidRDefault="00AE4667" w:rsidP="00AE4667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Consolas" w:hAnsi="Consolas"/>
          <w:b/>
          <w:bCs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E4667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 xml:space="preserve">TMP_Text 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>daysCounter;</w:t>
      </w:r>
    </w:p>
    <w:p w14:paraId="5FBC51EB" w14:textId="77777777" w:rsidR="00AE4667" w:rsidRDefault="00AE4667" w:rsidP="00AE466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kern w:val="0"/>
          <w:sz w:val="28"/>
          <w:szCs w:val="28"/>
        </w:rPr>
      </w:pPr>
    </w:p>
    <w:p w14:paraId="4379C418" w14:textId="483F5C9A" w:rsidR="00AE4667" w:rsidRPr="00AE4667" w:rsidRDefault="00AE4667" w:rsidP="00AE466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Contorul care numar</w:t>
      </w:r>
      <w:r w:rsidR="00904C34">
        <w:rPr>
          <w:rFonts w:ascii="Consolas" w:hAnsi="Consolas"/>
          <w:sz w:val="28"/>
          <w:szCs w:val="28"/>
        </w:rPr>
        <w:t>ă</w:t>
      </w:r>
      <w:r>
        <w:rPr>
          <w:rFonts w:ascii="Consolas" w:hAnsi="Consolas"/>
          <w:sz w:val="28"/>
          <w:szCs w:val="28"/>
        </w:rPr>
        <w:t xml:space="preserve"> zilele.</w:t>
      </w:r>
    </w:p>
    <w:p w14:paraId="00E71CA1" w14:textId="02BC4713" w:rsidR="00AE4667" w:rsidRPr="00AE4667" w:rsidRDefault="00AE4667" w:rsidP="00AE4667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sz w:val="28"/>
          <w:szCs w:val="28"/>
        </w:rPr>
        <w:t>Referin</w:t>
      </w:r>
      <w:r w:rsidR="00904C34">
        <w:rPr>
          <w:rFonts w:ascii="Consolas" w:hAnsi="Consolas"/>
          <w:sz w:val="28"/>
          <w:szCs w:val="28"/>
        </w:rPr>
        <w:t>ță</w:t>
      </w:r>
      <w:r>
        <w:rPr>
          <w:rFonts w:ascii="Consolas" w:hAnsi="Consolas"/>
          <w:sz w:val="28"/>
          <w:szCs w:val="28"/>
        </w:rPr>
        <w:t xml:space="preserve"> la un obiect de tip </w:t>
      </w:r>
      <w:r>
        <w:rPr>
          <w:rFonts w:ascii="Consolas" w:hAnsi="Consolas"/>
          <w:i/>
          <w:iCs/>
          <w:sz w:val="28"/>
          <w:szCs w:val="28"/>
        </w:rPr>
        <w:t>text</w:t>
      </w:r>
      <w:r>
        <w:rPr>
          <w:rFonts w:ascii="Consolas" w:hAnsi="Consolas"/>
          <w:sz w:val="28"/>
          <w:szCs w:val="28"/>
        </w:rPr>
        <w:t>.</w:t>
      </w:r>
    </w:p>
    <w:p w14:paraId="2C8CDCCE" w14:textId="77777777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bCs/>
          <w:sz w:val="40"/>
          <w:szCs w:val="40"/>
        </w:rPr>
      </w:pPr>
    </w:p>
    <w:p w14:paraId="1CB6E298" w14:textId="5EFE67F2" w:rsidR="00AE4667" w:rsidRDefault="00AE4667" w:rsidP="00AE4667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Consolas" w:hAnsi="Consolas"/>
          <w:b/>
          <w:bCs/>
          <w:sz w:val="40"/>
          <w:szCs w:val="40"/>
        </w:rPr>
      </w:pPr>
      <w:r>
        <w:rPr>
          <w:rFonts w:ascii="Consolas" w:hAnsi="Consolas"/>
          <w:b/>
          <w:bCs/>
          <w:sz w:val="40"/>
          <w:szCs w:val="40"/>
        </w:rPr>
        <w:t>Func</w:t>
      </w:r>
      <w:r w:rsidR="00904C34">
        <w:rPr>
          <w:rFonts w:ascii="Consolas" w:hAnsi="Consolas"/>
          <w:b/>
          <w:bCs/>
          <w:sz w:val="40"/>
          <w:szCs w:val="40"/>
        </w:rPr>
        <w:t>ț</w:t>
      </w:r>
      <w:r>
        <w:rPr>
          <w:rFonts w:ascii="Consolas" w:hAnsi="Consolas"/>
          <w:b/>
          <w:bCs/>
          <w:sz w:val="40"/>
          <w:szCs w:val="40"/>
        </w:rPr>
        <w:t>ia FixedUpdate:</w:t>
      </w:r>
    </w:p>
    <w:p w14:paraId="3030EFB8" w14:textId="77777777" w:rsidR="00AE4667" w:rsidRDefault="00AE4667" w:rsidP="00AE4667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Consolas" w:hAnsi="Consolas"/>
          <w:b/>
          <w:bCs/>
          <w:sz w:val="40"/>
          <w:szCs w:val="40"/>
        </w:rPr>
      </w:pPr>
    </w:p>
    <w:p w14:paraId="0A290212" w14:textId="77777777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public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void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Pr="00AE4667">
        <w:rPr>
          <w:rFonts w:ascii="Consolas" w:hAnsi="Consolas" w:cs="Consolas"/>
          <w:color w:val="0000FF"/>
          <w:kern w:val="0"/>
          <w:sz w:val="26"/>
          <w:szCs w:val="26"/>
        </w:rPr>
        <w:t>FixedUpdate</w:t>
      </w: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>()</w:t>
      </w:r>
    </w:p>
    <w:p w14:paraId="62411A78" w14:textId="295353F0" w:rsidR="00AE4667" w:rsidRP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76A154B1" w14:textId="7CC7EA50" w:rsidR="00AE4667" w:rsidRPr="0070387A" w:rsidRDefault="00AE4667" w:rsidP="0070387A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 xml:space="preserve">days += </w:t>
      </w:r>
      <w:r w:rsidRPr="0070387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Time</w:t>
      </w: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 xml:space="preserve">.fixedDeltaTime * </w:t>
      </w:r>
      <w:r w:rsidRPr="0070387A">
        <w:rPr>
          <w:rFonts w:ascii="Consolas" w:hAnsi="Consolas" w:cs="Consolas"/>
          <w:color w:val="385623" w:themeColor="accent6" w:themeShade="80"/>
          <w:kern w:val="0"/>
          <w:sz w:val="26"/>
          <w:szCs w:val="26"/>
        </w:rPr>
        <w:t>Initialize</w:t>
      </w: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Pr="0070387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GetTimeMultiplier</w:t>
      </w: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>() / (3600 * 24);</w:t>
      </w:r>
    </w:p>
    <w:p w14:paraId="263B081B" w14:textId="1C74EDE2" w:rsidR="00AE4667" w:rsidRPr="0070387A" w:rsidRDefault="00AE4667" w:rsidP="0070387A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onsolas" w:hAnsi="Consolas" w:cs="Consolas"/>
          <w:color w:val="000000"/>
          <w:kern w:val="0"/>
          <w:sz w:val="26"/>
          <w:szCs w:val="26"/>
        </w:rPr>
      </w:pP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 xml:space="preserve">daysCounter.text = </w:t>
      </w:r>
      <w:r w:rsidRPr="0070387A">
        <w:rPr>
          <w:rFonts w:ascii="Consolas" w:hAnsi="Consolas" w:cs="Consolas"/>
          <w:color w:val="A31515"/>
          <w:kern w:val="0"/>
          <w:sz w:val="26"/>
          <w:szCs w:val="26"/>
        </w:rPr>
        <w:t>"Day:"</w:t>
      </w: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 xml:space="preserve"> + ((</w:t>
      </w:r>
      <w:r w:rsidRPr="0070387A">
        <w:rPr>
          <w:rFonts w:ascii="Consolas" w:hAnsi="Consolas" w:cs="Consolas"/>
          <w:color w:val="0000FF"/>
          <w:kern w:val="0"/>
          <w:sz w:val="26"/>
          <w:szCs w:val="26"/>
        </w:rPr>
        <w:t>int</w:t>
      </w: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>)days).</w:t>
      </w:r>
      <w:r w:rsidRPr="0070387A">
        <w:rPr>
          <w:rFonts w:ascii="Consolas" w:hAnsi="Consolas" w:cs="Consolas"/>
          <w:color w:val="BF8F00" w:themeColor="accent4" w:themeShade="BF"/>
          <w:kern w:val="0"/>
          <w:sz w:val="26"/>
          <w:szCs w:val="26"/>
        </w:rPr>
        <w:t>ToString</w:t>
      </w:r>
      <w:r w:rsidRPr="0070387A">
        <w:rPr>
          <w:rFonts w:ascii="Consolas" w:hAnsi="Consolas" w:cs="Consolas"/>
          <w:color w:val="000000"/>
          <w:kern w:val="0"/>
          <w:sz w:val="26"/>
          <w:szCs w:val="26"/>
        </w:rPr>
        <w:t>();</w:t>
      </w:r>
    </w:p>
    <w:p w14:paraId="3D199826" w14:textId="4CD6C374" w:rsidR="00AE4667" w:rsidRDefault="00AE4667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6"/>
          <w:szCs w:val="26"/>
        </w:rPr>
      </w:pPr>
      <w:r w:rsidRPr="00AE4667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3909D640" w14:textId="77777777" w:rsidR="0070387A" w:rsidRPr="0070387A" w:rsidRDefault="0070387A" w:rsidP="00AE46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8D78383" w14:textId="12C6D7A7" w:rsidR="0070387A" w:rsidRPr="00C113B6" w:rsidRDefault="0070387A" w:rsidP="0070387A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579"/>
        <w:rPr>
          <w:rFonts w:ascii="Consolas" w:eastAsiaTheme="minorEastAsia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Se </w:t>
      </w:r>
      <w:r w:rsidR="00C113B6">
        <w:rPr>
          <w:rFonts w:ascii="Consolas" w:hAnsi="Consolas"/>
          <w:sz w:val="28"/>
          <w:szCs w:val="28"/>
        </w:rPr>
        <w:t>incrementeaz</w:t>
      </w:r>
      <w:r w:rsidR="00904C34">
        <w:rPr>
          <w:rFonts w:ascii="Consolas" w:hAnsi="Consolas"/>
          <w:sz w:val="28"/>
          <w:szCs w:val="28"/>
        </w:rPr>
        <w:t>ă</w:t>
      </w:r>
      <w:r>
        <w:rPr>
          <w:rFonts w:ascii="Consolas" w:hAnsi="Consolas"/>
          <w:sz w:val="28"/>
          <w:szCs w:val="28"/>
        </w:rPr>
        <w:t xml:space="preserve"> num</w:t>
      </w:r>
      <w:r w:rsidR="00904C34">
        <w:rPr>
          <w:rFonts w:ascii="Consolas" w:hAnsi="Consolas"/>
          <w:sz w:val="28"/>
          <w:szCs w:val="28"/>
        </w:rPr>
        <w:t>ă</w:t>
      </w:r>
      <w:r>
        <w:rPr>
          <w:rFonts w:ascii="Consolas" w:hAnsi="Consolas"/>
          <w:sz w:val="28"/>
          <w:szCs w:val="28"/>
        </w:rPr>
        <w:t>rul de zile cu:</w:t>
      </w:r>
      <w:r w:rsidR="00904C34">
        <w:rPr>
          <w:rFonts w:ascii="Consolas" w:hAnsi="Consola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i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3600∙24</m:t>
            </m:r>
          </m:den>
        </m:f>
      </m:oMath>
      <w:r w:rsidR="00C113B6">
        <w:rPr>
          <w:rFonts w:ascii="Consolas" w:eastAsiaTheme="minorEastAsia" w:hAnsi="Consolas"/>
          <w:sz w:val="28"/>
          <w:szCs w:val="28"/>
        </w:rPr>
        <w:t>.</w:t>
      </w:r>
    </w:p>
    <w:p w14:paraId="7C62CF4B" w14:textId="03D84E27" w:rsidR="00C113B6" w:rsidRPr="00AE3697" w:rsidRDefault="00C113B6" w:rsidP="00AE3697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851" w:hanging="579"/>
        <w:rPr>
          <w:rFonts w:ascii="Consolas" w:eastAsiaTheme="minorEastAsia" w:hAnsi="Consolas"/>
          <w:sz w:val="28"/>
          <w:szCs w:val="28"/>
        </w:rPr>
      </w:pPr>
      <w:r>
        <w:rPr>
          <w:rFonts w:ascii="Consolas" w:eastAsiaTheme="minorEastAsia" w:hAnsi="Consolas"/>
          <w:sz w:val="28"/>
          <w:szCs w:val="28"/>
        </w:rPr>
        <w:t xml:space="preserve">Textul se rescrie </w:t>
      </w:r>
      <w:r w:rsidR="00904C34">
        <w:rPr>
          <w:rFonts w:ascii="Consolas" w:eastAsiaTheme="minorEastAsia" w:hAnsi="Consolas"/>
          <w:sz w:val="28"/>
          <w:szCs w:val="28"/>
        </w:rPr>
        <w:t>î</w:t>
      </w:r>
      <w:r>
        <w:rPr>
          <w:rFonts w:ascii="Consolas" w:eastAsiaTheme="minorEastAsia" w:hAnsi="Consolas"/>
          <w:sz w:val="28"/>
          <w:szCs w:val="28"/>
        </w:rPr>
        <w:t>nlocuind num</w:t>
      </w:r>
      <w:r w:rsidR="00904C34">
        <w:rPr>
          <w:rFonts w:ascii="Consolas" w:eastAsiaTheme="minorEastAsia" w:hAnsi="Consolas"/>
          <w:sz w:val="28"/>
          <w:szCs w:val="28"/>
        </w:rPr>
        <w:t>ă</w:t>
      </w:r>
      <w:r>
        <w:rPr>
          <w:rFonts w:ascii="Consolas" w:eastAsiaTheme="minorEastAsia" w:hAnsi="Consolas"/>
          <w:sz w:val="28"/>
          <w:szCs w:val="28"/>
        </w:rPr>
        <w:t>rul anterior de zile cu num</w:t>
      </w:r>
      <w:r w:rsidR="00904C34">
        <w:rPr>
          <w:rFonts w:ascii="Consolas" w:eastAsiaTheme="minorEastAsia" w:hAnsi="Consolas"/>
          <w:sz w:val="28"/>
          <w:szCs w:val="28"/>
        </w:rPr>
        <w:t>ă</w:t>
      </w:r>
      <w:r>
        <w:rPr>
          <w:rFonts w:ascii="Consolas" w:eastAsiaTheme="minorEastAsia" w:hAnsi="Consolas"/>
          <w:sz w:val="28"/>
          <w:szCs w:val="28"/>
        </w:rPr>
        <w:t>rul nou calculat.</w:t>
      </w:r>
    </w:p>
    <w:p w14:paraId="4E5A9E76" w14:textId="5069133A" w:rsidR="00C113B6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eastAsiaTheme="minorEastAsia" w:hAnsi="Consolas"/>
          <w:b/>
          <w:bCs/>
          <w:sz w:val="72"/>
          <w:szCs w:val="72"/>
        </w:rPr>
      </w:pPr>
      <w:r>
        <w:rPr>
          <w:rFonts w:ascii="Consolas" w:eastAsiaTheme="minorEastAsia" w:hAnsi="Consolas"/>
          <w:b/>
          <w:bCs/>
          <w:sz w:val="72"/>
          <w:szCs w:val="72"/>
        </w:rPr>
        <w:lastRenderedPageBreak/>
        <w:t>HotKeys</w:t>
      </w:r>
    </w:p>
    <w:p w14:paraId="0910F1C8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eastAsiaTheme="minorEastAsia" w:hAnsi="Consolas"/>
          <w:b/>
          <w:bCs/>
          <w:sz w:val="40"/>
          <w:szCs w:val="40"/>
        </w:rPr>
      </w:pPr>
    </w:p>
    <w:p w14:paraId="2966D1AA" w14:textId="2137A9FA" w:rsidR="00AE3697" w:rsidRDefault="00AE3697" w:rsidP="00AE369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>Fullscreen-F1</w:t>
      </w:r>
    </w:p>
    <w:p w14:paraId="375CFACA" w14:textId="41758919" w:rsidR="00AE3697" w:rsidRDefault="00AE3697" w:rsidP="00AE369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>Back-Escape</w:t>
      </w:r>
    </w:p>
    <w:p w14:paraId="47B3C9BC" w14:textId="5B025636" w:rsidR="00AE3697" w:rsidRDefault="00AE3697" w:rsidP="00AE369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>SelectMenu-Space</w:t>
      </w:r>
    </w:p>
    <w:p w14:paraId="67D03648" w14:textId="5E1B3D27" w:rsidR="00AE3697" w:rsidRDefault="00AE3697" w:rsidP="00AE369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>Next Observer-RightArrow</w:t>
      </w:r>
    </w:p>
    <w:p w14:paraId="3BD79492" w14:textId="1BBCA9D9" w:rsidR="00AE3697" w:rsidRDefault="00AE3697" w:rsidP="00AE369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>Previous Observer-LeftArrow</w:t>
      </w:r>
    </w:p>
    <w:p w14:paraId="5B6A86F3" w14:textId="51654F88" w:rsidR="00AE3697" w:rsidRDefault="00AE3697" w:rsidP="00AE369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>Next Target-UpArrow</w:t>
      </w:r>
    </w:p>
    <w:p w14:paraId="09DFB787" w14:textId="62F0BCB9" w:rsidR="00AE3697" w:rsidRDefault="00AE3697" w:rsidP="00AE3697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32"/>
          <w:szCs w:val="32"/>
        </w:rPr>
      </w:pPr>
      <w:r>
        <w:rPr>
          <w:rFonts w:ascii="Consolas" w:eastAsiaTheme="minorEastAsia" w:hAnsi="Consolas"/>
          <w:sz w:val="32"/>
          <w:szCs w:val="32"/>
        </w:rPr>
        <w:t>Previous Target-DownArrow</w:t>
      </w:r>
    </w:p>
    <w:p w14:paraId="2D33F81C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3E7215B1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39DC5478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4DE51E01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0E065402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36CF7BD1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007A2EFB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5800CC49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5F501993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441033BB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7B4924F2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744F85CC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331CB28A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0D312818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57D02633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7620F3C8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38F702A8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2E088252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14D0ECD3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39FB89E2" w14:textId="77777777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Consolas" w:eastAsiaTheme="minorEastAsia" w:hAnsi="Consolas"/>
          <w:sz w:val="40"/>
          <w:szCs w:val="40"/>
        </w:rPr>
      </w:pPr>
    </w:p>
    <w:p w14:paraId="3A8618BA" w14:textId="37C993A8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eastAsiaTheme="minorEastAsia" w:hAnsi="Consolas"/>
          <w:b/>
          <w:bCs/>
          <w:sz w:val="72"/>
          <w:szCs w:val="72"/>
        </w:rPr>
      </w:pPr>
      <w:r>
        <w:rPr>
          <w:rFonts w:ascii="Consolas" w:eastAsiaTheme="minorEastAsia" w:hAnsi="Consolas"/>
          <w:b/>
          <w:bCs/>
          <w:sz w:val="72"/>
          <w:szCs w:val="72"/>
        </w:rPr>
        <w:lastRenderedPageBreak/>
        <w:t>Videoclipuri</w:t>
      </w:r>
      <w:r w:rsidR="008A76CD">
        <w:rPr>
          <w:rFonts w:ascii="Consolas" w:eastAsiaTheme="minorEastAsia" w:hAnsi="Consolas"/>
          <w:b/>
          <w:bCs/>
          <w:sz w:val="72"/>
          <w:szCs w:val="72"/>
        </w:rPr>
        <w:t>/</w:t>
      </w:r>
    </w:p>
    <w:p w14:paraId="367BEC6C" w14:textId="7C8FE823" w:rsidR="008A76CD" w:rsidRDefault="008A76CD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eastAsiaTheme="minorEastAsia" w:hAnsi="Consolas"/>
          <w:b/>
          <w:bCs/>
          <w:sz w:val="72"/>
          <w:szCs w:val="72"/>
        </w:rPr>
      </w:pPr>
      <w:r>
        <w:rPr>
          <w:rFonts w:ascii="Consolas" w:eastAsiaTheme="minorEastAsia" w:hAnsi="Consolas"/>
          <w:b/>
          <w:bCs/>
          <w:sz w:val="72"/>
          <w:szCs w:val="72"/>
        </w:rPr>
        <w:t>Poze</w:t>
      </w:r>
    </w:p>
    <w:p w14:paraId="2B60728C" w14:textId="04165CD5" w:rsidR="00AE3697" w:rsidRDefault="00AE3697" w:rsidP="00AE3697">
      <w:pPr>
        <w:pStyle w:val="ListParagraph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Consolas" w:eastAsiaTheme="minorEastAsia" w:hAnsi="Consolas"/>
          <w:b/>
          <w:bCs/>
          <w:sz w:val="40"/>
          <w:szCs w:val="40"/>
        </w:rPr>
      </w:pPr>
    </w:p>
    <w:p w14:paraId="7263965A" w14:textId="63DED93E" w:rsidR="008A76CD" w:rsidRPr="00060450" w:rsidRDefault="00060450" w:rsidP="008A76CD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Style w:val="Hyperlink"/>
          <w:rFonts w:ascii="Consolas" w:eastAsiaTheme="minorEastAsia" w:hAnsi="Consolas"/>
          <w:sz w:val="40"/>
          <w:szCs w:val="40"/>
        </w:rPr>
      </w:pPr>
      <w:r>
        <w:rPr>
          <w:rFonts w:ascii="Consolas" w:eastAsiaTheme="minorEastAsia" w:hAnsi="Consolas"/>
          <w:sz w:val="40"/>
          <w:szCs w:val="40"/>
        </w:rPr>
        <w:fldChar w:fldCharType="begin"/>
      </w:r>
      <w:r>
        <w:rPr>
          <w:rFonts w:ascii="Consolas" w:eastAsiaTheme="minorEastAsia" w:hAnsi="Consolas"/>
          <w:sz w:val="40"/>
          <w:szCs w:val="40"/>
        </w:rPr>
        <w:instrText>HYPERLINK "Foto_Video/Sistemul%20Solar%20Interior.mp4"</w:instrText>
      </w:r>
      <w:r>
        <w:rPr>
          <w:rFonts w:ascii="Consolas" w:eastAsiaTheme="minorEastAsia" w:hAnsi="Consolas"/>
          <w:sz w:val="40"/>
          <w:szCs w:val="40"/>
        </w:rPr>
      </w:r>
      <w:r>
        <w:rPr>
          <w:rFonts w:ascii="Consolas" w:eastAsiaTheme="minorEastAsia" w:hAnsi="Consolas"/>
          <w:sz w:val="40"/>
          <w:szCs w:val="40"/>
        </w:rPr>
        <w:fldChar w:fldCharType="separate"/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>Sistemul Solar In</w:t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>t</w:t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>erior</w:t>
      </w:r>
    </w:p>
    <w:p w14:paraId="14F07F7A" w14:textId="38438D27" w:rsidR="008A76CD" w:rsidRPr="00060450" w:rsidRDefault="00060450" w:rsidP="008A76CD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Style w:val="Hyperlink"/>
          <w:rFonts w:ascii="Consolas" w:eastAsiaTheme="minorEastAsia" w:hAnsi="Consolas"/>
          <w:sz w:val="40"/>
          <w:szCs w:val="40"/>
        </w:rPr>
      </w:pPr>
      <w:r>
        <w:rPr>
          <w:rFonts w:ascii="Consolas" w:eastAsiaTheme="minorEastAsia" w:hAnsi="Consolas"/>
          <w:sz w:val="40"/>
          <w:szCs w:val="40"/>
        </w:rPr>
        <w:fldChar w:fldCharType="end"/>
      </w:r>
      <w:r>
        <w:rPr>
          <w:rFonts w:ascii="Consolas" w:eastAsiaTheme="minorEastAsia" w:hAnsi="Consolas"/>
          <w:sz w:val="40"/>
          <w:szCs w:val="40"/>
        </w:rPr>
        <w:fldChar w:fldCharType="begin"/>
      </w:r>
      <w:r>
        <w:rPr>
          <w:rFonts w:ascii="Consolas" w:eastAsiaTheme="minorEastAsia" w:hAnsi="Consolas"/>
          <w:sz w:val="40"/>
          <w:szCs w:val="40"/>
        </w:rPr>
        <w:instrText>HYPERLINK "Foto_Video/Jupiter%20observat%20de%20pe%20Callisto.mp4"</w:instrText>
      </w:r>
      <w:r>
        <w:rPr>
          <w:rFonts w:ascii="Consolas" w:eastAsiaTheme="minorEastAsia" w:hAnsi="Consolas"/>
          <w:sz w:val="40"/>
          <w:szCs w:val="40"/>
        </w:rPr>
      </w:r>
      <w:r>
        <w:rPr>
          <w:rFonts w:ascii="Consolas" w:eastAsiaTheme="minorEastAsia" w:hAnsi="Consolas"/>
          <w:sz w:val="40"/>
          <w:szCs w:val="40"/>
        </w:rPr>
        <w:fldChar w:fldCharType="separate"/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>Jupiter observat de p</w:t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>e</w:t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 xml:space="preserve"> Callisto</w:t>
      </w:r>
    </w:p>
    <w:p w14:paraId="717E338A" w14:textId="5B6611A0" w:rsidR="008A76CD" w:rsidRDefault="00060450" w:rsidP="008A76CD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40"/>
          <w:szCs w:val="40"/>
        </w:rPr>
      </w:pPr>
      <w:r>
        <w:rPr>
          <w:rFonts w:ascii="Consolas" w:eastAsiaTheme="minorEastAsia" w:hAnsi="Consolas"/>
          <w:sz w:val="40"/>
          <w:szCs w:val="40"/>
        </w:rPr>
        <w:fldChar w:fldCharType="end"/>
      </w:r>
      <w:hyperlink r:id="rId22" w:history="1">
        <w:r w:rsidR="008A76CD" w:rsidRPr="008A76CD">
          <w:rPr>
            <w:rStyle w:val="Hyperlink"/>
            <w:rFonts w:ascii="Consolas" w:eastAsiaTheme="minorEastAsia" w:hAnsi="Consolas"/>
            <w:sz w:val="40"/>
            <w:szCs w:val="40"/>
          </w:rPr>
          <w:t xml:space="preserve">Saturn observat de </w:t>
        </w:r>
        <w:r w:rsidR="008A76CD" w:rsidRPr="008A76CD">
          <w:rPr>
            <w:rStyle w:val="Hyperlink"/>
            <w:rFonts w:ascii="Consolas" w:eastAsiaTheme="minorEastAsia" w:hAnsi="Consolas"/>
            <w:sz w:val="40"/>
            <w:szCs w:val="40"/>
          </w:rPr>
          <w:t>p</w:t>
        </w:r>
        <w:r w:rsidR="008A76CD" w:rsidRPr="008A76CD">
          <w:rPr>
            <w:rStyle w:val="Hyperlink"/>
            <w:rFonts w:ascii="Consolas" w:eastAsiaTheme="minorEastAsia" w:hAnsi="Consolas"/>
            <w:sz w:val="40"/>
            <w:szCs w:val="40"/>
          </w:rPr>
          <w:t>e Iapetus</w:t>
        </w:r>
      </w:hyperlink>
    </w:p>
    <w:p w14:paraId="18B9D058" w14:textId="02AA3F9A" w:rsidR="008A76CD" w:rsidRPr="00060450" w:rsidRDefault="00060450" w:rsidP="008A76CD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Style w:val="Hyperlink"/>
          <w:rFonts w:ascii="Consolas" w:eastAsiaTheme="minorEastAsia" w:hAnsi="Consolas"/>
          <w:sz w:val="40"/>
          <w:szCs w:val="40"/>
        </w:rPr>
      </w:pPr>
      <w:r>
        <w:rPr>
          <w:rFonts w:ascii="Consolas" w:eastAsiaTheme="minorEastAsia" w:hAnsi="Consolas"/>
          <w:sz w:val="40"/>
          <w:szCs w:val="40"/>
        </w:rPr>
        <w:fldChar w:fldCharType="begin"/>
      </w:r>
      <w:r>
        <w:rPr>
          <w:rFonts w:ascii="Consolas" w:eastAsiaTheme="minorEastAsia" w:hAnsi="Consolas"/>
          <w:sz w:val="40"/>
          <w:szCs w:val="40"/>
        </w:rPr>
        <w:instrText>HYPERLINK "Foto_Video/Uranus%20observat%20de%20pe%20Oberon.mp4"</w:instrText>
      </w:r>
      <w:r>
        <w:rPr>
          <w:rFonts w:ascii="Consolas" w:eastAsiaTheme="minorEastAsia" w:hAnsi="Consolas"/>
          <w:sz w:val="40"/>
          <w:szCs w:val="40"/>
        </w:rPr>
      </w:r>
      <w:r>
        <w:rPr>
          <w:rFonts w:ascii="Consolas" w:eastAsiaTheme="minorEastAsia" w:hAnsi="Consolas"/>
          <w:sz w:val="40"/>
          <w:szCs w:val="40"/>
        </w:rPr>
        <w:fldChar w:fldCharType="separate"/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>Uranus observat de</w:t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 xml:space="preserve"> </w:t>
      </w:r>
      <w:r w:rsidR="008A76CD" w:rsidRPr="00060450">
        <w:rPr>
          <w:rStyle w:val="Hyperlink"/>
          <w:rFonts w:ascii="Consolas" w:eastAsiaTheme="minorEastAsia" w:hAnsi="Consolas"/>
          <w:sz w:val="40"/>
          <w:szCs w:val="40"/>
        </w:rPr>
        <w:t>pe Oberon</w:t>
      </w:r>
    </w:p>
    <w:p w14:paraId="0BCBEBA7" w14:textId="4C8F4CDB" w:rsidR="008A76CD" w:rsidRPr="008A76CD" w:rsidRDefault="00060450" w:rsidP="008A76CD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851" w:hanging="567"/>
        <w:rPr>
          <w:rFonts w:ascii="Consolas" w:eastAsiaTheme="minorEastAsia" w:hAnsi="Consolas"/>
          <w:sz w:val="40"/>
          <w:szCs w:val="40"/>
        </w:rPr>
      </w:pPr>
      <w:r>
        <w:rPr>
          <w:rFonts w:ascii="Consolas" w:eastAsiaTheme="minorEastAsia" w:hAnsi="Consolas"/>
          <w:sz w:val="40"/>
          <w:szCs w:val="40"/>
        </w:rPr>
        <w:fldChar w:fldCharType="end"/>
      </w:r>
      <w:hyperlink r:id="rId23" w:history="1">
        <w:r w:rsidR="008A76CD" w:rsidRPr="00060450">
          <w:rPr>
            <w:rStyle w:val="Hyperlink"/>
            <w:rFonts w:ascii="Consolas" w:eastAsiaTheme="minorEastAsia" w:hAnsi="Consolas"/>
            <w:sz w:val="40"/>
            <w:szCs w:val="40"/>
          </w:rPr>
          <w:t>Blue</w:t>
        </w:r>
        <w:r w:rsidR="008A76CD" w:rsidRPr="00060450">
          <w:rPr>
            <w:rStyle w:val="Hyperlink"/>
            <w:rFonts w:ascii="Consolas" w:eastAsiaTheme="minorEastAsia" w:hAnsi="Consolas"/>
            <w:sz w:val="40"/>
            <w:szCs w:val="40"/>
          </w:rPr>
          <w:t xml:space="preserve"> </w:t>
        </w:r>
        <w:r w:rsidR="008A76CD" w:rsidRPr="00060450">
          <w:rPr>
            <w:rStyle w:val="Hyperlink"/>
            <w:rFonts w:ascii="Consolas" w:eastAsiaTheme="minorEastAsia" w:hAnsi="Consolas"/>
            <w:sz w:val="40"/>
            <w:szCs w:val="40"/>
          </w:rPr>
          <w:t>Dot</w:t>
        </w:r>
      </w:hyperlink>
    </w:p>
    <w:sectPr w:rsidR="008A76CD" w:rsidRPr="008A76CD" w:rsidSect="000B6409">
      <w:footerReference w:type="default" r:id="rId24"/>
      <w:headerReference w:type="first" r:id="rId25"/>
      <w:footerReference w:type="first" r:id="rId26"/>
      <w:pgSz w:w="11906" w:h="16838" w:code="9"/>
      <w:pgMar w:top="1134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BC3E" w14:textId="77777777" w:rsidR="00D33027" w:rsidRDefault="00D33027" w:rsidP="000B6409">
      <w:pPr>
        <w:spacing w:after="0" w:line="240" w:lineRule="auto"/>
      </w:pPr>
      <w:r>
        <w:separator/>
      </w:r>
    </w:p>
  </w:endnote>
  <w:endnote w:type="continuationSeparator" w:id="0">
    <w:p w14:paraId="4D5D99FA" w14:textId="77777777" w:rsidR="00D33027" w:rsidRDefault="00D33027" w:rsidP="000B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522030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5A3CDFE2" w14:textId="37379CB2" w:rsidR="000B6409" w:rsidRPr="000B6409" w:rsidRDefault="000B6409">
        <w:pPr>
          <w:pStyle w:val="Footer"/>
          <w:jc w:val="right"/>
          <w:rPr>
            <w:sz w:val="40"/>
            <w:szCs w:val="40"/>
          </w:rPr>
        </w:pPr>
        <w:r w:rsidRPr="000B6409">
          <w:rPr>
            <w:sz w:val="40"/>
            <w:szCs w:val="40"/>
          </w:rPr>
          <w:fldChar w:fldCharType="begin"/>
        </w:r>
        <w:r w:rsidRPr="000B6409">
          <w:rPr>
            <w:sz w:val="40"/>
            <w:szCs w:val="40"/>
          </w:rPr>
          <w:instrText xml:space="preserve"> PAGE   \* MERGEFORMAT </w:instrText>
        </w:r>
        <w:r w:rsidRPr="000B6409">
          <w:rPr>
            <w:sz w:val="40"/>
            <w:szCs w:val="40"/>
          </w:rPr>
          <w:fldChar w:fldCharType="separate"/>
        </w:r>
        <w:r w:rsidRPr="000B6409">
          <w:rPr>
            <w:noProof/>
            <w:sz w:val="40"/>
            <w:szCs w:val="40"/>
          </w:rPr>
          <w:t>2</w:t>
        </w:r>
        <w:r w:rsidRPr="000B6409">
          <w:rPr>
            <w:noProof/>
            <w:sz w:val="40"/>
            <w:szCs w:val="40"/>
          </w:rPr>
          <w:fldChar w:fldCharType="end"/>
        </w:r>
      </w:p>
    </w:sdtContent>
  </w:sdt>
  <w:p w14:paraId="06E2A994" w14:textId="77777777" w:rsidR="000B6409" w:rsidRDefault="000B6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527094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73CE1885" w14:textId="56DF5444" w:rsidR="00B4443C" w:rsidRPr="00B4443C" w:rsidRDefault="00B4443C">
        <w:pPr>
          <w:pStyle w:val="Footer"/>
          <w:jc w:val="right"/>
          <w:rPr>
            <w:sz w:val="40"/>
            <w:szCs w:val="40"/>
          </w:rPr>
        </w:pPr>
        <w:r w:rsidRPr="00B4443C">
          <w:rPr>
            <w:sz w:val="40"/>
            <w:szCs w:val="40"/>
          </w:rPr>
          <w:fldChar w:fldCharType="begin"/>
        </w:r>
        <w:r w:rsidRPr="00B4443C">
          <w:rPr>
            <w:sz w:val="40"/>
            <w:szCs w:val="40"/>
          </w:rPr>
          <w:instrText xml:space="preserve"> PAGE   \* MERGEFORMAT </w:instrText>
        </w:r>
        <w:r w:rsidRPr="00B4443C">
          <w:rPr>
            <w:sz w:val="40"/>
            <w:szCs w:val="40"/>
          </w:rPr>
          <w:fldChar w:fldCharType="separate"/>
        </w:r>
        <w:r w:rsidRPr="00B4443C">
          <w:rPr>
            <w:noProof/>
            <w:sz w:val="40"/>
            <w:szCs w:val="40"/>
          </w:rPr>
          <w:t>2</w:t>
        </w:r>
        <w:r w:rsidRPr="00B4443C">
          <w:rPr>
            <w:noProof/>
            <w:sz w:val="40"/>
            <w:szCs w:val="40"/>
          </w:rPr>
          <w:fldChar w:fldCharType="end"/>
        </w:r>
      </w:p>
    </w:sdtContent>
  </w:sdt>
  <w:p w14:paraId="09AAC5F0" w14:textId="77777777" w:rsidR="00AE3697" w:rsidRDefault="00AE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8ECFA" w14:textId="77777777" w:rsidR="00D33027" w:rsidRDefault="00D33027" w:rsidP="000B6409">
      <w:pPr>
        <w:spacing w:after="0" w:line="240" w:lineRule="auto"/>
      </w:pPr>
      <w:r>
        <w:separator/>
      </w:r>
    </w:p>
  </w:footnote>
  <w:footnote w:type="continuationSeparator" w:id="0">
    <w:p w14:paraId="5CB2C127" w14:textId="77777777" w:rsidR="00D33027" w:rsidRDefault="00D33027" w:rsidP="000B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9F96" w14:textId="77C74C52" w:rsidR="000B6409" w:rsidRPr="000B6409" w:rsidRDefault="00C345BC">
    <w:pPr>
      <w:pStyle w:val="Head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AD29302" wp14:editId="2ABB6DE8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548640" cy="548640"/>
          <wp:effectExtent l="0" t="0" r="3810" b="3810"/>
          <wp:wrapSquare wrapText="bothSides"/>
          <wp:docPr id="8389562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8956268" name="Picture 8389562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oca Ioan-Doru</w:t>
    </w:r>
    <w:r w:rsidRPr="00C345BC">
      <w:rPr>
        <w:sz w:val="28"/>
        <w:szCs w:val="28"/>
      </w:rPr>
      <w:ptab w:relativeTo="margin" w:alignment="center" w:leader="none"/>
    </w:r>
    <w:r w:rsidRPr="00C345BC">
      <w:rPr>
        <w:sz w:val="28"/>
        <w:szCs w:val="28"/>
      </w:rPr>
      <w:ptab w:relativeTo="margin" w:alignment="right" w:leader="none"/>
    </w:r>
    <w:r>
      <w:rPr>
        <w:sz w:val="28"/>
        <w:szCs w:val="28"/>
      </w:rPr>
      <w:t>SolarSystem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A5E"/>
    <w:multiLevelType w:val="hybridMultilevel"/>
    <w:tmpl w:val="E112F6EC"/>
    <w:lvl w:ilvl="0" w:tplc="B34876A0">
      <w:start w:val="1"/>
      <w:numFmt w:val="decimal"/>
      <w:lvlText w:val="%1."/>
      <w:lvlJc w:val="left"/>
      <w:pPr>
        <w:ind w:left="144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D060D"/>
    <w:multiLevelType w:val="hybridMultilevel"/>
    <w:tmpl w:val="B0CE81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7203E0"/>
    <w:multiLevelType w:val="hybridMultilevel"/>
    <w:tmpl w:val="95BE17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8560A3"/>
    <w:multiLevelType w:val="hybridMultilevel"/>
    <w:tmpl w:val="B3102264"/>
    <w:lvl w:ilvl="0" w:tplc="B32E5F3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C23E6"/>
    <w:multiLevelType w:val="hybridMultilevel"/>
    <w:tmpl w:val="CFFEDAF6"/>
    <w:lvl w:ilvl="0" w:tplc="FFFFFFFF">
      <w:start w:val="1"/>
      <w:numFmt w:val="decimal"/>
      <w:lvlText w:val="%1."/>
      <w:lvlJc w:val="left"/>
      <w:pPr>
        <w:ind w:left="1572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4168C1"/>
    <w:multiLevelType w:val="hybridMultilevel"/>
    <w:tmpl w:val="01DEF3D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B410E5"/>
    <w:multiLevelType w:val="hybridMultilevel"/>
    <w:tmpl w:val="18A033AA"/>
    <w:lvl w:ilvl="0" w:tplc="9DF40EF6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9E198A"/>
    <w:multiLevelType w:val="hybridMultilevel"/>
    <w:tmpl w:val="FF9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972C8"/>
    <w:multiLevelType w:val="hybridMultilevel"/>
    <w:tmpl w:val="C1E4E8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487C59"/>
    <w:multiLevelType w:val="hybridMultilevel"/>
    <w:tmpl w:val="6F104E98"/>
    <w:lvl w:ilvl="0" w:tplc="B7605DF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A4584"/>
    <w:multiLevelType w:val="hybridMultilevel"/>
    <w:tmpl w:val="25827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F333B"/>
    <w:multiLevelType w:val="hybridMultilevel"/>
    <w:tmpl w:val="1C5A2662"/>
    <w:lvl w:ilvl="0" w:tplc="FFFFFFFF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7358DF"/>
    <w:multiLevelType w:val="hybridMultilevel"/>
    <w:tmpl w:val="760E6A96"/>
    <w:lvl w:ilvl="0" w:tplc="7882881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67F59"/>
    <w:multiLevelType w:val="hybridMultilevel"/>
    <w:tmpl w:val="B6DCB05E"/>
    <w:lvl w:ilvl="0" w:tplc="04090013">
      <w:start w:val="1"/>
      <w:numFmt w:val="upperRoman"/>
      <w:lvlText w:val="%1."/>
      <w:lvlJc w:val="righ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09C90E5D"/>
    <w:multiLevelType w:val="hybridMultilevel"/>
    <w:tmpl w:val="4510CE08"/>
    <w:lvl w:ilvl="0" w:tplc="E614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B643A"/>
    <w:multiLevelType w:val="hybridMultilevel"/>
    <w:tmpl w:val="D9540728"/>
    <w:lvl w:ilvl="0" w:tplc="EE4EF04A">
      <w:start w:val="1"/>
      <w:numFmt w:val="decimal"/>
      <w:lvlText w:val="%1."/>
      <w:lvlJc w:val="left"/>
      <w:pPr>
        <w:ind w:left="2345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0B79505C"/>
    <w:multiLevelType w:val="hybridMultilevel"/>
    <w:tmpl w:val="E040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D34A49"/>
    <w:multiLevelType w:val="hybridMultilevel"/>
    <w:tmpl w:val="2C704D92"/>
    <w:lvl w:ilvl="0" w:tplc="B79C5D48">
      <w:start w:val="1"/>
      <w:numFmt w:val="decimal"/>
      <w:lvlText w:val="%1."/>
      <w:lvlJc w:val="left"/>
      <w:pPr>
        <w:ind w:left="1571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0D1B6B8A"/>
    <w:multiLevelType w:val="hybridMultilevel"/>
    <w:tmpl w:val="E8161B14"/>
    <w:lvl w:ilvl="0" w:tplc="182826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2623CB"/>
    <w:multiLevelType w:val="hybridMultilevel"/>
    <w:tmpl w:val="119E1B64"/>
    <w:lvl w:ilvl="0" w:tplc="182C949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E51644C"/>
    <w:multiLevelType w:val="hybridMultilevel"/>
    <w:tmpl w:val="240E9F0A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F2F15"/>
    <w:multiLevelType w:val="hybridMultilevel"/>
    <w:tmpl w:val="0B6A3432"/>
    <w:lvl w:ilvl="0" w:tplc="0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10BE02CB"/>
    <w:multiLevelType w:val="hybridMultilevel"/>
    <w:tmpl w:val="A0D0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004FE"/>
    <w:multiLevelType w:val="hybridMultilevel"/>
    <w:tmpl w:val="73ECA8C2"/>
    <w:lvl w:ilvl="0" w:tplc="9DF40EF6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27545BE"/>
    <w:multiLevelType w:val="hybridMultilevel"/>
    <w:tmpl w:val="9A588D72"/>
    <w:lvl w:ilvl="0" w:tplc="5A3E4E9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5B9BD5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EE6057"/>
    <w:multiLevelType w:val="hybridMultilevel"/>
    <w:tmpl w:val="C1CE7E6C"/>
    <w:lvl w:ilvl="0" w:tplc="901A99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7F2158"/>
    <w:multiLevelType w:val="hybridMultilevel"/>
    <w:tmpl w:val="E8AA47F2"/>
    <w:lvl w:ilvl="0" w:tplc="5A3E4E9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5475F"/>
    <w:multiLevelType w:val="hybridMultilevel"/>
    <w:tmpl w:val="2C5ACFCA"/>
    <w:lvl w:ilvl="0" w:tplc="0409000F">
      <w:start w:val="1"/>
      <w:numFmt w:val="decimal"/>
      <w:lvlText w:val="%1."/>
      <w:lvlJc w:val="left"/>
      <w:pPr>
        <w:ind w:left="1843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8" w15:restartNumberingAfterBreak="0">
    <w:nsid w:val="14472425"/>
    <w:multiLevelType w:val="hybridMultilevel"/>
    <w:tmpl w:val="A0929600"/>
    <w:lvl w:ilvl="0" w:tplc="FFFFFFFF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46C22B7"/>
    <w:multiLevelType w:val="hybridMultilevel"/>
    <w:tmpl w:val="B6CC4A0A"/>
    <w:lvl w:ilvl="0" w:tplc="BB9E52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687573"/>
    <w:multiLevelType w:val="hybridMultilevel"/>
    <w:tmpl w:val="0124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742764"/>
    <w:multiLevelType w:val="hybridMultilevel"/>
    <w:tmpl w:val="E88A9DDC"/>
    <w:lvl w:ilvl="0" w:tplc="4F4691CE">
      <w:start w:val="6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170A47"/>
    <w:multiLevelType w:val="hybridMultilevel"/>
    <w:tmpl w:val="F31AF3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7193E1C"/>
    <w:multiLevelType w:val="hybridMultilevel"/>
    <w:tmpl w:val="7D0E1358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76A69D5"/>
    <w:multiLevelType w:val="hybridMultilevel"/>
    <w:tmpl w:val="55901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AD0F70"/>
    <w:multiLevelType w:val="hybridMultilevel"/>
    <w:tmpl w:val="CDFE15D6"/>
    <w:lvl w:ilvl="0" w:tplc="9250881E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8D6C56"/>
    <w:multiLevelType w:val="hybridMultilevel"/>
    <w:tmpl w:val="AAF641B6"/>
    <w:lvl w:ilvl="0" w:tplc="9DF40EF6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B287BAE"/>
    <w:multiLevelType w:val="hybridMultilevel"/>
    <w:tmpl w:val="989AE298"/>
    <w:lvl w:ilvl="0" w:tplc="9FA4CBA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1BB226C6"/>
    <w:multiLevelType w:val="hybridMultilevel"/>
    <w:tmpl w:val="6040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260273"/>
    <w:multiLevelType w:val="hybridMultilevel"/>
    <w:tmpl w:val="102CD6E6"/>
    <w:lvl w:ilvl="0" w:tplc="B34876A0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BF7968"/>
    <w:multiLevelType w:val="hybridMultilevel"/>
    <w:tmpl w:val="AEC2BE8A"/>
    <w:lvl w:ilvl="0" w:tplc="5A18B594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F81345"/>
    <w:multiLevelType w:val="hybridMultilevel"/>
    <w:tmpl w:val="D9BC7928"/>
    <w:lvl w:ilvl="0" w:tplc="639A6F92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5C7724"/>
    <w:multiLevelType w:val="hybridMultilevel"/>
    <w:tmpl w:val="F446A934"/>
    <w:lvl w:ilvl="0" w:tplc="0409000F">
      <w:start w:val="1"/>
      <w:numFmt w:val="decimal"/>
      <w:lvlText w:val="%1."/>
      <w:lvlJc w:val="left"/>
      <w:pPr>
        <w:ind w:left="3425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1DFB56FD"/>
    <w:multiLevelType w:val="hybridMultilevel"/>
    <w:tmpl w:val="D60AEBF2"/>
    <w:lvl w:ilvl="0" w:tplc="75220E7C">
      <w:start w:val="1"/>
      <w:numFmt w:val="decimal"/>
      <w:lvlText w:val="%1."/>
      <w:lvlJc w:val="left"/>
      <w:pPr>
        <w:ind w:left="1572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E210B09"/>
    <w:multiLevelType w:val="hybridMultilevel"/>
    <w:tmpl w:val="0B481B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E2E0F1D"/>
    <w:multiLevelType w:val="hybridMultilevel"/>
    <w:tmpl w:val="E3A021B0"/>
    <w:lvl w:ilvl="0" w:tplc="0409000F">
      <w:start w:val="1"/>
      <w:numFmt w:val="decimal"/>
      <w:lvlText w:val="%1."/>
      <w:lvlJc w:val="left"/>
      <w:pPr>
        <w:ind w:left="3294" w:hanging="360"/>
      </w:pPr>
    </w:lvl>
    <w:lvl w:ilvl="1" w:tplc="04090019" w:tentative="1">
      <w:start w:val="1"/>
      <w:numFmt w:val="lowerLetter"/>
      <w:lvlText w:val="%2."/>
      <w:lvlJc w:val="left"/>
      <w:pPr>
        <w:ind w:left="4014" w:hanging="360"/>
      </w:pPr>
    </w:lvl>
    <w:lvl w:ilvl="2" w:tplc="0409001B" w:tentative="1">
      <w:start w:val="1"/>
      <w:numFmt w:val="lowerRoman"/>
      <w:lvlText w:val="%3."/>
      <w:lvlJc w:val="right"/>
      <w:pPr>
        <w:ind w:left="4734" w:hanging="180"/>
      </w:pPr>
    </w:lvl>
    <w:lvl w:ilvl="3" w:tplc="0409000F" w:tentative="1">
      <w:start w:val="1"/>
      <w:numFmt w:val="decimal"/>
      <w:lvlText w:val="%4."/>
      <w:lvlJc w:val="left"/>
      <w:pPr>
        <w:ind w:left="5454" w:hanging="360"/>
      </w:pPr>
    </w:lvl>
    <w:lvl w:ilvl="4" w:tplc="04090019" w:tentative="1">
      <w:start w:val="1"/>
      <w:numFmt w:val="lowerLetter"/>
      <w:lvlText w:val="%5."/>
      <w:lvlJc w:val="left"/>
      <w:pPr>
        <w:ind w:left="6174" w:hanging="360"/>
      </w:pPr>
    </w:lvl>
    <w:lvl w:ilvl="5" w:tplc="0409001B" w:tentative="1">
      <w:start w:val="1"/>
      <w:numFmt w:val="lowerRoman"/>
      <w:lvlText w:val="%6."/>
      <w:lvlJc w:val="right"/>
      <w:pPr>
        <w:ind w:left="6894" w:hanging="180"/>
      </w:pPr>
    </w:lvl>
    <w:lvl w:ilvl="6" w:tplc="0409000F" w:tentative="1">
      <w:start w:val="1"/>
      <w:numFmt w:val="decimal"/>
      <w:lvlText w:val="%7."/>
      <w:lvlJc w:val="left"/>
      <w:pPr>
        <w:ind w:left="7614" w:hanging="360"/>
      </w:pPr>
    </w:lvl>
    <w:lvl w:ilvl="7" w:tplc="04090019" w:tentative="1">
      <w:start w:val="1"/>
      <w:numFmt w:val="lowerLetter"/>
      <w:lvlText w:val="%8."/>
      <w:lvlJc w:val="left"/>
      <w:pPr>
        <w:ind w:left="8334" w:hanging="360"/>
      </w:pPr>
    </w:lvl>
    <w:lvl w:ilvl="8" w:tplc="0409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6" w15:restartNumberingAfterBreak="0">
    <w:nsid w:val="1F3C09B6"/>
    <w:multiLevelType w:val="hybridMultilevel"/>
    <w:tmpl w:val="BBDC8FE2"/>
    <w:lvl w:ilvl="0" w:tplc="724899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F5C4E5D"/>
    <w:multiLevelType w:val="hybridMultilevel"/>
    <w:tmpl w:val="F724E7FA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0E06401"/>
    <w:multiLevelType w:val="hybridMultilevel"/>
    <w:tmpl w:val="976C883C"/>
    <w:lvl w:ilvl="0" w:tplc="5994DDE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FA4F55"/>
    <w:multiLevelType w:val="hybridMultilevel"/>
    <w:tmpl w:val="5CD01564"/>
    <w:lvl w:ilvl="0" w:tplc="51324078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305BE"/>
    <w:multiLevelType w:val="hybridMultilevel"/>
    <w:tmpl w:val="0C06A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3B7F08"/>
    <w:multiLevelType w:val="hybridMultilevel"/>
    <w:tmpl w:val="CDA4B9B8"/>
    <w:lvl w:ilvl="0" w:tplc="A02A1C26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9657AE"/>
    <w:multiLevelType w:val="hybridMultilevel"/>
    <w:tmpl w:val="EAA08530"/>
    <w:lvl w:ilvl="0" w:tplc="F230C276">
      <w:start w:val="2"/>
      <w:numFmt w:val="upp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A814D3"/>
    <w:multiLevelType w:val="hybridMultilevel"/>
    <w:tmpl w:val="35E27E0C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3B92499"/>
    <w:multiLevelType w:val="hybridMultilevel"/>
    <w:tmpl w:val="8F74CFB2"/>
    <w:lvl w:ilvl="0" w:tplc="456C8F08">
      <w:start w:val="4"/>
      <w:numFmt w:val="lowerRoman"/>
      <w:lvlText w:val="%1."/>
      <w:lvlJc w:val="right"/>
      <w:pPr>
        <w:ind w:left="1146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157FB1"/>
    <w:multiLevelType w:val="hybridMultilevel"/>
    <w:tmpl w:val="214A61FC"/>
    <w:lvl w:ilvl="0" w:tplc="FFFFFFFF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177086"/>
    <w:multiLevelType w:val="hybridMultilevel"/>
    <w:tmpl w:val="5F62C492"/>
    <w:lvl w:ilvl="0" w:tplc="FFFFFFFF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6B3628"/>
    <w:multiLevelType w:val="hybridMultilevel"/>
    <w:tmpl w:val="DBBEBA78"/>
    <w:lvl w:ilvl="0" w:tplc="9DF40EF6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9AF68E3"/>
    <w:multiLevelType w:val="hybridMultilevel"/>
    <w:tmpl w:val="324AA95A"/>
    <w:lvl w:ilvl="0" w:tplc="8B7EE4FE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A245872"/>
    <w:multiLevelType w:val="hybridMultilevel"/>
    <w:tmpl w:val="3402AAAE"/>
    <w:lvl w:ilvl="0" w:tplc="73ECB9FA">
      <w:start w:val="1"/>
      <w:numFmt w:val="upperRoman"/>
      <w:lvlText w:val="%1."/>
      <w:lvlJc w:val="right"/>
      <w:pPr>
        <w:ind w:left="128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A2D348F"/>
    <w:multiLevelType w:val="hybridMultilevel"/>
    <w:tmpl w:val="ACF6D31C"/>
    <w:lvl w:ilvl="0" w:tplc="7F1E45A8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8D11C2"/>
    <w:multiLevelType w:val="hybridMultilevel"/>
    <w:tmpl w:val="9188A160"/>
    <w:lvl w:ilvl="0" w:tplc="79E85F46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A508B3"/>
    <w:multiLevelType w:val="hybridMultilevel"/>
    <w:tmpl w:val="363C15D0"/>
    <w:lvl w:ilvl="0" w:tplc="438EF8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F647DF"/>
    <w:multiLevelType w:val="hybridMultilevel"/>
    <w:tmpl w:val="FA146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3A7A3C"/>
    <w:multiLevelType w:val="hybridMultilevel"/>
    <w:tmpl w:val="6B787650"/>
    <w:lvl w:ilvl="0" w:tplc="9250881E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C5042C5"/>
    <w:multiLevelType w:val="hybridMultilevel"/>
    <w:tmpl w:val="02CA3A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9D3EAE"/>
    <w:multiLevelType w:val="hybridMultilevel"/>
    <w:tmpl w:val="96F82F96"/>
    <w:lvl w:ilvl="0" w:tplc="B34876A0">
      <w:start w:val="1"/>
      <w:numFmt w:val="decimal"/>
      <w:lvlText w:val="%1."/>
      <w:lvlJc w:val="left"/>
      <w:pPr>
        <w:ind w:left="144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2CA319AC"/>
    <w:multiLevelType w:val="hybridMultilevel"/>
    <w:tmpl w:val="A2A05C3C"/>
    <w:lvl w:ilvl="0" w:tplc="DBB661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0D5FC4"/>
    <w:multiLevelType w:val="hybridMultilevel"/>
    <w:tmpl w:val="E5128446"/>
    <w:lvl w:ilvl="0" w:tplc="06765F22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5B9BD5" w:themeColor="accent5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2E1F11D9"/>
    <w:multiLevelType w:val="hybridMultilevel"/>
    <w:tmpl w:val="D722DA66"/>
    <w:lvl w:ilvl="0" w:tplc="F730873C">
      <w:start w:val="1"/>
      <w:numFmt w:val="decimal"/>
      <w:lvlText w:val="%1."/>
      <w:lvlJc w:val="left"/>
      <w:pPr>
        <w:ind w:left="502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E4A081F"/>
    <w:multiLevelType w:val="hybridMultilevel"/>
    <w:tmpl w:val="6EB6D94E"/>
    <w:lvl w:ilvl="0" w:tplc="113EE15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5B9BD5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E675F24"/>
    <w:multiLevelType w:val="hybridMultilevel"/>
    <w:tmpl w:val="472CB6C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2E9A04D4"/>
    <w:multiLevelType w:val="hybridMultilevel"/>
    <w:tmpl w:val="B2A4E606"/>
    <w:lvl w:ilvl="0" w:tplc="04090013">
      <w:start w:val="1"/>
      <w:numFmt w:val="upperRoman"/>
      <w:lvlText w:val="%1."/>
      <w:lvlJc w:val="righ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2F2565F1"/>
    <w:multiLevelType w:val="hybridMultilevel"/>
    <w:tmpl w:val="1604F49C"/>
    <w:lvl w:ilvl="0" w:tplc="29B6AAEE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F8950F6"/>
    <w:multiLevelType w:val="hybridMultilevel"/>
    <w:tmpl w:val="B23AEBCE"/>
    <w:lvl w:ilvl="0" w:tplc="B49E845C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9C2819"/>
    <w:multiLevelType w:val="hybridMultilevel"/>
    <w:tmpl w:val="7D5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F020F9"/>
    <w:multiLevelType w:val="hybridMultilevel"/>
    <w:tmpl w:val="34E8F61A"/>
    <w:lvl w:ilvl="0" w:tplc="9DF40EF6">
      <w:start w:val="1"/>
      <w:numFmt w:val="decimal"/>
      <w:lvlText w:val="%1."/>
      <w:lvlJc w:val="left"/>
      <w:pPr>
        <w:ind w:left="1572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310A19BA"/>
    <w:multiLevelType w:val="hybridMultilevel"/>
    <w:tmpl w:val="49944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32EBA"/>
    <w:multiLevelType w:val="hybridMultilevel"/>
    <w:tmpl w:val="42FE595A"/>
    <w:lvl w:ilvl="0" w:tplc="38B028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3959E4"/>
    <w:multiLevelType w:val="hybridMultilevel"/>
    <w:tmpl w:val="9440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D40AAE"/>
    <w:multiLevelType w:val="hybridMultilevel"/>
    <w:tmpl w:val="292E0F94"/>
    <w:lvl w:ilvl="0" w:tplc="073E129C">
      <w:start w:val="1"/>
      <w:numFmt w:val="upperRoman"/>
      <w:lvlText w:val="%1."/>
      <w:lvlJc w:val="righ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362C7FC1"/>
    <w:multiLevelType w:val="hybridMultilevel"/>
    <w:tmpl w:val="CB84FA38"/>
    <w:lvl w:ilvl="0" w:tplc="01B4AE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63D12BF"/>
    <w:multiLevelType w:val="hybridMultilevel"/>
    <w:tmpl w:val="4490DD5A"/>
    <w:lvl w:ilvl="0" w:tplc="FFFFFFFF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55719A"/>
    <w:multiLevelType w:val="hybridMultilevel"/>
    <w:tmpl w:val="ECF88F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A2AFDC2">
      <w:start w:val="1"/>
      <w:numFmt w:val="decimal"/>
      <w:lvlText w:val="%2."/>
      <w:lvlJc w:val="left"/>
      <w:pPr>
        <w:ind w:left="360" w:hanging="360"/>
      </w:pPr>
      <w:rPr>
        <w:color w:val="5B9BD5" w:themeColor="accent5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88121D"/>
    <w:multiLevelType w:val="hybridMultilevel"/>
    <w:tmpl w:val="8AD0B046"/>
    <w:lvl w:ilvl="0" w:tplc="B79C5D48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38374297"/>
    <w:multiLevelType w:val="hybridMultilevel"/>
    <w:tmpl w:val="9E4A0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525DAE"/>
    <w:multiLevelType w:val="hybridMultilevel"/>
    <w:tmpl w:val="32820C7E"/>
    <w:lvl w:ilvl="0" w:tplc="CBF6334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869635F"/>
    <w:multiLevelType w:val="hybridMultilevel"/>
    <w:tmpl w:val="DD407BBC"/>
    <w:lvl w:ilvl="0" w:tplc="3BFCA672">
      <w:start w:val="1"/>
      <w:numFmt w:val="upperRoman"/>
      <w:lvlText w:val="%1."/>
      <w:lvlJc w:val="right"/>
      <w:pPr>
        <w:ind w:left="1440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8E44490"/>
    <w:multiLevelType w:val="hybridMultilevel"/>
    <w:tmpl w:val="29FE4FAC"/>
    <w:lvl w:ilvl="0" w:tplc="AE4C26D6">
      <w:start w:val="1"/>
      <w:numFmt w:val="decimal"/>
      <w:lvlText w:val="%1."/>
      <w:lvlJc w:val="left"/>
      <w:pPr>
        <w:ind w:left="1572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9583336"/>
    <w:multiLevelType w:val="hybridMultilevel"/>
    <w:tmpl w:val="ADA04DA6"/>
    <w:lvl w:ilvl="0" w:tplc="41AE09FA">
      <w:start w:val="1"/>
      <w:numFmt w:val="upperRoman"/>
      <w:lvlText w:val="%1."/>
      <w:lvlJc w:val="righ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9DE2D13"/>
    <w:multiLevelType w:val="hybridMultilevel"/>
    <w:tmpl w:val="45BEF04C"/>
    <w:lvl w:ilvl="0" w:tplc="FFFFFFFF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341EBC"/>
    <w:multiLevelType w:val="hybridMultilevel"/>
    <w:tmpl w:val="0F4E5F2A"/>
    <w:lvl w:ilvl="0" w:tplc="9250881E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DA0642"/>
    <w:multiLevelType w:val="hybridMultilevel"/>
    <w:tmpl w:val="84F2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176A85"/>
    <w:multiLevelType w:val="hybridMultilevel"/>
    <w:tmpl w:val="D6C01D32"/>
    <w:lvl w:ilvl="0" w:tplc="AAB6737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3E4499"/>
    <w:multiLevelType w:val="hybridMultilevel"/>
    <w:tmpl w:val="A852DB9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B32A23"/>
    <w:multiLevelType w:val="hybridMultilevel"/>
    <w:tmpl w:val="8F8C5DA0"/>
    <w:lvl w:ilvl="0" w:tplc="6CD8176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DD71E78"/>
    <w:multiLevelType w:val="hybridMultilevel"/>
    <w:tmpl w:val="BE9CDDAA"/>
    <w:lvl w:ilvl="0" w:tplc="57E087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406874"/>
    <w:multiLevelType w:val="hybridMultilevel"/>
    <w:tmpl w:val="ADD8BB34"/>
    <w:lvl w:ilvl="0" w:tplc="AE4C26D6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3F3819B8"/>
    <w:multiLevelType w:val="hybridMultilevel"/>
    <w:tmpl w:val="E8161B1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5728BE"/>
    <w:multiLevelType w:val="hybridMultilevel"/>
    <w:tmpl w:val="50FAD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E60CAF"/>
    <w:multiLevelType w:val="hybridMultilevel"/>
    <w:tmpl w:val="0596B32A"/>
    <w:lvl w:ilvl="0" w:tplc="9DF40EF6">
      <w:start w:val="1"/>
      <w:numFmt w:val="decimal"/>
      <w:lvlText w:val="%1."/>
      <w:lvlJc w:val="left"/>
      <w:pPr>
        <w:ind w:left="1571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 w15:restartNumberingAfterBreak="0">
    <w:nsid w:val="40D272E3"/>
    <w:multiLevelType w:val="hybridMultilevel"/>
    <w:tmpl w:val="1D9AFCB0"/>
    <w:lvl w:ilvl="0" w:tplc="B9BE58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3E3690"/>
    <w:multiLevelType w:val="hybridMultilevel"/>
    <w:tmpl w:val="ADB2FDF0"/>
    <w:lvl w:ilvl="0" w:tplc="71D091FA">
      <w:start w:val="1"/>
      <w:numFmt w:val="decimal"/>
      <w:lvlText w:val="%1."/>
      <w:lvlJc w:val="left"/>
      <w:pPr>
        <w:ind w:left="1571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42417D18"/>
    <w:multiLevelType w:val="hybridMultilevel"/>
    <w:tmpl w:val="9F3C3A04"/>
    <w:lvl w:ilvl="0" w:tplc="303CB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894749"/>
    <w:multiLevelType w:val="hybridMultilevel"/>
    <w:tmpl w:val="416669DC"/>
    <w:lvl w:ilvl="0" w:tplc="69B846A8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0429D1"/>
    <w:multiLevelType w:val="hybridMultilevel"/>
    <w:tmpl w:val="D730F494"/>
    <w:lvl w:ilvl="0" w:tplc="B79C5D48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31301FB"/>
    <w:multiLevelType w:val="hybridMultilevel"/>
    <w:tmpl w:val="38AC6D50"/>
    <w:lvl w:ilvl="0" w:tplc="CBF6334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434A3A76"/>
    <w:multiLevelType w:val="hybridMultilevel"/>
    <w:tmpl w:val="D1461400"/>
    <w:lvl w:ilvl="0" w:tplc="FFFFFFFF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7738F0"/>
    <w:multiLevelType w:val="hybridMultilevel"/>
    <w:tmpl w:val="E12E2A70"/>
    <w:lvl w:ilvl="0" w:tplc="665C688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68234CD"/>
    <w:multiLevelType w:val="hybridMultilevel"/>
    <w:tmpl w:val="B21C7344"/>
    <w:lvl w:ilvl="0" w:tplc="A1CA5874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469B6F0A"/>
    <w:multiLevelType w:val="hybridMultilevel"/>
    <w:tmpl w:val="36920070"/>
    <w:lvl w:ilvl="0" w:tplc="B79C5D48">
      <w:start w:val="1"/>
      <w:numFmt w:val="decimal"/>
      <w:lvlText w:val="%1."/>
      <w:lvlJc w:val="left"/>
      <w:pPr>
        <w:ind w:left="1429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6BD0D47"/>
    <w:multiLevelType w:val="hybridMultilevel"/>
    <w:tmpl w:val="A800736E"/>
    <w:lvl w:ilvl="0" w:tplc="CCF8CF24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C12F05"/>
    <w:multiLevelType w:val="hybridMultilevel"/>
    <w:tmpl w:val="E6F867F6"/>
    <w:lvl w:ilvl="0" w:tplc="08EEE6EE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 w15:restartNumberingAfterBreak="0">
    <w:nsid w:val="46CA6FDD"/>
    <w:multiLevelType w:val="hybridMultilevel"/>
    <w:tmpl w:val="63F64BC6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4" w15:restartNumberingAfterBreak="0">
    <w:nsid w:val="473F7296"/>
    <w:multiLevelType w:val="hybridMultilevel"/>
    <w:tmpl w:val="6D7C86B0"/>
    <w:lvl w:ilvl="0" w:tplc="76A4DF3C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479570FA"/>
    <w:multiLevelType w:val="hybridMultilevel"/>
    <w:tmpl w:val="017C3FF4"/>
    <w:lvl w:ilvl="0" w:tplc="CF1CFE30">
      <w:start w:val="1"/>
      <w:numFmt w:val="upperRoman"/>
      <w:lvlText w:val="%1."/>
      <w:lvlJc w:val="right"/>
      <w:pPr>
        <w:ind w:left="1429" w:hanging="360"/>
      </w:pPr>
      <w:rPr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ADA46E8"/>
    <w:multiLevelType w:val="hybridMultilevel"/>
    <w:tmpl w:val="A83C8F64"/>
    <w:lvl w:ilvl="0" w:tplc="B34876A0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4CB57C31"/>
    <w:multiLevelType w:val="hybridMultilevel"/>
    <w:tmpl w:val="1F42A984"/>
    <w:lvl w:ilvl="0" w:tplc="B79C5D48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3B1B72"/>
    <w:multiLevelType w:val="hybridMultilevel"/>
    <w:tmpl w:val="576635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4D5617BC"/>
    <w:multiLevelType w:val="hybridMultilevel"/>
    <w:tmpl w:val="DB26E91C"/>
    <w:lvl w:ilvl="0" w:tplc="B79C5D48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0" w15:restartNumberingAfterBreak="0">
    <w:nsid w:val="4DF14B34"/>
    <w:multiLevelType w:val="hybridMultilevel"/>
    <w:tmpl w:val="8F9A8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5E3D7E"/>
    <w:multiLevelType w:val="hybridMultilevel"/>
    <w:tmpl w:val="8512A038"/>
    <w:lvl w:ilvl="0" w:tplc="818EAAA4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26226E"/>
    <w:multiLevelType w:val="hybridMultilevel"/>
    <w:tmpl w:val="28CEB8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FC33B27"/>
    <w:multiLevelType w:val="hybridMultilevel"/>
    <w:tmpl w:val="EE0E22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4" w15:restartNumberingAfterBreak="0">
    <w:nsid w:val="4FC920B7"/>
    <w:multiLevelType w:val="hybridMultilevel"/>
    <w:tmpl w:val="955A4898"/>
    <w:lvl w:ilvl="0" w:tplc="D68E82CE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1196EC6"/>
    <w:multiLevelType w:val="hybridMultilevel"/>
    <w:tmpl w:val="F35CB82A"/>
    <w:lvl w:ilvl="0" w:tplc="04090013">
      <w:start w:val="1"/>
      <w:numFmt w:val="upperRoman"/>
      <w:lvlText w:val="%1."/>
      <w:lvlJc w:val="righ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6" w15:restartNumberingAfterBreak="0">
    <w:nsid w:val="51284362"/>
    <w:multiLevelType w:val="hybridMultilevel"/>
    <w:tmpl w:val="0CB83D22"/>
    <w:lvl w:ilvl="0" w:tplc="8BBE9F44">
      <w:start w:val="1"/>
      <w:numFmt w:val="decimal"/>
      <w:lvlText w:val="%1."/>
      <w:lvlJc w:val="left"/>
      <w:pPr>
        <w:ind w:left="1429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1672D2D"/>
    <w:multiLevelType w:val="hybridMultilevel"/>
    <w:tmpl w:val="9EF6E0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1706AB3"/>
    <w:multiLevelType w:val="hybridMultilevel"/>
    <w:tmpl w:val="44224B1C"/>
    <w:lvl w:ilvl="0" w:tplc="4FF86512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20C4DCC"/>
    <w:multiLevelType w:val="hybridMultilevel"/>
    <w:tmpl w:val="EED4F066"/>
    <w:lvl w:ilvl="0" w:tplc="3FC0F75A">
      <w:start w:val="1"/>
      <w:numFmt w:val="upperRoman"/>
      <w:lvlText w:val="%1."/>
      <w:lvlJc w:val="righ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 w15:restartNumberingAfterBreak="0">
    <w:nsid w:val="529678B7"/>
    <w:multiLevelType w:val="hybridMultilevel"/>
    <w:tmpl w:val="A2A08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3F23B43"/>
    <w:multiLevelType w:val="hybridMultilevel"/>
    <w:tmpl w:val="806AD4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5252C2E"/>
    <w:multiLevelType w:val="hybridMultilevel"/>
    <w:tmpl w:val="33FA69FE"/>
    <w:lvl w:ilvl="0" w:tplc="AB00CFDA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58512B9"/>
    <w:multiLevelType w:val="hybridMultilevel"/>
    <w:tmpl w:val="F3D4A0EE"/>
    <w:lvl w:ilvl="0" w:tplc="303CB7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CD6238"/>
    <w:multiLevelType w:val="hybridMultilevel"/>
    <w:tmpl w:val="2FBA6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69676D9"/>
    <w:multiLevelType w:val="hybridMultilevel"/>
    <w:tmpl w:val="A2FAC44E"/>
    <w:lvl w:ilvl="0" w:tplc="8D9AF642">
      <w:start w:val="1"/>
      <w:numFmt w:val="decimal"/>
      <w:lvlText w:val="%1."/>
      <w:lvlJc w:val="left"/>
      <w:pPr>
        <w:ind w:left="502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6" w15:restartNumberingAfterBreak="0">
    <w:nsid w:val="56984647"/>
    <w:multiLevelType w:val="hybridMultilevel"/>
    <w:tmpl w:val="99F60AC6"/>
    <w:lvl w:ilvl="0" w:tplc="C42C4C90">
      <w:start w:val="1"/>
      <w:numFmt w:val="upperRoman"/>
      <w:lvlText w:val="%1."/>
      <w:lvlJc w:val="right"/>
      <w:pPr>
        <w:ind w:left="157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57104130"/>
    <w:multiLevelType w:val="hybridMultilevel"/>
    <w:tmpl w:val="179C130A"/>
    <w:lvl w:ilvl="0" w:tplc="BE74E6B8">
      <w:start w:val="5"/>
      <w:numFmt w:val="upperRoman"/>
      <w:lvlText w:val="%1."/>
      <w:lvlJc w:val="right"/>
      <w:pPr>
        <w:ind w:left="256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A77841"/>
    <w:multiLevelType w:val="hybridMultilevel"/>
    <w:tmpl w:val="543AC220"/>
    <w:lvl w:ilvl="0" w:tplc="9D067150">
      <w:start w:val="4"/>
      <w:numFmt w:val="upperRoman"/>
      <w:lvlText w:val="%1."/>
      <w:lvlJc w:val="right"/>
      <w:pPr>
        <w:ind w:left="18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7F638D2"/>
    <w:multiLevelType w:val="hybridMultilevel"/>
    <w:tmpl w:val="35B2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2E328F"/>
    <w:multiLevelType w:val="hybridMultilevel"/>
    <w:tmpl w:val="96E8DE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58515DD2"/>
    <w:multiLevelType w:val="hybridMultilevel"/>
    <w:tmpl w:val="97A633EE"/>
    <w:lvl w:ilvl="0" w:tplc="93F80B60">
      <w:start w:val="1"/>
      <w:numFmt w:val="decimal"/>
      <w:lvlText w:val="%1."/>
      <w:lvlJc w:val="left"/>
      <w:pPr>
        <w:ind w:left="720" w:hanging="360"/>
      </w:pPr>
      <w:rPr>
        <w:color w:val="5B9BD5" w:themeColor="accent5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B366C47"/>
    <w:multiLevelType w:val="hybridMultilevel"/>
    <w:tmpl w:val="63D66D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3" w15:restartNumberingAfterBreak="0">
    <w:nsid w:val="5BF763B3"/>
    <w:multiLevelType w:val="hybridMultilevel"/>
    <w:tmpl w:val="424013E8"/>
    <w:lvl w:ilvl="0" w:tplc="2A7C3488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5C8F2009"/>
    <w:multiLevelType w:val="hybridMultilevel"/>
    <w:tmpl w:val="824E5F68"/>
    <w:lvl w:ilvl="0" w:tplc="FFFFFFFF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804D7F"/>
    <w:multiLevelType w:val="hybridMultilevel"/>
    <w:tmpl w:val="932C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F30C09"/>
    <w:multiLevelType w:val="hybridMultilevel"/>
    <w:tmpl w:val="2DD4739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5E372AC6"/>
    <w:multiLevelType w:val="hybridMultilevel"/>
    <w:tmpl w:val="5D6A1C78"/>
    <w:lvl w:ilvl="0" w:tplc="EC344576">
      <w:start w:val="1"/>
      <w:numFmt w:val="upperRoman"/>
      <w:lvlText w:val="%1."/>
      <w:lvlJc w:val="right"/>
      <w:pPr>
        <w:ind w:left="720" w:hanging="360"/>
      </w:pPr>
      <w:rPr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E6B03E2"/>
    <w:multiLevelType w:val="hybridMultilevel"/>
    <w:tmpl w:val="37563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3956E8"/>
    <w:multiLevelType w:val="hybridMultilevel"/>
    <w:tmpl w:val="89B6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754C1D"/>
    <w:multiLevelType w:val="hybridMultilevel"/>
    <w:tmpl w:val="7BDA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C6585A"/>
    <w:multiLevelType w:val="hybridMultilevel"/>
    <w:tmpl w:val="AC9ECDF4"/>
    <w:lvl w:ilvl="0" w:tplc="8B58480E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7E6C08"/>
    <w:multiLevelType w:val="hybridMultilevel"/>
    <w:tmpl w:val="5E6EF784"/>
    <w:lvl w:ilvl="0" w:tplc="69B846A8">
      <w:start w:val="3"/>
      <w:numFmt w:val="upperRoman"/>
      <w:lvlText w:val="%1."/>
      <w:lvlJc w:val="right"/>
      <w:pPr>
        <w:ind w:left="100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D97D91"/>
    <w:multiLevelType w:val="hybridMultilevel"/>
    <w:tmpl w:val="6EEA843C"/>
    <w:lvl w:ilvl="0" w:tplc="50A8984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364BE4"/>
    <w:multiLevelType w:val="hybridMultilevel"/>
    <w:tmpl w:val="5D840CC4"/>
    <w:lvl w:ilvl="0" w:tplc="EFBC8EFC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1C47F9"/>
    <w:multiLevelType w:val="hybridMultilevel"/>
    <w:tmpl w:val="7BC0F904"/>
    <w:lvl w:ilvl="0" w:tplc="BD921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7413FB"/>
    <w:multiLevelType w:val="hybridMultilevel"/>
    <w:tmpl w:val="BBB486B0"/>
    <w:lvl w:ilvl="0" w:tplc="0409001B">
      <w:start w:val="1"/>
      <w:numFmt w:val="lowerRoman"/>
      <w:lvlText w:val="%1."/>
      <w:lvlJc w:val="righ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7" w15:restartNumberingAfterBreak="0">
    <w:nsid w:val="64FF522F"/>
    <w:multiLevelType w:val="hybridMultilevel"/>
    <w:tmpl w:val="B5482F26"/>
    <w:lvl w:ilvl="0" w:tplc="0409001B">
      <w:start w:val="1"/>
      <w:numFmt w:val="lowerRoman"/>
      <w:lvlText w:val="%1."/>
      <w:lvlJc w:val="right"/>
      <w:pPr>
        <w:ind w:left="1353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654133DF"/>
    <w:multiLevelType w:val="hybridMultilevel"/>
    <w:tmpl w:val="5DC6FE2C"/>
    <w:lvl w:ilvl="0" w:tplc="9DF40EF6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672F464B"/>
    <w:multiLevelType w:val="hybridMultilevel"/>
    <w:tmpl w:val="C7E08FA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7FD2D89"/>
    <w:multiLevelType w:val="hybridMultilevel"/>
    <w:tmpl w:val="25FA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82A69B5"/>
    <w:multiLevelType w:val="hybridMultilevel"/>
    <w:tmpl w:val="2FF67AA6"/>
    <w:lvl w:ilvl="0" w:tplc="A00C5CE4">
      <w:start w:val="1"/>
      <w:numFmt w:val="decimal"/>
      <w:lvlText w:val="%1."/>
      <w:lvlJc w:val="left"/>
      <w:pPr>
        <w:ind w:left="1429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8A851D3"/>
    <w:multiLevelType w:val="hybridMultilevel"/>
    <w:tmpl w:val="FB940146"/>
    <w:lvl w:ilvl="0" w:tplc="B79C5D48">
      <w:start w:val="1"/>
      <w:numFmt w:val="decimal"/>
      <w:lvlText w:val="%1."/>
      <w:lvlJc w:val="left"/>
      <w:pPr>
        <w:ind w:left="114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694C4FCA"/>
    <w:multiLevelType w:val="hybridMultilevel"/>
    <w:tmpl w:val="65B09896"/>
    <w:lvl w:ilvl="0" w:tplc="2A7C34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641F2A"/>
    <w:multiLevelType w:val="hybridMultilevel"/>
    <w:tmpl w:val="E1621172"/>
    <w:lvl w:ilvl="0" w:tplc="C14896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33386E"/>
    <w:multiLevelType w:val="hybridMultilevel"/>
    <w:tmpl w:val="55AE4CD0"/>
    <w:lvl w:ilvl="0" w:tplc="4CF01C62">
      <w:start w:val="1"/>
      <w:numFmt w:val="decimal"/>
      <w:lvlText w:val="%1."/>
      <w:lvlJc w:val="left"/>
      <w:pPr>
        <w:ind w:left="1571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6CBF213A"/>
    <w:multiLevelType w:val="hybridMultilevel"/>
    <w:tmpl w:val="5D40C294"/>
    <w:lvl w:ilvl="0" w:tplc="0F92AD14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CC92ADC"/>
    <w:multiLevelType w:val="hybridMultilevel"/>
    <w:tmpl w:val="F962C47E"/>
    <w:lvl w:ilvl="0" w:tplc="C6AA25EC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6E853F83"/>
    <w:multiLevelType w:val="hybridMultilevel"/>
    <w:tmpl w:val="A7C00B8E"/>
    <w:lvl w:ilvl="0" w:tplc="C938DDB4">
      <w:start w:val="1"/>
      <w:numFmt w:val="decimal"/>
      <w:lvlText w:val="%1."/>
      <w:lvlJc w:val="left"/>
      <w:pPr>
        <w:ind w:left="1572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9" w15:restartNumberingAfterBreak="0">
    <w:nsid w:val="6E9A4B87"/>
    <w:multiLevelType w:val="hybridMultilevel"/>
    <w:tmpl w:val="95F8D54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6EBA2ABE"/>
    <w:multiLevelType w:val="hybridMultilevel"/>
    <w:tmpl w:val="F64A39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1" w15:restartNumberingAfterBreak="0">
    <w:nsid w:val="70B225AB"/>
    <w:multiLevelType w:val="hybridMultilevel"/>
    <w:tmpl w:val="8EC23276"/>
    <w:lvl w:ilvl="0" w:tplc="F1FE2A28">
      <w:start w:val="1"/>
      <w:numFmt w:val="lowerRoman"/>
      <w:lvlText w:val="%1."/>
      <w:lvlJc w:val="righ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2" w15:restartNumberingAfterBreak="0">
    <w:nsid w:val="71047E8F"/>
    <w:multiLevelType w:val="hybridMultilevel"/>
    <w:tmpl w:val="1A3CC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713306D0"/>
    <w:multiLevelType w:val="hybridMultilevel"/>
    <w:tmpl w:val="2AB27B4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4" w15:restartNumberingAfterBreak="0">
    <w:nsid w:val="715772E2"/>
    <w:multiLevelType w:val="hybridMultilevel"/>
    <w:tmpl w:val="39643296"/>
    <w:lvl w:ilvl="0" w:tplc="1914847A">
      <w:start w:val="7"/>
      <w:numFmt w:val="decimal"/>
      <w:lvlText w:val="%1."/>
      <w:lvlJc w:val="left"/>
      <w:pPr>
        <w:ind w:left="1146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D83477"/>
    <w:multiLevelType w:val="hybridMultilevel"/>
    <w:tmpl w:val="240E9F0A"/>
    <w:lvl w:ilvl="0" w:tplc="04090013">
      <w:start w:val="1"/>
      <w:numFmt w:val="upperRoman"/>
      <w:lvlText w:val="%1."/>
      <w:lvlJc w:val="righ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2480F52"/>
    <w:multiLevelType w:val="hybridMultilevel"/>
    <w:tmpl w:val="82D25184"/>
    <w:lvl w:ilvl="0" w:tplc="9250881E">
      <w:start w:val="1"/>
      <w:numFmt w:val="decimal"/>
      <w:lvlText w:val="%1."/>
      <w:lvlJc w:val="left"/>
      <w:pPr>
        <w:ind w:left="1996" w:hanging="360"/>
      </w:pPr>
      <w:rPr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7" w15:restartNumberingAfterBreak="0">
    <w:nsid w:val="72493E04"/>
    <w:multiLevelType w:val="hybridMultilevel"/>
    <w:tmpl w:val="B1EA1076"/>
    <w:lvl w:ilvl="0" w:tplc="0409000F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8" w15:restartNumberingAfterBreak="0">
    <w:nsid w:val="72BB4C85"/>
    <w:multiLevelType w:val="hybridMultilevel"/>
    <w:tmpl w:val="9A986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33622BB"/>
    <w:multiLevelType w:val="hybridMultilevel"/>
    <w:tmpl w:val="50D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4687B68"/>
    <w:multiLevelType w:val="hybridMultilevel"/>
    <w:tmpl w:val="1EBA1D7A"/>
    <w:lvl w:ilvl="0" w:tplc="E3107E9E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982E87"/>
    <w:multiLevelType w:val="hybridMultilevel"/>
    <w:tmpl w:val="6AFCAF70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2" w15:restartNumberingAfterBreak="0">
    <w:nsid w:val="74B47B3C"/>
    <w:multiLevelType w:val="hybridMultilevel"/>
    <w:tmpl w:val="20F4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766061"/>
    <w:multiLevelType w:val="hybridMultilevel"/>
    <w:tmpl w:val="3572E238"/>
    <w:lvl w:ilvl="0" w:tplc="FD8CAD9C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78577A8"/>
    <w:multiLevelType w:val="hybridMultilevel"/>
    <w:tmpl w:val="675EDFBE"/>
    <w:lvl w:ilvl="0" w:tplc="150001AC">
      <w:start w:val="1"/>
      <w:numFmt w:val="decimal"/>
      <w:lvlText w:val="%1.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78CC0D77"/>
    <w:multiLevelType w:val="hybridMultilevel"/>
    <w:tmpl w:val="F6721506"/>
    <w:lvl w:ilvl="0" w:tplc="08949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C4191A"/>
    <w:multiLevelType w:val="hybridMultilevel"/>
    <w:tmpl w:val="98B604C2"/>
    <w:lvl w:ilvl="0" w:tplc="E6144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A64127A"/>
    <w:multiLevelType w:val="hybridMultilevel"/>
    <w:tmpl w:val="2D1E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A6B353D"/>
    <w:multiLevelType w:val="hybridMultilevel"/>
    <w:tmpl w:val="939C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B1B175A"/>
    <w:multiLevelType w:val="hybridMultilevel"/>
    <w:tmpl w:val="665EBB44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7B8E46F7"/>
    <w:multiLevelType w:val="hybridMultilevel"/>
    <w:tmpl w:val="131EB260"/>
    <w:lvl w:ilvl="0" w:tplc="C506F5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D305E2E"/>
    <w:multiLevelType w:val="hybridMultilevel"/>
    <w:tmpl w:val="6EECE718"/>
    <w:lvl w:ilvl="0" w:tplc="48A09712">
      <w:start w:val="1"/>
      <w:numFmt w:val="decimal"/>
      <w:lvlText w:val="%1."/>
      <w:lvlJc w:val="left"/>
      <w:pPr>
        <w:ind w:left="256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92" w15:restartNumberingAfterBreak="0">
    <w:nsid w:val="7ED63E77"/>
    <w:multiLevelType w:val="hybridMultilevel"/>
    <w:tmpl w:val="F4EA4B28"/>
    <w:lvl w:ilvl="0" w:tplc="5A3E4E94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 w15:restartNumberingAfterBreak="0">
    <w:nsid w:val="7F53797D"/>
    <w:multiLevelType w:val="hybridMultilevel"/>
    <w:tmpl w:val="23EEBABE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4" w15:restartNumberingAfterBreak="0">
    <w:nsid w:val="7F7D3BDD"/>
    <w:multiLevelType w:val="hybridMultilevel"/>
    <w:tmpl w:val="D48C9B10"/>
    <w:lvl w:ilvl="0" w:tplc="3B522A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F9D0995"/>
    <w:multiLevelType w:val="hybridMultilevel"/>
    <w:tmpl w:val="5BBC9EE4"/>
    <w:lvl w:ilvl="0" w:tplc="FFFFFFFF">
      <w:start w:val="2"/>
      <w:numFmt w:val="upp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656055">
    <w:abstractNumId w:val="63"/>
  </w:num>
  <w:num w:numId="2" w16cid:durableId="1870147069">
    <w:abstractNumId w:val="83"/>
  </w:num>
  <w:num w:numId="3" w16cid:durableId="102462044">
    <w:abstractNumId w:val="183"/>
  </w:num>
  <w:num w:numId="4" w16cid:durableId="207691932">
    <w:abstractNumId w:val="111"/>
  </w:num>
  <w:num w:numId="5" w16cid:durableId="1394961694">
    <w:abstractNumId w:val="170"/>
  </w:num>
  <w:num w:numId="6" w16cid:durableId="777139501">
    <w:abstractNumId w:val="86"/>
  </w:num>
  <w:num w:numId="7" w16cid:durableId="1657297177">
    <w:abstractNumId w:val="94"/>
  </w:num>
  <w:num w:numId="8" w16cid:durableId="1962884385">
    <w:abstractNumId w:val="135"/>
  </w:num>
  <w:num w:numId="9" w16cid:durableId="1570001029">
    <w:abstractNumId w:val="106"/>
  </w:num>
  <w:num w:numId="10" w16cid:durableId="562373623">
    <w:abstractNumId w:val="169"/>
  </w:num>
  <w:num w:numId="11" w16cid:durableId="511651630">
    <w:abstractNumId w:val="72"/>
  </w:num>
  <w:num w:numId="12" w16cid:durableId="1624775169">
    <w:abstractNumId w:val="152"/>
  </w:num>
  <w:num w:numId="13" w16cid:durableId="1813011991">
    <w:abstractNumId w:val="161"/>
  </w:num>
  <w:num w:numId="14" w16cid:durableId="528185149">
    <w:abstractNumId w:val="61"/>
  </w:num>
  <w:num w:numId="15" w16cid:durableId="1248493350">
    <w:abstractNumId w:val="71"/>
  </w:num>
  <w:num w:numId="16" w16cid:durableId="1888178593">
    <w:abstractNumId w:val="123"/>
  </w:num>
  <w:num w:numId="17" w16cid:durableId="303511288">
    <w:abstractNumId w:val="2"/>
  </w:num>
  <w:num w:numId="18" w16cid:durableId="229734253">
    <w:abstractNumId w:val="145"/>
  </w:num>
  <w:num w:numId="19" w16cid:durableId="192888025">
    <w:abstractNumId w:val="38"/>
  </w:num>
  <w:num w:numId="20" w16cid:durableId="1857647545">
    <w:abstractNumId w:val="115"/>
  </w:num>
  <w:num w:numId="21" w16cid:durableId="340938579">
    <w:abstractNumId w:val="177"/>
  </w:num>
  <w:num w:numId="22" w16cid:durableId="1476532921">
    <w:abstractNumId w:val="153"/>
  </w:num>
  <w:num w:numId="23" w16cid:durableId="1878663387">
    <w:abstractNumId w:val="53"/>
  </w:num>
  <w:num w:numId="24" w16cid:durableId="450130032">
    <w:abstractNumId w:val="125"/>
  </w:num>
  <w:num w:numId="25" w16cid:durableId="1912041206">
    <w:abstractNumId w:val="73"/>
  </w:num>
  <w:num w:numId="26" w16cid:durableId="1595748591">
    <w:abstractNumId w:val="192"/>
  </w:num>
  <w:num w:numId="27" w16cid:durableId="793330038">
    <w:abstractNumId w:val="9"/>
  </w:num>
  <w:num w:numId="28" w16cid:durableId="1326472643">
    <w:abstractNumId w:val="136"/>
  </w:num>
  <w:num w:numId="29" w16cid:durableId="1216746099">
    <w:abstractNumId w:val="5"/>
  </w:num>
  <w:num w:numId="30" w16cid:durableId="11614528">
    <w:abstractNumId w:val="10"/>
  </w:num>
  <w:num w:numId="31" w16cid:durableId="575363356">
    <w:abstractNumId w:val="104"/>
  </w:num>
  <w:num w:numId="32" w16cid:durableId="445395797">
    <w:abstractNumId w:val="24"/>
  </w:num>
  <w:num w:numId="33" w16cid:durableId="298532424">
    <w:abstractNumId w:val="26"/>
  </w:num>
  <w:num w:numId="34" w16cid:durableId="1226407718">
    <w:abstractNumId w:val="34"/>
  </w:num>
  <w:num w:numId="35" w16cid:durableId="2042585374">
    <w:abstractNumId w:val="193"/>
  </w:num>
  <w:num w:numId="36" w16cid:durableId="1144732743">
    <w:abstractNumId w:val="95"/>
  </w:num>
  <w:num w:numId="37" w16cid:durableId="932322666">
    <w:abstractNumId w:val="69"/>
  </w:num>
  <w:num w:numId="38" w16cid:durableId="240716864">
    <w:abstractNumId w:val="43"/>
  </w:num>
  <w:num w:numId="39" w16cid:durableId="1934584388">
    <w:abstractNumId w:val="168"/>
  </w:num>
  <w:num w:numId="40" w16cid:durableId="1576237096">
    <w:abstractNumId w:val="156"/>
  </w:num>
  <w:num w:numId="41" w16cid:durableId="1258561443">
    <w:abstractNumId w:val="157"/>
  </w:num>
  <w:num w:numId="42" w16cid:durableId="1204095884">
    <w:abstractNumId w:val="54"/>
  </w:num>
  <w:num w:numId="43" w16cid:durableId="1038359909">
    <w:abstractNumId w:val="171"/>
  </w:num>
  <w:num w:numId="44" w16cid:durableId="1135222788">
    <w:abstractNumId w:val="149"/>
  </w:num>
  <w:num w:numId="45" w16cid:durableId="2072803964">
    <w:abstractNumId w:val="113"/>
  </w:num>
  <w:num w:numId="46" w16cid:durableId="486094764">
    <w:abstractNumId w:val="16"/>
  </w:num>
  <w:num w:numId="47" w16cid:durableId="1559240961">
    <w:abstractNumId w:val="127"/>
  </w:num>
  <w:num w:numId="48" w16cid:durableId="1687517701">
    <w:abstractNumId w:val="166"/>
  </w:num>
  <w:num w:numId="49" w16cid:durableId="568732495">
    <w:abstractNumId w:val="58"/>
  </w:num>
  <w:num w:numId="50" w16cid:durableId="487477293">
    <w:abstractNumId w:val="37"/>
  </w:num>
  <w:num w:numId="51" w16cid:durableId="449015081">
    <w:abstractNumId w:val="47"/>
  </w:num>
  <w:num w:numId="52" w16cid:durableId="1655799472">
    <w:abstractNumId w:val="165"/>
  </w:num>
  <w:num w:numId="53" w16cid:durableId="1750274990">
    <w:abstractNumId w:val="102"/>
  </w:num>
  <w:num w:numId="54" w16cid:durableId="881795216">
    <w:abstractNumId w:val="181"/>
  </w:num>
  <w:num w:numId="55" w16cid:durableId="466896370">
    <w:abstractNumId w:val="27"/>
  </w:num>
  <w:num w:numId="56" w16cid:durableId="1940484900">
    <w:abstractNumId w:val="191"/>
  </w:num>
  <w:num w:numId="57" w16cid:durableId="691883326">
    <w:abstractNumId w:val="1"/>
  </w:num>
  <w:num w:numId="58" w16cid:durableId="1925531132">
    <w:abstractNumId w:val="42"/>
  </w:num>
  <w:num w:numId="59" w16cid:durableId="1707674628">
    <w:abstractNumId w:val="45"/>
  </w:num>
  <w:num w:numId="60" w16cid:durableId="1787314702">
    <w:abstractNumId w:val="142"/>
  </w:num>
  <w:num w:numId="61" w16cid:durableId="273287832">
    <w:abstractNumId w:val="21"/>
  </w:num>
  <w:num w:numId="62" w16cid:durableId="1282347691">
    <w:abstractNumId w:val="134"/>
  </w:num>
  <w:num w:numId="63" w16cid:durableId="1423911318">
    <w:abstractNumId w:val="65"/>
  </w:num>
  <w:num w:numId="64" w16cid:durableId="1552427333">
    <w:abstractNumId w:val="12"/>
  </w:num>
  <w:num w:numId="65" w16cid:durableId="1233076526">
    <w:abstractNumId w:val="101"/>
  </w:num>
  <w:num w:numId="66" w16cid:durableId="252711825">
    <w:abstractNumId w:val="116"/>
  </w:num>
  <w:num w:numId="67" w16cid:durableId="1313678235">
    <w:abstractNumId w:val="60"/>
  </w:num>
  <w:num w:numId="68" w16cid:durableId="1427457811">
    <w:abstractNumId w:val="182"/>
  </w:num>
  <w:num w:numId="69" w16cid:durableId="614168576">
    <w:abstractNumId w:val="147"/>
  </w:num>
  <w:num w:numId="70" w16cid:durableId="1403867104">
    <w:abstractNumId w:val="0"/>
  </w:num>
  <w:num w:numId="71" w16cid:durableId="1444613204">
    <w:abstractNumId w:val="39"/>
  </w:num>
  <w:num w:numId="72" w16cid:durableId="1858107504">
    <w:abstractNumId w:val="78"/>
  </w:num>
  <w:num w:numId="73" w16cid:durableId="355426235">
    <w:abstractNumId w:val="109"/>
  </w:num>
  <w:num w:numId="74" w16cid:durableId="1877887506">
    <w:abstractNumId w:val="114"/>
  </w:num>
  <w:num w:numId="75" w16cid:durableId="908804331">
    <w:abstractNumId w:val="87"/>
  </w:num>
  <w:num w:numId="76" w16cid:durableId="1396661050">
    <w:abstractNumId w:val="40"/>
  </w:num>
  <w:num w:numId="77" w16cid:durableId="1512573089">
    <w:abstractNumId w:val="66"/>
  </w:num>
  <w:num w:numId="78" w16cid:durableId="322273182">
    <w:abstractNumId w:val="46"/>
  </w:num>
  <w:num w:numId="79" w16cid:durableId="1383406863">
    <w:abstractNumId w:val="3"/>
  </w:num>
  <w:num w:numId="80" w16cid:durableId="508642659">
    <w:abstractNumId w:val="41"/>
  </w:num>
  <w:num w:numId="81" w16cid:durableId="41680897">
    <w:abstractNumId w:val="120"/>
  </w:num>
  <w:num w:numId="82" w16cid:durableId="77291857">
    <w:abstractNumId w:val="91"/>
  </w:num>
  <w:num w:numId="83" w16cid:durableId="1914848180">
    <w:abstractNumId w:val="22"/>
  </w:num>
  <w:num w:numId="84" w16cid:durableId="1440833764">
    <w:abstractNumId w:val="118"/>
  </w:num>
  <w:num w:numId="85" w16cid:durableId="1687827861">
    <w:abstractNumId w:val="151"/>
  </w:num>
  <w:num w:numId="86" w16cid:durableId="523058540">
    <w:abstractNumId w:val="35"/>
  </w:num>
  <w:num w:numId="87" w16cid:durableId="332495309">
    <w:abstractNumId w:val="176"/>
  </w:num>
  <w:num w:numId="88" w16cid:durableId="1573857990">
    <w:abstractNumId w:val="64"/>
  </w:num>
  <w:num w:numId="89" w16cid:durableId="1376466249">
    <w:abstractNumId w:val="178"/>
  </w:num>
  <w:num w:numId="90" w16cid:durableId="2070568545">
    <w:abstractNumId w:val="173"/>
  </w:num>
  <w:num w:numId="91" w16cid:durableId="392122788">
    <w:abstractNumId w:val="103"/>
  </w:num>
  <w:num w:numId="92" w16cid:durableId="1961959064">
    <w:abstractNumId w:val="133"/>
  </w:num>
  <w:num w:numId="93" w16cid:durableId="894583830">
    <w:abstractNumId w:val="80"/>
  </w:num>
  <w:num w:numId="94" w16cid:durableId="687414808">
    <w:abstractNumId w:val="74"/>
  </w:num>
  <w:num w:numId="95" w16cid:durableId="812409425">
    <w:abstractNumId w:val="8"/>
  </w:num>
  <w:num w:numId="96" w16cid:durableId="734548962">
    <w:abstractNumId w:val="97"/>
  </w:num>
  <w:num w:numId="97" w16cid:durableId="735589093">
    <w:abstractNumId w:val="88"/>
  </w:num>
  <w:num w:numId="98" w16cid:durableId="934560017">
    <w:abstractNumId w:val="163"/>
  </w:num>
  <w:num w:numId="99" w16cid:durableId="500434208">
    <w:abstractNumId w:val="143"/>
  </w:num>
  <w:num w:numId="100" w16cid:durableId="1727534304">
    <w:abstractNumId w:val="14"/>
  </w:num>
  <w:num w:numId="101" w16cid:durableId="1243176303">
    <w:abstractNumId w:val="89"/>
  </w:num>
  <w:num w:numId="102" w16cid:durableId="1753161568">
    <w:abstractNumId w:val="126"/>
  </w:num>
  <w:num w:numId="103" w16cid:durableId="2110814279">
    <w:abstractNumId w:val="32"/>
  </w:num>
  <w:num w:numId="104" w16cid:durableId="1654674005">
    <w:abstractNumId w:val="129"/>
  </w:num>
  <w:num w:numId="105" w16cid:durableId="1284581147">
    <w:abstractNumId w:val="175"/>
  </w:num>
  <w:num w:numId="106" w16cid:durableId="1625575931">
    <w:abstractNumId w:val="117"/>
  </w:num>
  <w:num w:numId="107" w16cid:durableId="1217013603">
    <w:abstractNumId w:val="99"/>
  </w:num>
  <w:num w:numId="108" w16cid:durableId="1519467264">
    <w:abstractNumId w:val="51"/>
  </w:num>
  <w:num w:numId="109" w16cid:durableId="1683586522">
    <w:abstractNumId w:val="140"/>
  </w:num>
  <w:num w:numId="110" w16cid:durableId="229583020">
    <w:abstractNumId w:val="186"/>
  </w:num>
  <w:num w:numId="111" w16cid:durableId="1793672623">
    <w:abstractNumId w:val="82"/>
  </w:num>
  <w:num w:numId="112" w16cid:durableId="1028025738">
    <w:abstractNumId w:val="29"/>
  </w:num>
  <w:num w:numId="113" w16cid:durableId="1063681762">
    <w:abstractNumId w:val="194"/>
  </w:num>
  <w:num w:numId="114" w16cid:durableId="2033259890">
    <w:abstractNumId w:val="146"/>
  </w:num>
  <w:num w:numId="115" w16cid:durableId="516770719">
    <w:abstractNumId w:val="119"/>
  </w:num>
  <w:num w:numId="116" w16cid:durableId="461968397">
    <w:abstractNumId w:val="164"/>
  </w:num>
  <w:num w:numId="117" w16cid:durableId="150755907">
    <w:abstractNumId w:val="20"/>
  </w:num>
  <w:num w:numId="118" w16cid:durableId="1253508342">
    <w:abstractNumId w:val="172"/>
  </w:num>
  <w:num w:numId="119" w16cid:durableId="1747191596">
    <w:abstractNumId w:val="110"/>
  </w:num>
  <w:num w:numId="120" w16cid:durableId="1513883643">
    <w:abstractNumId w:val="124"/>
  </w:num>
  <w:num w:numId="121" w16cid:durableId="1509370107">
    <w:abstractNumId w:val="162"/>
  </w:num>
  <w:num w:numId="122" w16cid:durableId="466170933">
    <w:abstractNumId w:val="17"/>
  </w:num>
  <w:num w:numId="123" w16cid:durableId="850415303">
    <w:abstractNumId w:val="185"/>
  </w:num>
  <w:num w:numId="124" w16cid:durableId="2113086926">
    <w:abstractNumId w:val="189"/>
  </w:num>
  <w:num w:numId="125" w16cid:durableId="898445513">
    <w:abstractNumId w:val="105"/>
  </w:num>
  <w:num w:numId="126" w16cid:durableId="1247424388">
    <w:abstractNumId w:val="7"/>
  </w:num>
  <w:num w:numId="127" w16cid:durableId="1821533325">
    <w:abstractNumId w:val="121"/>
  </w:num>
  <w:num w:numId="128" w16cid:durableId="1468668547">
    <w:abstractNumId w:val="84"/>
  </w:num>
  <w:num w:numId="129" w16cid:durableId="308749516">
    <w:abstractNumId w:val="148"/>
  </w:num>
  <w:num w:numId="130" w16cid:durableId="949168766">
    <w:abstractNumId w:val="150"/>
  </w:num>
  <w:num w:numId="131" w16cid:durableId="1743402869">
    <w:abstractNumId w:val="33"/>
  </w:num>
  <w:num w:numId="132" w16cid:durableId="1957448493">
    <w:abstractNumId w:val="131"/>
  </w:num>
  <w:num w:numId="133" w16cid:durableId="2105832228">
    <w:abstractNumId w:val="141"/>
  </w:num>
  <w:num w:numId="134" w16cid:durableId="1271208193">
    <w:abstractNumId w:val="159"/>
  </w:num>
  <w:num w:numId="135" w16cid:durableId="1935891540">
    <w:abstractNumId w:val="128"/>
  </w:num>
  <w:num w:numId="136" w16cid:durableId="1538276837">
    <w:abstractNumId w:val="57"/>
  </w:num>
  <w:num w:numId="137" w16cid:durableId="1028024044">
    <w:abstractNumId w:val="76"/>
  </w:num>
  <w:num w:numId="138" w16cid:durableId="1519390441">
    <w:abstractNumId w:val="62"/>
  </w:num>
  <w:num w:numId="139" w16cid:durableId="794519044">
    <w:abstractNumId w:val="187"/>
  </w:num>
  <w:num w:numId="140" w16cid:durableId="1494299244">
    <w:abstractNumId w:val="49"/>
  </w:num>
  <w:num w:numId="141" w16cid:durableId="1424569660">
    <w:abstractNumId w:val="15"/>
  </w:num>
  <w:num w:numId="142" w16cid:durableId="1087114206">
    <w:abstractNumId w:val="190"/>
  </w:num>
  <w:num w:numId="143" w16cid:durableId="280919563">
    <w:abstractNumId w:val="56"/>
  </w:num>
  <w:num w:numId="144" w16cid:durableId="176161300">
    <w:abstractNumId w:val="11"/>
  </w:num>
  <w:num w:numId="145" w16cid:durableId="1771075440">
    <w:abstractNumId w:val="160"/>
  </w:num>
  <w:num w:numId="146" w16cid:durableId="226840357">
    <w:abstractNumId w:val="188"/>
  </w:num>
  <w:num w:numId="147" w16cid:durableId="2028091688">
    <w:abstractNumId w:val="154"/>
  </w:num>
  <w:num w:numId="148" w16cid:durableId="2013407759">
    <w:abstractNumId w:val="92"/>
  </w:num>
  <w:num w:numId="149" w16cid:durableId="929238255">
    <w:abstractNumId w:val="70"/>
  </w:num>
  <w:num w:numId="150" w16cid:durableId="1088042594">
    <w:abstractNumId w:val="19"/>
  </w:num>
  <w:num w:numId="151" w16cid:durableId="1064448338">
    <w:abstractNumId w:val="195"/>
  </w:num>
  <w:num w:numId="152" w16cid:durableId="1658455529">
    <w:abstractNumId w:val="28"/>
  </w:num>
  <w:num w:numId="153" w16cid:durableId="331638727">
    <w:abstractNumId w:val="4"/>
  </w:num>
  <w:num w:numId="154" w16cid:durableId="741099909">
    <w:abstractNumId w:val="77"/>
  </w:num>
  <w:num w:numId="155" w16cid:durableId="111940833">
    <w:abstractNumId w:val="100"/>
  </w:num>
  <w:num w:numId="156" w16cid:durableId="1794329664">
    <w:abstractNumId w:val="174"/>
  </w:num>
  <w:num w:numId="157" w16cid:durableId="943146362">
    <w:abstractNumId w:val="36"/>
  </w:num>
  <w:num w:numId="158" w16cid:durableId="411662463">
    <w:abstractNumId w:val="155"/>
  </w:num>
  <w:num w:numId="159" w16cid:durableId="2073960032">
    <w:abstractNumId w:val="6"/>
  </w:num>
  <w:num w:numId="160" w16cid:durableId="1556115004">
    <w:abstractNumId w:val="85"/>
  </w:num>
  <w:num w:numId="161" w16cid:durableId="773522863">
    <w:abstractNumId w:val="75"/>
  </w:num>
  <w:num w:numId="162" w16cid:durableId="1882208846">
    <w:abstractNumId w:val="90"/>
  </w:num>
  <w:num w:numId="163" w16cid:durableId="2083409368">
    <w:abstractNumId w:val="48"/>
  </w:num>
  <w:num w:numId="164" w16cid:durableId="553782264">
    <w:abstractNumId w:val="68"/>
  </w:num>
  <w:num w:numId="165" w16cid:durableId="1958947492">
    <w:abstractNumId w:val="25"/>
  </w:num>
  <w:num w:numId="166" w16cid:durableId="244146001">
    <w:abstractNumId w:val="55"/>
  </w:num>
  <w:num w:numId="167" w16cid:durableId="878132593">
    <w:abstractNumId w:val="132"/>
  </w:num>
  <w:num w:numId="168" w16cid:durableId="1701397079">
    <w:abstractNumId w:val="96"/>
  </w:num>
  <w:num w:numId="169" w16cid:durableId="1549607544">
    <w:abstractNumId w:val="18"/>
  </w:num>
  <w:num w:numId="170" w16cid:durableId="555169146">
    <w:abstractNumId w:val="144"/>
  </w:num>
  <w:num w:numId="171" w16cid:durableId="221673019">
    <w:abstractNumId w:val="23"/>
  </w:num>
  <w:num w:numId="172" w16cid:durableId="377167972">
    <w:abstractNumId w:val="130"/>
  </w:num>
  <w:num w:numId="173" w16cid:durableId="690374411">
    <w:abstractNumId w:val="79"/>
  </w:num>
  <w:num w:numId="174" w16cid:durableId="2084372619">
    <w:abstractNumId w:val="180"/>
  </w:num>
  <w:num w:numId="175" w16cid:durableId="1726682235">
    <w:abstractNumId w:val="167"/>
  </w:num>
  <w:num w:numId="176" w16cid:durableId="1902983389">
    <w:abstractNumId w:val="81"/>
  </w:num>
  <w:num w:numId="177" w16cid:durableId="1685285960">
    <w:abstractNumId w:val="98"/>
  </w:num>
  <w:num w:numId="178" w16cid:durableId="1848135367">
    <w:abstractNumId w:val="107"/>
  </w:num>
  <w:num w:numId="179" w16cid:durableId="1494371435">
    <w:abstractNumId w:val="158"/>
  </w:num>
  <w:num w:numId="180" w16cid:durableId="1510220589">
    <w:abstractNumId w:val="67"/>
  </w:num>
  <w:num w:numId="181" w16cid:durableId="2095737646">
    <w:abstractNumId w:val="30"/>
  </w:num>
  <w:num w:numId="182" w16cid:durableId="678897144">
    <w:abstractNumId w:val="139"/>
  </w:num>
  <w:num w:numId="183" w16cid:durableId="275331942">
    <w:abstractNumId w:val="179"/>
  </w:num>
  <w:num w:numId="184" w16cid:durableId="784926748">
    <w:abstractNumId w:val="93"/>
  </w:num>
  <w:num w:numId="185" w16cid:durableId="1818524657">
    <w:abstractNumId w:val="50"/>
  </w:num>
  <w:num w:numId="186" w16cid:durableId="1964264624">
    <w:abstractNumId w:val="122"/>
  </w:num>
  <w:num w:numId="187" w16cid:durableId="1766225288">
    <w:abstractNumId w:val="112"/>
  </w:num>
  <w:num w:numId="188" w16cid:durableId="1496145423">
    <w:abstractNumId w:val="52"/>
  </w:num>
  <w:num w:numId="189" w16cid:durableId="1059092890">
    <w:abstractNumId w:val="138"/>
  </w:num>
  <w:num w:numId="190" w16cid:durableId="315106411">
    <w:abstractNumId w:val="108"/>
  </w:num>
  <w:num w:numId="191" w16cid:durableId="205336114">
    <w:abstractNumId w:val="184"/>
  </w:num>
  <w:num w:numId="192" w16cid:durableId="1795369400">
    <w:abstractNumId w:val="59"/>
  </w:num>
  <w:num w:numId="193" w16cid:durableId="1443845974">
    <w:abstractNumId w:val="137"/>
  </w:num>
  <w:num w:numId="194" w16cid:durableId="1915043430">
    <w:abstractNumId w:val="44"/>
  </w:num>
  <w:num w:numId="195" w16cid:durableId="1754664947">
    <w:abstractNumId w:val="13"/>
  </w:num>
  <w:num w:numId="196" w16cid:durableId="45653357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874"/>
    <w:rsid w:val="00002ED8"/>
    <w:rsid w:val="00027586"/>
    <w:rsid w:val="00060450"/>
    <w:rsid w:val="000847E3"/>
    <w:rsid w:val="0009660F"/>
    <w:rsid w:val="000A3933"/>
    <w:rsid w:val="000B6409"/>
    <w:rsid w:val="000C4656"/>
    <w:rsid w:val="000E12BD"/>
    <w:rsid w:val="00115CD6"/>
    <w:rsid w:val="00120069"/>
    <w:rsid w:val="00133688"/>
    <w:rsid w:val="00133765"/>
    <w:rsid w:val="00134D17"/>
    <w:rsid w:val="001353B8"/>
    <w:rsid w:val="00153BF8"/>
    <w:rsid w:val="00160058"/>
    <w:rsid w:val="00160486"/>
    <w:rsid w:val="00164AAB"/>
    <w:rsid w:val="00174A53"/>
    <w:rsid w:val="0018621C"/>
    <w:rsid w:val="00191CE8"/>
    <w:rsid w:val="001921AB"/>
    <w:rsid w:val="00192A41"/>
    <w:rsid w:val="001934B2"/>
    <w:rsid w:val="001A152D"/>
    <w:rsid w:val="001D64C1"/>
    <w:rsid w:val="001F5319"/>
    <w:rsid w:val="00211D8F"/>
    <w:rsid w:val="002701B1"/>
    <w:rsid w:val="00275EA1"/>
    <w:rsid w:val="00287C29"/>
    <w:rsid w:val="002951A0"/>
    <w:rsid w:val="002B6589"/>
    <w:rsid w:val="002E0D1C"/>
    <w:rsid w:val="002F681F"/>
    <w:rsid w:val="00300D44"/>
    <w:rsid w:val="003123CA"/>
    <w:rsid w:val="00315C5A"/>
    <w:rsid w:val="00352DCF"/>
    <w:rsid w:val="00397A77"/>
    <w:rsid w:val="003A25C0"/>
    <w:rsid w:val="003A7936"/>
    <w:rsid w:val="003D018E"/>
    <w:rsid w:val="003D62A5"/>
    <w:rsid w:val="00460CAE"/>
    <w:rsid w:val="004B36FC"/>
    <w:rsid w:val="004B4EAD"/>
    <w:rsid w:val="00507C24"/>
    <w:rsid w:val="00560504"/>
    <w:rsid w:val="00562803"/>
    <w:rsid w:val="00562F7B"/>
    <w:rsid w:val="005858CD"/>
    <w:rsid w:val="005858E9"/>
    <w:rsid w:val="005C3C35"/>
    <w:rsid w:val="005C5420"/>
    <w:rsid w:val="005C752A"/>
    <w:rsid w:val="005E7874"/>
    <w:rsid w:val="005F3310"/>
    <w:rsid w:val="005F7C33"/>
    <w:rsid w:val="006121A4"/>
    <w:rsid w:val="0062444F"/>
    <w:rsid w:val="006400C2"/>
    <w:rsid w:val="00653155"/>
    <w:rsid w:val="00671AD9"/>
    <w:rsid w:val="00672EFF"/>
    <w:rsid w:val="00682FB3"/>
    <w:rsid w:val="00690A14"/>
    <w:rsid w:val="006916D9"/>
    <w:rsid w:val="006A4A4B"/>
    <w:rsid w:val="006F186F"/>
    <w:rsid w:val="0070387A"/>
    <w:rsid w:val="00722C33"/>
    <w:rsid w:val="007419C5"/>
    <w:rsid w:val="007428DC"/>
    <w:rsid w:val="0079474B"/>
    <w:rsid w:val="007A20FC"/>
    <w:rsid w:val="007A7159"/>
    <w:rsid w:val="007D2098"/>
    <w:rsid w:val="00821E1A"/>
    <w:rsid w:val="0082502E"/>
    <w:rsid w:val="00855BE0"/>
    <w:rsid w:val="008A3A67"/>
    <w:rsid w:val="008A76CD"/>
    <w:rsid w:val="008B03B3"/>
    <w:rsid w:val="008B56D5"/>
    <w:rsid w:val="0090390C"/>
    <w:rsid w:val="0090482B"/>
    <w:rsid w:val="00904C34"/>
    <w:rsid w:val="00905EFD"/>
    <w:rsid w:val="00906395"/>
    <w:rsid w:val="009076F6"/>
    <w:rsid w:val="00922F47"/>
    <w:rsid w:val="00924B38"/>
    <w:rsid w:val="00931ABE"/>
    <w:rsid w:val="0093761C"/>
    <w:rsid w:val="00984283"/>
    <w:rsid w:val="009C3510"/>
    <w:rsid w:val="009C3E5B"/>
    <w:rsid w:val="009C5CFE"/>
    <w:rsid w:val="00A0665D"/>
    <w:rsid w:val="00A37544"/>
    <w:rsid w:val="00A85755"/>
    <w:rsid w:val="00AB0812"/>
    <w:rsid w:val="00AB2055"/>
    <w:rsid w:val="00AB7909"/>
    <w:rsid w:val="00AE3697"/>
    <w:rsid w:val="00AE4667"/>
    <w:rsid w:val="00AE7DA3"/>
    <w:rsid w:val="00B07E0B"/>
    <w:rsid w:val="00B3239B"/>
    <w:rsid w:val="00B4443C"/>
    <w:rsid w:val="00B6091F"/>
    <w:rsid w:val="00B85B15"/>
    <w:rsid w:val="00B951FB"/>
    <w:rsid w:val="00BC6CC9"/>
    <w:rsid w:val="00BE1A87"/>
    <w:rsid w:val="00BF1279"/>
    <w:rsid w:val="00BF343C"/>
    <w:rsid w:val="00BF3DAE"/>
    <w:rsid w:val="00C047B7"/>
    <w:rsid w:val="00C113B6"/>
    <w:rsid w:val="00C25222"/>
    <w:rsid w:val="00C345BC"/>
    <w:rsid w:val="00C416BB"/>
    <w:rsid w:val="00C556CB"/>
    <w:rsid w:val="00C64CA7"/>
    <w:rsid w:val="00C87452"/>
    <w:rsid w:val="00C9154B"/>
    <w:rsid w:val="00C978E8"/>
    <w:rsid w:val="00CA2A07"/>
    <w:rsid w:val="00CA520B"/>
    <w:rsid w:val="00CA77C8"/>
    <w:rsid w:val="00D276C5"/>
    <w:rsid w:val="00D33027"/>
    <w:rsid w:val="00D41030"/>
    <w:rsid w:val="00D54BB0"/>
    <w:rsid w:val="00D554A5"/>
    <w:rsid w:val="00D60430"/>
    <w:rsid w:val="00D61E3A"/>
    <w:rsid w:val="00D72C25"/>
    <w:rsid w:val="00D9652F"/>
    <w:rsid w:val="00DA6D8E"/>
    <w:rsid w:val="00DB0FAA"/>
    <w:rsid w:val="00DB3BB4"/>
    <w:rsid w:val="00DB72F7"/>
    <w:rsid w:val="00DE5A7B"/>
    <w:rsid w:val="00DF3F0B"/>
    <w:rsid w:val="00DF4178"/>
    <w:rsid w:val="00DF66F4"/>
    <w:rsid w:val="00DF7C64"/>
    <w:rsid w:val="00E14B4D"/>
    <w:rsid w:val="00E3737C"/>
    <w:rsid w:val="00E44921"/>
    <w:rsid w:val="00E91332"/>
    <w:rsid w:val="00EB5454"/>
    <w:rsid w:val="00ED210B"/>
    <w:rsid w:val="00ED2577"/>
    <w:rsid w:val="00ED79E5"/>
    <w:rsid w:val="00F00F4F"/>
    <w:rsid w:val="00F03C2E"/>
    <w:rsid w:val="00F134EA"/>
    <w:rsid w:val="00F1741E"/>
    <w:rsid w:val="00F25130"/>
    <w:rsid w:val="00F80B75"/>
    <w:rsid w:val="00FB3D18"/>
    <w:rsid w:val="00FB5E87"/>
    <w:rsid w:val="00FE1293"/>
    <w:rsid w:val="00FF1F67"/>
    <w:rsid w:val="00FF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FD26E"/>
  <w15:chartTrackingRefBased/>
  <w15:docId w15:val="{B708428F-57E5-4D44-BD63-1380FAA4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D64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51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12B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4B36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6F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09"/>
  </w:style>
  <w:style w:type="paragraph" w:styleId="Footer">
    <w:name w:val="footer"/>
    <w:basedOn w:val="Normal"/>
    <w:link w:val="FooterChar"/>
    <w:uiPriority w:val="99"/>
    <w:unhideWhenUsed/>
    <w:rsid w:val="000B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Packages/com.unity.collections@0.0/manual/index.html" TargetMode="External"/><Relationship Id="rId13" Type="http://schemas.openxmlformats.org/officeDocument/2006/relationships/hyperlink" Target="https://docs.unity3d.com/ScriptReference/MonoBehaviour.html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ocs.unity3d.com/ScriptReference/MonoBehaviour.FixedUpdat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unity3d.com/ScriptReference/SceneManagement.SceneManager.html" TargetMode="External"/><Relationship Id="rId17" Type="http://schemas.openxmlformats.org/officeDocument/2006/relationships/hyperlink" Target="https://docs.unity3d.com/Manual/animeditor-AnimationCurves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Packages/com.unity.textmeshpro@1.3/api/TMPro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Foto_Video/Blue%20Dot.p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unity3d.com/Packages/com.unity.ugui@1.0/api/UnityEngine.UI.html" TargetMode="External"/><Relationship Id="rId19" Type="http://schemas.openxmlformats.org/officeDocument/2006/relationships/hyperlink" Target="https://docs.unity3d.com/Manual/class-TrailRender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collections.generic?view=net-8.0" TargetMode="External"/><Relationship Id="rId14" Type="http://schemas.openxmlformats.org/officeDocument/2006/relationships/image" Target="media/image1.emf"/><Relationship Id="rId22" Type="http://schemas.openxmlformats.org/officeDocument/2006/relationships/hyperlink" Target="Foto_Video/Saturn%20observat%20de%20pe%20Iapetus.mp4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2FF1-6A04-4EC9-95D5-F806516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0</Pages>
  <Words>5850</Words>
  <Characters>3334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u boca</dc:creator>
  <cp:keywords/>
  <dc:description/>
  <cp:lastModifiedBy>doru boca</cp:lastModifiedBy>
  <cp:revision>5</cp:revision>
  <dcterms:created xsi:type="dcterms:W3CDTF">2023-12-22T20:40:00Z</dcterms:created>
  <dcterms:modified xsi:type="dcterms:W3CDTF">2023-12-22T23:04:00Z</dcterms:modified>
</cp:coreProperties>
</file>